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4BB2" w14:textId="77777777" w:rsidR="007E6BD1" w:rsidRPr="001236D0" w:rsidRDefault="007E6BD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59F5D97" wp14:editId="1DD61F6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ychnov nad Kněžnou</w:t>
      </w:r>
    </w:p>
    <w:p w14:paraId="2228C0B6" w14:textId="77777777" w:rsidR="007E6BD1" w:rsidRPr="0072692F" w:rsidRDefault="007E6BD1" w:rsidP="0072692F">
      <w:pPr>
        <w:pStyle w:val="H0-Nzevdokumentu"/>
        <w:rPr>
          <w:sz w:val="16"/>
          <w:szCs w:val="16"/>
        </w:rPr>
      </w:pPr>
    </w:p>
    <w:p w14:paraId="1075BFD1" w14:textId="77777777" w:rsidR="007E6BD1" w:rsidRPr="00AF0E17" w:rsidRDefault="007E6BD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04C6329" w14:textId="77777777" w:rsidR="007E6BD1" w:rsidRPr="001236D0" w:rsidRDefault="007E6BD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A8093EE" wp14:editId="71B7EA8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D84D224" w14:textId="77777777" w:rsidR="007E6BD1" w:rsidRPr="009B4533" w:rsidRDefault="007E6BD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B7E9C66" w14:textId="77777777" w:rsidR="007E6BD1" w:rsidRPr="009B4533" w:rsidRDefault="007E6BD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342CF6B" w14:textId="77777777" w:rsidR="007E6BD1" w:rsidRPr="001236D0" w:rsidRDefault="007E6BD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51C17F5" w14:textId="77777777" w:rsidR="007E6BD1" w:rsidRPr="001236D0" w:rsidRDefault="007E6BD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1CFF4E8" w14:textId="77777777" w:rsidR="007E6BD1" w:rsidRDefault="007E6BD1" w:rsidP="001236D0">
      <w:pPr>
        <w:tabs>
          <w:tab w:val="left" w:pos="7080"/>
          <w:tab w:val="left" w:pos="7457"/>
        </w:tabs>
        <w:sectPr w:rsidR="00B736E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7ADFBF0" wp14:editId="28A7026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1F35F7F" w14:textId="77777777" w:rsidR="007E6BD1" w:rsidRDefault="007E6BD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78DEA6" w14:textId="1AFA8C4B"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021" w:history="1">
        <w:r w:rsidRPr="00E36E3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021 \h </w:instrText>
        </w:r>
        <w:r>
          <w:rPr>
            <w:noProof/>
            <w:webHidden/>
          </w:rPr>
        </w:r>
        <w:r>
          <w:rPr>
            <w:noProof/>
            <w:webHidden/>
          </w:rPr>
          <w:fldChar w:fldCharType="separate"/>
        </w:r>
        <w:r>
          <w:rPr>
            <w:noProof/>
            <w:webHidden/>
          </w:rPr>
          <w:t>3</w:t>
        </w:r>
        <w:r>
          <w:rPr>
            <w:noProof/>
            <w:webHidden/>
          </w:rPr>
          <w:fldChar w:fldCharType="end"/>
        </w:r>
      </w:hyperlink>
    </w:p>
    <w:p w14:paraId="5802385B" w14:textId="21572FCA"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22" w:history="1">
        <w:r w:rsidRPr="00E36E3A">
          <w:rPr>
            <w:rStyle w:val="Hypertextovodkaz"/>
            <w:noProof/>
          </w:rPr>
          <w:t>Shrnutí pro ORP Rychnov nad Kněžnou</w:t>
        </w:r>
        <w:r>
          <w:rPr>
            <w:noProof/>
            <w:webHidden/>
          </w:rPr>
          <w:tab/>
        </w:r>
        <w:r>
          <w:rPr>
            <w:noProof/>
            <w:webHidden/>
          </w:rPr>
          <w:fldChar w:fldCharType="begin"/>
        </w:r>
        <w:r>
          <w:rPr>
            <w:noProof/>
            <w:webHidden/>
          </w:rPr>
          <w:instrText xml:space="preserve"> PAGEREF _Toc209530022 \h </w:instrText>
        </w:r>
        <w:r>
          <w:rPr>
            <w:noProof/>
            <w:webHidden/>
          </w:rPr>
        </w:r>
        <w:r>
          <w:rPr>
            <w:noProof/>
            <w:webHidden/>
          </w:rPr>
          <w:fldChar w:fldCharType="separate"/>
        </w:r>
        <w:r>
          <w:rPr>
            <w:noProof/>
            <w:webHidden/>
          </w:rPr>
          <w:t>4</w:t>
        </w:r>
        <w:r>
          <w:rPr>
            <w:noProof/>
            <w:webHidden/>
          </w:rPr>
          <w:fldChar w:fldCharType="end"/>
        </w:r>
      </w:hyperlink>
    </w:p>
    <w:p w14:paraId="6838E1C8" w14:textId="780E3997"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23" w:history="1">
        <w:r w:rsidRPr="00E36E3A">
          <w:rPr>
            <w:rStyle w:val="Hypertextovodkaz"/>
            <w:noProof/>
          </w:rPr>
          <w:t>Klíčová doporučení</w:t>
        </w:r>
        <w:r>
          <w:rPr>
            <w:noProof/>
            <w:webHidden/>
          </w:rPr>
          <w:tab/>
        </w:r>
        <w:r>
          <w:rPr>
            <w:noProof/>
            <w:webHidden/>
          </w:rPr>
          <w:fldChar w:fldCharType="begin"/>
        </w:r>
        <w:r>
          <w:rPr>
            <w:noProof/>
            <w:webHidden/>
          </w:rPr>
          <w:instrText xml:space="preserve"> PAGEREF _Toc209530023 \h </w:instrText>
        </w:r>
        <w:r>
          <w:rPr>
            <w:noProof/>
            <w:webHidden/>
          </w:rPr>
        </w:r>
        <w:r>
          <w:rPr>
            <w:noProof/>
            <w:webHidden/>
          </w:rPr>
          <w:fldChar w:fldCharType="separate"/>
        </w:r>
        <w:r>
          <w:rPr>
            <w:noProof/>
            <w:webHidden/>
          </w:rPr>
          <w:t>5</w:t>
        </w:r>
        <w:r>
          <w:rPr>
            <w:noProof/>
            <w:webHidden/>
          </w:rPr>
          <w:fldChar w:fldCharType="end"/>
        </w:r>
      </w:hyperlink>
    </w:p>
    <w:p w14:paraId="693AB6FB" w14:textId="086EAE7F"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24" w:history="1">
        <w:r w:rsidRPr="00E36E3A">
          <w:rPr>
            <w:rStyle w:val="Hypertextovodkaz"/>
            <w:noProof/>
          </w:rPr>
          <w:t>Kam se můžeme posunout?</w:t>
        </w:r>
        <w:r>
          <w:rPr>
            <w:noProof/>
            <w:webHidden/>
          </w:rPr>
          <w:tab/>
        </w:r>
        <w:r>
          <w:rPr>
            <w:noProof/>
            <w:webHidden/>
          </w:rPr>
          <w:fldChar w:fldCharType="begin"/>
        </w:r>
        <w:r>
          <w:rPr>
            <w:noProof/>
            <w:webHidden/>
          </w:rPr>
          <w:instrText xml:space="preserve"> PAGEREF _Toc209530024 \h </w:instrText>
        </w:r>
        <w:r>
          <w:rPr>
            <w:noProof/>
            <w:webHidden/>
          </w:rPr>
        </w:r>
        <w:r>
          <w:rPr>
            <w:noProof/>
            <w:webHidden/>
          </w:rPr>
          <w:fldChar w:fldCharType="separate"/>
        </w:r>
        <w:r>
          <w:rPr>
            <w:noProof/>
            <w:webHidden/>
          </w:rPr>
          <w:t>6</w:t>
        </w:r>
        <w:r>
          <w:rPr>
            <w:noProof/>
            <w:webHidden/>
          </w:rPr>
          <w:fldChar w:fldCharType="end"/>
        </w:r>
      </w:hyperlink>
    </w:p>
    <w:p w14:paraId="0C8AA8A8" w14:textId="53BE3AB7"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25" w:history="1">
        <w:r w:rsidRPr="00E36E3A">
          <w:rPr>
            <w:rStyle w:val="Hypertextovodkaz"/>
            <w:noProof/>
            <w:lang w:eastAsia="cs-CZ"/>
          </w:rPr>
          <w:t>Charakteristiky ORP</w:t>
        </w:r>
        <w:r>
          <w:rPr>
            <w:noProof/>
            <w:webHidden/>
          </w:rPr>
          <w:tab/>
        </w:r>
        <w:r>
          <w:rPr>
            <w:noProof/>
            <w:webHidden/>
          </w:rPr>
          <w:fldChar w:fldCharType="begin"/>
        </w:r>
        <w:r>
          <w:rPr>
            <w:noProof/>
            <w:webHidden/>
          </w:rPr>
          <w:instrText xml:space="preserve"> PAGEREF _Toc209530025 \h </w:instrText>
        </w:r>
        <w:r>
          <w:rPr>
            <w:noProof/>
            <w:webHidden/>
          </w:rPr>
        </w:r>
        <w:r>
          <w:rPr>
            <w:noProof/>
            <w:webHidden/>
          </w:rPr>
          <w:fldChar w:fldCharType="separate"/>
        </w:r>
        <w:r>
          <w:rPr>
            <w:noProof/>
            <w:webHidden/>
          </w:rPr>
          <w:t>11</w:t>
        </w:r>
        <w:r>
          <w:rPr>
            <w:noProof/>
            <w:webHidden/>
          </w:rPr>
          <w:fldChar w:fldCharType="end"/>
        </w:r>
      </w:hyperlink>
    </w:p>
    <w:p w14:paraId="3E74F6F8" w14:textId="697A3CE6" w:rsidR="007E6BD1" w:rsidRDefault="007E6B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026" w:history="1">
        <w:r w:rsidRPr="00E36E3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36E3A">
          <w:rPr>
            <w:rStyle w:val="Hypertextovodkaz"/>
            <w:noProof/>
          </w:rPr>
          <w:t>Sociální situace</w:t>
        </w:r>
        <w:r>
          <w:rPr>
            <w:noProof/>
            <w:webHidden/>
          </w:rPr>
          <w:tab/>
        </w:r>
        <w:r>
          <w:rPr>
            <w:noProof/>
            <w:webHidden/>
          </w:rPr>
          <w:fldChar w:fldCharType="begin"/>
        </w:r>
        <w:r>
          <w:rPr>
            <w:noProof/>
            <w:webHidden/>
          </w:rPr>
          <w:instrText xml:space="preserve"> PAGEREF _Toc209530026 \h </w:instrText>
        </w:r>
        <w:r>
          <w:rPr>
            <w:noProof/>
            <w:webHidden/>
          </w:rPr>
        </w:r>
        <w:r>
          <w:rPr>
            <w:noProof/>
            <w:webHidden/>
          </w:rPr>
          <w:fldChar w:fldCharType="separate"/>
        </w:r>
        <w:r>
          <w:rPr>
            <w:noProof/>
            <w:webHidden/>
          </w:rPr>
          <w:t>14</w:t>
        </w:r>
        <w:r>
          <w:rPr>
            <w:noProof/>
            <w:webHidden/>
          </w:rPr>
          <w:fldChar w:fldCharType="end"/>
        </w:r>
      </w:hyperlink>
    </w:p>
    <w:p w14:paraId="28335BF1" w14:textId="595D2666" w:rsidR="007E6BD1" w:rsidRDefault="007E6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27" w:history="1">
        <w:r w:rsidRPr="00E36E3A">
          <w:rPr>
            <w:rStyle w:val="Hypertextovodkaz"/>
            <w:noProof/>
          </w:rPr>
          <w:t>a1.</w:t>
        </w:r>
        <w:r>
          <w:rPr>
            <w:rFonts w:eastAsiaTheme="minorEastAsia" w:cstheme="minorBidi"/>
            <w:noProof/>
            <w:color w:val="auto"/>
            <w:kern w:val="2"/>
            <w:sz w:val="24"/>
            <w:szCs w:val="24"/>
            <w:lang w:eastAsia="cs-CZ"/>
            <w14:ligatures w14:val="standardContextual"/>
          </w:rPr>
          <w:tab/>
        </w:r>
        <w:r w:rsidRPr="00E36E3A">
          <w:rPr>
            <w:rStyle w:val="Hypertextovodkaz"/>
            <w:noProof/>
          </w:rPr>
          <w:t>Destabilizující chudoba</w:t>
        </w:r>
        <w:r>
          <w:rPr>
            <w:noProof/>
            <w:webHidden/>
          </w:rPr>
          <w:tab/>
        </w:r>
        <w:r>
          <w:rPr>
            <w:noProof/>
            <w:webHidden/>
          </w:rPr>
          <w:fldChar w:fldCharType="begin"/>
        </w:r>
        <w:r>
          <w:rPr>
            <w:noProof/>
            <w:webHidden/>
          </w:rPr>
          <w:instrText xml:space="preserve"> PAGEREF _Toc209530027 \h </w:instrText>
        </w:r>
        <w:r>
          <w:rPr>
            <w:noProof/>
            <w:webHidden/>
          </w:rPr>
        </w:r>
        <w:r>
          <w:rPr>
            <w:noProof/>
            <w:webHidden/>
          </w:rPr>
          <w:fldChar w:fldCharType="separate"/>
        </w:r>
        <w:r>
          <w:rPr>
            <w:noProof/>
            <w:webHidden/>
          </w:rPr>
          <w:t>16</w:t>
        </w:r>
        <w:r>
          <w:rPr>
            <w:noProof/>
            <w:webHidden/>
          </w:rPr>
          <w:fldChar w:fldCharType="end"/>
        </w:r>
      </w:hyperlink>
    </w:p>
    <w:p w14:paraId="555AE9D7" w14:textId="6C8FDCBF" w:rsidR="007E6BD1" w:rsidRDefault="007E6B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028" w:history="1">
        <w:r w:rsidRPr="00E36E3A">
          <w:rPr>
            <w:rStyle w:val="Hypertextovodkaz"/>
            <w:noProof/>
          </w:rPr>
          <w:t>Ukazatele a cíle</w:t>
        </w:r>
        <w:r>
          <w:rPr>
            <w:noProof/>
            <w:webHidden/>
          </w:rPr>
          <w:tab/>
        </w:r>
        <w:r>
          <w:rPr>
            <w:noProof/>
            <w:webHidden/>
          </w:rPr>
          <w:fldChar w:fldCharType="begin"/>
        </w:r>
        <w:r>
          <w:rPr>
            <w:noProof/>
            <w:webHidden/>
          </w:rPr>
          <w:instrText xml:space="preserve"> PAGEREF _Toc209530028 \h </w:instrText>
        </w:r>
        <w:r>
          <w:rPr>
            <w:noProof/>
            <w:webHidden/>
          </w:rPr>
        </w:r>
        <w:r>
          <w:rPr>
            <w:noProof/>
            <w:webHidden/>
          </w:rPr>
          <w:fldChar w:fldCharType="separate"/>
        </w:r>
        <w:r>
          <w:rPr>
            <w:noProof/>
            <w:webHidden/>
          </w:rPr>
          <w:t>17</w:t>
        </w:r>
        <w:r>
          <w:rPr>
            <w:noProof/>
            <w:webHidden/>
          </w:rPr>
          <w:fldChar w:fldCharType="end"/>
        </w:r>
      </w:hyperlink>
    </w:p>
    <w:p w14:paraId="1BC9CD47" w14:textId="3B0B6ABF"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29" w:history="1">
        <w:r w:rsidRPr="00E36E3A">
          <w:rPr>
            <w:rStyle w:val="Hypertextovodkaz"/>
            <w:noProof/>
          </w:rPr>
          <w:t>a1.1.</w:t>
        </w:r>
        <w:r>
          <w:rPr>
            <w:rFonts w:eastAsiaTheme="minorEastAsia" w:cstheme="minorBidi"/>
            <w:noProof/>
            <w:color w:val="auto"/>
            <w:kern w:val="2"/>
            <w:sz w:val="24"/>
            <w:szCs w:val="24"/>
            <w:lang w:eastAsia="cs-CZ"/>
            <w14:ligatures w14:val="standardContextual"/>
          </w:rPr>
          <w:tab/>
        </w:r>
        <w:r w:rsidRPr="00E36E3A">
          <w:rPr>
            <w:rStyle w:val="Hypertextovodkaz"/>
            <w:noProof/>
          </w:rPr>
          <w:t>Exekuce</w:t>
        </w:r>
        <w:r>
          <w:rPr>
            <w:noProof/>
            <w:webHidden/>
          </w:rPr>
          <w:tab/>
        </w:r>
        <w:r>
          <w:rPr>
            <w:noProof/>
            <w:webHidden/>
          </w:rPr>
          <w:fldChar w:fldCharType="begin"/>
        </w:r>
        <w:r>
          <w:rPr>
            <w:noProof/>
            <w:webHidden/>
          </w:rPr>
          <w:instrText xml:space="preserve"> PAGEREF _Toc209530029 \h </w:instrText>
        </w:r>
        <w:r>
          <w:rPr>
            <w:noProof/>
            <w:webHidden/>
          </w:rPr>
        </w:r>
        <w:r>
          <w:rPr>
            <w:noProof/>
            <w:webHidden/>
          </w:rPr>
          <w:fldChar w:fldCharType="separate"/>
        </w:r>
        <w:r>
          <w:rPr>
            <w:noProof/>
            <w:webHidden/>
          </w:rPr>
          <w:t>17</w:t>
        </w:r>
        <w:r>
          <w:rPr>
            <w:noProof/>
            <w:webHidden/>
          </w:rPr>
          <w:fldChar w:fldCharType="end"/>
        </w:r>
      </w:hyperlink>
    </w:p>
    <w:p w14:paraId="27D4CD0C" w14:textId="7FF5D602"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30" w:history="1">
        <w:r w:rsidRPr="00E36E3A">
          <w:rPr>
            <w:rStyle w:val="Hypertextovodkaz"/>
            <w:noProof/>
          </w:rPr>
          <w:t>a1.2.</w:t>
        </w:r>
        <w:r>
          <w:rPr>
            <w:rFonts w:eastAsiaTheme="minorEastAsia" w:cstheme="minorBidi"/>
            <w:noProof/>
            <w:color w:val="auto"/>
            <w:kern w:val="2"/>
            <w:sz w:val="24"/>
            <w:szCs w:val="24"/>
            <w:lang w:eastAsia="cs-CZ"/>
            <w14:ligatures w14:val="standardContextual"/>
          </w:rPr>
          <w:tab/>
        </w:r>
        <w:r w:rsidRPr="00E36E3A">
          <w:rPr>
            <w:rStyle w:val="Hypertextovodkaz"/>
            <w:noProof/>
          </w:rPr>
          <w:t>Bytová nouze</w:t>
        </w:r>
        <w:r>
          <w:rPr>
            <w:noProof/>
            <w:webHidden/>
          </w:rPr>
          <w:tab/>
        </w:r>
        <w:r>
          <w:rPr>
            <w:noProof/>
            <w:webHidden/>
          </w:rPr>
          <w:fldChar w:fldCharType="begin"/>
        </w:r>
        <w:r>
          <w:rPr>
            <w:noProof/>
            <w:webHidden/>
          </w:rPr>
          <w:instrText xml:space="preserve"> PAGEREF _Toc209530030 \h </w:instrText>
        </w:r>
        <w:r>
          <w:rPr>
            <w:noProof/>
            <w:webHidden/>
          </w:rPr>
        </w:r>
        <w:r>
          <w:rPr>
            <w:noProof/>
            <w:webHidden/>
          </w:rPr>
          <w:fldChar w:fldCharType="separate"/>
        </w:r>
        <w:r>
          <w:rPr>
            <w:noProof/>
            <w:webHidden/>
          </w:rPr>
          <w:t>18</w:t>
        </w:r>
        <w:r>
          <w:rPr>
            <w:noProof/>
            <w:webHidden/>
          </w:rPr>
          <w:fldChar w:fldCharType="end"/>
        </w:r>
      </w:hyperlink>
    </w:p>
    <w:p w14:paraId="29CB1E4D" w14:textId="06A11D0C"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31" w:history="1">
        <w:r w:rsidRPr="00E36E3A">
          <w:rPr>
            <w:rStyle w:val="Hypertextovodkaz"/>
            <w:noProof/>
          </w:rPr>
          <w:t>a1.3.</w:t>
        </w:r>
        <w:r>
          <w:rPr>
            <w:rFonts w:eastAsiaTheme="minorEastAsia" w:cstheme="minorBidi"/>
            <w:noProof/>
            <w:color w:val="auto"/>
            <w:kern w:val="2"/>
            <w:sz w:val="24"/>
            <w:szCs w:val="24"/>
            <w:lang w:eastAsia="cs-CZ"/>
            <w14:ligatures w14:val="standardContextual"/>
          </w:rPr>
          <w:tab/>
        </w:r>
        <w:r w:rsidRPr="00E36E3A">
          <w:rPr>
            <w:rStyle w:val="Hypertextovodkaz"/>
            <w:noProof/>
          </w:rPr>
          <w:t>Sociálně vyloučené lokality</w:t>
        </w:r>
        <w:r>
          <w:rPr>
            <w:noProof/>
            <w:webHidden/>
          </w:rPr>
          <w:tab/>
        </w:r>
        <w:r>
          <w:rPr>
            <w:noProof/>
            <w:webHidden/>
          </w:rPr>
          <w:fldChar w:fldCharType="begin"/>
        </w:r>
        <w:r>
          <w:rPr>
            <w:noProof/>
            <w:webHidden/>
          </w:rPr>
          <w:instrText xml:space="preserve"> PAGEREF _Toc209530031 \h </w:instrText>
        </w:r>
        <w:r>
          <w:rPr>
            <w:noProof/>
            <w:webHidden/>
          </w:rPr>
        </w:r>
        <w:r>
          <w:rPr>
            <w:noProof/>
            <w:webHidden/>
          </w:rPr>
          <w:fldChar w:fldCharType="separate"/>
        </w:r>
        <w:r>
          <w:rPr>
            <w:noProof/>
            <w:webHidden/>
          </w:rPr>
          <w:t>19</w:t>
        </w:r>
        <w:r>
          <w:rPr>
            <w:noProof/>
            <w:webHidden/>
          </w:rPr>
          <w:fldChar w:fldCharType="end"/>
        </w:r>
      </w:hyperlink>
    </w:p>
    <w:p w14:paraId="70563AC0" w14:textId="5E4281C9" w:rsidR="007E6BD1" w:rsidRDefault="007E6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32" w:history="1">
        <w:r w:rsidRPr="00E36E3A">
          <w:rPr>
            <w:rStyle w:val="Hypertextovodkaz"/>
            <w:noProof/>
          </w:rPr>
          <w:t>a2.</w:t>
        </w:r>
        <w:r>
          <w:rPr>
            <w:rFonts w:eastAsiaTheme="minorEastAsia" w:cstheme="minorBidi"/>
            <w:noProof/>
            <w:color w:val="auto"/>
            <w:kern w:val="2"/>
            <w:sz w:val="24"/>
            <w:szCs w:val="24"/>
            <w:lang w:eastAsia="cs-CZ"/>
            <w14:ligatures w14:val="standardContextual"/>
          </w:rPr>
          <w:tab/>
        </w:r>
        <w:r w:rsidRPr="00E36E3A">
          <w:rPr>
            <w:rStyle w:val="Hypertextovodkaz"/>
            <w:noProof/>
          </w:rPr>
          <w:t>Socioekonomická rozvinutost</w:t>
        </w:r>
        <w:r>
          <w:rPr>
            <w:noProof/>
            <w:webHidden/>
          </w:rPr>
          <w:tab/>
        </w:r>
        <w:r>
          <w:rPr>
            <w:noProof/>
            <w:webHidden/>
          </w:rPr>
          <w:fldChar w:fldCharType="begin"/>
        </w:r>
        <w:r>
          <w:rPr>
            <w:noProof/>
            <w:webHidden/>
          </w:rPr>
          <w:instrText xml:space="preserve"> PAGEREF _Toc209530032 \h </w:instrText>
        </w:r>
        <w:r>
          <w:rPr>
            <w:noProof/>
            <w:webHidden/>
          </w:rPr>
        </w:r>
        <w:r>
          <w:rPr>
            <w:noProof/>
            <w:webHidden/>
          </w:rPr>
          <w:fldChar w:fldCharType="separate"/>
        </w:r>
        <w:r>
          <w:rPr>
            <w:noProof/>
            <w:webHidden/>
          </w:rPr>
          <w:t>21</w:t>
        </w:r>
        <w:r>
          <w:rPr>
            <w:noProof/>
            <w:webHidden/>
          </w:rPr>
          <w:fldChar w:fldCharType="end"/>
        </w:r>
      </w:hyperlink>
    </w:p>
    <w:p w14:paraId="3718BC3B" w14:textId="385B4493"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33" w:history="1">
        <w:r w:rsidRPr="00E36E3A">
          <w:rPr>
            <w:rStyle w:val="Hypertextovodkaz"/>
            <w:noProof/>
          </w:rPr>
          <w:t>a2.1.</w:t>
        </w:r>
        <w:r>
          <w:rPr>
            <w:rFonts w:eastAsiaTheme="minorEastAsia" w:cstheme="minorBidi"/>
            <w:noProof/>
            <w:color w:val="auto"/>
            <w:kern w:val="2"/>
            <w:sz w:val="24"/>
            <w:szCs w:val="24"/>
            <w:lang w:eastAsia="cs-CZ"/>
            <w14:ligatures w14:val="standardContextual"/>
          </w:rPr>
          <w:tab/>
        </w:r>
        <w:r w:rsidRPr="00E36E3A">
          <w:rPr>
            <w:rStyle w:val="Hypertextovodkaz"/>
            <w:noProof/>
          </w:rPr>
          <w:t>Zaměstnanost</w:t>
        </w:r>
        <w:r>
          <w:rPr>
            <w:noProof/>
            <w:webHidden/>
          </w:rPr>
          <w:tab/>
        </w:r>
        <w:r>
          <w:rPr>
            <w:noProof/>
            <w:webHidden/>
          </w:rPr>
          <w:fldChar w:fldCharType="begin"/>
        </w:r>
        <w:r>
          <w:rPr>
            <w:noProof/>
            <w:webHidden/>
          </w:rPr>
          <w:instrText xml:space="preserve"> PAGEREF _Toc209530033 \h </w:instrText>
        </w:r>
        <w:r>
          <w:rPr>
            <w:noProof/>
            <w:webHidden/>
          </w:rPr>
        </w:r>
        <w:r>
          <w:rPr>
            <w:noProof/>
            <w:webHidden/>
          </w:rPr>
          <w:fldChar w:fldCharType="separate"/>
        </w:r>
        <w:r>
          <w:rPr>
            <w:noProof/>
            <w:webHidden/>
          </w:rPr>
          <w:t>22</w:t>
        </w:r>
        <w:r>
          <w:rPr>
            <w:noProof/>
            <w:webHidden/>
          </w:rPr>
          <w:fldChar w:fldCharType="end"/>
        </w:r>
      </w:hyperlink>
    </w:p>
    <w:p w14:paraId="4AF9ED3D" w14:textId="7D9A6482"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34" w:history="1">
        <w:r w:rsidRPr="00E36E3A">
          <w:rPr>
            <w:rStyle w:val="Hypertextovodkaz"/>
            <w:noProof/>
          </w:rPr>
          <w:t>a2.2.</w:t>
        </w:r>
        <w:r>
          <w:rPr>
            <w:rFonts w:eastAsiaTheme="minorEastAsia" w:cstheme="minorBidi"/>
            <w:noProof/>
            <w:color w:val="auto"/>
            <w:kern w:val="2"/>
            <w:sz w:val="24"/>
            <w:szCs w:val="24"/>
            <w:lang w:eastAsia="cs-CZ"/>
            <w14:ligatures w14:val="standardContextual"/>
          </w:rPr>
          <w:tab/>
        </w:r>
        <w:r w:rsidRPr="00E36E3A">
          <w:rPr>
            <w:rStyle w:val="Hypertextovodkaz"/>
            <w:noProof/>
          </w:rPr>
          <w:t>Příjmy zaměstnanců</w:t>
        </w:r>
        <w:r>
          <w:rPr>
            <w:noProof/>
            <w:webHidden/>
          </w:rPr>
          <w:tab/>
        </w:r>
        <w:r>
          <w:rPr>
            <w:noProof/>
            <w:webHidden/>
          </w:rPr>
          <w:fldChar w:fldCharType="begin"/>
        </w:r>
        <w:r>
          <w:rPr>
            <w:noProof/>
            <w:webHidden/>
          </w:rPr>
          <w:instrText xml:space="preserve"> PAGEREF _Toc209530034 \h </w:instrText>
        </w:r>
        <w:r>
          <w:rPr>
            <w:noProof/>
            <w:webHidden/>
          </w:rPr>
        </w:r>
        <w:r>
          <w:rPr>
            <w:noProof/>
            <w:webHidden/>
          </w:rPr>
          <w:fldChar w:fldCharType="separate"/>
        </w:r>
        <w:r>
          <w:rPr>
            <w:noProof/>
            <w:webHidden/>
          </w:rPr>
          <w:t>22</w:t>
        </w:r>
        <w:r>
          <w:rPr>
            <w:noProof/>
            <w:webHidden/>
          </w:rPr>
          <w:fldChar w:fldCharType="end"/>
        </w:r>
      </w:hyperlink>
    </w:p>
    <w:p w14:paraId="710F13C6" w14:textId="7C2D583E"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35" w:history="1">
        <w:r w:rsidRPr="00E36E3A">
          <w:rPr>
            <w:rStyle w:val="Hypertextovodkaz"/>
            <w:noProof/>
          </w:rPr>
          <w:t>a2.3.</w:t>
        </w:r>
        <w:r>
          <w:rPr>
            <w:rFonts w:eastAsiaTheme="minorEastAsia" w:cstheme="minorBidi"/>
            <w:noProof/>
            <w:color w:val="auto"/>
            <w:kern w:val="2"/>
            <w:sz w:val="24"/>
            <w:szCs w:val="24"/>
            <w:lang w:eastAsia="cs-CZ"/>
            <w14:ligatures w14:val="standardContextual"/>
          </w:rPr>
          <w:tab/>
        </w:r>
        <w:r w:rsidRPr="00E36E3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035 \h </w:instrText>
        </w:r>
        <w:r>
          <w:rPr>
            <w:noProof/>
            <w:webHidden/>
          </w:rPr>
        </w:r>
        <w:r>
          <w:rPr>
            <w:noProof/>
            <w:webHidden/>
          </w:rPr>
          <w:fldChar w:fldCharType="separate"/>
        </w:r>
        <w:r>
          <w:rPr>
            <w:noProof/>
            <w:webHidden/>
          </w:rPr>
          <w:t>23</w:t>
        </w:r>
        <w:r>
          <w:rPr>
            <w:noProof/>
            <w:webHidden/>
          </w:rPr>
          <w:fldChar w:fldCharType="end"/>
        </w:r>
      </w:hyperlink>
    </w:p>
    <w:p w14:paraId="6A76923B" w14:textId="61349DBC" w:rsidR="007E6BD1" w:rsidRDefault="007E6B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036" w:history="1">
        <w:r w:rsidRPr="00E36E3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36E3A">
          <w:rPr>
            <w:rStyle w:val="Hypertextovodkaz"/>
            <w:noProof/>
          </w:rPr>
          <w:t>Vzdělávání</w:t>
        </w:r>
        <w:r>
          <w:rPr>
            <w:noProof/>
            <w:webHidden/>
          </w:rPr>
          <w:tab/>
        </w:r>
        <w:r>
          <w:rPr>
            <w:noProof/>
            <w:webHidden/>
          </w:rPr>
          <w:fldChar w:fldCharType="begin"/>
        </w:r>
        <w:r>
          <w:rPr>
            <w:noProof/>
            <w:webHidden/>
          </w:rPr>
          <w:instrText xml:space="preserve"> PAGEREF _Toc209530036 \h </w:instrText>
        </w:r>
        <w:r>
          <w:rPr>
            <w:noProof/>
            <w:webHidden/>
          </w:rPr>
        </w:r>
        <w:r>
          <w:rPr>
            <w:noProof/>
            <w:webHidden/>
          </w:rPr>
          <w:fldChar w:fldCharType="separate"/>
        </w:r>
        <w:r>
          <w:rPr>
            <w:noProof/>
            <w:webHidden/>
          </w:rPr>
          <w:t>25</w:t>
        </w:r>
        <w:r>
          <w:rPr>
            <w:noProof/>
            <w:webHidden/>
          </w:rPr>
          <w:fldChar w:fldCharType="end"/>
        </w:r>
      </w:hyperlink>
    </w:p>
    <w:p w14:paraId="61D4D2A6" w14:textId="5F1AEC1B" w:rsidR="007E6BD1" w:rsidRDefault="007E6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37" w:history="1">
        <w:r w:rsidRPr="00E36E3A">
          <w:rPr>
            <w:rStyle w:val="Hypertextovodkaz"/>
            <w:noProof/>
          </w:rPr>
          <w:t>b1.</w:t>
        </w:r>
        <w:r>
          <w:rPr>
            <w:rFonts w:eastAsiaTheme="minorEastAsia" w:cstheme="minorBidi"/>
            <w:noProof/>
            <w:color w:val="auto"/>
            <w:kern w:val="2"/>
            <w:sz w:val="24"/>
            <w:szCs w:val="24"/>
            <w:lang w:eastAsia="cs-CZ"/>
            <w14:ligatures w14:val="standardContextual"/>
          </w:rPr>
          <w:tab/>
        </w:r>
        <w:r w:rsidRPr="00E36E3A">
          <w:rPr>
            <w:rStyle w:val="Hypertextovodkaz"/>
            <w:noProof/>
          </w:rPr>
          <w:t>Vzdělávací neúspěšnost</w:t>
        </w:r>
        <w:r>
          <w:rPr>
            <w:noProof/>
            <w:webHidden/>
          </w:rPr>
          <w:tab/>
        </w:r>
        <w:r>
          <w:rPr>
            <w:noProof/>
            <w:webHidden/>
          </w:rPr>
          <w:fldChar w:fldCharType="begin"/>
        </w:r>
        <w:r>
          <w:rPr>
            <w:noProof/>
            <w:webHidden/>
          </w:rPr>
          <w:instrText xml:space="preserve"> PAGEREF _Toc209530037 \h </w:instrText>
        </w:r>
        <w:r>
          <w:rPr>
            <w:noProof/>
            <w:webHidden/>
          </w:rPr>
        </w:r>
        <w:r>
          <w:rPr>
            <w:noProof/>
            <w:webHidden/>
          </w:rPr>
          <w:fldChar w:fldCharType="separate"/>
        </w:r>
        <w:r>
          <w:rPr>
            <w:noProof/>
            <w:webHidden/>
          </w:rPr>
          <w:t>27</w:t>
        </w:r>
        <w:r>
          <w:rPr>
            <w:noProof/>
            <w:webHidden/>
          </w:rPr>
          <w:fldChar w:fldCharType="end"/>
        </w:r>
      </w:hyperlink>
    </w:p>
    <w:p w14:paraId="3CA215C1" w14:textId="166643C9" w:rsidR="007E6BD1" w:rsidRDefault="007E6B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038" w:history="1">
        <w:r w:rsidRPr="00E36E3A">
          <w:rPr>
            <w:rStyle w:val="Hypertextovodkaz"/>
            <w:noProof/>
          </w:rPr>
          <w:t>Ukazatele a cíle</w:t>
        </w:r>
        <w:r>
          <w:rPr>
            <w:noProof/>
            <w:webHidden/>
          </w:rPr>
          <w:tab/>
        </w:r>
        <w:r>
          <w:rPr>
            <w:noProof/>
            <w:webHidden/>
          </w:rPr>
          <w:fldChar w:fldCharType="begin"/>
        </w:r>
        <w:r>
          <w:rPr>
            <w:noProof/>
            <w:webHidden/>
          </w:rPr>
          <w:instrText xml:space="preserve"> PAGEREF _Toc209530038 \h </w:instrText>
        </w:r>
        <w:r>
          <w:rPr>
            <w:noProof/>
            <w:webHidden/>
          </w:rPr>
        </w:r>
        <w:r>
          <w:rPr>
            <w:noProof/>
            <w:webHidden/>
          </w:rPr>
          <w:fldChar w:fldCharType="separate"/>
        </w:r>
        <w:r>
          <w:rPr>
            <w:noProof/>
            <w:webHidden/>
          </w:rPr>
          <w:t>28</w:t>
        </w:r>
        <w:r>
          <w:rPr>
            <w:noProof/>
            <w:webHidden/>
          </w:rPr>
          <w:fldChar w:fldCharType="end"/>
        </w:r>
      </w:hyperlink>
    </w:p>
    <w:p w14:paraId="312952B9" w14:textId="683CB790" w:rsidR="007E6BD1" w:rsidRDefault="007E6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39" w:history="1">
        <w:r w:rsidRPr="00E36E3A">
          <w:rPr>
            <w:rStyle w:val="Hypertextovodkaz"/>
            <w:noProof/>
          </w:rPr>
          <w:t>b2.</w:t>
        </w:r>
        <w:r>
          <w:rPr>
            <w:rFonts w:eastAsiaTheme="minorEastAsia" w:cstheme="minorBidi"/>
            <w:noProof/>
            <w:color w:val="auto"/>
            <w:kern w:val="2"/>
            <w:sz w:val="24"/>
            <w:szCs w:val="24"/>
            <w:lang w:eastAsia="cs-CZ"/>
            <w14:ligatures w14:val="standardContextual"/>
          </w:rPr>
          <w:tab/>
        </w:r>
        <w:r w:rsidRPr="00E36E3A">
          <w:rPr>
            <w:rStyle w:val="Hypertextovodkaz"/>
            <w:noProof/>
          </w:rPr>
          <w:t>Výsledky testování</w:t>
        </w:r>
        <w:r>
          <w:rPr>
            <w:noProof/>
            <w:webHidden/>
          </w:rPr>
          <w:tab/>
        </w:r>
        <w:r>
          <w:rPr>
            <w:noProof/>
            <w:webHidden/>
          </w:rPr>
          <w:fldChar w:fldCharType="begin"/>
        </w:r>
        <w:r>
          <w:rPr>
            <w:noProof/>
            <w:webHidden/>
          </w:rPr>
          <w:instrText xml:space="preserve"> PAGEREF _Toc209530039 \h </w:instrText>
        </w:r>
        <w:r>
          <w:rPr>
            <w:noProof/>
            <w:webHidden/>
          </w:rPr>
        </w:r>
        <w:r>
          <w:rPr>
            <w:noProof/>
            <w:webHidden/>
          </w:rPr>
          <w:fldChar w:fldCharType="separate"/>
        </w:r>
        <w:r>
          <w:rPr>
            <w:noProof/>
            <w:webHidden/>
          </w:rPr>
          <w:t>34</w:t>
        </w:r>
        <w:r>
          <w:rPr>
            <w:noProof/>
            <w:webHidden/>
          </w:rPr>
          <w:fldChar w:fldCharType="end"/>
        </w:r>
      </w:hyperlink>
    </w:p>
    <w:p w14:paraId="1957533C" w14:textId="4C4C8E2D" w:rsidR="007E6BD1" w:rsidRDefault="007E6BD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040" w:history="1">
        <w:r w:rsidRPr="00E36E3A">
          <w:rPr>
            <w:rStyle w:val="Hypertextovodkaz"/>
            <w:noProof/>
          </w:rPr>
          <w:t>Ukazatele a cíle</w:t>
        </w:r>
        <w:r>
          <w:rPr>
            <w:noProof/>
            <w:webHidden/>
          </w:rPr>
          <w:tab/>
        </w:r>
        <w:r>
          <w:rPr>
            <w:noProof/>
            <w:webHidden/>
          </w:rPr>
          <w:fldChar w:fldCharType="begin"/>
        </w:r>
        <w:r>
          <w:rPr>
            <w:noProof/>
            <w:webHidden/>
          </w:rPr>
          <w:instrText xml:space="preserve"> PAGEREF _Toc209530040 \h </w:instrText>
        </w:r>
        <w:r>
          <w:rPr>
            <w:noProof/>
            <w:webHidden/>
          </w:rPr>
        </w:r>
        <w:r>
          <w:rPr>
            <w:noProof/>
            <w:webHidden/>
          </w:rPr>
          <w:fldChar w:fldCharType="separate"/>
        </w:r>
        <w:r>
          <w:rPr>
            <w:noProof/>
            <w:webHidden/>
          </w:rPr>
          <w:t>35</w:t>
        </w:r>
        <w:r>
          <w:rPr>
            <w:noProof/>
            <w:webHidden/>
          </w:rPr>
          <w:fldChar w:fldCharType="end"/>
        </w:r>
      </w:hyperlink>
    </w:p>
    <w:p w14:paraId="4620D7F9" w14:textId="3A51A67D" w:rsidR="007E6BD1" w:rsidRDefault="007E6BD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041" w:history="1">
        <w:r w:rsidRPr="00E36E3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36E3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041 \h </w:instrText>
        </w:r>
        <w:r>
          <w:rPr>
            <w:noProof/>
            <w:webHidden/>
          </w:rPr>
        </w:r>
        <w:r>
          <w:rPr>
            <w:noProof/>
            <w:webHidden/>
          </w:rPr>
          <w:fldChar w:fldCharType="separate"/>
        </w:r>
        <w:r>
          <w:rPr>
            <w:noProof/>
            <w:webHidden/>
          </w:rPr>
          <w:t>42</w:t>
        </w:r>
        <w:r>
          <w:rPr>
            <w:noProof/>
            <w:webHidden/>
          </w:rPr>
          <w:fldChar w:fldCharType="end"/>
        </w:r>
      </w:hyperlink>
    </w:p>
    <w:p w14:paraId="750A479E" w14:textId="0E93BFBD" w:rsidR="007E6BD1" w:rsidRDefault="007E6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42" w:history="1">
        <w:r w:rsidRPr="00E36E3A">
          <w:rPr>
            <w:rStyle w:val="Hypertextovodkaz"/>
            <w:noProof/>
          </w:rPr>
          <w:t>c1.</w:t>
        </w:r>
        <w:r>
          <w:rPr>
            <w:rFonts w:eastAsiaTheme="minorEastAsia" w:cstheme="minorBidi"/>
            <w:noProof/>
            <w:color w:val="auto"/>
            <w:kern w:val="2"/>
            <w:sz w:val="24"/>
            <w:szCs w:val="24"/>
            <w:lang w:eastAsia="cs-CZ"/>
            <w14:ligatures w14:val="standardContextual"/>
          </w:rPr>
          <w:tab/>
        </w:r>
        <w:r w:rsidRPr="00E36E3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042 \h </w:instrText>
        </w:r>
        <w:r>
          <w:rPr>
            <w:noProof/>
            <w:webHidden/>
          </w:rPr>
        </w:r>
        <w:r>
          <w:rPr>
            <w:noProof/>
            <w:webHidden/>
          </w:rPr>
          <w:fldChar w:fldCharType="separate"/>
        </w:r>
        <w:r>
          <w:rPr>
            <w:noProof/>
            <w:webHidden/>
          </w:rPr>
          <w:t>44</w:t>
        </w:r>
        <w:r>
          <w:rPr>
            <w:noProof/>
            <w:webHidden/>
          </w:rPr>
          <w:fldChar w:fldCharType="end"/>
        </w:r>
      </w:hyperlink>
    </w:p>
    <w:p w14:paraId="266A6246" w14:textId="194299F9"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43" w:history="1">
        <w:r w:rsidRPr="00E36E3A">
          <w:rPr>
            <w:rStyle w:val="Hypertextovodkaz"/>
            <w:noProof/>
          </w:rPr>
          <w:t>c1.1.</w:t>
        </w:r>
        <w:r>
          <w:rPr>
            <w:rFonts w:eastAsiaTheme="minorEastAsia" w:cstheme="minorBidi"/>
            <w:noProof/>
            <w:color w:val="auto"/>
            <w:kern w:val="2"/>
            <w:sz w:val="24"/>
            <w:szCs w:val="24"/>
            <w:lang w:eastAsia="cs-CZ"/>
            <w14:ligatures w14:val="standardContextual"/>
          </w:rPr>
          <w:tab/>
        </w:r>
        <w:r w:rsidRPr="00E36E3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043 \h </w:instrText>
        </w:r>
        <w:r>
          <w:rPr>
            <w:noProof/>
            <w:webHidden/>
          </w:rPr>
        </w:r>
        <w:r>
          <w:rPr>
            <w:noProof/>
            <w:webHidden/>
          </w:rPr>
          <w:fldChar w:fldCharType="separate"/>
        </w:r>
        <w:r>
          <w:rPr>
            <w:noProof/>
            <w:webHidden/>
          </w:rPr>
          <w:t>44</w:t>
        </w:r>
        <w:r>
          <w:rPr>
            <w:noProof/>
            <w:webHidden/>
          </w:rPr>
          <w:fldChar w:fldCharType="end"/>
        </w:r>
      </w:hyperlink>
    </w:p>
    <w:p w14:paraId="5A48E43B" w14:textId="11490C46"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44" w:history="1">
        <w:r w:rsidRPr="00E36E3A">
          <w:rPr>
            <w:rStyle w:val="Hypertextovodkaz"/>
            <w:noProof/>
          </w:rPr>
          <w:t>c1.2.</w:t>
        </w:r>
        <w:r>
          <w:rPr>
            <w:rFonts w:eastAsiaTheme="minorEastAsia" w:cstheme="minorBidi"/>
            <w:noProof/>
            <w:color w:val="auto"/>
            <w:kern w:val="2"/>
            <w:sz w:val="24"/>
            <w:szCs w:val="24"/>
            <w:lang w:eastAsia="cs-CZ"/>
            <w14:ligatures w14:val="standardContextual"/>
          </w:rPr>
          <w:tab/>
        </w:r>
        <w:r w:rsidRPr="00E36E3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044 \h </w:instrText>
        </w:r>
        <w:r>
          <w:rPr>
            <w:noProof/>
            <w:webHidden/>
          </w:rPr>
        </w:r>
        <w:r>
          <w:rPr>
            <w:noProof/>
            <w:webHidden/>
          </w:rPr>
          <w:fldChar w:fldCharType="separate"/>
        </w:r>
        <w:r>
          <w:rPr>
            <w:noProof/>
            <w:webHidden/>
          </w:rPr>
          <w:t>46</w:t>
        </w:r>
        <w:r>
          <w:rPr>
            <w:noProof/>
            <w:webHidden/>
          </w:rPr>
          <w:fldChar w:fldCharType="end"/>
        </w:r>
      </w:hyperlink>
    </w:p>
    <w:p w14:paraId="39688C3E" w14:textId="58EF6692"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45" w:history="1">
        <w:r w:rsidRPr="00E36E3A">
          <w:rPr>
            <w:rStyle w:val="Hypertextovodkaz"/>
            <w:noProof/>
          </w:rPr>
          <w:t>c1.3.</w:t>
        </w:r>
        <w:r>
          <w:rPr>
            <w:rFonts w:eastAsiaTheme="minorEastAsia" w:cstheme="minorBidi"/>
            <w:noProof/>
            <w:color w:val="auto"/>
            <w:kern w:val="2"/>
            <w:sz w:val="24"/>
            <w:szCs w:val="24"/>
            <w:lang w:eastAsia="cs-CZ"/>
            <w14:ligatures w14:val="standardContextual"/>
          </w:rPr>
          <w:tab/>
        </w:r>
        <w:r w:rsidRPr="00E36E3A">
          <w:rPr>
            <w:rStyle w:val="Hypertextovodkaz"/>
            <w:noProof/>
          </w:rPr>
          <w:t>Typologie mikroregionů</w:t>
        </w:r>
        <w:r>
          <w:rPr>
            <w:noProof/>
            <w:webHidden/>
          </w:rPr>
          <w:tab/>
        </w:r>
        <w:r>
          <w:rPr>
            <w:noProof/>
            <w:webHidden/>
          </w:rPr>
          <w:fldChar w:fldCharType="begin"/>
        </w:r>
        <w:r>
          <w:rPr>
            <w:noProof/>
            <w:webHidden/>
          </w:rPr>
          <w:instrText xml:space="preserve"> PAGEREF _Toc209530045 \h </w:instrText>
        </w:r>
        <w:r>
          <w:rPr>
            <w:noProof/>
            <w:webHidden/>
          </w:rPr>
        </w:r>
        <w:r>
          <w:rPr>
            <w:noProof/>
            <w:webHidden/>
          </w:rPr>
          <w:fldChar w:fldCharType="separate"/>
        </w:r>
        <w:r>
          <w:rPr>
            <w:noProof/>
            <w:webHidden/>
          </w:rPr>
          <w:t>48</w:t>
        </w:r>
        <w:r>
          <w:rPr>
            <w:noProof/>
            <w:webHidden/>
          </w:rPr>
          <w:fldChar w:fldCharType="end"/>
        </w:r>
      </w:hyperlink>
    </w:p>
    <w:p w14:paraId="7AD8F412" w14:textId="4DC0CDF9" w:rsidR="007E6BD1" w:rsidRDefault="007E6BD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046" w:history="1">
        <w:r w:rsidRPr="00E36E3A">
          <w:rPr>
            <w:rStyle w:val="Hypertextovodkaz"/>
            <w:noProof/>
          </w:rPr>
          <w:t>c2.</w:t>
        </w:r>
        <w:r>
          <w:rPr>
            <w:rFonts w:eastAsiaTheme="minorEastAsia" w:cstheme="minorBidi"/>
            <w:noProof/>
            <w:color w:val="auto"/>
            <w:kern w:val="2"/>
            <w:sz w:val="24"/>
            <w:szCs w:val="24"/>
            <w:lang w:eastAsia="cs-CZ"/>
            <w14:ligatures w14:val="standardContextual"/>
          </w:rPr>
          <w:tab/>
        </w:r>
        <w:r w:rsidRPr="00E36E3A">
          <w:rPr>
            <w:rStyle w:val="Hypertextovodkaz"/>
            <w:noProof/>
          </w:rPr>
          <w:t>Faktory úspěchu</w:t>
        </w:r>
        <w:r>
          <w:rPr>
            <w:noProof/>
            <w:webHidden/>
          </w:rPr>
          <w:tab/>
        </w:r>
        <w:r>
          <w:rPr>
            <w:noProof/>
            <w:webHidden/>
          </w:rPr>
          <w:fldChar w:fldCharType="begin"/>
        </w:r>
        <w:r>
          <w:rPr>
            <w:noProof/>
            <w:webHidden/>
          </w:rPr>
          <w:instrText xml:space="preserve"> PAGEREF _Toc209530046 \h </w:instrText>
        </w:r>
        <w:r>
          <w:rPr>
            <w:noProof/>
            <w:webHidden/>
          </w:rPr>
        </w:r>
        <w:r>
          <w:rPr>
            <w:noProof/>
            <w:webHidden/>
          </w:rPr>
          <w:fldChar w:fldCharType="separate"/>
        </w:r>
        <w:r>
          <w:rPr>
            <w:noProof/>
            <w:webHidden/>
          </w:rPr>
          <w:t>50</w:t>
        </w:r>
        <w:r>
          <w:rPr>
            <w:noProof/>
            <w:webHidden/>
          </w:rPr>
          <w:fldChar w:fldCharType="end"/>
        </w:r>
      </w:hyperlink>
    </w:p>
    <w:p w14:paraId="701856AA" w14:textId="4877C78D"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47" w:history="1">
        <w:r w:rsidRPr="00E36E3A">
          <w:rPr>
            <w:rStyle w:val="Hypertextovodkaz"/>
            <w:noProof/>
          </w:rPr>
          <w:t>c2.1.</w:t>
        </w:r>
        <w:r>
          <w:rPr>
            <w:rFonts w:eastAsiaTheme="minorEastAsia" w:cstheme="minorBidi"/>
            <w:noProof/>
            <w:color w:val="auto"/>
            <w:kern w:val="2"/>
            <w:sz w:val="24"/>
            <w:szCs w:val="24"/>
            <w:lang w:eastAsia="cs-CZ"/>
            <w14:ligatures w14:val="standardContextual"/>
          </w:rPr>
          <w:tab/>
        </w:r>
        <w:r w:rsidRPr="00E36E3A">
          <w:rPr>
            <w:rStyle w:val="Hypertextovodkaz"/>
            <w:noProof/>
          </w:rPr>
          <w:t>Sociální podpora</w:t>
        </w:r>
        <w:r>
          <w:rPr>
            <w:noProof/>
            <w:webHidden/>
          </w:rPr>
          <w:tab/>
        </w:r>
        <w:r>
          <w:rPr>
            <w:noProof/>
            <w:webHidden/>
          </w:rPr>
          <w:fldChar w:fldCharType="begin"/>
        </w:r>
        <w:r>
          <w:rPr>
            <w:noProof/>
            <w:webHidden/>
          </w:rPr>
          <w:instrText xml:space="preserve"> PAGEREF _Toc209530047 \h </w:instrText>
        </w:r>
        <w:r>
          <w:rPr>
            <w:noProof/>
            <w:webHidden/>
          </w:rPr>
        </w:r>
        <w:r>
          <w:rPr>
            <w:noProof/>
            <w:webHidden/>
          </w:rPr>
          <w:fldChar w:fldCharType="separate"/>
        </w:r>
        <w:r>
          <w:rPr>
            <w:noProof/>
            <w:webHidden/>
          </w:rPr>
          <w:t>50</w:t>
        </w:r>
        <w:r>
          <w:rPr>
            <w:noProof/>
            <w:webHidden/>
          </w:rPr>
          <w:fldChar w:fldCharType="end"/>
        </w:r>
      </w:hyperlink>
    </w:p>
    <w:p w14:paraId="70C1A8F9" w14:textId="51688569"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48" w:history="1">
        <w:r w:rsidRPr="00E36E3A">
          <w:rPr>
            <w:rStyle w:val="Hypertextovodkaz"/>
            <w:noProof/>
          </w:rPr>
          <w:t>c2.2.</w:t>
        </w:r>
        <w:r>
          <w:rPr>
            <w:rFonts w:eastAsiaTheme="minorEastAsia" w:cstheme="minorBidi"/>
            <w:noProof/>
            <w:color w:val="auto"/>
            <w:kern w:val="2"/>
            <w:sz w:val="24"/>
            <w:szCs w:val="24"/>
            <w:lang w:eastAsia="cs-CZ"/>
            <w14:ligatures w14:val="standardContextual"/>
          </w:rPr>
          <w:tab/>
        </w:r>
        <w:r w:rsidRPr="00E36E3A">
          <w:rPr>
            <w:rStyle w:val="Hypertextovodkaz"/>
            <w:noProof/>
          </w:rPr>
          <w:t>Včasná péče</w:t>
        </w:r>
        <w:r>
          <w:rPr>
            <w:noProof/>
            <w:webHidden/>
          </w:rPr>
          <w:tab/>
        </w:r>
        <w:r>
          <w:rPr>
            <w:noProof/>
            <w:webHidden/>
          </w:rPr>
          <w:fldChar w:fldCharType="begin"/>
        </w:r>
        <w:r>
          <w:rPr>
            <w:noProof/>
            <w:webHidden/>
          </w:rPr>
          <w:instrText xml:space="preserve"> PAGEREF _Toc209530048 \h </w:instrText>
        </w:r>
        <w:r>
          <w:rPr>
            <w:noProof/>
            <w:webHidden/>
          </w:rPr>
        </w:r>
        <w:r>
          <w:rPr>
            <w:noProof/>
            <w:webHidden/>
          </w:rPr>
          <w:fldChar w:fldCharType="separate"/>
        </w:r>
        <w:r>
          <w:rPr>
            <w:noProof/>
            <w:webHidden/>
          </w:rPr>
          <w:t>53</w:t>
        </w:r>
        <w:r>
          <w:rPr>
            <w:noProof/>
            <w:webHidden/>
          </w:rPr>
          <w:fldChar w:fldCharType="end"/>
        </w:r>
      </w:hyperlink>
    </w:p>
    <w:p w14:paraId="507C43FA" w14:textId="04F3CC34"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49" w:history="1">
        <w:r w:rsidRPr="00E36E3A">
          <w:rPr>
            <w:rStyle w:val="Hypertextovodkaz"/>
            <w:noProof/>
          </w:rPr>
          <w:t>c2.3.</w:t>
        </w:r>
        <w:r>
          <w:rPr>
            <w:rFonts w:eastAsiaTheme="minorEastAsia" w:cstheme="minorBidi"/>
            <w:noProof/>
            <w:color w:val="auto"/>
            <w:kern w:val="2"/>
            <w:sz w:val="24"/>
            <w:szCs w:val="24"/>
            <w:lang w:eastAsia="cs-CZ"/>
            <w14:ligatures w14:val="standardContextual"/>
          </w:rPr>
          <w:tab/>
        </w:r>
        <w:r w:rsidRPr="00E36E3A">
          <w:rPr>
            <w:rStyle w:val="Hypertextovodkaz"/>
            <w:noProof/>
          </w:rPr>
          <w:t>Společné vzdělávání</w:t>
        </w:r>
        <w:r>
          <w:rPr>
            <w:noProof/>
            <w:webHidden/>
          </w:rPr>
          <w:tab/>
        </w:r>
        <w:r>
          <w:rPr>
            <w:noProof/>
            <w:webHidden/>
          </w:rPr>
          <w:fldChar w:fldCharType="begin"/>
        </w:r>
        <w:r>
          <w:rPr>
            <w:noProof/>
            <w:webHidden/>
          </w:rPr>
          <w:instrText xml:space="preserve"> PAGEREF _Toc209530049 \h </w:instrText>
        </w:r>
        <w:r>
          <w:rPr>
            <w:noProof/>
            <w:webHidden/>
          </w:rPr>
        </w:r>
        <w:r>
          <w:rPr>
            <w:noProof/>
            <w:webHidden/>
          </w:rPr>
          <w:fldChar w:fldCharType="separate"/>
        </w:r>
        <w:r>
          <w:rPr>
            <w:noProof/>
            <w:webHidden/>
          </w:rPr>
          <w:t>58</w:t>
        </w:r>
        <w:r>
          <w:rPr>
            <w:noProof/>
            <w:webHidden/>
          </w:rPr>
          <w:fldChar w:fldCharType="end"/>
        </w:r>
      </w:hyperlink>
    </w:p>
    <w:p w14:paraId="4A48C0D6" w14:textId="1084629E"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50" w:history="1">
        <w:r w:rsidRPr="00E36E3A">
          <w:rPr>
            <w:rStyle w:val="Hypertextovodkaz"/>
            <w:noProof/>
          </w:rPr>
          <w:t>c2.4.</w:t>
        </w:r>
        <w:r>
          <w:rPr>
            <w:rFonts w:eastAsiaTheme="minorEastAsia" w:cstheme="minorBidi"/>
            <w:noProof/>
            <w:color w:val="auto"/>
            <w:kern w:val="2"/>
            <w:sz w:val="24"/>
            <w:szCs w:val="24"/>
            <w:lang w:eastAsia="cs-CZ"/>
            <w14:ligatures w14:val="standardContextual"/>
          </w:rPr>
          <w:tab/>
        </w:r>
        <w:r w:rsidRPr="00E36E3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050 \h </w:instrText>
        </w:r>
        <w:r>
          <w:rPr>
            <w:noProof/>
            <w:webHidden/>
          </w:rPr>
        </w:r>
        <w:r>
          <w:rPr>
            <w:noProof/>
            <w:webHidden/>
          </w:rPr>
          <w:fldChar w:fldCharType="separate"/>
        </w:r>
        <w:r>
          <w:rPr>
            <w:noProof/>
            <w:webHidden/>
          </w:rPr>
          <w:t>63</w:t>
        </w:r>
        <w:r>
          <w:rPr>
            <w:noProof/>
            <w:webHidden/>
          </w:rPr>
          <w:fldChar w:fldCharType="end"/>
        </w:r>
      </w:hyperlink>
    </w:p>
    <w:p w14:paraId="641AA49C" w14:textId="319F61A6"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51" w:history="1">
        <w:r w:rsidRPr="00E36E3A">
          <w:rPr>
            <w:rStyle w:val="Hypertextovodkaz"/>
            <w:noProof/>
          </w:rPr>
          <w:t>c2.5.</w:t>
        </w:r>
        <w:r>
          <w:rPr>
            <w:rFonts w:eastAsiaTheme="minorEastAsia" w:cstheme="minorBidi"/>
            <w:noProof/>
            <w:color w:val="auto"/>
            <w:kern w:val="2"/>
            <w:sz w:val="24"/>
            <w:szCs w:val="24"/>
            <w:lang w:eastAsia="cs-CZ"/>
            <w14:ligatures w14:val="standardContextual"/>
          </w:rPr>
          <w:tab/>
        </w:r>
        <w:r w:rsidRPr="00E36E3A">
          <w:rPr>
            <w:rStyle w:val="Hypertextovodkaz"/>
            <w:noProof/>
          </w:rPr>
          <w:t>Model kvalitní školy od ČŠI</w:t>
        </w:r>
        <w:r>
          <w:rPr>
            <w:noProof/>
            <w:webHidden/>
          </w:rPr>
          <w:tab/>
        </w:r>
        <w:r>
          <w:rPr>
            <w:noProof/>
            <w:webHidden/>
          </w:rPr>
          <w:fldChar w:fldCharType="begin"/>
        </w:r>
        <w:r>
          <w:rPr>
            <w:noProof/>
            <w:webHidden/>
          </w:rPr>
          <w:instrText xml:space="preserve"> PAGEREF _Toc209530051 \h </w:instrText>
        </w:r>
        <w:r>
          <w:rPr>
            <w:noProof/>
            <w:webHidden/>
          </w:rPr>
        </w:r>
        <w:r>
          <w:rPr>
            <w:noProof/>
            <w:webHidden/>
          </w:rPr>
          <w:fldChar w:fldCharType="separate"/>
        </w:r>
        <w:r>
          <w:rPr>
            <w:noProof/>
            <w:webHidden/>
          </w:rPr>
          <w:t>68</w:t>
        </w:r>
        <w:r>
          <w:rPr>
            <w:noProof/>
            <w:webHidden/>
          </w:rPr>
          <w:fldChar w:fldCharType="end"/>
        </w:r>
      </w:hyperlink>
    </w:p>
    <w:p w14:paraId="6D29F0D3" w14:textId="106B2065"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52" w:history="1">
        <w:r w:rsidRPr="00E36E3A">
          <w:rPr>
            <w:rStyle w:val="Hypertextovodkaz"/>
            <w:noProof/>
          </w:rPr>
          <w:t>c2.6.</w:t>
        </w:r>
        <w:r>
          <w:rPr>
            <w:rFonts w:eastAsiaTheme="minorEastAsia" w:cstheme="minorBidi"/>
            <w:noProof/>
            <w:color w:val="auto"/>
            <w:kern w:val="2"/>
            <w:sz w:val="24"/>
            <w:szCs w:val="24"/>
            <w:lang w:eastAsia="cs-CZ"/>
            <w14:ligatures w14:val="standardContextual"/>
          </w:rPr>
          <w:tab/>
        </w:r>
        <w:r w:rsidRPr="00E36E3A">
          <w:rPr>
            <w:rStyle w:val="Hypertextovodkaz"/>
            <w:noProof/>
          </w:rPr>
          <w:t>Financování vzdělávání</w:t>
        </w:r>
        <w:r>
          <w:rPr>
            <w:noProof/>
            <w:webHidden/>
          </w:rPr>
          <w:tab/>
        </w:r>
        <w:r>
          <w:rPr>
            <w:noProof/>
            <w:webHidden/>
          </w:rPr>
          <w:fldChar w:fldCharType="begin"/>
        </w:r>
        <w:r>
          <w:rPr>
            <w:noProof/>
            <w:webHidden/>
          </w:rPr>
          <w:instrText xml:space="preserve"> PAGEREF _Toc209530052 \h </w:instrText>
        </w:r>
        <w:r>
          <w:rPr>
            <w:noProof/>
            <w:webHidden/>
          </w:rPr>
        </w:r>
        <w:r>
          <w:rPr>
            <w:noProof/>
            <w:webHidden/>
          </w:rPr>
          <w:fldChar w:fldCharType="separate"/>
        </w:r>
        <w:r>
          <w:rPr>
            <w:noProof/>
            <w:webHidden/>
          </w:rPr>
          <w:t>71</w:t>
        </w:r>
        <w:r>
          <w:rPr>
            <w:noProof/>
            <w:webHidden/>
          </w:rPr>
          <w:fldChar w:fldCharType="end"/>
        </w:r>
      </w:hyperlink>
    </w:p>
    <w:p w14:paraId="7D08CE07" w14:textId="6FE6EA58" w:rsidR="007E6BD1" w:rsidRDefault="007E6BD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053" w:history="1">
        <w:r w:rsidRPr="00E36E3A">
          <w:rPr>
            <w:rStyle w:val="Hypertextovodkaz"/>
            <w:noProof/>
          </w:rPr>
          <w:t>c2.7.</w:t>
        </w:r>
        <w:r>
          <w:rPr>
            <w:rFonts w:eastAsiaTheme="minorEastAsia" w:cstheme="minorBidi"/>
            <w:noProof/>
            <w:color w:val="auto"/>
            <w:kern w:val="2"/>
            <w:sz w:val="24"/>
            <w:szCs w:val="24"/>
            <w:lang w:eastAsia="cs-CZ"/>
            <w14:ligatures w14:val="standardContextual"/>
          </w:rPr>
          <w:tab/>
        </w:r>
        <w:r w:rsidRPr="00E36E3A">
          <w:rPr>
            <w:rStyle w:val="Hypertextovodkaz"/>
            <w:noProof/>
          </w:rPr>
          <w:t>Fragmentace vzdělávání</w:t>
        </w:r>
        <w:r>
          <w:rPr>
            <w:noProof/>
            <w:webHidden/>
          </w:rPr>
          <w:tab/>
        </w:r>
        <w:r>
          <w:rPr>
            <w:noProof/>
            <w:webHidden/>
          </w:rPr>
          <w:fldChar w:fldCharType="begin"/>
        </w:r>
        <w:r>
          <w:rPr>
            <w:noProof/>
            <w:webHidden/>
          </w:rPr>
          <w:instrText xml:space="preserve"> PAGEREF _Toc209530053 \h </w:instrText>
        </w:r>
        <w:r>
          <w:rPr>
            <w:noProof/>
            <w:webHidden/>
          </w:rPr>
        </w:r>
        <w:r>
          <w:rPr>
            <w:noProof/>
            <w:webHidden/>
          </w:rPr>
          <w:fldChar w:fldCharType="separate"/>
        </w:r>
        <w:r>
          <w:rPr>
            <w:noProof/>
            <w:webHidden/>
          </w:rPr>
          <w:t>74</w:t>
        </w:r>
        <w:r>
          <w:rPr>
            <w:noProof/>
            <w:webHidden/>
          </w:rPr>
          <w:fldChar w:fldCharType="end"/>
        </w:r>
      </w:hyperlink>
    </w:p>
    <w:p w14:paraId="55D4DAA7" w14:textId="40F23452"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54" w:history="1">
        <w:r w:rsidRPr="00E36E3A">
          <w:rPr>
            <w:rStyle w:val="Hypertextovodkaz"/>
            <w:noProof/>
          </w:rPr>
          <w:t>Doporučení</w:t>
        </w:r>
        <w:r>
          <w:rPr>
            <w:noProof/>
            <w:webHidden/>
          </w:rPr>
          <w:tab/>
        </w:r>
        <w:r>
          <w:rPr>
            <w:noProof/>
            <w:webHidden/>
          </w:rPr>
          <w:fldChar w:fldCharType="begin"/>
        </w:r>
        <w:r>
          <w:rPr>
            <w:noProof/>
            <w:webHidden/>
          </w:rPr>
          <w:instrText xml:space="preserve"> PAGEREF _Toc209530054 \h </w:instrText>
        </w:r>
        <w:r>
          <w:rPr>
            <w:noProof/>
            <w:webHidden/>
          </w:rPr>
        </w:r>
        <w:r>
          <w:rPr>
            <w:noProof/>
            <w:webHidden/>
          </w:rPr>
          <w:fldChar w:fldCharType="separate"/>
        </w:r>
        <w:r>
          <w:rPr>
            <w:noProof/>
            <w:webHidden/>
          </w:rPr>
          <w:t>79</w:t>
        </w:r>
        <w:r>
          <w:rPr>
            <w:noProof/>
            <w:webHidden/>
          </w:rPr>
          <w:fldChar w:fldCharType="end"/>
        </w:r>
      </w:hyperlink>
    </w:p>
    <w:p w14:paraId="61D51919" w14:textId="4A690D41" w:rsidR="007E6BD1" w:rsidRDefault="007E6BD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055" w:history="1">
        <w:r w:rsidRPr="00E36E3A">
          <w:rPr>
            <w:rStyle w:val="Hypertextovodkaz"/>
            <w:noProof/>
          </w:rPr>
          <w:t>Licence a jak využívat grafy</w:t>
        </w:r>
        <w:r>
          <w:rPr>
            <w:noProof/>
            <w:webHidden/>
          </w:rPr>
          <w:tab/>
        </w:r>
        <w:r>
          <w:rPr>
            <w:noProof/>
            <w:webHidden/>
          </w:rPr>
          <w:fldChar w:fldCharType="begin"/>
        </w:r>
        <w:r>
          <w:rPr>
            <w:noProof/>
            <w:webHidden/>
          </w:rPr>
          <w:instrText xml:space="preserve"> PAGEREF _Toc209530055 \h </w:instrText>
        </w:r>
        <w:r>
          <w:rPr>
            <w:noProof/>
            <w:webHidden/>
          </w:rPr>
        </w:r>
        <w:r>
          <w:rPr>
            <w:noProof/>
            <w:webHidden/>
          </w:rPr>
          <w:fldChar w:fldCharType="separate"/>
        </w:r>
        <w:r>
          <w:rPr>
            <w:noProof/>
            <w:webHidden/>
          </w:rPr>
          <w:t>85</w:t>
        </w:r>
        <w:r>
          <w:rPr>
            <w:noProof/>
            <w:webHidden/>
          </w:rPr>
          <w:fldChar w:fldCharType="end"/>
        </w:r>
      </w:hyperlink>
    </w:p>
    <w:p w14:paraId="1E5958F3" w14:textId="4730CB85" w:rsidR="007E6BD1" w:rsidRDefault="007E6BD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4B62FC0" w14:textId="77777777" w:rsidR="007E6BD1" w:rsidRPr="0058775D" w:rsidRDefault="007E6BD1" w:rsidP="00355FBE">
      <w:pPr>
        <w:pStyle w:val="nadpisneslovan"/>
      </w:pPr>
      <w:bookmarkStart w:id="5" w:name="_Toc2095300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C52D1E9" w14:textId="77777777" w:rsidR="007E6BD1" w:rsidRDefault="007E6BD1" w:rsidP="00F85DC6">
      <w:pPr>
        <w:pStyle w:val="Intro"/>
        <w:rPr>
          <w:sz w:val="22"/>
          <w:szCs w:val="22"/>
        </w:rPr>
      </w:pPr>
    </w:p>
    <w:p w14:paraId="504BA678" w14:textId="77777777" w:rsidR="007E6BD1" w:rsidRDefault="007E6BD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13E26BC" w14:textId="77777777" w:rsidR="007E6BD1" w:rsidRPr="00F85DC6" w:rsidRDefault="007E6BD1" w:rsidP="00F85DC6">
      <w:pPr>
        <w:pStyle w:val="Intro"/>
        <w:rPr>
          <w:sz w:val="22"/>
          <w:szCs w:val="22"/>
        </w:rPr>
      </w:pPr>
    </w:p>
    <w:p w14:paraId="4860A54E" w14:textId="77777777" w:rsidR="007E6BD1" w:rsidRPr="009B4533" w:rsidRDefault="007E6BD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EB28538" w14:textId="77777777" w:rsidR="007E6BD1" w:rsidRPr="004578E6" w:rsidRDefault="007E6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AD7927" w14:textId="77777777" w:rsidR="007E6BD1" w:rsidRDefault="007E6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0DB5C4" w14:textId="77777777" w:rsidR="007E6BD1" w:rsidRPr="004578E6" w:rsidRDefault="007E6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030FEC" w14:textId="77777777" w:rsidR="007E6BD1" w:rsidRPr="00F85DC6" w:rsidRDefault="007E6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486A3E8" w14:textId="77777777" w:rsidR="007E6BD1" w:rsidRPr="00F85DC6" w:rsidRDefault="007E6BD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C4AC695" w14:textId="77777777" w:rsidR="007E6BD1" w:rsidRDefault="007E6BD1">
      <w:pPr>
        <w:autoSpaceDE/>
        <w:autoSpaceDN/>
        <w:adjustRightInd/>
        <w:spacing w:line="259" w:lineRule="auto"/>
        <w:textAlignment w:val="auto"/>
        <w:sectPr w:rsidR="00B736E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BB13105" w14:textId="77777777" w:rsidR="007E6BD1" w:rsidRPr="00C6616E" w:rsidRDefault="007E6BD1" w:rsidP="00BE5D0C">
      <w:pPr>
        <w:pStyle w:val="nadpisneslovanmal"/>
        <w:rPr>
          <w:bCs/>
          <w:vanish/>
          <w:sz w:val="22"/>
          <w:szCs w:val="22"/>
          <w:specVanish/>
        </w:rPr>
      </w:pPr>
      <w:bookmarkStart w:id="6" w:name="_Toc209530022"/>
      <w:r w:rsidRPr="001F074E">
        <w:lastRenderedPageBreak/>
        <w:t xml:space="preserve">Shrnutí pro ORP </w:t>
      </w:r>
      <w:r>
        <w:rPr>
          <w:rStyle w:val="nadpisneslovanmalChar"/>
        </w:rPr>
        <w:t>Rychnov nad Kněžnou</w:t>
      </w:r>
      <w:bookmarkEnd w:id="6"/>
    </w:p>
    <w:p w14:paraId="37B2866D" w14:textId="77777777" w:rsidR="007E6BD1" w:rsidRDefault="007E6BD1" w:rsidP="00BE5D0C">
      <w:pPr>
        <w:pStyle w:val="typorplabel"/>
        <w:spacing w:line="240" w:lineRule="auto"/>
        <w:jc w:val="left"/>
        <w:rPr>
          <w:b w:val="0"/>
          <w:bCs w:val="0"/>
          <w:color w:val="808080" w:themeColor="background1" w:themeShade="80"/>
          <w:sz w:val="15"/>
          <w:szCs w:val="15"/>
        </w:rPr>
      </w:pPr>
    </w:p>
    <w:p w14:paraId="56DBD5DE" w14:textId="77777777" w:rsidR="007E6BD1" w:rsidRDefault="007E6BD1" w:rsidP="00AC1112">
      <w:pPr>
        <w:spacing w:after="240" w:line="240" w:lineRule="auto"/>
        <w:rPr>
          <w:color w:val="000000" w:themeColor="text1"/>
          <w:sz w:val="18"/>
          <w:szCs w:val="18"/>
        </w:rPr>
        <w:sectPr w:rsidR="00B736E5" w:rsidSect="006E538F">
          <w:type w:val="continuous"/>
          <w:pgSz w:w="11906" w:h="16838"/>
          <w:pgMar w:top="454" w:right="680" w:bottom="816" w:left="680" w:header="567" w:footer="567" w:gutter="0"/>
          <w:cols w:space="720"/>
          <w:docGrid w:linePitch="272"/>
        </w:sectPr>
      </w:pPr>
    </w:p>
    <w:p w14:paraId="4AA8906C" w14:textId="77777777" w:rsidR="007E6BD1" w:rsidRDefault="007E6BD1" w:rsidP="00861558">
      <w:pPr>
        <w:spacing w:after="120" w:line="240" w:lineRule="auto"/>
        <w:rPr>
          <w:color w:val="000000" w:themeColor="text1"/>
          <w:sz w:val="18"/>
          <w:szCs w:val="18"/>
        </w:rPr>
        <w:sectPr w:rsidR="00B736E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FB952DB" w14:textId="77777777" w:rsidR="007E6BD1" w:rsidRPr="00F11C4F" w:rsidRDefault="007E6BD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3AC6A4F" w14:textId="77777777" w:rsidR="007E6BD1" w:rsidRPr="00C6616E" w:rsidRDefault="007E6BD1" w:rsidP="00AC1112">
      <w:pPr>
        <w:pStyle w:val="typorplabel"/>
        <w:spacing w:line="276" w:lineRule="auto"/>
        <w:ind w:left="113" w:right="113"/>
      </w:pPr>
    </w:p>
    <w:p w14:paraId="48772EDE" w14:textId="77777777" w:rsidR="007E6BD1" w:rsidRPr="00E576F8" w:rsidRDefault="007E6BD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F4DD025" w14:textId="77777777" w:rsidR="007E6BD1" w:rsidRPr="004716D7" w:rsidRDefault="007E6BD1" w:rsidP="00324113">
      <w:pPr>
        <w:pStyle w:val="SocPodminkyLabel"/>
        <w:adjustRightInd w:val="0"/>
        <w:spacing w:line="276" w:lineRule="auto"/>
        <w:ind w:right="113"/>
        <w:rPr>
          <w:vanish/>
          <w:specVanish/>
        </w:rPr>
      </w:pPr>
      <w:r>
        <w:rPr>
          <w:rStyle w:val="SocPodminkyLabelChar"/>
        </w:rPr>
        <w:t>V ORP Rychnov nad Kněžnou výsledky vzdělávání odpovídají sociálním podmínkám.</w:t>
      </w:r>
    </w:p>
    <w:p w14:paraId="0736D896" w14:textId="77777777" w:rsidR="007E6BD1" w:rsidRPr="00E576F8" w:rsidRDefault="007E6BD1" w:rsidP="0016091A">
      <w:pPr>
        <w:pStyle w:val="Sedivy"/>
        <w:tabs>
          <w:tab w:val="left" w:pos="284"/>
        </w:tabs>
        <w:spacing w:line="276" w:lineRule="auto"/>
        <w:ind w:left="113" w:right="113"/>
        <w:jc w:val="left"/>
        <w:rPr>
          <w:color w:val="000000" w:themeColor="text1"/>
        </w:rPr>
      </w:pPr>
    </w:p>
    <w:p w14:paraId="5E1FAE5C" w14:textId="77777777" w:rsidR="007E6BD1" w:rsidRDefault="007E6BD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70DE49" w14:textId="77777777" w:rsidR="007E6BD1" w:rsidRDefault="007E6BD1">
      <w:r>
        <w:rPr>
          <w:noProof/>
        </w:rPr>
        <w:drawing>
          <wp:inline distT="0" distB="0" distL="0" distR="0" wp14:anchorId="2A14DA14" wp14:editId="7CFEF9D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0C485A" w14:textId="77777777" w:rsidR="007E6BD1" w:rsidRDefault="007E6BD1" w:rsidP="007E4E20">
      <w:pPr>
        <w:autoSpaceDE/>
        <w:autoSpaceDN/>
        <w:adjustRightInd/>
        <w:spacing w:before="480" w:after="0" w:line="360" w:lineRule="auto"/>
        <w:textAlignment w:val="auto"/>
        <w:rPr>
          <w:rFonts w:ascii="Inter" w:hAnsi="Inter"/>
          <w:color w:val="000000" w:themeColor="text1"/>
          <w:sz w:val="32"/>
          <w:szCs w:val="32"/>
        </w:rPr>
        <w:sectPr w:rsidR="00B736E5" w:rsidSect="006E538F">
          <w:type w:val="continuous"/>
          <w:pgSz w:w="11906" w:h="16838"/>
          <w:pgMar w:top="454" w:right="680" w:bottom="816" w:left="680" w:header="567" w:footer="567" w:gutter="0"/>
          <w:cols w:num="2" w:space="720"/>
          <w:docGrid w:linePitch="272"/>
        </w:sectPr>
      </w:pPr>
    </w:p>
    <w:p w14:paraId="43405028" w14:textId="77777777" w:rsidR="007E6BD1" w:rsidRPr="00DB44EC" w:rsidRDefault="007E6BD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54FDAFE" w14:textId="77777777" w:rsidR="007E6BD1" w:rsidRDefault="007E6BD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910F4D" w14:textId="77777777" w:rsidR="007E6BD1" w:rsidRPr="007E4E20" w:rsidRDefault="007E6BD1" w:rsidP="00D020FF">
      <w:pPr>
        <w:autoSpaceDE/>
        <w:autoSpaceDN/>
        <w:adjustRightInd/>
        <w:spacing w:before="480" w:after="120" w:line="360" w:lineRule="auto"/>
        <w:textAlignment w:val="auto"/>
        <w:rPr>
          <w:rFonts w:ascii="Inter" w:hAnsi="Inter"/>
          <w:color w:val="000000" w:themeColor="text1"/>
          <w:sz w:val="24"/>
          <w:szCs w:val="24"/>
        </w:rPr>
        <w:sectPr w:rsidR="00B736E5" w:rsidRPr="007E4E20" w:rsidSect="006E538F">
          <w:type w:val="continuous"/>
          <w:pgSz w:w="11906" w:h="16838"/>
          <w:pgMar w:top="454" w:right="680" w:bottom="816" w:left="680" w:header="567" w:footer="567" w:gutter="0"/>
          <w:cols w:space="720"/>
          <w:docGrid w:linePitch="272"/>
        </w:sectPr>
      </w:pPr>
    </w:p>
    <w:p w14:paraId="5F04CC52" w14:textId="77777777" w:rsidR="007E6BD1" w:rsidRPr="004716D7" w:rsidRDefault="007E6BD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61F4D57" w14:textId="77777777" w:rsidR="007E6BD1" w:rsidRPr="004716D7" w:rsidRDefault="007E6BD1" w:rsidP="00D57642">
      <w:pPr>
        <w:pStyle w:val="SocPodminkyLabel"/>
        <w:rPr>
          <w:vanish/>
          <w:color w:val="auto"/>
          <w:specVanish/>
        </w:rPr>
      </w:pPr>
      <w:r w:rsidRPr="004716D7">
        <w:t xml:space="preserve"> </w:t>
      </w:r>
      <w:r>
        <w:t xml:space="preserve"> </w:t>
      </w:r>
      <w:r>
        <w:rPr>
          <w:rStyle w:val="Negativ3Char"/>
        </w:rPr>
        <w:t>●</w:t>
      </w:r>
    </w:p>
    <w:p w14:paraId="09E6DD7F" w14:textId="77777777" w:rsidR="007E6BD1" w:rsidRDefault="007E6BD1" w:rsidP="00D57642">
      <w:pPr>
        <w:pStyle w:val="SocPodminkyLabel"/>
      </w:pPr>
      <w:r w:rsidRPr="000E429D">
        <w:rPr>
          <w:rStyle w:val="Znakapoznpodarou"/>
          <w:color w:val="FFFFFF" w:themeColor="background1"/>
        </w:rPr>
        <w:footnoteReference w:id="1"/>
      </w:r>
    </w:p>
    <w:p w14:paraId="78CC1146" w14:textId="77777777" w:rsidR="007E6BD1" w:rsidRDefault="007E6BD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571F7" w14:paraId="542401D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BF96D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0AFCB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8ECCC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53D52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71F7" w14:paraId="4A98E0B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9CE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D61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7E75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4E1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A571F7" w14:paraId="70EEEF9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A41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2D5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8448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251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571F7" w14:paraId="2D30FB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6C0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2ECD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4BDD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8A6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571F7" w14:paraId="3A627F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D5A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138B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DF4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8B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9 h ↓</w:t>
            </w:r>
          </w:p>
        </w:tc>
      </w:tr>
    </w:tbl>
    <w:p w14:paraId="6FD2E80A" w14:textId="77777777" w:rsidR="007E6BD1" w:rsidRPr="004716D7" w:rsidRDefault="007E6BD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91CADEA" w14:textId="77777777" w:rsidR="007E6BD1" w:rsidRPr="004716D7" w:rsidRDefault="007E6BD1" w:rsidP="00161384">
      <w:pPr>
        <w:pStyle w:val="SocPodminkyLabel"/>
        <w:rPr>
          <w:vanish/>
          <w:color w:val="auto"/>
          <w:specVanish/>
        </w:rPr>
      </w:pPr>
      <w:r w:rsidRPr="004716D7">
        <w:t xml:space="preserve"> </w:t>
      </w:r>
      <w:r>
        <w:t xml:space="preserve"> </w:t>
      </w:r>
      <w:r>
        <w:rPr>
          <w:rStyle w:val="Negativ3Char"/>
        </w:rPr>
        <w:t>●</w:t>
      </w:r>
    </w:p>
    <w:p w14:paraId="2C489B3D" w14:textId="77777777" w:rsidR="007E6BD1" w:rsidRDefault="007E6BD1" w:rsidP="00161384">
      <w:pPr>
        <w:pStyle w:val="SocPodminkyLabel"/>
      </w:pPr>
    </w:p>
    <w:p w14:paraId="78783398" w14:textId="77777777" w:rsidR="007E6BD1" w:rsidRDefault="007E6BD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571F7" w14:paraId="3728F4E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60568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E3C90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A367B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F638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71F7" w14:paraId="5E6FE88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F04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5C46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A41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D56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4 % ↑</w:t>
            </w:r>
          </w:p>
        </w:tc>
      </w:tr>
      <w:tr w:rsidR="00A571F7" w14:paraId="6A9A46A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9524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6143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2FC3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3A41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0 % ↑</w:t>
            </w:r>
          </w:p>
        </w:tc>
      </w:tr>
      <w:tr w:rsidR="00A571F7" w14:paraId="64E397D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D8D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BF42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2BD1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AA8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3 % ↑</w:t>
            </w:r>
          </w:p>
        </w:tc>
      </w:tr>
    </w:tbl>
    <w:p w14:paraId="0A45FA8A" w14:textId="77777777" w:rsidR="007E6BD1" w:rsidRPr="00E906AA" w:rsidRDefault="007E6BD1" w:rsidP="00856A55">
      <w:pPr>
        <w:autoSpaceDE/>
        <w:autoSpaceDN/>
        <w:adjustRightInd/>
        <w:spacing w:after="0" w:line="240" w:lineRule="auto"/>
        <w:jc w:val="left"/>
        <w:textAlignment w:val="auto"/>
        <w:rPr>
          <w:color w:val="000000" w:themeColor="text1"/>
          <w:sz w:val="18"/>
          <w:szCs w:val="18"/>
        </w:rPr>
        <w:sectPr w:rsidR="00B736E5" w:rsidRPr="00E906AA" w:rsidSect="006E538F">
          <w:type w:val="continuous"/>
          <w:pgSz w:w="11906" w:h="16838"/>
          <w:pgMar w:top="720" w:right="720" w:bottom="720" w:left="720" w:header="1021" w:footer="709" w:gutter="0"/>
          <w:cols w:num="2" w:space="336"/>
          <w:docGrid w:linePitch="272"/>
          <w15:footnoteColumns w:val="1"/>
        </w:sectPr>
      </w:pPr>
    </w:p>
    <w:p w14:paraId="39A94046" w14:textId="77777777" w:rsidR="007E6BD1" w:rsidRPr="000C0336" w:rsidRDefault="007E6BD1" w:rsidP="000C0336">
      <w:pPr>
        <w:pStyle w:val="Tabulkazdroj"/>
        <w:rPr>
          <w:vanish/>
          <w:lang w:eastAsia="cs-CZ"/>
          <w:specVanish/>
        </w:rPr>
      </w:pPr>
    </w:p>
    <w:p w14:paraId="2D13837D" w14:textId="77777777" w:rsidR="007E6BD1" w:rsidRPr="000C0336" w:rsidRDefault="007E6BD1" w:rsidP="00C16203">
      <w:pPr>
        <w:autoSpaceDE/>
        <w:autoSpaceDN/>
        <w:adjustRightInd/>
        <w:spacing w:after="80" w:line="259" w:lineRule="auto"/>
        <w:textAlignment w:val="auto"/>
        <w:rPr>
          <w:rFonts w:ascii="Inter" w:hAnsi="Inter"/>
          <w:color w:val="000000" w:themeColor="text1"/>
          <w:sz w:val="16"/>
          <w:szCs w:val="16"/>
        </w:rPr>
      </w:pPr>
    </w:p>
    <w:p w14:paraId="60A825E1" w14:textId="77777777" w:rsidR="007E6BD1" w:rsidRDefault="007E6BD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C20FEA" w14:textId="77777777" w:rsidR="007E6BD1" w:rsidRPr="00DB44EC" w:rsidRDefault="007E6BD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8E9626C" w14:textId="77777777" w:rsidR="007E6BD1" w:rsidRDefault="007E6BD1" w:rsidP="007D776E">
      <w:pPr>
        <w:autoSpaceDE/>
        <w:autoSpaceDN/>
        <w:adjustRightInd/>
        <w:spacing w:after="0" w:line="259" w:lineRule="auto"/>
        <w:jc w:val="left"/>
        <w:textAlignment w:val="auto"/>
        <w:rPr>
          <w:rFonts w:ascii="Inter" w:hAnsi="Inter"/>
          <w:b/>
          <w:bCs/>
          <w:color w:val="auto"/>
          <w:sz w:val="22"/>
          <w:szCs w:val="22"/>
        </w:rPr>
        <w:sectPr w:rsidR="00B736E5" w:rsidSect="006E538F">
          <w:type w:val="continuous"/>
          <w:pgSz w:w="11906" w:h="16838"/>
          <w:pgMar w:top="720" w:right="720" w:bottom="720" w:left="720" w:header="1021" w:footer="709" w:gutter="0"/>
          <w:cols w:space="720"/>
          <w:docGrid w:linePitch="272"/>
        </w:sectPr>
      </w:pPr>
    </w:p>
    <w:p w14:paraId="7C71779D" w14:textId="77777777" w:rsidR="007E6BD1" w:rsidRPr="00D020FF" w:rsidRDefault="007E6BD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806AC96" w14:textId="77777777" w:rsidR="007E6BD1" w:rsidRPr="004716D7" w:rsidRDefault="007E6BD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17B55C" w14:textId="77777777" w:rsidR="007E6BD1" w:rsidRDefault="007E6BD1" w:rsidP="00E576F8">
      <w:pPr>
        <w:pStyle w:val="SocPodminkyLabel"/>
        <w:rPr>
          <w:color w:val="auto"/>
        </w:rPr>
      </w:pPr>
    </w:p>
    <w:p w14:paraId="5F954D1B" w14:textId="77777777" w:rsidR="007E6BD1" w:rsidRPr="004716D7" w:rsidRDefault="007E6BD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7DBBF7F8" w14:textId="77777777" w:rsidR="007E6BD1" w:rsidRPr="004716D7" w:rsidRDefault="007E6BD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2F24EC44" w14:textId="77777777" w:rsidR="007E6BD1" w:rsidRDefault="007E6BD1" w:rsidP="002257B6">
      <w:pPr>
        <w:pStyle w:val="SocPodminkyLabel"/>
        <w:rPr>
          <w:color w:val="auto"/>
        </w:rPr>
      </w:pPr>
    </w:p>
    <w:p w14:paraId="3688BA41" w14:textId="77777777" w:rsidR="007E6BD1" w:rsidRPr="005470FE" w:rsidRDefault="007E6BD1" w:rsidP="000C0336">
      <w:pPr>
        <w:pStyle w:val="SocPodminkyLabel"/>
        <w:spacing w:after="120"/>
        <w:sectPr w:rsidR="00B736E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65E2961" w14:textId="77777777" w:rsidR="007E6BD1" w:rsidRDefault="007E6BD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6638F1" w14:textId="77777777" w:rsidR="007E6BD1" w:rsidRDefault="007E6BD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DA35310" w14:textId="77777777" w:rsidR="007E6BD1" w:rsidRDefault="007E6BD1" w:rsidP="001E7285">
      <w:pPr>
        <w:pStyle w:val="Odstavecseseznamem"/>
        <w:autoSpaceDE/>
        <w:autoSpaceDN/>
        <w:adjustRightInd/>
        <w:spacing w:before="240" w:line="259" w:lineRule="auto"/>
        <w:textAlignment w:val="auto"/>
        <w:rPr>
          <w:color w:val="000000" w:themeColor="text1"/>
        </w:rPr>
        <w:sectPr w:rsidR="00B736E5" w:rsidSect="006E538F">
          <w:type w:val="continuous"/>
          <w:pgSz w:w="11906" w:h="16838"/>
          <w:pgMar w:top="720" w:right="720" w:bottom="720" w:left="720" w:header="1021" w:footer="709" w:gutter="0"/>
          <w:cols w:space="720"/>
          <w:docGrid w:linePitch="272"/>
        </w:sectPr>
      </w:pPr>
    </w:p>
    <w:p w14:paraId="0DB65AAB" w14:textId="77777777" w:rsidR="007E6BD1" w:rsidRPr="006B1C05" w:rsidRDefault="007E6BD1">
      <w:pPr>
        <w:pStyle w:val="Odstavecseseznamem"/>
        <w:numPr>
          <w:ilvl w:val="0"/>
          <w:numId w:val="39"/>
        </w:numPr>
        <w:rPr>
          <w:vanish/>
          <w:specVanish/>
        </w:rPr>
      </w:pPr>
      <w:r>
        <w:rPr>
          <w:rStyle w:val="OdstavecseseznamemChar"/>
        </w:rPr>
        <w:t>Počet podlimitních škol</w:t>
      </w:r>
    </w:p>
    <w:p w14:paraId="27C0FB09" w14:textId="77777777" w:rsidR="007E6BD1" w:rsidRPr="006B1C05" w:rsidRDefault="007E6BD1" w:rsidP="00DC2090">
      <w:pPr>
        <w:pStyle w:val="Odstavecseseznamem"/>
        <w:jc w:val="left"/>
      </w:pPr>
    </w:p>
    <w:p w14:paraId="316B427D" w14:textId="77777777" w:rsidR="007E6BD1" w:rsidRPr="006B1C05" w:rsidRDefault="007E6BD1">
      <w:pPr>
        <w:pStyle w:val="Odstavecseseznamem"/>
        <w:numPr>
          <w:ilvl w:val="0"/>
          <w:numId w:val="39"/>
        </w:numPr>
        <w:jc w:val="left"/>
        <w:rPr>
          <w:vanish/>
          <w:specVanish/>
        </w:rPr>
      </w:pPr>
      <w:r>
        <w:rPr>
          <w:rStyle w:val="OdstavecseseznamemChar"/>
        </w:rPr>
        <w:t>Podíl dětí (0–14 let) s přídavkem na děti</w:t>
      </w:r>
    </w:p>
    <w:p w14:paraId="7AE2946A" w14:textId="77777777" w:rsidR="007E6BD1" w:rsidRPr="006B1C05" w:rsidRDefault="007E6BD1" w:rsidP="00DC2090">
      <w:pPr>
        <w:pStyle w:val="Odstavecseseznamem"/>
        <w:jc w:val="left"/>
      </w:pPr>
    </w:p>
    <w:p w14:paraId="6164B2FF" w14:textId="77777777" w:rsidR="007E6BD1" w:rsidRPr="006B1C05" w:rsidRDefault="007E6BD1">
      <w:pPr>
        <w:pStyle w:val="Odstavecseseznamem"/>
        <w:numPr>
          <w:ilvl w:val="0"/>
          <w:numId w:val="39"/>
        </w:numPr>
        <w:jc w:val="left"/>
        <w:rPr>
          <w:vanish/>
          <w:specVanish/>
        </w:rPr>
      </w:pPr>
      <w:r>
        <w:rPr>
          <w:rStyle w:val="OdstavecseseznamemChar"/>
        </w:rPr>
        <w:t>Podíl škol bez psychologa nebo spec. pedagoga</w:t>
      </w:r>
    </w:p>
    <w:p w14:paraId="6F33D0A7" w14:textId="77777777" w:rsidR="007E6BD1" w:rsidRPr="006B1C05" w:rsidRDefault="007E6BD1" w:rsidP="00DC2090">
      <w:pPr>
        <w:pStyle w:val="Odstavecseseznamem"/>
        <w:jc w:val="left"/>
      </w:pPr>
    </w:p>
    <w:p w14:paraId="31D885B7" w14:textId="77777777" w:rsidR="007E6BD1" w:rsidRPr="006B1C05" w:rsidRDefault="007E6BD1">
      <w:pPr>
        <w:pStyle w:val="Odstavecseseznamem"/>
        <w:numPr>
          <w:ilvl w:val="0"/>
          <w:numId w:val="39"/>
        </w:numPr>
        <w:jc w:val="left"/>
        <w:rPr>
          <w:vanish/>
          <w:specVanish/>
        </w:rPr>
      </w:pPr>
      <w:r>
        <w:rPr>
          <w:rStyle w:val="OdstavecseseznamemChar"/>
        </w:rPr>
        <w:t>Podíl nekvalifikované výuky</w:t>
      </w:r>
    </w:p>
    <w:p w14:paraId="5A8E7873" w14:textId="77777777" w:rsidR="007E6BD1" w:rsidRPr="006B1C05" w:rsidRDefault="007E6BD1" w:rsidP="00DC2090">
      <w:pPr>
        <w:pStyle w:val="Odstavecseseznamem"/>
        <w:jc w:val="left"/>
      </w:pPr>
    </w:p>
    <w:p w14:paraId="26AFABBF" w14:textId="77777777" w:rsidR="007E6BD1" w:rsidRPr="006B1C05" w:rsidRDefault="007E6BD1">
      <w:pPr>
        <w:pStyle w:val="Odstavecseseznamem"/>
        <w:numPr>
          <w:ilvl w:val="0"/>
          <w:numId w:val="39"/>
        </w:numPr>
        <w:jc w:val="left"/>
        <w:rPr>
          <w:vanish/>
          <w:specVanish/>
        </w:rPr>
      </w:pPr>
      <w:r>
        <w:rPr>
          <w:rStyle w:val="OdstavecseseznamemChar"/>
        </w:rPr>
        <w:t>Účast v předškolním vzdělávání (3-5 let)</w:t>
      </w:r>
    </w:p>
    <w:p w14:paraId="3C5C7B4E" w14:textId="77777777" w:rsidR="007E6BD1" w:rsidRPr="006B1C05" w:rsidRDefault="007E6BD1" w:rsidP="00DC2090">
      <w:pPr>
        <w:pStyle w:val="Odstavecseseznamem"/>
        <w:jc w:val="left"/>
      </w:pPr>
    </w:p>
    <w:p w14:paraId="42F32CA9" w14:textId="77777777" w:rsidR="007E6BD1" w:rsidRPr="006B1C05" w:rsidRDefault="007E6BD1">
      <w:pPr>
        <w:pStyle w:val="Odstavecseseznamem"/>
        <w:numPr>
          <w:ilvl w:val="0"/>
          <w:numId w:val="39"/>
        </w:numPr>
        <w:jc w:val="left"/>
        <w:rPr>
          <w:vanish/>
          <w:specVanish/>
        </w:rPr>
      </w:pPr>
    </w:p>
    <w:p w14:paraId="06053A9F" w14:textId="77777777" w:rsidR="007E6BD1" w:rsidRPr="006B1C05" w:rsidRDefault="007E6BD1" w:rsidP="00DC2090">
      <w:pPr>
        <w:pStyle w:val="Odstavecseseznamem"/>
        <w:jc w:val="left"/>
      </w:pPr>
    </w:p>
    <w:p w14:paraId="11A69678" w14:textId="77777777" w:rsidR="007E6BD1" w:rsidRPr="006B1C05" w:rsidRDefault="007E6BD1">
      <w:pPr>
        <w:pStyle w:val="Odstavecseseznamem"/>
        <w:numPr>
          <w:ilvl w:val="0"/>
          <w:numId w:val="39"/>
        </w:numPr>
        <w:jc w:val="left"/>
        <w:rPr>
          <w:vanish/>
          <w:specVanish/>
        </w:rPr>
      </w:pPr>
    </w:p>
    <w:p w14:paraId="3EE72F9E" w14:textId="77777777" w:rsidR="007E6BD1" w:rsidRPr="006B1C05" w:rsidRDefault="007E6BD1" w:rsidP="00DC2090">
      <w:pPr>
        <w:pStyle w:val="Odstavecseseznamem"/>
        <w:jc w:val="left"/>
      </w:pPr>
    </w:p>
    <w:p w14:paraId="461A98D0" w14:textId="77777777" w:rsidR="007E6BD1" w:rsidRPr="006B1C05" w:rsidRDefault="007E6BD1">
      <w:pPr>
        <w:pStyle w:val="Odstavecseseznamem"/>
        <w:numPr>
          <w:ilvl w:val="0"/>
          <w:numId w:val="39"/>
        </w:numPr>
        <w:jc w:val="left"/>
        <w:rPr>
          <w:vanish/>
          <w:specVanish/>
        </w:rPr>
      </w:pPr>
    </w:p>
    <w:p w14:paraId="05654A4B" w14:textId="77777777" w:rsidR="007E6BD1" w:rsidRPr="006B1C05" w:rsidRDefault="007E6BD1" w:rsidP="00DC2090">
      <w:pPr>
        <w:pStyle w:val="Odstavecseseznamem"/>
        <w:jc w:val="left"/>
      </w:pPr>
    </w:p>
    <w:p w14:paraId="19DFD3D9" w14:textId="77777777" w:rsidR="007E6BD1" w:rsidRPr="006B1C05" w:rsidRDefault="007E6BD1">
      <w:pPr>
        <w:pStyle w:val="Odstavecseseznamem"/>
        <w:numPr>
          <w:ilvl w:val="0"/>
          <w:numId w:val="39"/>
        </w:numPr>
        <w:jc w:val="left"/>
        <w:rPr>
          <w:vanish/>
          <w:specVanish/>
        </w:rPr>
      </w:pPr>
    </w:p>
    <w:p w14:paraId="3ACEF2F1" w14:textId="77777777" w:rsidR="007E6BD1" w:rsidRDefault="007E6BD1" w:rsidP="006B1C05">
      <w:pPr>
        <w:pStyle w:val="Odstavecseseznamem"/>
      </w:pPr>
    </w:p>
    <w:p w14:paraId="304AC97D" w14:textId="77777777" w:rsidR="007E6BD1" w:rsidRPr="006B1C05" w:rsidRDefault="007E6BD1" w:rsidP="00E311AB">
      <w:pPr>
        <w:sectPr w:rsidR="00B736E5" w:rsidRPr="006B1C05" w:rsidSect="00682C63">
          <w:type w:val="continuous"/>
          <w:pgSz w:w="11906" w:h="16838"/>
          <w:pgMar w:top="720" w:right="720" w:bottom="720" w:left="720" w:header="1021" w:footer="709" w:gutter="0"/>
          <w:cols w:num="3" w:space="113"/>
          <w:docGrid w:linePitch="272"/>
        </w:sectPr>
      </w:pPr>
    </w:p>
    <w:p w14:paraId="40209441" w14:textId="77777777" w:rsidR="007E6BD1" w:rsidRDefault="007E6BD1">
      <w:pPr>
        <w:autoSpaceDE/>
        <w:autoSpaceDN/>
        <w:adjustRightInd/>
        <w:spacing w:line="259" w:lineRule="auto"/>
        <w:textAlignment w:val="auto"/>
        <w:rPr>
          <w:sz w:val="4"/>
          <w:szCs w:val="4"/>
        </w:rPr>
        <w:sectPr w:rsidR="00B736E5" w:rsidSect="006E538F">
          <w:type w:val="continuous"/>
          <w:pgSz w:w="11906" w:h="16838"/>
          <w:pgMar w:top="720" w:right="720" w:bottom="720" w:left="720" w:header="1021" w:footer="709" w:gutter="0"/>
          <w:cols w:space="720"/>
          <w:docGrid w:linePitch="272"/>
        </w:sectPr>
      </w:pPr>
    </w:p>
    <w:p w14:paraId="3CE46545" w14:textId="77777777" w:rsidR="007E6BD1" w:rsidRPr="00104C8F" w:rsidRDefault="007E6BD1" w:rsidP="00104C8F">
      <w:pPr>
        <w:spacing w:after="0" w:line="240" w:lineRule="auto"/>
        <w:rPr>
          <w:sz w:val="4"/>
          <w:szCs w:val="4"/>
        </w:rPr>
      </w:pPr>
    </w:p>
    <w:p w14:paraId="210DD1DF" w14:textId="77777777" w:rsidR="007E6BD1" w:rsidRPr="00BE5D0C" w:rsidRDefault="007E6BD1" w:rsidP="00104C8F">
      <w:pPr>
        <w:pStyle w:val="nadpisneslovanmal"/>
        <w:spacing w:after="240"/>
        <w:rPr>
          <w:color w:val="FFFFFF" w:themeColor="background1"/>
        </w:rPr>
      </w:pPr>
      <w:bookmarkStart w:id="9" w:name="_Toc159579091"/>
      <w:bookmarkStart w:id="10" w:name="_Toc159579146"/>
      <w:bookmarkStart w:id="11" w:name="_Toc209530023"/>
      <w:r>
        <w:t>Klíčová d</w:t>
      </w:r>
      <w:r w:rsidRPr="00527611">
        <w:t>oporučení</w:t>
      </w:r>
      <w:bookmarkEnd w:id="9"/>
      <w:bookmarkEnd w:id="10"/>
      <w:bookmarkEnd w:id="11"/>
    </w:p>
    <w:p w14:paraId="2A392EA1" w14:textId="77777777" w:rsidR="007E6BD1" w:rsidRPr="00832837" w:rsidRDefault="007E6BD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EBEAF6D"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45CD9BE"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91A0C4B"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7564A8D" w14:textId="77777777" w:rsidR="007E6BD1" w:rsidRPr="00832837" w:rsidRDefault="007E6BD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476CAA1"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C48604D"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FA32D55" w14:textId="77777777" w:rsidR="007E6BD1" w:rsidRPr="00832837" w:rsidRDefault="007E6BD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20EFB08"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C143FD"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5A11E8"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26DD8AE" w14:textId="77777777" w:rsidR="007E6BD1" w:rsidRPr="00832837" w:rsidRDefault="007E6BD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B1E7E87"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BE8C96C"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841FE8" w14:textId="77777777" w:rsidR="007E6BD1" w:rsidRPr="00832837" w:rsidRDefault="007E6BD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3C8E1CC" w14:textId="77777777" w:rsidR="007E6BD1"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C8B12C5" w14:textId="77777777" w:rsidR="007E6BD1" w:rsidRPr="00775A7F" w:rsidRDefault="007E6BD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5BEA3B" w14:textId="77777777" w:rsidR="007E6BD1" w:rsidRPr="00832837" w:rsidRDefault="007E6BD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35AB07" w14:textId="77777777" w:rsidR="007E6BD1" w:rsidRPr="00D31975" w:rsidRDefault="007E6BD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EF2455" w14:textId="77777777" w:rsidR="007E6BD1" w:rsidRPr="00104C8F" w:rsidRDefault="007E6BD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517CDD" w14:textId="77777777" w:rsidR="007E6BD1" w:rsidRPr="00D31975" w:rsidRDefault="007E6BD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E2FF5A9" w14:textId="77777777" w:rsidR="007E6BD1" w:rsidRPr="00E311AB" w:rsidRDefault="007E6BD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736E5" w:rsidRPr="00E311AB" w:rsidSect="00AF0C0B">
          <w:pgSz w:w="11906" w:h="16838"/>
          <w:pgMar w:top="720" w:right="720" w:bottom="720" w:left="720" w:header="1021" w:footer="709" w:gutter="0"/>
          <w:cols w:space="720"/>
          <w:docGrid w:linePitch="272"/>
        </w:sectPr>
      </w:pPr>
    </w:p>
    <w:bookmarkStart w:id="12" w:name="_Toc209530024"/>
    <w:bookmarkStart w:id="13" w:name="_Toc159579092"/>
    <w:bookmarkStart w:id="14" w:name="_Toc159579147"/>
    <w:p w14:paraId="40F04A42" w14:textId="77777777" w:rsidR="007E6BD1" w:rsidRPr="0058775D" w:rsidRDefault="007E6BD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CC4BA39" wp14:editId="0229113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8BAD6B9" w14:textId="77777777" w:rsidR="007E6BD1" w:rsidRPr="005E2599" w:rsidRDefault="007E6B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BA3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8BAD6B9" w14:textId="77777777" w:rsidR="00B736E5" w:rsidRPr="005E2599" w:rsidRDefault="00B736E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D5D952D" w14:textId="77777777" w:rsidR="007E6BD1" w:rsidRPr="005D3A99" w:rsidRDefault="007E6BD1" w:rsidP="00FC1860">
      <w:pPr>
        <w:ind w:left="113"/>
        <w:rPr>
          <w:color w:val="000000" w:themeColor="text1"/>
          <w:lang w:eastAsia="cs-CZ"/>
        </w:rPr>
      </w:pPr>
      <w:r>
        <w:rPr>
          <w:color w:val="000000" w:themeColor="text1"/>
          <w:lang w:eastAsia="cs-CZ"/>
        </w:rPr>
        <w:t>Jak číst tuto kapitolu?</w:t>
      </w:r>
    </w:p>
    <w:p w14:paraId="6A30B8F6" w14:textId="77777777" w:rsidR="007E6BD1" w:rsidRPr="00B808C6" w:rsidRDefault="007E6BD1" w:rsidP="00FC1860">
      <w:pPr>
        <w:ind w:left="113"/>
        <w:rPr>
          <w:rFonts w:ascii="Inter" w:hAnsi="Inter"/>
          <w:b/>
          <w:bCs/>
          <w:color w:val="0D0D0D" w:themeColor="text1" w:themeTint="F2"/>
          <w:sz w:val="32"/>
          <w:szCs w:val="32"/>
        </w:rPr>
      </w:pPr>
      <w:bookmarkStart w:id="15" w:name="definicesloupcetabulek"/>
      <w:bookmarkEnd w:id="15"/>
      <w:bookmarkStart w:id="90570643-33b1-4a12-9f2d-2afd78504342" w:name="definicesloupcu"/>
      <w:r w:rsidRPr="00B808C6">
        <w:rPr>
          <w:rFonts w:ascii="Inter" w:hAnsi="Inter"/>
          <w:b/>
          <w:bCs/>
          <w:color w:val="0D0D0D" w:themeColor="text1" w:themeTint="F2"/>
          <w:sz w:val="32"/>
          <w:szCs w:val="32"/>
        </w:rPr>
        <w:t>Definice</w:t>
      </w:r>
      <w:bookmarkEnd w:id="90570643-33b1-4a12-9f2d-2afd78504342"/>
      <w:r>
        <w:rPr>
          <w:rFonts w:ascii="Inter" w:hAnsi="Inter"/>
          <w:b/>
          <w:bCs/>
          <w:color w:val="0D0D0D" w:themeColor="text1" w:themeTint="F2"/>
          <w:sz w:val="32"/>
          <w:szCs w:val="32"/>
        </w:rPr>
        <w:t xml:space="preserve"> pro tabulky</w:t>
      </w:r>
    </w:p>
    <w:p w14:paraId="6A34987F" w14:textId="77777777" w:rsidR="007E6BD1" w:rsidRPr="005E2599" w:rsidRDefault="007E6BD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ECB25E3" w14:textId="77777777" w:rsidR="007E6BD1" w:rsidRDefault="007E6B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27968EE" w14:textId="77777777" w:rsidR="007E6BD1" w:rsidRDefault="007E6B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BB48DB" w14:textId="77777777" w:rsidR="007E6BD1" w:rsidRPr="005E2599" w:rsidRDefault="007E6BD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9E6BD98" w14:textId="77777777" w:rsidR="007E6BD1" w:rsidRPr="005E2599" w:rsidRDefault="007E6BD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404475D" w14:textId="77777777" w:rsidR="007E6BD1" w:rsidRPr="005E2599" w:rsidRDefault="007E6BD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33277C8" w14:textId="77777777" w:rsidR="007E6BD1" w:rsidRPr="005E2599" w:rsidRDefault="007E6BD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29E196" w14:textId="77777777" w:rsidR="007E6BD1" w:rsidRDefault="007E6BD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C01E98" w14:textId="77777777" w:rsidR="007E6BD1" w:rsidRDefault="007E6BD1">
      <w:r>
        <w:rPr>
          <w:noProof/>
        </w:rPr>
        <w:drawing>
          <wp:inline distT="0" distB="0" distL="0" distR="0" wp14:anchorId="7C867C7D" wp14:editId="4E62BDE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4629BA9" w14:textId="77777777" w:rsidR="007E6BD1" w:rsidRPr="00713089" w:rsidRDefault="007E6BD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Bystřice pod Hostýnem, České Budějovice, Dobříš, Hlinsko, Hořovice, Ivančice, Jihlava, Konice, Litovel, Pacov, Pohořelice, Přeštice, Telč, Turnov, Uherské Hradiště, Uherský Brod, Ústí nad Orlicí, Vyškov</w:t>
      </w:r>
    </w:p>
    <w:p w14:paraId="05FA988F" w14:textId="77777777" w:rsidR="007E6BD1" w:rsidRPr="00713089" w:rsidRDefault="007E6BD1" w:rsidP="00FC1860">
      <w:pPr>
        <w:spacing w:after="120"/>
        <w:ind w:left="113" w:right="281"/>
        <w:rPr>
          <w:rFonts w:ascii="Inter" w:hAnsi="Inter"/>
          <w:lang w:eastAsia="cs-CZ"/>
        </w:rPr>
      </w:pPr>
    </w:p>
    <w:p w14:paraId="79BB6AA8" w14:textId="77777777" w:rsidR="007E6BD1" w:rsidRPr="00713089" w:rsidRDefault="007E6BD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Pacov, Turnov, Uherské Hradiště, Uherský Brod</w:t>
      </w:r>
    </w:p>
    <w:p w14:paraId="25F79E87" w14:textId="77777777" w:rsidR="007E6BD1" w:rsidRPr="00816395" w:rsidRDefault="007E6BD1" w:rsidP="00FC1860">
      <w:pPr>
        <w:autoSpaceDE/>
        <w:autoSpaceDN/>
        <w:adjustRightInd/>
        <w:spacing w:line="259" w:lineRule="auto"/>
        <w:ind w:left="113" w:right="340"/>
        <w:textAlignment w:val="auto"/>
        <w:rPr>
          <w:lang w:eastAsia="cs-CZ"/>
        </w:rPr>
      </w:pPr>
      <w:r w:rsidRPr="00816395">
        <w:rPr>
          <w:lang w:eastAsia="cs-CZ"/>
        </w:rPr>
        <w:br w:type="page"/>
      </w:r>
    </w:p>
    <w:p w14:paraId="27895F4F" w14:textId="77777777" w:rsidR="007E6BD1" w:rsidRPr="00787BD0" w:rsidRDefault="007E6BD1" w:rsidP="00787BD0">
      <w:pPr>
        <w:pStyle w:val="falesnynadpis"/>
        <w:rPr>
          <w:sz w:val="32"/>
          <w:szCs w:val="24"/>
        </w:rPr>
      </w:pPr>
      <w:r w:rsidRPr="00787BD0">
        <w:rPr>
          <w:sz w:val="32"/>
          <w:szCs w:val="24"/>
        </w:rPr>
        <w:t>Kam se posunout v oblasti:</w:t>
      </w:r>
    </w:p>
    <w:p w14:paraId="5C1A315D" w14:textId="77777777" w:rsidR="007E6BD1" w:rsidRPr="00816395" w:rsidRDefault="007E6BD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E4AA8D" w14:textId="77777777" w:rsidR="007E6BD1" w:rsidRPr="00CB7068" w:rsidRDefault="007E6BD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66FE766" w14:textId="77777777" w:rsidR="007E6BD1" w:rsidRPr="00CB7068" w:rsidRDefault="007E6BD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0CF76B" w14:textId="77777777" w:rsidR="007E6BD1" w:rsidRDefault="007E6BD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1F7" w14:paraId="6AB96E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C82A9" w14:textId="747F102C"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D6F7A" w14:textId="157CF8BC"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A6C3E" w14:textId="1630E016"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766F4" w14:textId="482BB5E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59613" w14:textId="58EDC676"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B4546" w14:textId="7871CC50"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D5742" w14:textId="4D0FB9F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571F7" w14:paraId="2643E6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76D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0EE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394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D51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E3E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B08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CBB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71F7" w14:paraId="405F2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A1D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B9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BC8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58D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43D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308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5EF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71F7" w14:paraId="0D333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4F9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27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29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DB2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EE7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09F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1DC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71F7" w14:paraId="34F5F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66E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705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1A2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8AF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DC9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F21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D59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71F7" w14:paraId="7D827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D1A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99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7F4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0F7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530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0FE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F5E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71F7" w14:paraId="5E7B9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B56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52A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1AB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E7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A2C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EB0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63C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1F7" w14:paraId="7D78AE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506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8D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F18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44B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2D8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5B3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88F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71F7" w14:paraId="01EA6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EE8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776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736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E6B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0D5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C32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F67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1F7" w14:paraId="18048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877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6BC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545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278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867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7F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587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152E11" w14:textId="77777777" w:rsidR="007E6BD1" w:rsidRDefault="007E6BD1" w:rsidP="00F4195E">
      <w:pPr>
        <w:pStyle w:val="Odstavecseseznamem"/>
        <w:ind w:left="0"/>
        <w:rPr>
          <w:rFonts w:ascii="Fira Sans Condensed Light" w:hAnsi="Fira Sans Condensed Light" w:cs="Segoe UI"/>
          <w:color w:val="404040" w:themeColor="text1" w:themeTint="BF"/>
          <w:sz w:val="18"/>
          <w:szCs w:val="18"/>
        </w:rPr>
      </w:pPr>
    </w:p>
    <w:p w14:paraId="4794FD25" w14:textId="77777777" w:rsidR="007E6BD1" w:rsidRPr="00612766" w:rsidRDefault="007E6BD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C04C69" w14:textId="77777777" w:rsidR="007E6BD1" w:rsidRPr="00816395" w:rsidRDefault="007E6BD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4022B3" w14:textId="77777777" w:rsidR="007E6BD1" w:rsidRPr="00816395" w:rsidRDefault="007E6BD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47FFC9A" w14:textId="77777777" w:rsidR="007E6BD1" w:rsidRPr="00CB7068" w:rsidRDefault="007E6BD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0A760A" w14:textId="77777777" w:rsidR="007E6BD1" w:rsidRPr="00CB7068" w:rsidRDefault="007E6BD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s percentilem nad 50 v JPZ a žáci na VG</w:t>
      </w:r>
      <w:r>
        <w:t xml:space="preserve"> a </w:t>
      </w:r>
      <w:r>
        <w:rPr>
          <w:rStyle w:val="tucneChar"/>
        </w:rPr>
        <w:t>Opakování ročníku v 1. třídě</w:t>
      </w:r>
    </w:p>
    <w:p w14:paraId="055F2C29" w14:textId="77777777" w:rsidR="007E6BD1" w:rsidRDefault="007E6BD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1F7" w14:paraId="25497D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DE229" w14:textId="2179DD86"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9FA64" w14:textId="61F81682"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78A58" w14:textId="56E6F1AE"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33EC3" w14:textId="06C0DE1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BB526" w14:textId="3468296A"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16BD1" w14:textId="3A202DA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1F1E5" w14:textId="37157126"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571F7" w14:paraId="1580C8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611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8E1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A63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178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221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490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E4D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71F7" w14:paraId="4FAB6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53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385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74F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F2C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0F6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108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D02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71F7" w14:paraId="34B24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ECF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00B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BBD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787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E75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B4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03B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71F7" w14:paraId="0A444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68D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03D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7C1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945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59E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77F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128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71F7" w14:paraId="7B078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25E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114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8C6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488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09B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5A3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156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1F7" w14:paraId="0D474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040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D48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A07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179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3A1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B2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051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1F7" w14:paraId="551EB7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B57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B96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559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DEF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AAC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A61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F95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71F7" w14:paraId="0B8B6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74E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AB3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124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4D2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2B8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FF9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ADE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1F7" w14:paraId="05515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872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F66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A46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259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E1D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282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718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71F7" w14:paraId="5CA68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57B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02A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D8D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AD5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57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C7C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A86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71F7" w14:paraId="1610B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F57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5A2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8EB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E8C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31F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BD1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9AF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A6F148" w14:textId="77777777" w:rsidR="007E6BD1" w:rsidRPr="00C71BBA" w:rsidRDefault="007E6BD1" w:rsidP="00C71BBA">
      <w:pPr>
        <w:spacing w:after="360"/>
        <w:rPr>
          <w:rStyle w:val="Zdraznn"/>
          <w:i w:val="0"/>
          <w:iCs w:val="0"/>
          <w:lang w:eastAsia="cs-CZ"/>
        </w:rPr>
      </w:pPr>
    </w:p>
    <w:p w14:paraId="34831619" w14:textId="77777777" w:rsidR="007E6BD1" w:rsidRPr="00816395" w:rsidRDefault="007E6BD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F386BD" w14:textId="77777777" w:rsidR="007E6BD1" w:rsidRPr="00816395" w:rsidRDefault="007E6BD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84C957" w14:textId="77777777" w:rsidR="007E6BD1" w:rsidRPr="00CB7068" w:rsidRDefault="007E6BD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2CEFCA" w14:textId="77777777" w:rsidR="007E6BD1" w:rsidRPr="00CB7068" w:rsidRDefault="007E6BD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0–14 let) s přídavkem na děti</w:t>
      </w:r>
      <w:r>
        <w:t xml:space="preserve">, </w:t>
      </w:r>
      <w:r>
        <w:rPr>
          <w:rStyle w:val="tucneChar"/>
        </w:rPr>
        <w:t>Příspěvek na bydlení – počet za prům. měsíc na 1000 ob.</w:t>
      </w:r>
      <w:r>
        <w:t xml:space="preserve">, </w:t>
      </w:r>
      <w:r>
        <w:rPr>
          <w:rStyle w:val="tucneChar"/>
        </w:rPr>
        <w:t>Podíl žáků ve speciálních třídách</w:t>
      </w:r>
      <w:r>
        <w:t xml:space="preserve"> a </w:t>
      </w:r>
      <w:r>
        <w:rPr>
          <w:rStyle w:val="tucneChar"/>
        </w:rPr>
        <w:t>Podíl škol bez psychologa nebo spec. pedagoga</w:t>
      </w:r>
    </w:p>
    <w:p w14:paraId="03F7E26A" w14:textId="77777777" w:rsidR="007E6BD1" w:rsidRDefault="007E6BD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1F7" w14:paraId="303AA2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5C1AA" w14:textId="746F6152"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389B2" w14:textId="0F53267A"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663EE" w14:textId="30061B31"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7B73" w14:textId="187106C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0CA64" w14:textId="5E800CD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1091D" w14:textId="258CCB45"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76C83" w14:textId="4DDA6D3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571F7" w14:paraId="0EA8AD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2D1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23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679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137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DA3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A66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AF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71F7" w14:paraId="3DC45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41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9F5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B46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96C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5B8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9CE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B60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71F7" w14:paraId="42481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55C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81A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9D0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27C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D2E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529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411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1F7" w14:paraId="0307D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A77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147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F47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AEF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866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337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CEF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71F7" w14:paraId="304AC9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015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ACD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7CD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EC1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5AC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A32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9F1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71F7" w14:paraId="6094C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FBB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EF2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641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62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7B0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56C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B47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71F7" w14:paraId="01C6F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51D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0D1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C64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8D7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16F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3B4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FC9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71F7" w14:paraId="373D2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A86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A11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49B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17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D19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85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7C5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1F7" w14:paraId="07FF24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970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8FA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F42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156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8BE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00B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6AD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71F7" w14:paraId="4D512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C38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094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95D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C5F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01E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A43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62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71F7" w14:paraId="707BC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54C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DD9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CEA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027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01A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DB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850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71F7" w14:paraId="5E501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2EF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684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A47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1FB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184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439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BB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71F7" w14:paraId="4035B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52B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3C4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3F8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B52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641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DF2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033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1F7" w14:paraId="458B9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56A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B74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251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7D9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ACC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1A3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F0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71F7" w14:paraId="51B261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D36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F1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833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C69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70B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FE9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D15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71F7" w14:paraId="2294D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165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9C1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01F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170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1BE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DF0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4B5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71F7" w14:paraId="7D2BB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892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72A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A0E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79C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F2E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79E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714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1F7" w14:paraId="6ECCD3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610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3C8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0CD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AA3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806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1FA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DF7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1F7" w14:paraId="39975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85D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F88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E73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8A2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5A6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D44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27F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1F7" w14:paraId="7FD02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143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3FC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496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DB8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54C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6F5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46C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571F7" w14:paraId="1CC1BD0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A28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A81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E62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57E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552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3B9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FC5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F7E0E03" w14:textId="77777777" w:rsidR="007E6BD1" w:rsidRDefault="007E6BD1" w:rsidP="00F4195E">
      <w:pPr>
        <w:pStyle w:val="Odstavecseseznamem"/>
        <w:ind w:left="0"/>
        <w:rPr>
          <w:rFonts w:ascii="Fira Sans Condensed Light" w:hAnsi="Fira Sans Condensed Light" w:cs="Segoe UI"/>
          <w:color w:val="404040" w:themeColor="text1" w:themeTint="BF"/>
          <w:sz w:val="18"/>
          <w:szCs w:val="18"/>
        </w:rPr>
      </w:pPr>
    </w:p>
    <w:p w14:paraId="31EC59B7" w14:textId="77777777" w:rsidR="007E6BD1" w:rsidRPr="00612766" w:rsidRDefault="007E6BD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3A860A" w14:textId="77777777" w:rsidR="007E6BD1" w:rsidRPr="00E61DAA" w:rsidRDefault="007E6BD1" w:rsidP="00E61DAA">
      <w:pPr>
        <w:spacing w:after="360"/>
        <w:rPr>
          <w:lang w:eastAsia="cs-CZ"/>
        </w:rPr>
      </w:pPr>
      <w:r>
        <w:rPr>
          <w:rFonts w:eastAsia="Inter ExtraBold" w:cs="Inter ExtraBold"/>
          <w:color w:val="000000"/>
        </w:rPr>
        <w:br w:type="page"/>
      </w:r>
    </w:p>
    <w:p w14:paraId="07350F31" w14:textId="77777777" w:rsidR="007E6BD1" w:rsidRDefault="007E6BD1" w:rsidP="002F3B55">
      <w:pPr>
        <w:pStyle w:val="nadpisneslovanmal"/>
        <w:rPr>
          <w:lang w:eastAsia="cs-CZ"/>
        </w:rPr>
      </w:pPr>
      <w:bookmarkStart w:id="19" w:name="_Toc159579095"/>
      <w:bookmarkStart w:id="20" w:name="_Toc159579151"/>
      <w:bookmarkStart w:id="21" w:name="_Toc209530025"/>
      <w:r>
        <w:rPr>
          <w:lang w:eastAsia="cs-CZ"/>
        </w:rPr>
        <w:t>Charakteristiky ORP</w:t>
      </w:r>
      <w:bookmarkEnd w:id="19"/>
      <w:bookmarkEnd w:id="20"/>
      <w:bookmarkEnd w:id="21"/>
    </w:p>
    <w:p w14:paraId="19949150" w14:textId="77777777" w:rsidR="007E6BD1" w:rsidRPr="00CE48C1" w:rsidRDefault="007E6BD1" w:rsidP="005414A2">
      <w:pPr>
        <w:rPr>
          <w:rFonts w:eastAsia="Inter ExtraBold" w:cs="Inter ExtraBold"/>
          <w:vanish/>
          <w:specVanish/>
        </w:rPr>
      </w:pPr>
      <w:r>
        <w:rPr>
          <w:lang w:eastAsia="cs-CZ"/>
        </w:rPr>
        <w:t xml:space="preserve">ORP </w:t>
      </w:r>
      <w:r>
        <w:t>Rychnov nad Kněžnou</w:t>
      </w:r>
    </w:p>
    <w:p w14:paraId="73975A9D" w14:textId="77777777" w:rsidR="007E6BD1" w:rsidRPr="00CE48C1" w:rsidRDefault="007E6BD1" w:rsidP="006E0C6F">
      <w:pPr>
        <w:rPr>
          <w:rFonts w:eastAsia="Inter ExtraBold" w:cs="Inter ExtraBold"/>
          <w:vanish/>
          <w:specVanish/>
        </w:rPr>
      </w:pPr>
      <w:r>
        <w:rPr>
          <w:lang w:eastAsia="cs-CZ"/>
        </w:rPr>
        <w:t xml:space="preserve"> leží </w:t>
      </w:r>
      <w:r>
        <w:t>v Královehradeckém kraji</w:t>
      </w:r>
    </w:p>
    <w:p w14:paraId="107C2DDA" w14:textId="77777777" w:rsidR="007E6BD1" w:rsidRPr="00CE48C1" w:rsidRDefault="007E6BD1"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06F7BE91" w14:textId="77777777" w:rsidR="007E6BD1" w:rsidRPr="00CE48C1" w:rsidRDefault="007E6BD1" w:rsidP="00764186">
      <w:pPr>
        <w:rPr>
          <w:rFonts w:eastAsia="Inter ExtraBold" w:cs="Inter ExtraBold"/>
          <w:vanish/>
          <w:specVanish/>
        </w:rPr>
      </w:pPr>
      <w:r>
        <w:rPr>
          <w:lang w:eastAsia="cs-CZ"/>
        </w:rPr>
        <w:t xml:space="preserve">. Podle dat ČSÚ ke dni 31.12.2024 na území žije </w:t>
      </w:r>
      <w:r>
        <w:t>35 232</w:t>
      </w:r>
    </w:p>
    <w:p w14:paraId="69568742" w14:textId="77777777" w:rsidR="007E6BD1" w:rsidRPr="00CE48C1" w:rsidRDefault="007E6BD1" w:rsidP="00764186">
      <w:pPr>
        <w:rPr>
          <w:rFonts w:eastAsia="Inter ExtraBold" w:cs="Inter ExtraBold"/>
          <w:vanish/>
          <w:specVanish/>
        </w:rPr>
      </w:pPr>
      <w:r>
        <w:rPr>
          <w:lang w:eastAsia="cs-CZ"/>
        </w:rPr>
        <w:t xml:space="preserve"> obyvatel. Jedná se o </w:t>
      </w:r>
      <w:r>
        <w:t>střední</w:t>
      </w:r>
    </w:p>
    <w:p w14:paraId="378FCCDD" w14:textId="77777777" w:rsidR="007E6BD1" w:rsidRPr="00CE48C1" w:rsidRDefault="007E6BD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22B3049E" w14:textId="77777777" w:rsidR="007E6BD1" w:rsidRPr="00CE48C1" w:rsidRDefault="007E6BD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65</w:t>
      </w:r>
    </w:p>
    <w:p w14:paraId="48C4DC11" w14:textId="77777777" w:rsidR="007E6BD1" w:rsidRPr="00764186" w:rsidRDefault="007E6BD1" w:rsidP="00764186">
      <w:pPr>
        <w:rPr>
          <w:rFonts w:eastAsia="Inter ExtraBold" w:cs="Inter ExtraBold"/>
          <w:vanish/>
          <w:specVanish/>
        </w:rPr>
      </w:pPr>
      <w:r>
        <w:rPr>
          <w:lang w:eastAsia="cs-CZ"/>
        </w:rPr>
        <w:t xml:space="preserve"> </w:t>
      </w:r>
      <w:r w:rsidRPr="00764186">
        <w:rPr>
          <w:lang w:eastAsia="cs-CZ"/>
        </w:rPr>
        <w:t xml:space="preserve">žáky a </w:t>
      </w:r>
      <w:r>
        <w:t>25</w:t>
      </w:r>
    </w:p>
    <w:p w14:paraId="433B5AA2" w14:textId="77777777" w:rsidR="007E6BD1" w:rsidRPr="00764186" w:rsidRDefault="007E6BD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503</w:t>
      </w:r>
    </w:p>
    <w:p w14:paraId="5710C640" w14:textId="77777777" w:rsidR="007E6BD1" w:rsidRDefault="007E6BD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927771" w14:textId="77777777" w:rsidR="007E6BD1" w:rsidRDefault="007E6BD1">
      <w:r>
        <w:rPr>
          <w:noProof/>
        </w:rPr>
        <w:drawing>
          <wp:inline distT="0" distB="0" distL="0" distR="0" wp14:anchorId="3D1B0B86" wp14:editId="5195E2A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2FCFCFF" w14:textId="77777777" w:rsidR="007E6BD1" w:rsidRDefault="007E6BD1" w:rsidP="00DB534F">
      <w:pPr>
        <w:ind w:left="720" w:hanging="720"/>
        <w:rPr>
          <w:lang w:eastAsia="cs-CZ"/>
        </w:rPr>
      </w:pPr>
      <w:r>
        <w:rPr>
          <w:b/>
          <w:sz w:val="24"/>
        </w:rPr>
        <w:t>Obyvatelstvo a obce</w:t>
      </w:r>
    </w:p>
    <w:p w14:paraId="7E829F65" w14:textId="77777777" w:rsidR="007E6BD1" w:rsidRDefault="007E6BD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71F7" w14:paraId="0A2AB1D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9E0F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79C7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571F7" w14:paraId="732FDDC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3D7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ychnov nad Kněžn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556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232</w:t>
            </w:r>
          </w:p>
        </w:tc>
      </w:tr>
      <w:tr w:rsidR="00A571F7" w14:paraId="7C2E9F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1BB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ychnov nad Kněžn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226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420</w:t>
            </w:r>
          </w:p>
        </w:tc>
      </w:tr>
      <w:tr w:rsidR="00A571F7" w14:paraId="3F0822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D2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04E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71F7" w14:paraId="082229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05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98B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A571F7" w14:paraId="5EDE5E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735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B09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571F7" w14:paraId="22FF50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756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507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1F7" w14:paraId="0E7FBA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E6D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DA0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71F7" w14:paraId="7844EC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C18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BD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A571F7" w14:paraId="0D4F57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57D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CE8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571F7" w14:paraId="67BFC3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4FE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072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42BEDF21" w14:textId="77777777" w:rsidR="007E6BD1" w:rsidRDefault="007E6BD1" w:rsidP="006A47D9">
      <w:pPr>
        <w:pStyle w:val="Odstavecseseznamem"/>
        <w:ind w:left="0"/>
        <w:jc w:val="left"/>
        <w:rPr>
          <w:rFonts w:ascii="Fira Sans Condensed Light" w:hAnsi="Fira Sans Condensed Light" w:cs="Segoe UI"/>
          <w:color w:val="404040" w:themeColor="text1" w:themeTint="BF"/>
          <w:sz w:val="18"/>
          <w:szCs w:val="18"/>
        </w:rPr>
      </w:pPr>
    </w:p>
    <w:p w14:paraId="2F82DF76" w14:textId="77777777" w:rsidR="007E6BD1" w:rsidRDefault="007E6BD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AC38FFA" w14:textId="77777777" w:rsidR="007E6BD1" w:rsidRDefault="007E6BD1">
      <w:pPr>
        <w:autoSpaceDE/>
        <w:autoSpaceDN/>
        <w:adjustRightInd/>
        <w:spacing w:line="259" w:lineRule="auto"/>
        <w:textAlignment w:val="auto"/>
        <w:rPr>
          <w:b/>
          <w:sz w:val="24"/>
        </w:rPr>
      </w:pPr>
      <w:r>
        <w:rPr>
          <w:b/>
          <w:sz w:val="24"/>
        </w:rPr>
        <w:br w:type="page"/>
      </w:r>
    </w:p>
    <w:p w14:paraId="4B77490E" w14:textId="77777777" w:rsidR="007E6BD1" w:rsidRDefault="007E6BD1" w:rsidP="00DB534F">
      <w:pPr>
        <w:ind w:left="720" w:hanging="720"/>
        <w:rPr>
          <w:lang w:eastAsia="cs-CZ"/>
        </w:rPr>
      </w:pPr>
      <w:r>
        <w:rPr>
          <w:b/>
          <w:sz w:val="24"/>
        </w:rPr>
        <w:t>Školy, děti a žáci</w:t>
      </w:r>
    </w:p>
    <w:p w14:paraId="3A3A72C1" w14:textId="77777777" w:rsidR="007E6BD1" w:rsidRPr="00DB534F" w:rsidRDefault="007E6BD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71F7" w14:paraId="131685B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139B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F248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81D3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571F7" w14:paraId="355B386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FED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83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8B2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1</w:t>
            </w:r>
          </w:p>
        </w:tc>
      </w:tr>
      <w:tr w:rsidR="00A571F7" w14:paraId="41F268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7E9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749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C4B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89</w:t>
            </w:r>
          </w:p>
        </w:tc>
      </w:tr>
      <w:tr w:rsidR="00A571F7" w14:paraId="215D24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AB9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C0B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AFF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r w:rsidR="00A571F7" w14:paraId="46B3BB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85B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B64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210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82083D0" w14:textId="77777777" w:rsidR="007E6BD1" w:rsidRDefault="007E6BD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26DB3EF" w14:textId="77777777" w:rsidR="007E6BD1" w:rsidRPr="00952318" w:rsidRDefault="007E6BD1" w:rsidP="00952318">
      <w:pPr>
        <w:autoSpaceDE/>
        <w:autoSpaceDN/>
        <w:adjustRightInd/>
        <w:spacing w:line="259" w:lineRule="auto"/>
        <w:textAlignment w:val="auto"/>
        <w:rPr>
          <w:lang w:eastAsia="cs-CZ"/>
        </w:rPr>
      </w:pPr>
      <w:r>
        <w:rPr>
          <w:lang w:eastAsia="cs-CZ"/>
        </w:rPr>
        <w:br w:type="page"/>
      </w:r>
    </w:p>
    <w:p w14:paraId="159C848F" w14:textId="77777777" w:rsidR="007E6BD1" w:rsidRDefault="007E6BD1" w:rsidP="002E78F3">
      <w:r>
        <w:rPr>
          <w:noProof/>
        </w:rPr>
        <mc:AlternateContent>
          <mc:Choice Requires="wps">
            <w:drawing>
              <wp:anchor distT="0" distB="0" distL="114300" distR="114300" simplePos="0" relativeHeight="251662848" behindDoc="0" locked="0" layoutInCell="1" allowOverlap="1" wp14:anchorId="7E250BBD" wp14:editId="6E40412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C9C0D" w14:textId="77777777" w:rsidR="007E6BD1" w:rsidRDefault="007E6BD1" w:rsidP="00091C27">
                            <w:pPr>
                              <w:pStyle w:val="Bezmezer"/>
                            </w:pPr>
                          </w:p>
                          <w:p w14:paraId="71CB46BB" w14:textId="77777777" w:rsidR="007E6BD1" w:rsidRDefault="007E6BD1" w:rsidP="00091C27">
                            <w:pPr>
                              <w:pStyle w:val="Bezmezer"/>
                            </w:pPr>
                          </w:p>
                          <w:p w14:paraId="1E6573FD" w14:textId="77777777" w:rsidR="007E6BD1" w:rsidRDefault="007E6BD1" w:rsidP="00091C27">
                            <w:pPr>
                              <w:pStyle w:val="Bezmezer"/>
                            </w:pPr>
                          </w:p>
                          <w:p w14:paraId="351F74B9" w14:textId="77777777" w:rsidR="007E6BD1" w:rsidRDefault="007E6BD1" w:rsidP="00091C27">
                            <w:pPr>
                              <w:pStyle w:val="Bezmezer"/>
                            </w:pPr>
                          </w:p>
                          <w:p w14:paraId="12CD9F72" w14:textId="77777777" w:rsidR="007E6BD1" w:rsidRDefault="007E6BD1" w:rsidP="00091C27">
                            <w:pPr>
                              <w:pStyle w:val="Bezmezer"/>
                            </w:pPr>
                          </w:p>
                          <w:p w14:paraId="756AA1C4" w14:textId="77777777" w:rsidR="007E6BD1" w:rsidRDefault="007E6BD1" w:rsidP="00091C27">
                            <w:pPr>
                              <w:pStyle w:val="Bezmezer"/>
                            </w:pPr>
                          </w:p>
                          <w:p w14:paraId="16CCD5BD" w14:textId="77777777" w:rsidR="007E6BD1" w:rsidRDefault="007E6BD1" w:rsidP="00091C27">
                            <w:pPr>
                              <w:pStyle w:val="Bezmezer"/>
                            </w:pPr>
                          </w:p>
                          <w:p w14:paraId="4B307F1D" w14:textId="77777777" w:rsidR="007E6BD1" w:rsidRDefault="007E6BD1" w:rsidP="00091C27">
                            <w:pPr>
                              <w:pStyle w:val="Bezmezer"/>
                            </w:pPr>
                          </w:p>
                          <w:p w14:paraId="1E895201" w14:textId="77777777" w:rsidR="007E6BD1" w:rsidRDefault="007E6BD1" w:rsidP="00091C27">
                            <w:pPr>
                              <w:pStyle w:val="Bezmezer"/>
                            </w:pPr>
                          </w:p>
                          <w:p w14:paraId="151BBB5F" w14:textId="77777777" w:rsidR="007E6BD1" w:rsidRDefault="007E6BD1" w:rsidP="00091C27">
                            <w:pPr>
                              <w:pStyle w:val="Bezmezer"/>
                            </w:pPr>
                          </w:p>
                          <w:p w14:paraId="63EFD82B" w14:textId="77777777" w:rsidR="007E6BD1" w:rsidRDefault="007E6BD1" w:rsidP="00091C27">
                            <w:pPr>
                              <w:pStyle w:val="Bezmezer"/>
                            </w:pPr>
                          </w:p>
                          <w:p w14:paraId="0344CD5B" w14:textId="77777777" w:rsidR="007E6BD1" w:rsidRDefault="007E6BD1" w:rsidP="00091C27">
                            <w:pPr>
                              <w:pStyle w:val="Bezmezer"/>
                            </w:pPr>
                          </w:p>
                          <w:p w14:paraId="0186C679" w14:textId="77777777" w:rsidR="007E6BD1" w:rsidRDefault="007E6BD1" w:rsidP="00091C27">
                            <w:pPr>
                              <w:pStyle w:val="Bezmezer"/>
                            </w:pPr>
                          </w:p>
                          <w:p w14:paraId="2A78BC18" w14:textId="77777777" w:rsidR="007E6BD1" w:rsidRDefault="007E6BD1" w:rsidP="00091C27">
                            <w:pPr>
                              <w:pStyle w:val="Bezmezer"/>
                            </w:pPr>
                          </w:p>
                          <w:p w14:paraId="74D4AEAA" w14:textId="77777777" w:rsidR="007E6BD1" w:rsidRDefault="007E6BD1" w:rsidP="00091C27">
                            <w:pPr>
                              <w:pStyle w:val="Bezmezer"/>
                            </w:pPr>
                          </w:p>
                          <w:p w14:paraId="1E3DA788" w14:textId="77777777" w:rsidR="007E6BD1" w:rsidRPr="001D03B3" w:rsidRDefault="007E6BD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E50E0B3" w14:textId="77777777" w:rsidR="007E6BD1" w:rsidRDefault="007E6BD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0BB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F0C9C0D" w14:textId="77777777" w:rsidR="00B736E5" w:rsidRDefault="00B736E5" w:rsidP="00091C27">
                      <w:pPr>
                        <w:pStyle w:val="Bezmezer"/>
                      </w:pPr>
                    </w:p>
                    <w:p w14:paraId="71CB46BB" w14:textId="77777777" w:rsidR="00B736E5" w:rsidRDefault="00B736E5" w:rsidP="00091C27">
                      <w:pPr>
                        <w:pStyle w:val="Bezmezer"/>
                      </w:pPr>
                    </w:p>
                    <w:p w14:paraId="1E6573FD" w14:textId="77777777" w:rsidR="00B736E5" w:rsidRDefault="00B736E5" w:rsidP="00091C27">
                      <w:pPr>
                        <w:pStyle w:val="Bezmezer"/>
                      </w:pPr>
                    </w:p>
                    <w:p w14:paraId="351F74B9" w14:textId="77777777" w:rsidR="00B736E5" w:rsidRDefault="00B736E5" w:rsidP="00091C27">
                      <w:pPr>
                        <w:pStyle w:val="Bezmezer"/>
                      </w:pPr>
                    </w:p>
                    <w:p w14:paraId="12CD9F72" w14:textId="77777777" w:rsidR="00B736E5" w:rsidRDefault="00B736E5" w:rsidP="00091C27">
                      <w:pPr>
                        <w:pStyle w:val="Bezmezer"/>
                      </w:pPr>
                    </w:p>
                    <w:p w14:paraId="756AA1C4" w14:textId="77777777" w:rsidR="00B736E5" w:rsidRDefault="00B736E5" w:rsidP="00091C27">
                      <w:pPr>
                        <w:pStyle w:val="Bezmezer"/>
                      </w:pPr>
                    </w:p>
                    <w:p w14:paraId="16CCD5BD" w14:textId="77777777" w:rsidR="00B736E5" w:rsidRDefault="00B736E5" w:rsidP="00091C27">
                      <w:pPr>
                        <w:pStyle w:val="Bezmezer"/>
                      </w:pPr>
                    </w:p>
                    <w:p w14:paraId="4B307F1D" w14:textId="77777777" w:rsidR="00B736E5" w:rsidRDefault="00B736E5" w:rsidP="00091C27">
                      <w:pPr>
                        <w:pStyle w:val="Bezmezer"/>
                      </w:pPr>
                    </w:p>
                    <w:p w14:paraId="1E895201" w14:textId="77777777" w:rsidR="00B736E5" w:rsidRDefault="00B736E5" w:rsidP="00091C27">
                      <w:pPr>
                        <w:pStyle w:val="Bezmezer"/>
                      </w:pPr>
                    </w:p>
                    <w:p w14:paraId="151BBB5F" w14:textId="77777777" w:rsidR="00B736E5" w:rsidRDefault="00B736E5" w:rsidP="00091C27">
                      <w:pPr>
                        <w:pStyle w:val="Bezmezer"/>
                      </w:pPr>
                    </w:p>
                    <w:p w14:paraId="63EFD82B" w14:textId="77777777" w:rsidR="00B736E5" w:rsidRDefault="00B736E5" w:rsidP="00091C27">
                      <w:pPr>
                        <w:pStyle w:val="Bezmezer"/>
                      </w:pPr>
                    </w:p>
                    <w:p w14:paraId="0344CD5B" w14:textId="77777777" w:rsidR="00B736E5" w:rsidRDefault="00B736E5" w:rsidP="00091C27">
                      <w:pPr>
                        <w:pStyle w:val="Bezmezer"/>
                      </w:pPr>
                    </w:p>
                    <w:p w14:paraId="0186C679" w14:textId="77777777" w:rsidR="00B736E5" w:rsidRDefault="00B736E5" w:rsidP="00091C27">
                      <w:pPr>
                        <w:pStyle w:val="Bezmezer"/>
                      </w:pPr>
                    </w:p>
                    <w:p w14:paraId="2A78BC18" w14:textId="77777777" w:rsidR="00B736E5" w:rsidRDefault="00B736E5" w:rsidP="00091C27">
                      <w:pPr>
                        <w:pStyle w:val="Bezmezer"/>
                      </w:pPr>
                    </w:p>
                    <w:p w14:paraId="74D4AEAA" w14:textId="77777777" w:rsidR="00B736E5" w:rsidRDefault="00B736E5" w:rsidP="00091C27">
                      <w:pPr>
                        <w:pStyle w:val="Bezmezer"/>
                      </w:pPr>
                    </w:p>
                    <w:p w14:paraId="1E3DA788" w14:textId="77777777" w:rsidR="00B736E5" w:rsidRPr="001D03B3" w:rsidRDefault="00B736E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E50E0B3" w14:textId="77777777" w:rsidR="00B736E5" w:rsidRDefault="00B736E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21059CC" wp14:editId="3851BED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0962649" w14:textId="77777777" w:rsidR="007E6BD1" w:rsidRPr="00D74EFF" w:rsidRDefault="007E6BD1">
      <w:pPr>
        <w:pStyle w:val="Nadpis2"/>
        <w:numPr>
          <w:ilvl w:val="1"/>
          <w:numId w:val="36"/>
        </w:numPr>
        <w:ind w:left="426" w:hanging="426"/>
      </w:pPr>
      <w:bookmarkStart w:id="25" w:name="_Toc159579096"/>
      <w:bookmarkStart w:id="26" w:name="_Toc159579152"/>
      <w:bookmarkStart w:id="27" w:name="_Toc209530026"/>
      <w:r w:rsidRPr="00D74EFF">
        <w:t>Sociální situace</w:t>
      </w:r>
      <w:bookmarkEnd w:id="25"/>
      <w:bookmarkEnd w:id="26"/>
      <w:bookmarkEnd w:id="27"/>
    </w:p>
    <w:p w14:paraId="0B478B2D" w14:textId="77777777" w:rsidR="007E6BD1" w:rsidRPr="005A16C8" w:rsidRDefault="007E6BD1" w:rsidP="005A16C8"/>
    <w:p w14:paraId="52B2E9DB" w14:textId="77777777" w:rsidR="007E6BD1" w:rsidRPr="008D6311" w:rsidRDefault="007E6BD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C24C5A" w14:textId="77777777" w:rsidR="007E6BD1" w:rsidRDefault="007E6BD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3137F92" wp14:editId="0E11DDB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C3B6F" w14:textId="77777777" w:rsidR="007E6BD1" w:rsidRDefault="007E6B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80C3D4" w14:textId="77777777" w:rsidR="007E6BD1" w:rsidRPr="00521793" w:rsidRDefault="007E6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1E55FD3" w14:textId="77777777" w:rsidR="007E6BD1" w:rsidRPr="00521793" w:rsidRDefault="007E6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9A0A42" w14:textId="77777777" w:rsidR="007E6BD1" w:rsidRPr="00521793" w:rsidRDefault="007E6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8828F8" w14:textId="77777777" w:rsidR="007E6BD1" w:rsidRDefault="007E6BD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7F9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FC3B6F" w14:textId="77777777" w:rsidR="00B736E5" w:rsidRDefault="00B736E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80C3D4" w14:textId="77777777" w:rsidR="00B736E5" w:rsidRPr="00521793" w:rsidRDefault="00B736E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1E55FD3" w14:textId="77777777" w:rsidR="00B736E5" w:rsidRPr="00521793" w:rsidRDefault="00B736E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9A0A42" w14:textId="77777777" w:rsidR="00B736E5" w:rsidRPr="00521793" w:rsidRDefault="00B736E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8828F8" w14:textId="77777777" w:rsidR="00B736E5" w:rsidRDefault="00B736E5" w:rsidP="00FA4BA7">
                      <w:pPr>
                        <w:jc w:val="left"/>
                      </w:pPr>
                    </w:p>
                  </w:txbxContent>
                </v:textbox>
                <w10:wrap anchorx="page"/>
              </v:shape>
            </w:pict>
          </mc:Fallback>
        </mc:AlternateContent>
      </w:r>
    </w:p>
    <w:p w14:paraId="1CF7F1B6" w14:textId="77777777" w:rsidR="007E6BD1" w:rsidRDefault="007E6BD1">
      <w:pPr>
        <w:autoSpaceDE/>
        <w:autoSpaceDN/>
        <w:adjustRightInd/>
        <w:spacing w:line="259" w:lineRule="auto"/>
        <w:textAlignment w:val="auto"/>
        <w:rPr>
          <w:rFonts w:ascii="Inter ExtraBold" w:hAnsi="Inter ExtraBold"/>
          <w:b/>
          <w:bCs/>
          <w:sz w:val="24"/>
        </w:rPr>
      </w:pPr>
    </w:p>
    <w:p w14:paraId="6F00A4DD" w14:textId="77777777" w:rsidR="007E6BD1" w:rsidRDefault="007E6BD1">
      <w:pPr>
        <w:autoSpaceDE/>
        <w:autoSpaceDN/>
        <w:adjustRightInd/>
        <w:spacing w:line="259" w:lineRule="auto"/>
        <w:textAlignment w:val="auto"/>
        <w:rPr>
          <w:rFonts w:ascii="Inter ExtraBold" w:hAnsi="Inter ExtraBold"/>
          <w:b/>
          <w:bCs/>
          <w:sz w:val="24"/>
        </w:rPr>
      </w:pPr>
    </w:p>
    <w:p w14:paraId="06C192A6" w14:textId="77777777" w:rsidR="007E6BD1" w:rsidRPr="00C818F0" w:rsidRDefault="007E6BD1">
      <w:pPr>
        <w:autoSpaceDE/>
        <w:autoSpaceDN/>
        <w:adjustRightInd/>
        <w:spacing w:line="259" w:lineRule="auto"/>
        <w:textAlignment w:val="auto"/>
        <w:rPr>
          <w:b/>
        </w:rPr>
      </w:pPr>
    </w:p>
    <w:p w14:paraId="4B238E32" w14:textId="77777777" w:rsidR="007E6BD1" w:rsidRDefault="007E6BD1">
      <w:pPr>
        <w:autoSpaceDE/>
        <w:autoSpaceDN/>
        <w:adjustRightInd/>
        <w:spacing w:line="259" w:lineRule="auto"/>
        <w:textAlignment w:val="auto"/>
        <w:rPr>
          <w:b/>
          <w:sz w:val="24"/>
        </w:rPr>
      </w:pPr>
    </w:p>
    <w:p w14:paraId="2E12EE3B" w14:textId="77777777" w:rsidR="007E6BD1" w:rsidRDefault="007E6BD1">
      <w:pPr>
        <w:autoSpaceDE/>
        <w:autoSpaceDN/>
        <w:adjustRightInd/>
        <w:spacing w:line="259" w:lineRule="auto"/>
        <w:textAlignment w:val="auto"/>
        <w:rPr>
          <w:b/>
          <w:sz w:val="24"/>
        </w:rPr>
      </w:pPr>
    </w:p>
    <w:p w14:paraId="274A0DA6" w14:textId="77777777" w:rsidR="007E6BD1" w:rsidRDefault="007E6BD1" w:rsidP="00B1075B">
      <w:pPr>
        <w:autoSpaceDE/>
        <w:autoSpaceDN/>
        <w:adjustRightInd/>
        <w:spacing w:after="0" w:line="259" w:lineRule="auto"/>
        <w:textAlignment w:val="auto"/>
        <w:rPr>
          <w:b/>
          <w:sz w:val="24"/>
        </w:rPr>
      </w:pPr>
    </w:p>
    <w:p w14:paraId="5EFA6654" w14:textId="77777777" w:rsidR="007E6BD1" w:rsidRDefault="007E6BD1" w:rsidP="00B1075B">
      <w:pPr>
        <w:autoSpaceDE/>
        <w:autoSpaceDN/>
        <w:adjustRightInd/>
        <w:spacing w:after="0" w:line="259" w:lineRule="auto"/>
        <w:textAlignment w:val="auto"/>
        <w:rPr>
          <w:b/>
          <w:sz w:val="24"/>
        </w:rPr>
      </w:pPr>
    </w:p>
    <w:p w14:paraId="47349A3A" w14:textId="77777777" w:rsidR="007E6BD1" w:rsidRPr="00B1075B" w:rsidRDefault="007E6BD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571F7" w14:paraId="70D056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0D8A9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BD0A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571F7" w14:paraId="4A0E68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F094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2FC8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25CA5128" w14:textId="77777777" w:rsidR="007E6BD1" w:rsidRDefault="007E6BD1" w:rsidP="00B1075B">
      <w:pPr>
        <w:autoSpaceDE/>
        <w:autoSpaceDN/>
        <w:adjustRightInd/>
        <w:spacing w:after="0" w:line="259" w:lineRule="auto"/>
        <w:textAlignment w:val="auto"/>
        <w:rPr>
          <w:b/>
          <w:sz w:val="24"/>
        </w:rPr>
      </w:pPr>
    </w:p>
    <w:p w14:paraId="5D9840A6" w14:textId="77777777" w:rsidR="007E6BD1" w:rsidRDefault="007E6BD1" w:rsidP="00B1075B">
      <w:pPr>
        <w:autoSpaceDE/>
        <w:autoSpaceDN/>
        <w:adjustRightInd/>
        <w:spacing w:after="0" w:line="259" w:lineRule="auto"/>
        <w:textAlignment w:val="auto"/>
        <w:rPr>
          <w:b/>
          <w:sz w:val="24"/>
        </w:rPr>
      </w:pPr>
    </w:p>
    <w:p w14:paraId="34F50755" w14:textId="77777777" w:rsidR="007E6BD1" w:rsidRDefault="007E6BD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1F7" w14:paraId="24385A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7185A" w14:textId="3F84BA05"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11AE" w14:textId="720D38B0"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92A02" w14:textId="26796B65"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D7AD9" w14:textId="471C8D5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EB4DD" w14:textId="397E6DF0"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D80E9" w14:textId="66E1C11C"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769F2" w14:textId="425F2A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571F7" w14:paraId="7310A8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8F7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814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10A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F06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08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8D4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F63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71F7" w14:paraId="5BF1E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B95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38D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20F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9EC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A88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907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0E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71F7" w14:paraId="343DC8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400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3FB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E3A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B8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D9F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BDB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835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71F7" w14:paraId="5E499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F1E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63E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CDD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6FF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400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01D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B47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71F7" w14:paraId="6E490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2D6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327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F6B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EC3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0D5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8DA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92C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71F7" w14:paraId="34919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D68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FEA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AE4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A17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58B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C19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BEF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1F7" w14:paraId="65ECF9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D0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2C1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6E2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B0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784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068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39B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71F7" w14:paraId="70A1A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538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4B2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846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CD0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E06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BF7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AE2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1F7" w14:paraId="23B90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A15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1C4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FCC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07E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155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57F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21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4794BD" w14:textId="77777777" w:rsidR="007E6BD1" w:rsidRDefault="007E6BD1" w:rsidP="00F4195E">
      <w:pPr>
        <w:keepNext/>
        <w:autoSpaceDE/>
        <w:autoSpaceDN/>
        <w:adjustRightInd/>
        <w:spacing w:after="0" w:line="259" w:lineRule="auto"/>
        <w:textAlignment w:val="auto"/>
        <w:rPr>
          <w:b/>
          <w:sz w:val="24"/>
        </w:rPr>
      </w:pPr>
    </w:p>
    <w:p w14:paraId="3121C019" w14:textId="77777777" w:rsidR="007E6BD1" w:rsidRPr="00612766" w:rsidRDefault="007E6BD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D343B7" w14:textId="77777777" w:rsidR="007E6BD1" w:rsidRDefault="007E6BD1">
      <w:pPr>
        <w:autoSpaceDE/>
        <w:autoSpaceDN/>
        <w:adjustRightInd/>
        <w:spacing w:line="259" w:lineRule="auto"/>
        <w:textAlignment w:val="auto"/>
        <w:rPr>
          <w:rFonts w:ascii="Inter ExtraBold" w:hAnsi="Inter ExtraBold"/>
          <w:color w:val="000000" w:themeColor="text1"/>
          <w:sz w:val="40"/>
          <w:szCs w:val="40"/>
        </w:rPr>
      </w:pPr>
      <w:r>
        <w:br w:type="page"/>
      </w:r>
    </w:p>
    <w:p w14:paraId="21D9AC02" w14:textId="77777777" w:rsidR="007E6BD1" w:rsidRPr="00D74EFF" w:rsidRDefault="007E6BD1">
      <w:pPr>
        <w:pStyle w:val="Nadpis3"/>
        <w:numPr>
          <w:ilvl w:val="2"/>
          <w:numId w:val="38"/>
        </w:numPr>
      </w:pPr>
      <w:bookmarkStart w:id="30" w:name="_Toc159579097"/>
      <w:bookmarkStart w:id="31" w:name="_Toc159579153"/>
      <w:bookmarkStart w:id="32" w:name="_Toc209530027"/>
      <w:r w:rsidRPr="00D74EFF">
        <w:t>Destabilizující</w:t>
      </w:r>
      <w:r w:rsidRPr="005A16C8">
        <w:t xml:space="preserve"> chudoba</w:t>
      </w:r>
      <w:bookmarkEnd w:id="30"/>
      <w:bookmarkEnd w:id="31"/>
      <w:bookmarkEnd w:id="32"/>
    </w:p>
    <w:p w14:paraId="36A88B30" w14:textId="77777777" w:rsidR="007E6BD1" w:rsidRPr="00592071" w:rsidRDefault="007E6BD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F08EB2" w14:textId="77777777" w:rsidR="007E6BD1" w:rsidRPr="00EC6155" w:rsidRDefault="007E6BD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99F2FD5" w14:textId="77777777" w:rsidR="007E6BD1" w:rsidRPr="00592071" w:rsidRDefault="007E6BD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FAF13E" w14:textId="77777777" w:rsidR="007E6BD1" w:rsidRPr="002C766C" w:rsidRDefault="007E6BD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05C2E6" w14:textId="77777777" w:rsidR="007E6BD1" w:rsidRPr="00592071" w:rsidRDefault="007E6BD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12B045" w14:textId="77777777" w:rsidR="007E6BD1" w:rsidRDefault="007E6BD1">
      <w:pPr>
        <w:pStyle w:val="Odstavecseseznamem"/>
        <w:numPr>
          <w:ilvl w:val="1"/>
          <w:numId w:val="1"/>
        </w:numPr>
      </w:pPr>
      <w:r w:rsidRPr="00573100">
        <w:t xml:space="preserve">Má moje ORP vysoké nebo velmi vysoké hodnoty </w:t>
      </w:r>
      <w:r>
        <w:t>destabilizující chudoby</w:t>
      </w:r>
      <w:r w:rsidRPr="00573100">
        <w:t>?</w:t>
      </w:r>
    </w:p>
    <w:p w14:paraId="7801222D" w14:textId="77777777" w:rsidR="007E6BD1" w:rsidRPr="00573100" w:rsidRDefault="007E6BD1">
      <w:pPr>
        <w:pStyle w:val="Odstavecseseznamem"/>
        <w:numPr>
          <w:ilvl w:val="1"/>
          <w:numId w:val="1"/>
        </w:numPr>
      </w:pPr>
      <w:r w:rsidRPr="00573100">
        <w:t>Je hodnota v mém ORP vyšší než v okolních ORP nebo jedna z nejvyšších v rámci kraje?</w:t>
      </w:r>
    </w:p>
    <w:p w14:paraId="5E8913C1" w14:textId="77777777" w:rsidR="007E6BD1" w:rsidRDefault="007E6BD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C7B33F" w14:textId="77777777" w:rsidR="007E6BD1" w:rsidRDefault="007E6BD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A3558E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7345373" w14:textId="77777777" w:rsidR="007E6BD1" w:rsidRDefault="007E6BD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723B45" w14:textId="77777777" w:rsidR="007E6BD1" w:rsidRPr="00DE2BA2" w:rsidRDefault="007E6BD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2588D65" w14:textId="77777777" w:rsidR="007E6BD1" w:rsidRPr="00DE2BA2" w:rsidRDefault="007E6BD1" w:rsidP="00DE2BA2">
            <w:pPr>
              <w:autoSpaceDE/>
              <w:autoSpaceDN/>
              <w:adjustRightInd/>
              <w:spacing w:after="240" w:line="259" w:lineRule="auto"/>
              <w:jc w:val="left"/>
              <w:textAlignment w:val="auto"/>
              <w:rPr>
                <w:b/>
                <w:sz w:val="24"/>
              </w:rPr>
            </w:pPr>
          </w:p>
        </w:tc>
      </w:tr>
      <w:tr w:rsidR="005F77B9" w:rsidRPr="00DE2BA2" w14:paraId="6FCBA9EA" w14:textId="77777777" w:rsidTr="00AA255C">
        <w:tc>
          <w:tcPr>
            <w:tcW w:w="1528" w:type="dxa"/>
            <w:vAlign w:val="center"/>
          </w:tcPr>
          <w:p w14:paraId="6BA03709" w14:textId="77777777" w:rsidR="007E6BD1" w:rsidRPr="00DE2BA2" w:rsidRDefault="007E6BD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C6C3932" w14:textId="77777777" w:rsidR="007E6BD1" w:rsidRPr="00DE2BA2" w:rsidRDefault="007E6BD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EDB26C7" w14:textId="77777777" w:rsidR="007E6BD1" w:rsidRPr="00DE2BA2" w:rsidRDefault="007E6BD1" w:rsidP="00846823">
            <w:pPr>
              <w:jc w:val="left"/>
              <w:rPr>
                <w:rFonts w:ascii="Fira Sans" w:hAnsi="Fira Sans"/>
              </w:rPr>
            </w:pPr>
            <w:r>
              <w:rPr>
                <w:rFonts w:ascii="Fira Sans" w:hAnsi="Fira Sans"/>
              </w:rPr>
              <w:t>mnohočetné exekuce (2024)</w:t>
            </w:r>
          </w:p>
        </w:tc>
        <w:tc>
          <w:tcPr>
            <w:tcW w:w="2977" w:type="dxa"/>
            <w:gridSpan w:val="5"/>
            <w:vAlign w:val="center"/>
          </w:tcPr>
          <w:p w14:paraId="186B84A0" w14:textId="77777777" w:rsidR="007E6BD1" w:rsidRDefault="007E6BD1" w:rsidP="00846823">
            <w:pPr>
              <w:jc w:val="left"/>
            </w:pPr>
            <w:r>
              <w:rPr>
                <w:rFonts w:ascii="Fira Sans" w:hAnsi="Fira Sans"/>
              </w:rPr>
              <w:t xml:space="preserve">bytová nouze dětí (2022) </w:t>
            </w:r>
          </w:p>
        </w:tc>
      </w:tr>
      <w:tr w:rsidR="005F77B9" w:rsidRPr="00DE2BA2" w14:paraId="2E236549" w14:textId="77777777" w:rsidTr="00AA255C">
        <w:trPr>
          <w:gridAfter w:val="1"/>
          <w:wAfter w:w="566" w:type="dxa"/>
          <w:trHeight w:val="395"/>
        </w:trPr>
        <w:tc>
          <w:tcPr>
            <w:tcW w:w="1528" w:type="dxa"/>
            <w:vAlign w:val="center"/>
          </w:tcPr>
          <w:p w14:paraId="73427442" w14:textId="77777777" w:rsidR="007E6BD1" w:rsidRPr="00DE2BA2" w:rsidRDefault="007E6BD1" w:rsidP="00846823">
            <w:pPr>
              <w:pStyle w:val="Odstavecseseznamem"/>
              <w:ind w:left="0"/>
              <w:jc w:val="left"/>
              <w:rPr>
                <w:b/>
                <w:bCs/>
                <w:color w:val="DD4540"/>
              </w:rPr>
            </w:pPr>
          </w:p>
        </w:tc>
        <w:tc>
          <w:tcPr>
            <w:tcW w:w="5009" w:type="dxa"/>
            <w:gridSpan w:val="2"/>
            <w:vAlign w:val="center"/>
          </w:tcPr>
          <w:p w14:paraId="57730ABA" w14:textId="77777777" w:rsidR="007E6BD1" w:rsidRDefault="007E6BD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6F5A0F" w14:textId="77777777" w:rsidR="007E6BD1" w:rsidRPr="00511A90" w:rsidRDefault="007E6BD1" w:rsidP="00846823">
            <w:pPr>
              <w:jc w:val="left"/>
              <w:rPr>
                <w:color w:val="DD4540"/>
              </w:rPr>
            </w:pPr>
          </w:p>
        </w:tc>
        <w:tc>
          <w:tcPr>
            <w:tcW w:w="2122" w:type="dxa"/>
            <w:gridSpan w:val="3"/>
            <w:vAlign w:val="center"/>
          </w:tcPr>
          <w:p w14:paraId="11DEDF26" w14:textId="77777777" w:rsidR="007E6BD1" w:rsidRDefault="007E6BD1" w:rsidP="00846823">
            <w:pPr>
              <w:jc w:val="left"/>
            </w:pPr>
          </w:p>
        </w:tc>
      </w:tr>
      <w:tr w:rsidR="00484356" w:rsidRPr="00DE2BA2" w14:paraId="35C1FCE6" w14:textId="77777777" w:rsidTr="00AA255C">
        <w:trPr>
          <w:gridAfter w:val="2"/>
          <w:wAfter w:w="1132" w:type="dxa"/>
        </w:trPr>
        <w:tc>
          <w:tcPr>
            <w:tcW w:w="1528" w:type="dxa"/>
            <w:vAlign w:val="center"/>
          </w:tcPr>
          <w:p w14:paraId="1EF16901" w14:textId="77777777" w:rsidR="007E6BD1" w:rsidRPr="00DE2BA2" w:rsidRDefault="007E6BD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E5609C8" w14:textId="77777777" w:rsidR="007E6BD1" w:rsidRPr="00DE2BA2" w:rsidRDefault="007E6BD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42CB140" w14:textId="77777777" w:rsidTr="00AA255C">
        <w:trPr>
          <w:gridAfter w:val="2"/>
          <w:wAfter w:w="1132" w:type="dxa"/>
        </w:trPr>
        <w:tc>
          <w:tcPr>
            <w:tcW w:w="1528" w:type="dxa"/>
            <w:vAlign w:val="center"/>
          </w:tcPr>
          <w:p w14:paraId="6E0FC2B7" w14:textId="77777777" w:rsidR="007E6BD1" w:rsidRPr="00DE2BA2" w:rsidRDefault="007E6BD1" w:rsidP="00846823">
            <w:pPr>
              <w:pStyle w:val="Odstavecseseznamem"/>
              <w:ind w:left="0"/>
              <w:jc w:val="left"/>
              <w:rPr>
                <w:b/>
                <w:bCs/>
                <w:color w:val="DD4540"/>
              </w:rPr>
            </w:pPr>
          </w:p>
        </w:tc>
        <w:tc>
          <w:tcPr>
            <w:tcW w:w="7131" w:type="dxa"/>
            <w:gridSpan w:val="6"/>
            <w:vAlign w:val="center"/>
          </w:tcPr>
          <w:p w14:paraId="6DADEB67" w14:textId="77777777" w:rsidR="007E6BD1" w:rsidRDefault="007E6BD1" w:rsidP="00846823">
            <w:pPr>
              <w:pStyle w:val="Odstavecseseznamem"/>
              <w:ind w:left="0"/>
              <w:jc w:val="left"/>
            </w:pPr>
            <w:r>
              <w:rPr>
                <w:rFonts w:ascii="Fira Sans" w:hAnsi="Fira Sans"/>
              </w:rPr>
              <w:t>Děti v azylových domech; děti v neadekvátním bydlení (2022)</w:t>
            </w:r>
          </w:p>
        </w:tc>
      </w:tr>
    </w:tbl>
    <w:p w14:paraId="0198AE35" w14:textId="77777777" w:rsidR="007E6BD1" w:rsidRDefault="007E6BD1" w:rsidP="00C65636">
      <w:pPr>
        <w:pStyle w:val="Tabulkapopisek"/>
      </w:pPr>
    </w:p>
    <w:p w14:paraId="595FE571" w14:textId="77777777" w:rsidR="007E6BD1" w:rsidRPr="00511A90" w:rsidRDefault="007E6BD1" w:rsidP="00C65636">
      <w:pPr>
        <w:pStyle w:val="Tabulkapopisek"/>
      </w:pPr>
      <w:r w:rsidRPr="00511A90">
        <w:t xml:space="preserve">Graf </w:t>
      </w:r>
      <w:r>
        <w:t>a</w:t>
      </w:r>
      <w:r w:rsidRPr="00511A90">
        <w:t>1.</w:t>
      </w:r>
      <w:r>
        <w:t>a</w:t>
      </w:r>
    </w:p>
    <w:p w14:paraId="4EF2171D" w14:textId="77777777" w:rsidR="007E6BD1" w:rsidRDefault="007E6BD1" w:rsidP="0027536C">
      <w:pPr>
        <w:pStyle w:val="TabulkaGrafnzev"/>
        <w:spacing w:after="0"/>
      </w:pPr>
      <w:r w:rsidRPr="0035721F">
        <w:t xml:space="preserve">Ohrožuje destabilizující chudoba </w:t>
      </w:r>
      <w:r w:rsidRPr="0035721F">
        <w:t>rozvoj regionu a vzdělávání?</w:t>
      </w:r>
      <w:r>
        <w:t xml:space="preserve"> </w:t>
      </w:r>
    </w:p>
    <w:p w14:paraId="386D8A87" w14:textId="77777777" w:rsidR="007E6BD1" w:rsidRDefault="007E6BD1" w:rsidP="005F0E3F">
      <w:pPr>
        <w:pStyle w:val="TabulkaGrafnzev"/>
        <w:spacing w:after="0"/>
        <w:jc w:val="center"/>
      </w:pPr>
    </w:p>
    <w:p w14:paraId="5D683276" w14:textId="77777777" w:rsidR="007E6BD1" w:rsidRDefault="007E6BD1">
      <w:r>
        <w:rPr>
          <w:noProof/>
        </w:rPr>
        <w:drawing>
          <wp:inline distT="0" distB="0" distL="0" distR="0" wp14:anchorId="5E7412AB" wp14:editId="25FD0BC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164B568" w14:textId="77777777" w:rsidR="007E6BD1" w:rsidRDefault="007E6BD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F9016C6" w14:textId="77777777" w:rsidR="007E6BD1" w:rsidRPr="00511A90" w:rsidRDefault="007E6BD1" w:rsidP="00C65636">
      <w:pPr>
        <w:pStyle w:val="Tabulkapopisek"/>
      </w:pPr>
      <w:r w:rsidRPr="00511A90">
        <w:t xml:space="preserve">Graf </w:t>
      </w:r>
      <w:r>
        <w:t>a</w:t>
      </w:r>
      <w:r w:rsidRPr="00511A90">
        <w:t>1.</w:t>
      </w:r>
      <w:r>
        <w:t>b</w:t>
      </w:r>
    </w:p>
    <w:p w14:paraId="25C6620E" w14:textId="77777777" w:rsidR="007E6BD1" w:rsidRDefault="007E6BD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6AC73F0" w14:textId="77777777" w:rsidR="007E6BD1" w:rsidRDefault="007E6BD1">
      <w:r>
        <w:rPr>
          <w:noProof/>
        </w:rPr>
        <w:drawing>
          <wp:inline distT="0" distB="0" distL="0" distR="0" wp14:anchorId="77B8B896" wp14:editId="048E4BA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0E88CE6" w14:textId="77777777" w:rsidR="007E6BD1" w:rsidRDefault="007E6BD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4723975" w14:textId="77777777" w:rsidR="007E6BD1" w:rsidRPr="00D74EFF" w:rsidRDefault="007E6BD1" w:rsidP="00D74EFF">
      <w:pPr>
        <w:pStyle w:val="Nadpis4"/>
      </w:pPr>
      <w:bookmarkStart w:id="35" w:name="_Toc209530028"/>
      <w:r w:rsidRPr="00D74EFF">
        <w:t>Ukazatele a cíle</w:t>
      </w:r>
      <w:bookmarkEnd w:id="35"/>
    </w:p>
    <w:p w14:paraId="3D13188B" w14:textId="77777777" w:rsidR="007E6BD1" w:rsidRPr="00511A90" w:rsidRDefault="007E6BD1" w:rsidP="0018019E">
      <w:pPr>
        <w:spacing w:after="0"/>
        <w:rPr>
          <w:color w:val="DD4540"/>
        </w:rPr>
      </w:pPr>
    </w:p>
    <w:p w14:paraId="20A15A93" w14:textId="77777777" w:rsidR="007E6BD1" w:rsidRPr="00D74EFF" w:rsidRDefault="007E6BD1">
      <w:pPr>
        <w:pStyle w:val="Nadpis5"/>
        <w:numPr>
          <w:ilvl w:val="4"/>
          <w:numId w:val="32"/>
        </w:numPr>
        <w:ind w:left="426" w:hanging="404"/>
      </w:pPr>
      <w:bookmarkStart w:id="36" w:name="_Toc209530029"/>
      <w:r w:rsidRPr="00D74EFF">
        <w:t>Exekuce</w:t>
      </w:r>
      <w:bookmarkEnd w:id="36"/>
    </w:p>
    <w:p w14:paraId="691C7737" w14:textId="77777777" w:rsidR="007E6BD1" w:rsidRDefault="007E6BD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167391" w14:textId="77777777" w:rsidR="007E6BD1" w:rsidRPr="00CE48C1" w:rsidRDefault="007E6BD1" w:rsidP="00137CE3">
      <w:pPr>
        <w:rPr>
          <w:rFonts w:eastAsia="Inter ExtraBold" w:cs="Inter ExtraBold"/>
          <w:vanish/>
          <w:specVanish/>
        </w:rPr>
      </w:pPr>
      <w:r w:rsidRPr="00077099">
        <w:t>V ORP</w:t>
      </w:r>
      <w:r>
        <w:rPr>
          <w:lang w:eastAsia="cs-CZ"/>
        </w:rPr>
        <w:t xml:space="preserve"> </w:t>
      </w:r>
      <w:r>
        <w:t>Rychnov nad Kněžnou</w:t>
      </w:r>
    </w:p>
    <w:p w14:paraId="6C5C3B71" w14:textId="77777777" w:rsidR="007E6BD1" w:rsidRPr="00077099" w:rsidRDefault="007E6BD1" w:rsidP="00137CE3">
      <w:pPr>
        <w:rPr>
          <w:vanish/>
          <w:specVanish/>
        </w:rPr>
      </w:pPr>
      <w:r>
        <w:rPr>
          <w:lang w:eastAsia="cs-CZ"/>
        </w:rPr>
        <w:t xml:space="preserve"> </w:t>
      </w:r>
      <w:r w:rsidRPr="00077099">
        <w:t xml:space="preserve">je </w:t>
      </w:r>
      <w:r>
        <w:rPr>
          <w:rStyle w:val="tucneChar"/>
        </w:rPr>
        <w:t>6,3</w:t>
      </w:r>
    </w:p>
    <w:p w14:paraId="29615FFA" w14:textId="77777777" w:rsidR="007E6BD1" w:rsidRPr="00077099" w:rsidRDefault="007E6BD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7</w:t>
      </w:r>
    </w:p>
    <w:p w14:paraId="17ABD277" w14:textId="77777777" w:rsidR="007E6BD1" w:rsidRDefault="007E6BD1" w:rsidP="00077099">
      <w:r>
        <w:t xml:space="preserve"> </w:t>
      </w:r>
      <w:r w:rsidRPr="003202DF">
        <w:rPr>
          <w:b/>
          <w:bCs/>
        </w:rPr>
        <w:t>lidí</w:t>
      </w:r>
      <w:r>
        <w:t>.</w:t>
      </w:r>
    </w:p>
    <w:p w14:paraId="35B5CE23" w14:textId="77777777" w:rsidR="007E6BD1" w:rsidRPr="00511A90" w:rsidRDefault="007E6BD1" w:rsidP="00C65636">
      <w:pPr>
        <w:pStyle w:val="Tabulkapopisek"/>
      </w:pPr>
      <w:r w:rsidRPr="00511A90">
        <w:t xml:space="preserve">Graf </w:t>
      </w:r>
      <w:r>
        <w:t>a1</w:t>
      </w:r>
      <w:r w:rsidRPr="00511A90">
        <w:t>.1</w:t>
      </w:r>
      <w:r>
        <w:t>.a</w:t>
      </w:r>
    </w:p>
    <w:p w14:paraId="1AB1E351" w14:textId="77777777" w:rsidR="007E6BD1" w:rsidRPr="00A42743" w:rsidRDefault="007E6BD1" w:rsidP="0027536C">
      <w:pPr>
        <w:pStyle w:val="TabulkaGrafnzev"/>
        <w:spacing w:after="0"/>
      </w:pPr>
      <w:r w:rsidRPr="00E06CE8">
        <w:t>Jaká část rodičů je v exekuci?</w:t>
      </w:r>
    </w:p>
    <w:p w14:paraId="356A62A8" w14:textId="77777777" w:rsidR="007E6BD1" w:rsidRDefault="007E6BD1">
      <w:r>
        <w:rPr>
          <w:noProof/>
        </w:rPr>
        <w:drawing>
          <wp:inline distT="0" distB="0" distL="0" distR="0" wp14:anchorId="61F91491" wp14:editId="2B96E2C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D57A4C4" w14:textId="77777777" w:rsidR="007E6BD1" w:rsidRDefault="007E6BD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658D5F6" w14:textId="77777777" w:rsidR="007E6BD1" w:rsidRPr="00511A90" w:rsidRDefault="007E6BD1" w:rsidP="007936DE">
      <w:pPr>
        <w:pStyle w:val="Tabulkapopisek"/>
        <w:keepNext/>
        <w:keepLines/>
      </w:pPr>
      <w:r w:rsidRPr="00511A90">
        <w:t xml:space="preserve">Graf </w:t>
      </w:r>
      <w:r>
        <w:t>a1</w:t>
      </w:r>
      <w:r w:rsidRPr="00511A90">
        <w:t>.</w:t>
      </w:r>
      <w:r>
        <w:t>1.b</w:t>
      </w:r>
    </w:p>
    <w:p w14:paraId="09150148" w14:textId="77777777" w:rsidR="007E6BD1" w:rsidRPr="00CB4C60" w:rsidRDefault="007E6BD1" w:rsidP="007936DE">
      <w:pPr>
        <w:pStyle w:val="TabulkaGrafnzev"/>
        <w:keepNext/>
        <w:keepLines/>
        <w:spacing w:after="0"/>
      </w:pPr>
      <w:r>
        <w:t>Jaká část rodičů má více než jednu</w:t>
      </w:r>
      <w:r w:rsidRPr="00E06CE8">
        <w:t> exekuci?</w:t>
      </w:r>
    </w:p>
    <w:p w14:paraId="05DEE281" w14:textId="77777777" w:rsidR="007E6BD1" w:rsidRDefault="007E6BD1">
      <w:r>
        <w:rPr>
          <w:noProof/>
        </w:rPr>
        <w:drawing>
          <wp:inline distT="0" distB="0" distL="0" distR="0" wp14:anchorId="5686DFE8" wp14:editId="0F48AB8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2A41CF2" w14:textId="77777777" w:rsidR="007E6BD1" w:rsidRDefault="007E6BD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F73E96" w14:textId="77777777" w:rsidR="007E6BD1" w:rsidRDefault="007E6BD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428F60E" w14:textId="77777777" w:rsidR="007E6BD1" w:rsidRPr="00511A90" w:rsidRDefault="007E6BD1" w:rsidP="00C65636">
      <w:pPr>
        <w:pStyle w:val="Tabulkapopisek"/>
      </w:pPr>
      <w:r w:rsidRPr="00511A90">
        <w:t xml:space="preserve">Tabulka </w:t>
      </w:r>
      <w:r>
        <w:t>a1</w:t>
      </w:r>
      <w:r w:rsidRPr="00511A90">
        <w:t>.1</w:t>
      </w:r>
      <w:r>
        <w:t>.a</w:t>
      </w:r>
    </w:p>
    <w:p w14:paraId="227450C7" w14:textId="77777777" w:rsidR="007E6BD1" w:rsidRPr="006A187C" w:rsidRDefault="007E6BD1" w:rsidP="0027536C">
      <w:pPr>
        <w:pStyle w:val="TabulkaGrafnzev"/>
        <w:spacing w:after="0"/>
      </w:pPr>
      <w:r>
        <w:t xml:space="preserve">Doplňující ukazatele o exekucích </w:t>
      </w:r>
    </w:p>
    <w:p w14:paraId="634BA607" w14:textId="77777777" w:rsidR="007E6BD1" w:rsidRDefault="007E6BD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71F7" w14:paraId="67D49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D3C2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A57D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80C7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2669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6FF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58941A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D60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B7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94C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CA6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A46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571F7" w14:paraId="46A96B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B53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1C9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9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732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 7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256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23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C8C9D5A" w14:textId="77777777" w:rsidR="007E6BD1" w:rsidRPr="0052539E" w:rsidRDefault="007E6BD1"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97D7FD4" w14:textId="77777777" w:rsidR="007E6BD1" w:rsidRDefault="007E6BD1">
      <w:pPr>
        <w:pStyle w:val="Nadpis5"/>
        <w:numPr>
          <w:ilvl w:val="4"/>
          <w:numId w:val="32"/>
        </w:numPr>
        <w:ind w:left="426" w:hanging="404"/>
      </w:pPr>
      <w:bookmarkStart w:id="39" w:name="_Toc101358861"/>
      <w:bookmarkStart w:id="40" w:name="_Toc209530030"/>
      <w:r>
        <w:t>Bytová nouze</w:t>
      </w:r>
      <w:bookmarkEnd w:id="39"/>
      <w:bookmarkEnd w:id="40"/>
    </w:p>
    <w:p w14:paraId="0E9DC4DB" w14:textId="77777777" w:rsidR="007E6BD1" w:rsidRPr="00CE48C1" w:rsidRDefault="007E6BD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ychnov nad Kněžnou</w:t>
      </w:r>
    </w:p>
    <w:p w14:paraId="5595BB0E" w14:textId="77777777" w:rsidR="007E6BD1" w:rsidRPr="00CE48C1" w:rsidRDefault="007E6BD1" w:rsidP="003F6EB4">
      <w:pPr>
        <w:rPr>
          <w:rFonts w:eastAsia="Inter ExtraBold" w:cs="Inter ExtraBold"/>
          <w:vanish/>
          <w:specVanish/>
        </w:rPr>
      </w:pPr>
      <w:r>
        <w:t xml:space="preserve"> je </w:t>
      </w:r>
      <w:r>
        <w:rPr>
          <w:rStyle w:val="tucneChar"/>
        </w:rPr>
        <w:t>0,9</w:t>
      </w:r>
    </w:p>
    <w:p w14:paraId="6C35FC72" w14:textId="77777777" w:rsidR="007E6BD1" w:rsidRPr="00CE48C1" w:rsidRDefault="007E6BD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6E22A4FC" w14:textId="77777777" w:rsidR="007E6BD1" w:rsidRPr="009550AA" w:rsidRDefault="007E6BD1" w:rsidP="00C72F92">
      <w:pPr>
        <w:pStyle w:val="tucne"/>
      </w:pPr>
      <w:r>
        <w:t xml:space="preserve"> dětí.</w:t>
      </w:r>
    </w:p>
    <w:p w14:paraId="42205640" w14:textId="77777777" w:rsidR="007E6BD1" w:rsidRPr="00511A90" w:rsidRDefault="007E6BD1" w:rsidP="007936DE">
      <w:pPr>
        <w:pStyle w:val="Tabulkapopisek"/>
        <w:keepNext/>
        <w:keepLines/>
      </w:pPr>
      <w:r w:rsidRPr="00511A90">
        <w:t xml:space="preserve">Graf </w:t>
      </w:r>
      <w:r>
        <w:t>a1</w:t>
      </w:r>
      <w:r w:rsidRPr="00511A90">
        <w:t>.</w:t>
      </w:r>
      <w:r>
        <w:t>2.a</w:t>
      </w:r>
    </w:p>
    <w:p w14:paraId="6D99B515" w14:textId="77777777" w:rsidR="007E6BD1" w:rsidRDefault="007E6BD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C4CCAF" w14:textId="77777777" w:rsidR="007E6BD1" w:rsidRDefault="007E6BD1">
      <w:r>
        <w:rPr>
          <w:noProof/>
        </w:rPr>
        <w:drawing>
          <wp:inline distT="0" distB="0" distL="0" distR="0" wp14:anchorId="71E981F4" wp14:editId="262B700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4ED1855" w14:textId="77777777" w:rsidR="007E6BD1" w:rsidRPr="006F7CCF" w:rsidRDefault="007E6BD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6CB6F02" w14:textId="77777777" w:rsidR="007E6BD1" w:rsidRDefault="007E6BD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56EA2C6" w14:textId="77777777" w:rsidR="007E6BD1" w:rsidRPr="00511A90" w:rsidRDefault="007E6BD1" w:rsidP="00C65636">
      <w:pPr>
        <w:pStyle w:val="Tabulkapopisek"/>
      </w:pPr>
      <w:r w:rsidRPr="00511A90">
        <w:t xml:space="preserve">Tabulka </w:t>
      </w:r>
      <w:r>
        <w:t>a1</w:t>
      </w:r>
      <w:r w:rsidRPr="00511A90">
        <w:t>.</w:t>
      </w:r>
      <w:r>
        <w:t>2.a</w:t>
      </w:r>
    </w:p>
    <w:p w14:paraId="30677A4B" w14:textId="77777777" w:rsidR="007E6BD1" w:rsidRDefault="007E6BD1" w:rsidP="0027536C">
      <w:pPr>
        <w:pStyle w:val="TabulkaGrafnzev"/>
        <w:spacing w:after="0"/>
      </w:pPr>
      <w:r>
        <w:t xml:space="preserve">Informace o bytové nouzi v nižším dělení </w:t>
      </w:r>
    </w:p>
    <w:p w14:paraId="0CCB6C89" w14:textId="77777777" w:rsidR="007E6BD1" w:rsidRDefault="007E6BD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71F7" w14:paraId="728702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F7CB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0541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7E26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6868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2D5F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5522B4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80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F8F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125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5C1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57D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571F7" w14:paraId="61C0DE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8B2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84A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94D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251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EE1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571F7" w14:paraId="57E2D9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993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770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E2D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4A4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BA1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4B384AC" w14:textId="77777777" w:rsidR="007E6BD1" w:rsidRPr="00E51D17" w:rsidRDefault="007E6BD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F579B9" w14:textId="77777777" w:rsidR="007E6BD1" w:rsidRPr="00EC6155" w:rsidRDefault="007E6BD1" w:rsidP="00C8562E">
      <w:pPr>
        <w:spacing w:after="0"/>
        <w:rPr>
          <w:color w:val="AEAAAA" w:themeColor="background2" w:themeShade="BF"/>
        </w:rPr>
      </w:pPr>
    </w:p>
    <w:p w14:paraId="154B93BD" w14:textId="77777777" w:rsidR="007E6BD1" w:rsidRDefault="007E6BD1">
      <w:pPr>
        <w:pStyle w:val="Nadpis5"/>
        <w:numPr>
          <w:ilvl w:val="4"/>
          <w:numId w:val="32"/>
        </w:numPr>
        <w:ind w:left="426" w:hanging="404"/>
      </w:pPr>
      <w:bookmarkStart w:id="42" w:name="_Toc101358863"/>
      <w:bookmarkStart w:id="43" w:name="_Toc209530031"/>
      <w:r>
        <w:t>Sociálně vyloučené lokality</w:t>
      </w:r>
      <w:bookmarkEnd w:id="42"/>
      <w:bookmarkEnd w:id="43"/>
    </w:p>
    <w:p w14:paraId="0F6F71DC" w14:textId="77777777" w:rsidR="007E6BD1" w:rsidRDefault="007E6BD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16FC13D" w14:textId="77777777" w:rsidR="007E6BD1" w:rsidRPr="00E51D17" w:rsidRDefault="007E6BD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7552377" w14:textId="77777777" w:rsidR="007E6BD1" w:rsidRPr="00511A90" w:rsidRDefault="007E6BD1" w:rsidP="00386EED">
      <w:pPr>
        <w:pStyle w:val="Tabulkapopisek"/>
        <w:keepNext/>
        <w:keepLines/>
      </w:pPr>
      <w:r w:rsidRPr="00511A90">
        <w:t xml:space="preserve">Graf </w:t>
      </w:r>
      <w:r>
        <w:t>a1</w:t>
      </w:r>
      <w:r w:rsidRPr="00511A90">
        <w:t>.</w:t>
      </w:r>
      <w:r>
        <w:t>3.a</w:t>
      </w:r>
    </w:p>
    <w:p w14:paraId="183E7210" w14:textId="77777777" w:rsidR="007E6BD1" w:rsidRPr="00B12B3A" w:rsidRDefault="007E6BD1" w:rsidP="00386EED">
      <w:pPr>
        <w:pStyle w:val="TabulkaGrafnzev"/>
        <w:keepNext/>
        <w:keepLines/>
        <w:spacing w:after="0"/>
      </w:pPr>
      <w:r>
        <w:t>Kolik lidí žije v sociálně vyloučené lokalitě</w:t>
      </w:r>
      <w:r w:rsidRPr="00E06CE8">
        <w:t>?</w:t>
      </w:r>
    </w:p>
    <w:p w14:paraId="2EAA7D98" w14:textId="77777777" w:rsidR="007E6BD1" w:rsidRDefault="007E6BD1">
      <w:r>
        <w:rPr>
          <w:noProof/>
        </w:rPr>
        <w:drawing>
          <wp:inline distT="0" distB="0" distL="0" distR="0" wp14:anchorId="6B752563" wp14:editId="0828424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A10962" w14:textId="77777777" w:rsidR="007E6BD1" w:rsidRDefault="007E6BD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5F1D44A" w14:textId="77777777" w:rsidR="007E6BD1" w:rsidRPr="00FE19EF" w:rsidRDefault="007E6BD1">
      <w:pPr>
        <w:pStyle w:val="Nadpis3"/>
        <w:numPr>
          <w:ilvl w:val="2"/>
          <w:numId w:val="38"/>
        </w:numPr>
        <w:ind w:hanging="1080"/>
      </w:pPr>
      <w:bookmarkStart w:id="44" w:name="_Toc159579098"/>
      <w:bookmarkStart w:id="45" w:name="_Toc159579154"/>
      <w:bookmarkStart w:id="46" w:name="_Toc209530032"/>
      <w:r w:rsidRPr="00FE19EF">
        <w:t xml:space="preserve">Socioekonomická </w:t>
      </w:r>
      <w:bookmarkEnd w:id="44"/>
      <w:bookmarkEnd w:id="45"/>
      <w:r w:rsidRPr="00FE19EF">
        <w:t>rozvinutost</w:t>
      </w:r>
      <w:bookmarkEnd w:id="46"/>
      <w:r w:rsidRPr="00FE19EF">
        <w:t xml:space="preserve"> </w:t>
      </w:r>
    </w:p>
    <w:p w14:paraId="2969CCA3" w14:textId="77777777" w:rsidR="007E6BD1" w:rsidRPr="00592071" w:rsidRDefault="007E6BD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ADC5411" w14:textId="77777777" w:rsidR="007E6BD1" w:rsidRPr="00FE19EF" w:rsidRDefault="007E6BD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191FB9F" w14:textId="77777777" w:rsidR="007E6BD1" w:rsidRPr="00EC6155" w:rsidRDefault="007E6BD1" w:rsidP="00230711">
      <w:pPr>
        <w:pStyle w:val="Odstavecseseznamem"/>
        <w:spacing w:after="120"/>
        <w:ind w:left="709"/>
        <w:contextualSpacing w:val="0"/>
        <w:rPr>
          <w:b/>
        </w:rPr>
      </w:pPr>
    </w:p>
    <w:p w14:paraId="686EEEBB" w14:textId="77777777" w:rsidR="007E6BD1" w:rsidRPr="00592071" w:rsidRDefault="007E6BD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2C97253" w14:textId="77777777" w:rsidR="007E6BD1" w:rsidRPr="002C766C" w:rsidRDefault="007E6BD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5338D55" w14:textId="77777777" w:rsidR="007E6BD1" w:rsidRPr="00592071" w:rsidRDefault="007E6BD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C1ABAF" w14:textId="77777777" w:rsidR="007E6BD1" w:rsidRDefault="007E6BD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1E40CB8" w14:textId="77777777" w:rsidR="007E6BD1" w:rsidRPr="00E8793D" w:rsidRDefault="007E6BD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4C8A341" w14:textId="77777777" w:rsidR="007E6BD1" w:rsidRPr="00573100" w:rsidRDefault="007E6BD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02BE3D8" w14:textId="77777777" w:rsidR="007E6BD1" w:rsidRDefault="007E6BD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ED0B501" w14:textId="77777777" w:rsidR="007E6BD1" w:rsidRDefault="007E6BD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5FB2F8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BCB18A" w14:textId="77777777" w:rsidR="007E6BD1" w:rsidRDefault="007E6BD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3F497" w14:textId="77777777" w:rsidR="007E6BD1" w:rsidRPr="00DE2BA2" w:rsidRDefault="007E6BD1" w:rsidP="00144187">
            <w:pPr>
              <w:autoSpaceDE/>
              <w:autoSpaceDN/>
              <w:adjustRightInd/>
              <w:spacing w:after="240" w:line="259" w:lineRule="auto"/>
              <w:jc w:val="left"/>
              <w:textAlignment w:val="auto"/>
              <w:rPr>
                <w:b/>
                <w:sz w:val="24"/>
              </w:rPr>
            </w:pPr>
          </w:p>
        </w:tc>
      </w:tr>
      <w:tr w:rsidR="00484356" w:rsidRPr="00DE2BA2" w14:paraId="4241C5B0" w14:textId="77777777" w:rsidTr="00E8793D">
        <w:trPr>
          <w:gridAfter w:val="2"/>
          <w:wAfter w:w="1265" w:type="dxa"/>
        </w:trPr>
        <w:tc>
          <w:tcPr>
            <w:tcW w:w="1507" w:type="dxa"/>
            <w:vAlign w:val="center"/>
          </w:tcPr>
          <w:p w14:paraId="505C273D" w14:textId="77777777" w:rsidR="007E6BD1" w:rsidRPr="00DE2BA2" w:rsidRDefault="007E6BD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5A2207" w14:textId="77777777" w:rsidR="007E6BD1" w:rsidRPr="00DE2BA2" w:rsidRDefault="007E6BD1" w:rsidP="00144187">
            <w:pPr>
              <w:jc w:val="left"/>
              <w:rPr>
                <w:rFonts w:ascii="Fira Sans" w:hAnsi="Fira Sans"/>
              </w:rPr>
            </w:pPr>
            <w:r>
              <w:rPr>
                <w:rFonts w:ascii="Fira Sans" w:hAnsi="Fira Sans"/>
              </w:rPr>
              <w:t>zaměstnanost (2021)</w:t>
            </w:r>
          </w:p>
        </w:tc>
        <w:tc>
          <w:tcPr>
            <w:tcW w:w="3241" w:type="dxa"/>
            <w:vAlign w:val="center"/>
          </w:tcPr>
          <w:p w14:paraId="6ED862B2" w14:textId="77777777" w:rsidR="007E6BD1" w:rsidRPr="00DE2BA2" w:rsidRDefault="007E6BD1" w:rsidP="00144187">
            <w:pPr>
              <w:jc w:val="left"/>
              <w:rPr>
                <w:rFonts w:ascii="Fira Sans" w:hAnsi="Fira Sans"/>
              </w:rPr>
            </w:pPr>
            <w:r>
              <w:rPr>
                <w:rFonts w:ascii="Fira Sans" w:hAnsi="Fira Sans"/>
              </w:rPr>
              <w:t>rodiče s vysokoškolským vzděláním (2021)</w:t>
            </w:r>
          </w:p>
        </w:tc>
        <w:tc>
          <w:tcPr>
            <w:tcW w:w="161" w:type="dxa"/>
            <w:vAlign w:val="center"/>
          </w:tcPr>
          <w:p w14:paraId="7E4F461D" w14:textId="77777777" w:rsidR="007E6BD1" w:rsidRDefault="007E6BD1" w:rsidP="00144187">
            <w:pPr>
              <w:jc w:val="left"/>
            </w:pPr>
          </w:p>
        </w:tc>
      </w:tr>
      <w:tr w:rsidR="00484356" w:rsidRPr="00DE2BA2" w14:paraId="24B2ECCF" w14:textId="77777777" w:rsidTr="00E8793D">
        <w:trPr>
          <w:gridAfter w:val="2"/>
          <w:wAfter w:w="1265" w:type="dxa"/>
          <w:trHeight w:val="395"/>
        </w:trPr>
        <w:tc>
          <w:tcPr>
            <w:tcW w:w="1507" w:type="dxa"/>
            <w:vAlign w:val="center"/>
          </w:tcPr>
          <w:p w14:paraId="7049D437" w14:textId="77777777" w:rsidR="007E6BD1" w:rsidRPr="00DE2BA2" w:rsidRDefault="007E6BD1" w:rsidP="00E8793D">
            <w:pPr>
              <w:pStyle w:val="Odstavecseseznamem"/>
              <w:ind w:left="0"/>
              <w:jc w:val="left"/>
              <w:rPr>
                <w:b/>
                <w:bCs/>
                <w:color w:val="DD4540"/>
              </w:rPr>
            </w:pPr>
          </w:p>
        </w:tc>
        <w:tc>
          <w:tcPr>
            <w:tcW w:w="3475" w:type="dxa"/>
            <w:vAlign w:val="center"/>
          </w:tcPr>
          <w:p w14:paraId="5B5F35AB" w14:textId="77777777" w:rsidR="007E6BD1" w:rsidRPr="00846823" w:rsidRDefault="007E6BD1" w:rsidP="00E8793D">
            <w:pPr>
              <w:jc w:val="left"/>
              <w:rPr>
                <w:rFonts w:ascii="Fira Sans" w:hAnsi="Fira Sans"/>
              </w:rPr>
            </w:pPr>
            <w:r>
              <w:rPr>
                <w:rFonts w:ascii="Fira Sans" w:hAnsi="Fira Sans"/>
              </w:rPr>
              <w:t>příjmy zaměstnanců (2021)</w:t>
            </w:r>
          </w:p>
        </w:tc>
        <w:tc>
          <w:tcPr>
            <w:tcW w:w="3241" w:type="dxa"/>
            <w:vAlign w:val="center"/>
          </w:tcPr>
          <w:p w14:paraId="6E9ACC57" w14:textId="77777777" w:rsidR="007E6BD1" w:rsidRDefault="007E6BD1" w:rsidP="00E8793D">
            <w:pPr>
              <w:jc w:val="left"/>
            </w:pPr>
          </w:p>
        </w:tc>
        <w:tc>
          <w:tcPr>
            <w:tcW w:w="161" w:type="dxa"/>
            <w:vAlign w:val="center"/>
          </w:tcPr>
          <w:p w14:paraId="439E2309" w14:textId="77777777" w:rsidR="007E6BD1" w:rsidRPr="00511A90" w:rsidRDefault="007E6BD1" w:rsidP="00E8793D">
            <w:pPr>
              <w:jc w:val="left"/>
              <w:rPr>
                <w:color w:val="DD4540"/>
              </w:rPr>
            </w:pPr>
          </w:p>
        </w:tc>
      </w:tr>
    </w:tbl>
    <w:p w14:paraId="7F33812F" w14:textId="77777777" w:rsidR="007E6BD1" w:rsidRDefault="007E6BD1" w:rsidP="000A3A6E">
      <w:pPr>
        <w:spacing w:after="0"/>
        <w:rPr>
          <w:color w:val="AEAAAA" w:themeColor="background2" w:themeShade="BF"/>
        </w:rPr>
      </w:pPr>
    </w:p>
    <w:p w14:paraId="75EFECEB" w14:textId="77777777" w:rsidR="007E6BD1" w:rsidRPr="00511A90" w:rsidRDefault="007E6BD1" w:rsidP="00E8793D">
      <w:pPr>
        <w:pStyle w:val="Tabulkapopisek"/>
      </w:pPr>
      <w:r w:rsidRPr="00511A90">
        <w:t xml:space="preserve">Graf </w:t>
      </w:r>
      <w:r>
        <w:t>a2</w:t>
      </w:r>
      <w:r w:rsidRPr="00511A90">
        <w:t>.</w:t>
      </w:r>
      <w:r>
        <w:t>a</w:t>
      </w:r>
    </w:p>
    <w:p w14:paraId="1060F586" w14:textId="77777777" w:rsidR="007E6BD1" w:rsidRPr="006F7CCF" w:rsidRDefault="007E6BD1" w:rsidP="0027536C">
      <w:pPr>
        <w:pStyle w:val="TabulkaGrafnzev"/>
        <w:spacing w:after="0"/>
      </w:pPr>
      <w:r>
        <w:t>Jak</w:t>
      </w:r>
      <w:r>
        <w:t>ých hodnot dosahuje v území socioekonomická rozvinutost</w:t>
      </w:r>
      <w:r w:rsidRPr="0035721F">
        <w:t>?</w:t>
      </w:r>
      <w:r>
        <w:t xml:space="preserve"> </w:t>
      </w:r>
    </w:p>
    <w:p w14:paraId="72B7DCC9" w14:textId="77777777" w:rsidR="007E6BD1" w:rsidRDefault="007E6BD1">
      <w:r>
        <w:rPr>
          <w:noProof/>
        </w:rPr>
        <w:drawing>
          <wp:inline distT="0" distB="0" distL="0" distR="0" wp14:anchorId="0B8436DA" wp14:editId="6A39097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29DF353" w14:textId="77777777" w:rsidR="007E6BD1" w:rsidRPr="002643CE" w:rsidRDefault="007E6BD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08C64A2" w14:textId="77777777" w:rsidR="007E6BD1" w:rsidRDefault="007E6BD1" w:rsidP="002643CE">
      <w:pPr>
        <w:pStyle w:val="Tabulkakategorie"/>
        <w:rPr>
          <w:sz w:val="22"/>
          <w:szCs w:val="22"/>
        </w:rPr>
      </w:pPr>
    </w:p>
    <w:p w14:paraId="34FD7E82" w14:textId="77777777" w:rsidR="007E6BD1" w:rsidRPr="00B315FD" w:rsidRDefault="007E6BD1" w:rsidP="00DC6142">
      <w:pPr>
        <w:pStyle w:val="Tabulkapopisek"/>
        <w:keepNext/>
        <w:keepLines/>
      </w:pPr>
      <w:r w:rsidRPr="00511A90">
        <w:t xml:space="preserve">Graf </w:t>
      </w:r>
      <w:r>
        <w:t>a2</w:t>
      </w:r>
      <w:r w:rsidRPr="00511A90">
        <w:t>.</w:t>
      </w:r>
      <w:r>
        <w:t>b</w:t>
      </w:r>
    </w:p>
    <w:p w14:paraId="7BEB0B07" w14:textId="77777777" w:rsidR="007E6BD1" w:rsidRDefault="007E6BD1" w:rsidP="00DC6142">
      <w:pPr>
        <w:pStyle w:val="TabulkaGrafnzev"/>
        <w:keepNext/>
        <w:keepLines/>
        <w:spacing w:after="0"/>
      </w:pPr>
      <w:r>
        <w:t>Socioekonomická rozvinutost v kraji</w:t>
      </w:r>
    </w:p>
    <w:p w14:paraId="03130887" w14:textId="77777777" w:rsidR="007E6BD1" w:rsidRDefault="007E6BD1">
      <w:r>
        <w:rPr>
          <w:noProof/>
        </w:rPr>
        <w:drawing>
          <wp:inline distT="0" distB="0" distL="0" distR="0" wp14:anchorId="292DAE0B" wp14:editId="587AA73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C3AD5A0" w14:textId="77777777" w:rsidR="007E6BD1" w:rsidRDefault="007E6BD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21FF8B" w14:textId="77777777" w:rsidR="007E6BD1" w:rsidRPr="00091C27" w:rsidRDefault="007E6BD1">
      <w:pPr>
        <w:pStyle w:val="Nadpis5"/>
        <w:numPr>
          <w:ilvl w:val="4"/>
          <w:numId w:val="38"/>
        </w:numPr>
        <w:ind w:left="1134" w:hanging="1134"/>
      </w:pPr>
      <w:bookmarkStart w:id="47" w:name="_Toc209530033"/>
      <w:r>
        <w:t>Zaměstnanost</w:t>
      </w:r>
      <w:bookmarkEnd w:id="47"/>
    </w:p>
    <w:p w14:paraId="5B554C9B" w14:textId="77777777" w:rsidR="007E6BD1" w:rsidRDefault="007E6BD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268AE0C" w14:textId="77777777" w:rsidR="007E6BD1" w:rsidRPr="00511A90" w:rsidRDefault="007E6BD1" w:rsidP="00B315FD">
      <w:pPr>
        <w:pStyle w:val="Tabulkapopisek"/>
      </w:pPr>
      <w:r w:rsidRPr="00511A90">
        <w:t xml:space="preserve">Graf </w:t>
      </w:r>
      <w:r>
        <w:t>a2.</w:t>
      </w:r>
      <w:r w:rsidRPr="00511A90">
        <w:t>1</w:t>
      </w:r>
      <w:r>
        <w:t>.a</w:t>
      </w:r>
    </w:p>
    <w:p w14:paraId="34E9F719" w14:textId="77777777" w:rsidR="007E6BD1" w:rsidRDefault="007E6BD1" w:rsidP="0027536C">
      <w:pPr>
        <w:pStyle w:val="TabulkaGrafnzev"/>
        <w:spacing w:after="0"/>
      </w:pPr>
      <w:r>
        <w:t>Jaká je</w:t>
      </w:r>
      <w:r w:rsidRPr="0027536C">
        <w:t xml:space="preserve"> </w:t>
      </w:r>
      <w:r>
        <w:t>na území</w:t>
      </w:r>
      <w:r w:rsidRPr="0027536C">
        <w:t xml:space="preserve"> ORP</w:t>
      </w:r>
      <w:r>
        <w:t xml:space="preserve"> zaměstnanost?</w:t>
      </w:r>
    </w:p>
    <w:p w14:paraId="0EB953ED" w14:textId="77777777" w:rsidR="007E6BD1" w:rsidRDefault="007E6BD1">
      <w:r>
        <w:rPr>
          <w:noProof/>
        </w:rPr>
        <w:drawing>
          <wp:inline distT="0" distB="0" distL="0" distR="0" wp14:anchorId="746E1DA1" wp14:editId="3F73A73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6D55667" w14:textId="77777777" w:rsidR="007E6BD1" w:rsidRPr="003E448E" w:rsidRDefault="007E6BD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160AD2B" w14:textId="77777777" w:rsidR="007E6BD1" w:rsidRDefault="007E6BD1" w:rsidP="003E448E">
      <w:pPr>
        <w:pStyle w:val="Nadpis5"/>
        <w:numPr>
          <w:ilvl w:val="4"/>
          <w:numId w:val="38"/>
        </w:numPr>
        <w:ind w:left="1134" w:hanging="1134"/>
      </w:pPr>
      <w:bookmarkStart w:id="48" w:name="_Toc209530034"/>
      <w:r>
        <w:t>Příjmy zaměstnanců</w:t>
      </w:r>
      <w:bookmarkEnd w:id="48"/>
    </w:p>
    <w:p w14:paraId="24E03F49" w14:textId="77777777" w:rsidR="007E6BD1" w:rsidRDefault="007E6BD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9E8A651" w14:textId="77777777" w:rsidR="007E6BD1" w:rsidRPr="00511A90" w:rsidRDefault="007E6BD1" w:rsidP="003E448E">
      <w:pPr>
        <w:pStyle w:val="Tabulkapopisek"/>
        <w:keepNext/>
        <w:keepLines/>
      </w:pPr>
      <w:r w:rsidRPr="00511A90">
        <w:t xml:space="preserve">Graf </w:t>
      </w:r>
      <w:r>
        <w:t>a2.2.a</w:t>
      </w:r>
    </w:p>
    <w:p w14:paraId="7D41403F" w14:textId="77777777" w:rsidR="007E6BD1" w:rsidRDefault="007E6BD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B4AB463" w14:textId="77777777" w:rsidR="007E6BD1" w:rsidRDefault="007E6BD1">
      <w:r>
        <w:rPr>
          <w:noProof/>
        </w:rPr>
        <w:drawing>
          <wp:inline distT="0" distB="0" distL="0" distR="0" wp14:anchorId="52E2E164" wp14:editId="64ED8F3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BF70B6A" w14:textId="77777777" w:rsidR="007E6BD1" w:rsidRDefault="007E6BD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7DA5FF" w14:textId="77777777" w:rsidR="007E6BD1" w:rsidRDefault="007E6BD1" w:rsidP="003E448E">
      <w:pPr>
        <w:pStyle w:val="Tabulkapopisek"/>
      </w:pPr>
    </w:p>
    <w:p w14:paraId="3255DBDD" w14:textId="77777777" w:rsidR="007E6BD1" w:rsidRDefault="007E6BD1">
      <w:pPr>
        <w:pStyle w:val="Nadpis5"/>
        <w:numPr>
          <w:ilvl w:val="4"/>
          <w:numId w:val="38"/>
        </w:numPr>
        <w:ind w:left="1134" w:hanging="1134"/>
      </w:pPr>
      <w:bookmarkStart w:id="49" w:name="_Toc209530035"/>
      <w:r w:rsidRPr="00A145E8">
        <w:t>Vzdělanostní struktura</w:t>
      </w:r>
      <w:r>
        <w:t xml:space="preserve"> – vysokoškolské vzdělání</w:t>
      </w:r>
      <w:bookmarkEnd w:id="49"/>
    </w:p>
    <w:p w14:paraId="22E077EA" w14:textId="77777777" w:rsidR="007E6BD1" w:rsidRPr="00437DBF" w:rsidRDefault="007E6BD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865228D" w14:textId="77777777" w:rsidR="007E6BD1" w:rsidRPr="00511A90" w:rsidRDefault="007E6BD1" w:rsidP="00DC6142">
      <w:pPr>
        <w:pStyle w:val="Tabulkapopisek"/>
        <w:keepNext/>
        <w:keepLines/>
      </w:pPr>
      <w:r w:rsidRPr="00511A90">
        <w:t xml:space="preserve">Graf </w:t>
      </w:r>
      <w:r>
        <w:t>a2.2.a</w:t>
      </w:r>
    </w:p>
    <w:p w14:paraId="7AEB4D31" w14:textId="77777777" w:rsidR="007E6BD1" w:rsidRDefault="007E6BD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FFD4611" w14:textId="77777777" w:rsidR="007E6BD1" w:rsidRDefault="007E6BD1">
      <w:r>
        <w:rPr>
          <w:noProof/>
        </w:rPr>
        <w:drawing>
          <wp:inline distT="0" distB="0" distL="0" distR="0" wp14:anchorId="089B5127" wp14:editId="4984EC6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275B7FE" w14:textId="77777777" w:rsidR="007E6BD1" w:rsidRPr="003E448E" w:rsidRDefault="007E6BD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9205F7F" w14:textId="77777777" w:rsidR="007E6BD1" w:rsidRPr="006F7CCF" w:rsidRDefault="007E6BD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B6F18B2" wp14:editId="40132B3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4D03" w14:textId="77777777" w:rsidR="007E6BD1" w:rsidRDefault="007E6BD1" w:rsidP="00091C27">
                            <w:pPr>
                              <w:pStyle w:val="Bezmezer"/>
                            </w:pPr>
                          </w:p>
                          <w:p w14:paraId="61C00E55" w14:textId="77777777" w:rsidR="007E6BD1" w:rsidRDefault="007E6BD1" w:rsidP="00091C27">
                            <w:pPr>
                              <w:pStyle w:val="Bezmezer"/>
                            </w:pPr>
                          </w:p>
                          <w:p w14:paraId="1FF2AD19" w14:textId="77777777" w:rsidR="007E6BD1" w:rsidRDefault="007E6BD1" w:rsidP="00091C27">
                            <w:pPr>
                              <w:pStyle w:val="Bezmezer"/>
                            </w:pPr>
                          </w:p>
                          <w:p w14:paraId="3BE756DF" w14:textId="77777777" w:rsidR="007E6BD1" w:rsidRDefault="007E6BD1" w:rsidP="00091C27">
                            <w:pPr>
                              <w:pStyle w:val="Bezmezer"/>
                            </w:pPr>
                          </w:p>
                          <w:p w14:paraId="34FC8B18" w14:textId="77777777" w:rsidR="007E6BD1" w:rsidRDefault="007E6BD1" w:rsidP="00091C27">
                            <w:pPr>
                              <w:pStyle w:val="Bezmezer"/>
                            </w:pPr>
                          </w:p>
                          <w:p w14:paraId="5770E8A4" w14:textId="77777777" w:rsidR="007E6BD1" w:rsidRDefault="007E6BD1" w:rsidP="00091C27">
                            <w:pPr>
                              <w:pStyle w:val="Bezmezer"/>
                            </w:pPr>
                          </w:p>
                          <w:p w14:paraId="2199BC03" w14:textId="77777777" w:rsidR="007E6BD1" w:rsidRDefault="007E6BD1" w:rsidP="00091C27">
                            <w:pPr>
                              <w:pStyle w:val="Bezmezer"/>
                            </w:pPr>
                          </w:p>
                          <w:p w14:paraId="21CE902A" w14:textId="77777777" w:rsidR="007E6BD1" w:rsidRDefault="007E6BD1" w:rsidP="00091C27">
                            <w:pPr>
                              <w:pStyle w:val="Bezmezer"/>
                            </w:pPr>
                          </w:p>
                          <w:p w14:paraId="0C7D6344" w14:textId="77777777" w:rsidR="007E6BD1" w:rsidRDefault="007E6BD1" w:rsidP="00091C27">
                            <w:pPr>
                              <w:pStyle w:val="Bezmezer"/>
                            </w:pPr>
                          </w:p>
                          <w:p w14:paraId="4155F089" w14:textId="77777777" w:rsidR="007E6BD1" w:rsidRDefault="007E6BD1" w:rsidP="00091C27">
                            <w:pPr>
                              <w:pStyle w:val="Bezmezer"/>
                            </w:pPr>
                          </w:p>
                          <w:p w14:paraId="18F98087" w14:textId="77777777" w:rsidR="007E6BD1" w:rsidRDefault="007E6BD1" w:rsidP="00091C27">
                            <w:pPr>
                              <w:pStyle w:val="Bezmezer"/>
                            </w:pPr>
                          </w:p>
                          <w:p w14:paraId="36C47CD5" w14:textId="77777777" w:rsidR="007E6BD1" w:rsidRDefault="007E6BD1" w:rsidP="00091C27">
                            <w:pPr>
                              <w:pStyle w:val="Bezmezer"/>
                            </w:pPr>
                          </w:p>
                          <w:p w14:paraId="2AF5BD4A" w14:textId="77777777" w:rsidR="007E6BD1" w:rsidRDefault="007E6BD1" w:rsidP="00091C27">
                            <w:pPr>
                              <w:pStyle w:val="Bezmezer"/>
                            </w:pPr>
                          </w:p>
                          <w:p w14:paraId="306B856B" w14:textId="77777777" w:rsidR="007E6BD1" w:rsidRDefault="007E6BD1" w:rsidP="00091C27">
                            <w:pPr>
                              <w:pStyle w:val="Bezmezer"/>
                            </w:pPr>
                          </w:p>
                          <w:p w14:paraId="27EA22EE" w14:textId="77777777" w:rsidR="007E6BD1" w:rsidRDefault="007E6BD1" w:rsidP="00091C27">
                            <w:pPr>
                              <w:pStyle w:val="Bezmezer"/>
                            </w:pPr>
                          </w:p>
                          <w:p w14:paraId="5C4ABBC2" w14:textId="77777777" w:rsidR="007E6BD1" w:rsidRDefault="007E6BD1" w:rsidP="00091C27">
                            <w:pPr>
                              <w:pStyle w:val="Bezmezer"/>
                            </w:pPr>
                          </w:p>
                          <w:p w14:paraId="3A11DD44" w14:textId="77777777" w:rsidR="007E6BD1" w:rsidRDefault="007E6BD1" w:rsidP="00091C27">
                            <w:pPr>
                              <w:pStyle w:val="Bezmezer"/>
                            </w:pPr>
                          </w:p>
                          <w:p w14:paraId="5A6240BC" w14:textId="77777777" w:rsidR="007E6BD1" w:rsidRDefault="007E6BD1" w:rsidP="00091C27">
                            <w:pPr>
                              <w:pStyle w:val="Bezmezer"/>
                            </w:pPr>
                          </w:p>
                          <w:p w14:paraId="065A4DA2" w14:textId="77777777" w:rsidR="007E6BD1" w:rsidRDefault="007E6BD1" w:rsidP="00091C27">
                            <w:pPr>
                              <w:pStyle w:val="Bezmezer"/>
                            </w:pPr>
                          </w:p>
                          <w:p w14:paraId="5160F174" w14:textId="77777777" w:rsidR="007E6BD1" w:rsidRDefault="007E6BD1" w:rsidP="00091C27">
                            <w:pPr>
                              <w:pStyle w:val="Bezmezer"/>
                            </w:pPr>
                          </w:p>
                          <w:p w14:paraId="0F1BD26D" w14:textId="77777777" w:rsidR="007E6BD1" w:rsidRDefault="007E6BD1" w:rsidP="00091C27">
                            <w:pPr>
                              <w:pStyle w:val="Bezmezer"/>
                            </w:pPr>
                          </w:p>
                          <w:p w14:paraId="39644690" w14:textId="77777777" w:rsidR="007E6BD1" w:rsidRDefault="007E6BD1" w:rsidP="00091C27">
                            <w:pPr>
                              <w:pStyle w:val="Bezmezer"/>
                            </w:pPr>
                          </w:p>
                          <w:p w14:paraId="56F3C72C" w14:textId="77777777" w:rsidR="007E6BD1" w:rsidRDefault="007E6BD1" w:rsidP="00091C27">
                            <w:pPr>
                              <w:pStyle w:val="Bezmezer"/>
                            </w:pPr>
                          </w:p>
                          <w:p w14:paraId="612CBA0D" w14:textId="77777777" w:rsidR="007E6BD1" w:rsidRDefault="007E6BD1" w:rsidP="00091C27">
                            <w:pPr>
                              <w:pStyle w:val="Bezmezer"/>
                            </w:pPr>
                          </w:p>
                          <w:p w14:paraId="0BEA611D" w14:textId="77777777" w:rsidR="007E6BD1" w:rsidRDefault="007E6BD1" w:rsidP="00091C27">
                            <w:pPr>
                              <w:pStyle w:val="Bezmezer"/>
                            </w:pPr>
                          </w:p>
                          <w:p w14:paraId="399C4797" w14:textId="77777777" w:rsidR="007E6BD1" w:rsidRPr="00091C27" w:rsidRDefault="007E6BD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B732C38" w14:textId="77777777" w:rsidR="007E6BD1" w:rsidRPr="00FF0AB7" w:rsidRDefault="007E6B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C743B4E" w14:textId="77777777" w:rsidR="007E6BD1" w:rsidRDefault="007E6BD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18B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3D4D03" w14:textId="77777777" w:rsidR="00B736E5" w:rsidRDefault="00B736E5" w:rsidP="00091C27">
                      <w:pPr>
                        <w:pStyle w:val="Bezmezer"/>
                      </w:pPr>
                    </w:p>
                    <w:p w14:paraId="61C00E55" w14:textId="77777777" w:rsidR="00B736E5" w:rsidRDefault="00B736E5" w:rsidP="00091C27">
                      <w:pPr>
                        <w:pStyle w:val="Bezmezer"/>
                      </w:pPr>
                    </w:p>
                    <w:p w14:paraId="1FF2AD19" w14:textId="77777777" w:rsidR="00B736E5" w:rsidRDefault="00B736E5" w:rsidP="00091C27">
                      <w:pPr>
                        <w:pStyle w:val="Bezmezer"/>
                      </w:pPr>
                    </w:p>
                    <w:p w14:paraId="3BE756DF" w14:textId="77777777" w:rsidR="00B736E5" w:rsidRDefault="00B736E5" w:rsidP="00091C27">
                      <w:pPr>
                        <w:pStyle w:val="Bezmezer"/>
                      </w:pPr>
                    </w:p>
                    <w:p w14:paraId="34FC8B18" w14:textId="77777777" w:rsidR="00B736E5" w:rsidRDefault="00B736E5" w:rsidP="00091C27">
                      <w:pPr>
                        <w:pStyle w:val="Bezmezer"/>
                      </w:pPr>
                    </w:p>
                    <w:p w14:paraId="5770E8A4" w14:textId="77777777" w:rsidR="00B736E5" w:rsidRDefault="00B736E5" w:rsidP="00091C27">
                      <w:pPr>
                        <w:pStyle w:val="Bezmezer"/>
                      </w:pPr>
                    </w:p>
                    <w:p w14:paraId="2199BC03" w14:textId="77777777" w:rsidR="00B736E5" w:rsidRDefault="00B736E5" w:rsidP="00091C27">
                      <w:pPr>
                        <w:pStyle w:val="Bezmezer"/>
                      </w:pPr>
                    </w:p>
                    <w:p w14:paraId="21CE902A" w14:textId="77777777" w:rsidR="00B736E5" w:rsidRDefault="00B736E5" w:rsidP="00091C27">
                      <w:pPr>
                        <w:pStyle w:val="Bezmezer"/>
                      </w:pPr>
                    </w:p>
                    <w:p w14:paraId="0C7D6344" w14:textId="77777777" w:rsidR="00B736E5" w:rsidRDefault="00B736E5" w:rsidP="00091C27">
                      <w:pPr>
                        <w:pStyle w:val="Bezmezer"/>
                      </w:pPr>
                    </w:p>
                    <w:p w14:paraId="4155F089" w14:textId="77777777" w:rsidR="00B736E5" w:rsidRDefault="00B736E5" w:rsidP="00091C27">
                      <w:pPr>
                        <w:pStyle w:val="Bezmezer"/>
                      </w:pPr>
                    </w:p>
                    <w:p w14:paraId="18F98087" w14:textId="77777777" w:rsidR="00B736E5" w:rsidRDefault="00B736E5" w:rsidP="00091C27">
                      <w:pPr>
                        <w:pStyle w:val="Bezmezer"/>
                      </w:pPr>
                    </w:p>
                    <w:p w14:paraId="36C47CD5" w14:textId="77777777" w:rsidR="00B736E5" w:rsidRDefault="00B736E5" w:rsidP="00091C27">
                      <w:pPr>
                        <w:pStyle w:val="Bezmezer"/>
                      </w:pPr>
                    </w:p>
                    <w:p w14:paraId="2AF5BD4A" w14:textId="77777777" w:rsidR="00B736E5" w:rsidRDefault="00B736E5" w:rsidP="00091C27">
                      <w:pPr>
                        <w:pStyle w:val="Bezmezer"/>
                      </w:pPr>
                    </w:p>
                    <w:p w14:paraId="306B856B" w14:textId="77777777" w:rsidR="00B736E5" w:rsidRDefault="00B736E5" w:rsidP="00091C27">
                      <w:pPr>
                        <w:pStyle w:val="Bezmezer"/>
                      </w:pPr>
                    </w:p>
                    <w:p w14:paraId="27EA22EE" w14:textId="77777777" w:rsidR="00B736E5" w:rsidRDefault="00B736E5" w:rsidP="00091C27">
                      <w:pPr>
                        <w:pStyle w:val="Bezmezer"/>
                      </w:pPr>
                    </w:p>
                    <w:p w14:paraId="5C4ABBC2" w14:textId="77777777" w:rsidR="00B736E5" w:rsidRDefault="00B736E5" w:rsidP="00091C27">
                      <w:pPr>
                        <w:pStyle w:val="Bezmezer"/>
                      </w:pPr>
                    </w:p>
                    <w:p w14:paraId="3A11DD44" w14:textId="77777777" w:rsidR="00B736E5" w:rsidRDefault="00B736E5" w:rsidP="00091C27">
                      <w:pPr>
                        <w:pStyle w:val="Bezmezer"/>
                      </w:pPr>
                    </w:p>
                    <w:p w14:paraId="5A6240BC" w14:textId="77777777" w:rsidR="00B736E5" w:rsidRDefault="00B736E5" w:rsidP="00091C27">
                      <w:pPr>
                        <w:pStyle w:val="Bezmezer"/>
                      </w:pPr>
                    </w:p>
                    <w:p w14:paraId="065A4DA2" w14:textId="77777777" w:rsidR="00B736E5" w:rsidRDefault="00B736E5" w:rsidP="00091C27">
                      <w:pPr>
                        <w:pStyle w:val="Bezmezer"/>
                      </w:pPr>
                    </w:p>
                    <w:p w14:paraId="5160F174" w14:textId="77777777" w:rsidR="00B736E5" w:rsidRDefault="00B736E5" w:rsidP="00091C27">
                      <w:pPr>
                        <w:pStyle w:val="Bezmezer"/>
                      </w:pPr>
                    </w:p>
                    <w:p w14:paraId="0F1BD26D" w14:textId="77777777" w:rsidR="00B736E5" w:rsidRDefault="00B736E5" w:rsidP="00091C27">
                      <w:pPr>
                        <w:pStyle w:val="Bezmezer"/>
                      </w:pPr>
                    </w:p>
                    <w:p w14:paraId="39644690" w14:textId="77777777" w:rsidR="00B736E5" w:rsidRDefault="00B736E5" w:rsidP="00091C27">
                      <w:pPr>
                        <w:pStyle w:val="Bezmezer"/>
                      </w:pPr>
                    </w:p>
                    <w:p w14:paraId="56F3C72C" w14:textId="77777777" w:rsidR="00B736E5" w:rsidRDefault="00B736E5" w:rsidP="00091C27">
                      <w:pPr>
                        <w:pStyle w:val="Bezmezer"/>
                      </w:pPr>
                    </w:p>
                    <w:p w14:paraId="612CBA0D" w14:textId="77777777" w:rsidR="00B736E5" w:rsidRDefault="00B736E5" w:rsidP="00091C27">
                      <w:pPr>
                        <w:pStyle w:val="Bezmezer"/>
                      </w:pPr>
                    </w:p>
                    <w:p w14:paraId="0BEA611D" w14:textId="77777777" w:rsidR="00B736E5" w:rsidRDefault="00B736E5" w:rsidP="00091C27">
                      <w:pPr>
                        <w:pStyle w:val="Bezmezer"/>
                      </w:pPr>
                    </w:p>
                    <w:p w14:paraId="399C4797" w14:textId="77777777" w:rsidR="00B736E5" w:rsidRPr="00091C27" w:rsidRDefault="00B736E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B732C38" w14:textId="77777777" w:rsidR="00B736E5" w:rsidRPr="00FF0AB7" w:rsidRDefault="00B736E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743B4E" w14:textId="77777777" w:rsidR="00B736E5" w:rsidRDefault="00B736E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A6EEDC6" wp14:editId="4CA48F4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9FC44E9" w14:textId="77777777" w:rsidR="007E6BD1" w:rsidRPr="000039A4" w:rsidRDefault="007E6BD1">
      <w:pPr>
        <w:pStyle w:val="Nadpis2"/>
        <w:numPr>
          <w:ilvl w:val="1"/>
          <w:numId w:val="36"/>
        </w:numPr>
        <w:ind w:left="426" w:hanging="426"/>
      </w:pPr>
      <w:bookmarkStart w:id="51" w:name="_Toc159579099"/>
      <w:bookmarkStart w:id="52" w:name="_Toc159579155"/>
      <w:bookmarkStart w:id="53" w:name="_Toc209530036"/>
      <w:r w:rsidRPr="000039A4">
        <w:t>Vzděláv</w:t>
      </w:r>
      <w:r>
        <w:t>ání</w:t>
      </w:r>
      <w:bookmarkEnd w:id="51"/>
      <w:bookmarkEnd w:id="52"/>
      <w:bookmarkEnd w:id="53"/>
    </w:p>
    <w:p w14:paraId="2DEC53D8" w14:textId="77777777" w:rsidR="007E6BD1" w:rsidRDefault="007E6BD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18B802" wp14:editId="2F58072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C2322" w14:textId="77777777" w:rsidR="007E6BD1" w:rsidRDefault="007E6B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1CC98E" w14:textId="77777777" w:rsidR="007E6BD1" w:rsidRPr="00A145E8" w:rsidRDefault="007E6B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76D56AD" w14:textId="77777777" w:rsidR="007E6BD1" w:rsidRDefault="007E6B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A3220F" w14:textId="77777777" w:rsidR="007E6BD1" w:rsidRPr="00A145E8" w:rsidRDefault="007E6B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18B80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3C2322" w14:textId="77777777" w:rsidR="00B736E5" w:rsidRDefault="00B736E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1CC98E" w14:textId="77777777" w:rsidR="00B736E5" w:rsidRPr="00A145E8" w:rsidRDefault="00B736E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76D56AD" w14:textId="77777777" w:rsidR="00B736E5" w:rsidRDefault="00B736E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A3220F" w14:textId="77777777" w:rsidR="00B736E5" w:rsidRPr="00A145E8" w:rsidRDefault="00B736E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595DF5" w14:textId="77777777" w:rsidR="007E6BD1" w:rsidRDefault="007E6BD1" w:rsidP="00092CB6">
      <w:pPr>
        <w:autoSpaceDE/>
        <w:autoSpaceDN/>
        <w:adjustRightInd/>
        <w:spacing w:line="259" w:lineRule="auto"/>
        <w:textAlignment w:val="auto"/>
        <w:rPr>
          <w:b/>
          <w:sz w:val="24"/>
        </w:rPr>
      </w:pPr>
    </w:p>
    <w:p w14:paraId="25766DB3" w14:textId="77777777" w:rsidR="007E6BD1" w:rsidRDefault="007E6BD1" w:rsidP="00092CB6">
      <w:pPr>
        <w:autoSpaceDE/>
        <w:autoSpaceDN/>
        <w:adjustRightInd/>
        <w:spacing w:line="259" w:lineRule="auto"/>
        <w:textAlignment w:val="auto"/>
        <w:rPr>
          <w:b/>
          <w:sz w:val="24"/>
        </w:rPr>
      </w:pPr>
    </w:p>
    <w:p w14:paraId="4B5B42DE" w14:textId="77777777" w:rsidR="007E6BD1" w:rsidRDefault="007E6BD1" w:rsidP="00092CB6">
      <w:pPr>
        <w:autoSpaceDE/>
        <w:autoSpaceDN/>
        <w:adjustRightInd/>
        <w:spacing w:line="259" w:lineRule="auto"/>
        <w:textAlignment w:val="auto"/>
        <w:rPr>
          <w:b/>
          <w:sz w:val="24"/>
        </w:rPr>
      </w:pPr>
    </w:p>
    <w:p w14:paraId="07212C7F" w14:textId="77777777" w:rsidR="007E6BD1" w:rsidRDefault="007E6BD1" w:rsidP="00092CB6">
      <w:pPr>
        <w:autoSpaceDE/>
        <w:autoSpaceDN/>
        <w:adjustRightInd/>
        <w:spacing w:line="259" w:lineRule="auto"/>
        <w:textAlignment w:val="auto"/>
        <w:rPr>
          <w:b/>
          <w:sz w:val="24"/>
        </w:rPr>
      </w:pPr>
    </w:p>
    <w:p w14:paraId="1EB4C28E" w14:textId="77777777" w:rsidR="007E6BD1" w:rsidRPr="00C818F0" w:rsidRDefault="007E6BD1" w:rsidP="00092CB6">
      <w:pPr>
        <w:autoSpaceDE/>
        <w:autoSpaceDN/>
        <w:adjustRightInd/>
        <w:spacing w:line="259" w:lineRule="auto"/>
        <w:textAlignment w:val="auto"/>
        <w:rPr>
          <w:b/>
        </w:rPr>
      </w:pPr>
    </w:p>
    <w:p w14:paraId="179880D4" w14:textId="77777777" w:rsidR="007E6BD1" w:rsidRDefault="007E6BD1" w:rsidP="00092CB6">
      <w:pPr>
        <w:autoSpaceDE/>
        <w:autoSpaceDN/>
        <w:adjustRightInd/>
        <w:spacing w:line="259" w:lineRule="auto"/>
        <w:textAlignment w:val="auto"/>
        <w:rPr>
          <w:b/>
          <w:sz w:val="24"/>
        </w:rPr>
      </w:pPr>
    </w:p>
    <w:p w14:paraId="5093042E" w14:textId="77777777" w:rsidR="007E6BD1" w:rsidRDefault="007E6BD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571F7" w14:paraId="758965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14374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934C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571F7" w14:paraId="7631A48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F1D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DD4F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9813BA2" w14:textId="77777777" w:rsidR="007E6BD1" w:rsidRDefault="007E6BD1" w:rsidP="00092CB6">
      <w:pPr>
        <w:autoSpaceDE/>
        <w:autoSpaceDN/>
        <w:adjustRightInd/>
        <w:spacing w:after="0" w:line="259" w:lineRule="auto"/>
        <w:textAlignment w:val="auto"/>
        <w:rPr>
          <w:b/>
          <w:sz w:val="24"/>
        </w:rPr>
      </w:pPr>
    </w:p>
    <w:p w14:paraId="1DD9B468" w14:textId="77777777" w:rsidR="007E6BD1" w:rsidRDefault="007E6BD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1F7" w14:paraId="4DC0A3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ACB9A" w14:textId="3D582E0B"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1BA46" w14:textId="3FF28AB2"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3D569" w14:textId="638D9900"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F1003" w14:textId="230612E1"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60819" w14:textId="29009A0D"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18C16" w14:textId="29A360B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7FC23" w14:textId="6EE21B3E"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571F7" w14:paraId="6B23FD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CE6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DD5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908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364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3A4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B8B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6AC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71F7" w14:paraId="77234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CD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721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09E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3D6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8C0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CD1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E2B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71F7" w14:paraId="2C7CE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DFA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10C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F5C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FE0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375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50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884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71F7" w14:paraId="48415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788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174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CE0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1CA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871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555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0E3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71F7" w14:paraId="4630C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154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ACF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88C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1C5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A60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F0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DB3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1F7" w14:paraId="5EF36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D85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13F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B17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E7B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336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3EC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00D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1F7" w14:paraId="6674B6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DD0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6C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852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95A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984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DF7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F79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71F7" w14:paraId="59A83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818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821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A3D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90D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9B5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2F8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F6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1F7" w14:paraId="1A727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0FE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8C6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2F3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4F6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06A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15E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D00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71F7" w14:paraId="1AFA0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935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128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AFC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927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3D3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2EF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68B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71F7" w14:paraId="53187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FF7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7E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FB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57F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88E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149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921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CAD8E31" w14:textId="77777777" w:rsidR="007E6BD1" w:rsidRPr="00D2305A" w:rsidRDefault="007E6BD1">
      <w:pPr>
        <w:autoSpaceDE/>
        <w:autoSpaceDN/>
        <w:adjustRightInd/>
        <w:spacing w:line="259" w:lineRule="auto"/>
        <w:textAlignment w:val="auto"/>
      </w:pPr>
      <w:r>
        <w:br w:type="page"/>
      </w:r>
    </w:p>
    <w:p w14:paraId="5934D114" w14:textId="77777777" w:rsidR="007E6BD1" w:rsidRPr="0029584C" w:rsidRDefault="007E6BD1" w:rsidP="0029584C">
      <w:pPr>
        <w:pStyle w:val="Nadpis3"/>
        <w:ind w:left="426" w:hanging="426"/>
      </w:pPr>
      <w:bookmarkStart w:id="56" w:name="_Toc159579100"/>
      <w:bookmarkStart w:id="57" w:name="_Toc159579156"/>
      <w:bookmarkStart w:id="58" w:name="_Toc209530037"/>
      <w:r w:rsidRPr="0029584C">
        <w:t>Vzdělávací</w:t>
      </w:r>
      <w:r>
        <w:t xml:space="preserve"> neúspěšnost</w:t>
      </w:r>
      <w:bookmarkEnd w:id="56"/>
      <w:bookmarkEnd w:id="57"/>
      <w:bookmarkEnd w:id="58"/>
    </w:p>
    <w:p w14:paraId="5A45E007" w14:textId="77777777" w:rsidR="007E6BD1" w:rsidRPr="00592071" w:rsidRDefault="007E6BD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5B05EBC" w14:textId="77777777" w:rsidR="007E6BD1" w:rsidRPr="00EC6155" w:rsidRDefault="007E6BD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2F253F" w14:textId="77777777" w:rsidR="007E6BD1" w:rsidRPr="00592071" w:rsidRDefault="007E6BD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B49849" w14:textId="77777777" w:rsidR="007E6BD1" w:rsidRPr="002C766C" w:rsidRDefault="007E6BD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442FD6A" w14:textId="77777777" w:rsidR="007E6BD1" w:rsidRPr="00592071" w:rsidRDefault="007E6BD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9009DA2" w14:textId="77777777" w:rsidR="007E6BD1" w:rsidRDefault="007E6BD1">
      <w:pPr>
        <w:pStyle w:val="Odstavecseseznamem"/>
        <w:numPr>
          <w:ilvl w:val="0"/>
          <w:numId w:val="11"/>
        </w:numPr>
      </w:pPr>
      <w:r w:rsidRPr="00DF42C8">
        <w:t xml:space="preserve">Má moje ORP vysoké nebo velmi vysoké hodnoty </w:t>
      </w:r>
      <w:r>
        <w:t>vzdělávací neúspěšnosti</w:t>
      </w:r>
      <w:r w:rsidRPr="00DF42C8">
        <w:t>?</w:t>
      </w:r>
    </w:p>
    <w:p w14:paraId="77AC0652" w14:textId="77777777" w:rsidR="007E6BD1" w:rsidRDefault="007E6BD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7B7A04" w14:textId="77777777" w:rsidR="007E6BD1" w:rsidRDefault="007E6BD1" w:rsidP="009A3D58">
      <w:pPr>
        <w:pStyle w:val="Odstavecseseznamem"/>
        <w:numPr>
          <w:ilvl w:val="0"/>
          <w:numId w:val="11"/>
        </w:numPr>
      </w:pPr>
      <w:r>
        <w:t>Jaký je vztah se sociálními problémy?</w:t>
      </w:r>
    </w:p>
    <w:p w14:paraId="2504B99B" w14:textId="77777777" w:rsidR="007E6BD1" w:rsidRDefault="007E6BD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177505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513418" w14:textId="77777777" w:rsidR="007E6BD1" w:rsidRDefault="007E6BD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84CD1" w14:textId="77777777" w:rsidR="007E6BD1" w:rsidRPr="00DE2BA2" w:rsidRDefault="007E6BD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7CE6E" w14:textId="77777777" w:rsidR="007E6BD1" w:rsidRPr="00DE2BA2" w:rsidRDefault="007E6BD1" w:rsidP="009A3D58">
            <w:pPr>
              <w:autoSpaceDE/>
              <w:autoSpaceDN/>
              <w:adjustRightInd/>
              <w:spacing w:before="240" w:after="240" w:line="259" w:lineRule="auto"/>
              <w:jc w:val="left"/>
              <w:textAlignment w:val="auto"/>
              <w:rPr>
                <w:b/>
                <w:sz w:val="24"/>
              </w:rPr>
            </w:pPr>
          </w:p>
        </w:tc>
      </w:tr>
      <w:tr w:rsidR="007E5969" w14:paraId="0FF91822" w14:textId="77777777" w:rsidTr="007E5969">
        <w:trPr>
          <w:gridAfter w:val="2"/>
          <w:wAfter w:w="497" w:type="dxa"/>
        </w:trPr>
        <w:tc>
          <w:tcPr>
            <w:tcW w:w="1397" w:type="dxa"/>
            <w:vAlign w:val="center"/>
          </w:tcPr>
          <w:p w14:paraId="2952EA09" w14:textId="77777777" w:rsidR="007E6BD1" w:rsidRPr="00DE2BA2" w:rsidRDefault="007E6BD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CE92479" w14:textId="77777777" w:rsidR="007E6BD1" w:rsidRPr="00DE2BA2" w:rsidRDefault="007E6BD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729218E" w14:textId="77777777" w:rsidR="007E6BD1" w:rsidRDefault="007E6BD1" w:rsidP="00144187">
            <w:pPr>
              <w:jc w:val="left"/>
            </w:pPr>
            <w:r>
              <w:rPr>
                <w:rFonts w:ascii="Fira Sans" w:hAnsi="Fira Sans"/>
              </w:rPr>
              <w:t>opakování ročníku (2020-2024)</w:t>
            </w:r>
          </w:p>
        </w:tc>
      </w:tr>
      <w:tr w:rsidR="00484356" w14:paraId="754D55B0" w14:textId="77777777" w:rsidTr="007E5969">
        <w:trPr>
          <w:gridAfter w:val="1"/>
          <w:wAfter w:w="417" w:type="dxa"/>
          <w:trHeight w:val="395"/>
        </w:trPr>
        <w:tc>
          <w:tcPr>
            <w:tcW w:w="1397" w:type="dxa"/>
            <w:vAlign w:val="center"/>
          </w:tcPr>
          <w:p w14:paraId="621F9822" w14:textId="77777777" w:rsidR="007E6BD1" w:rsidRPr="00DE2BA2" w:rsidRDefault="007E6BD1" w:rsidP="00144187">
            <w:pPr>
              <w:pStyle w:val="Odstavecseseznamem"/>
              <w:ind w:left="0"/>
              <w:jc w:val="left"/>
              <w:rPr>
                <w:b/>
                <w:bCs/>
                <w:color w:val="DD4540"/>
              </w:rPr>
            </w:pPr>
          </w:p>
        </w:tc>
        <w:tc>
          <w:tcPr>
            <w:tcW w:w="4567" w:type="dxa"/>
            <w:vAlign w:val="center"/>
          </w:tcPr>
          <w:p w14:paraId="711C2AA3" w14:textId="77777777" w:rsidR="007E6BD1" w:rsidRPr="00846823" w:rsidRDefault="007E6BD1" w:rsidP="00144187">
            <w:pPr>
              <w:jc w:val="left"/>
              <w:rPr>
                <w:rFonts w:ascii="Fira Sans" w:hAnsi="Fira Sans"/>
              </w:rPr>
            </w:pPr>
            <w:r>
              <w:rPr>
                <w:rFonts w:ascii="Fira Sans" w:hAnsi="Fira Sans"/>
              </w:rPr>
              <w:t>neprospívání na ZŠ (2014-2022)</w:t>
            </w:r>
          </w:p>
        </w:tc>
        <w:tc>
          <w:tcPr>
            <w:tcW w:w="3482" w:type="dxa"/>
            <w:gridSpan w:val="4"/>
            <w:vAlign w:val="center"/>
          </w:tcPr>
          <w:p w14:paraId="609CAAB2" w14:textId="77777777" w:rsidR="007E6BD1" w:rsidRPr="00511A90" w:rsidRDefault="007E6BD1" w:rsidP="00144187">
            <w:pPr>
              <w:jc w:val="left"/>
              <w:rPr>
                <w:color w:val="DD4540"/>
              </w:rPr>
            </w:pPr>
            <w:r>
              <w:rPr>
                <w:rFonts w:ascii="Fira Sans" w:hAnsi="Fira Sans"/>
              </w:rPr>
              <w:t xml:space="preserve">Absence (2014-2022) </w:t>
            </w:r>
          </w:p>
        </w:tc>
      </w:tr>
      <w:tr w:rsidR="00484356" w:rsidRPr="00DE2BA2" w14:paraId="1424518D" w14:textId="77777777" w:rsidTr="00484356">
        <w:trPr>
          <w:gridAfter w:val="1"/>
          <w:wAfter w:w="417" w:type="dxa"/>
        </w:trPr>
        <w:tc>
          <w:tcPr>
            <w:tcW w:w="1397" w:type="dxa"/>
            <w:vAlign w:val="center"/>
          </w:tcPr>
          <w:p w14:paraId="32DD37C6" w14:textId="77777777" w:rsidR="007E6BD1" w:rsidRPr="00DE2BA2" w:rsidRDefault="007E6BD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BB18410" w14:textId="77777777" w:rsidR="007E6BD1" w:rsidRPr="00DE2BA2" w:rsidRDefault="007E6BD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0594BE3" w14:textId="77777777" w:rsidR="007E6BD1" w:rsidRDefault="007E6BD1" w:rsidP="00874EDF">
      <w:pPr>
        <w:spacing w:after="0"/>
        <w:rPr>
          <w:color w:val="AEAAAA" w:themeColor="background2" w:themeShade="BF"/>
        </w:rPr>
      </w:pPr>
    </w:p>
    <w:p w14:paraId="0CC1301D" w14:textId="77777777" w:rsidR="007E6BD1" w:rsidRPr="00511A90" w:rsidRDefault="007E6BD1" w:rsidP="005461A7">
      <w:pPr>
        <w:pStyle w:val="Tabulkapopisek"/>
      </w:pPr>
      <w:r w:rsidRPr="00511A90">
        <w:t xml:space="preserve">Graf </w:t>
      </w:r>
      <w:r>
        <w:t>b</w:t>
      </w:r>
      <w:r w:rsidRPr="00511A90">
        <w:t>1.</w:t>
      </w:r>
      <w:r>
        <w:t>a</w:t>
      </w:r>
    </w:p>
    <w:p w14:paraId="6A5F8A8B" w14:textId="77777777" w:rsidR="007E6BD1" w:rsidRPr="006F7CCF" w:rsidRDefault="007E6BD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E52F7AC" w14:textId="77777777" w:rsidR="007E6BD1" w:rsidRDefault="007E6BD1">
      <w:r>
        <w:rPr>
          <w:noProof/>
        </w:rPr>
        <w:drawing>
          <wp:inline distT="0" distB="0" distL="0" distR="0" wp14:anchorId="5F186379" wp14:editId="45AD0B2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FF46104" w14:textId="77777777" w:rsidR="007E6BD1" w:rsidRPr="005461A7" w:rsidRDefault="007E6BD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3AC712" w14:textId="77777777" w:rsidR="007E6BD1" w:rsidRDefault="007E6BD1" w:rsidP="005461A7">
      <w:pPr>
        <w:spacing w:after="0"/>
        <w:rPr>
          <w:noProof/>
        </w:rPr>
      </w:pPr>
    </w:p>
    <w:p w14:paraId="32F3D7AE" w14:textId="77777777" w:rsidR="007E6BD1" w:rsidRPr="00511A90" w:rsidRDefault="007E6BD1" w:rsidP="005461A7">
      <w:pPr>
        <w:pStyle w:val="Tabulkapopisek"/>
      </w:pPr>
      <w:r w:rsidRPr="00511A90">
        <w:t xml:space="preserve">Graf </w:t>
      </w:r>
      <w:r>
        <w:t>b</w:t>
      </w:r>
      <w:r w:rsidRPr="00511A90">
        <w:t>1.</w:t>
      </w:r>
      <w:r>
        <w:t>b</w:t>
      </w:r>
    </w:p>
    <w:p w14:paraId="4FA5F564" w14:textId="77777777" w:rsidR="007E6BD1" w:rsidRPr="006F7CCF" w:rsidRDefault="007E6BD1" w:rsidP="005461A7">
      <w:pPr>
        <w:pStyle w:val="TabulkaGrafnzev"/>
        <w:spacing w:after="0"/>
      </w:pPr>
      <w:r>
        <w:t>V</w:t>
      </w:r>
      <w:r w:rsidRPr="005461A7">
        <w:t>zdělávací neúspěšnost</w:t>
      </w:r>
      <w:r>
        <w:t xml:space="preserve"> v kraji </w:t>
      </w:r>
    </w:p>
    <w:p w14:paraId="2CC3EC99" w14:textId="77777777" w:rsidR="007E6BD1" w:rsidRDefault="007E6BD1">
      <w:r>
        <w:rPr>
          <w:noProof/>
        </w:rPr>
        <w:drawing>
          <wp:inline distT="0" distB="0" distL="0" distR="0" wp14:anchorId="1A9183C1" wp14:editId="5B78398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358794E" w14:textId="77777777" w:rsidR="007E6BD1" w:rsidRPr="00874EDF" w:rsidRDefault="007E6BD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432895E" w14:textId="77777777" w:rsidR="007E6BD1" w:rsidRDefault="007E6BD1" w:rsidP="00874EDF">
      <w:pPr>
        <w:pStyle w:val="Nadpis4"/>
      </w:pPr>
      <w:bookmarkStart w:id="59" w:name="_Toc209530038"/>
      <w:r>
        <w:t>Ukazatele a cíle</w:t>
      </w:r>
      <w:bookmarkEnd w:id="59"/>
    </w:p>
    <w:p w14:paraId="41CCA182" w14:textId="77777777" w:rsidR="007E6BD1" w:rsidRDefault="007E6BD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25CC134" w14:textId="77777777" w:rsidR="007E6BD1" w:rsidRPr="00CE48C1" w:rsidRDefault="007E6BD1" w:rsidP="00137CE3">
      <w:pPr>
        <w:rPr>
          <w:rFonts w:eastAsia="Inter ExtraBold" w:cs="Inter ExtraBold"/>
          <w:vanish/>
          <w:specVanish/>
        </w:rPr>
      </w:pPr>
      <w:r>
        <w:t>V ORP</w:t>
      </w:r>
      <w:r>
        <w:rPr>
          <w:lang w:eastAsia="cs-CZ"/>
        </w:rPr>
        <w:t xml:space="preserve"> </w:t>
      </w:r>
      <w:r>
        <w:t>Rychnov nad Kněžnou</w:t>
      </w:r>
    </w:p>
    <w:p w14:paraId="1B6CE4F3" w14:textId="77777777" w:rsidR="007E6BD1" w:rsidRPr="00CE48C1" w:rsidRDefault="007E6BD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3B97F7D3" w14:textId="77777777" w:rsidR="007E6BD1" w:rsidRPr="00CE48C1" w:rsidRDefault="007E6BD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00B204F" w14:textId="77777777" w:rsidR="007E6BD1" w:rsidRDefault="007E6BD1" w:rsidP="00137CE3">
      <w:r>
        <w:t xml:space="preserve"> </w:t>
      </w:r>
      <w:r w:rsidRPr="00C72F92">
        <w:rPr>
          <w:rStyle w:val="tucneChar"/>
        </w:rPr>
        <w:t>dětí</w:t>
      </w:r>
      <w:r>
        <w:t>.</w:t>
      </w:r>
    </w:p>
    <w:p w14:paraId="55E35B8D" w14:textId="77777777" w:rsidR="007E6BD1" w:rsidRDefault="007E6BD1" w:rsidP="005461A7">
      <w:pPr>
        <w:pStyle w:val="Tabulkapopisek"/>
      </w:pPr>
    </w:p>
    <w:p w14:paraId="0E3C1CCC" w14:textId="77777777" w:rsidR="007E6BD1" w:rsidRPr="00511A90" w:rsidRDefault="007E6BD1" w:rsidP="00176FD1">
      <w:pPr>
        <w:pStyle w:val="Tabulkapopisek"/>
        <w:spacing w:after="0"/>
      </w:pPr>
      <w:r w:rsidRPr="00511A90">
        <w:t xml:space="preserve">Graf </w:t>
      </w:r>
      <w:r>
        <w:t>b</w:t>
      </w:r>
      <w:r w:rsidRPr="00511A90">
        <w:t>1.</w:t>
      </w:r>
      <w:r>
        <w:t>c</w:t>
      </w:r>
    </w:p>
    <w:p w14:paraId="33297927" w14:textId="77777777" w:rsidR="007E6BD1" w:rsidRPr="006F7CCF" w:rsidRDefault="007E6BD1" w:rsidP="005461A7">
      <w:pPr>
        <w:pStyle w:val="TabulkaGrafnzev"/>
        <w:spacing w:after="0"/>
      </w:pPr>
      <w:r w:rsidRPr="005461A7">
        <w:t>Kolik žáků nedokončí základní vzdělání</w:t>
      </w:r>
      <w:r>
        <w:t>?</w:t>
      </w:r>
    </w:p>
    <w:p w14:paraId="5919AC1A" w14:textId="77777777" w:rsidR="007E6BD1" w:rsidRDefault="007E6BD1">
      <w:r>
        <w:rPr>
          <w:noProof/>
        </w:rPr>
        <w:drawing>
          <wp:inline distT="0" distB="0" distL="0" distR="0" wp14:anchorId="2E432B7C" wp14:editId="61E8062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8EC409B" w14:textId="77777777" w:rsidR="007E6BD1" w:rsidRPr="006F7CCF" w:rsidRDefault="007E6BD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A774803" w14:textId="77777777" w:rsidR="007E6BD1" w:rsidRDefault="007E6BD1" w:rsidP="00176FD1">
      <w:pPr>
        <w:pStyle w:val="Tabulkapopisek"/>
      </w:pPr>
    </w:p>
    <w:p w14:paraId="3D125C6E" w14:textId="77777777" w:rsidR="007E6BD1" w:rsidRPr="00511A90" w:rsidRDefault="007E6BD1" w:rsidP="00176FD1">
      <w:pPr>
        <w:pStyle w:val="Tabulkapopisek"/>
        <w:spacing w:after="0"/>
      </w:pPr>
      <w:r w:rsidRPr="00511A90">
        <w:t xml:space="preserve">Graf </w:t>
      </w:r>
      <w:r>
        <w:t>b</w:t>
      </w:r>
      <w:r w:rsidRPr="00511A90">
        <w:t>1.</w:t>
      </w:r>
      <w:r>
        <w:t>d</w:t>
      </w:r>
    </w:p>
    <w:p w14:paraId="0470AA6D" w14:textId="77777777" w:rsidR="007E6BD1" w:rsidRPr="006F7CCF" w:rsidRDefault="007E6BD1" w:rsidP="00176FD1">
      <w:pPr>
        <w:pStyle w:val="TabulkaGrafnzev"/>
        <w:spacing w:after="0"/>
      </w:pPr>
      <w:r>
        <w:t>Vývoj nedokončování základního vzdělání mezi lety 2017-2024</w:t>
      </w:r>
    </w:p>
    <w:p w14:paraId="7146CF7E" w14:textId="77777777" w:rsidR="007E6BD1" w:rsidRDefault="007E6BD1">
      <w:r>
        <w:rPr>
          <w:noProof/>
        </w:rPr>
        <w:drawing>
          <wp:inline distT="0" distB="0" distL="0" distR="0" wp14:anchorId="1D417C76" wp14:editId="7450705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49301F2" w14:textId="77777777" w:rsidR="007E6BD1" w:rsidRPr="006F7CCF" w:rsidRDefault="007E6BD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6BE6D6A" w14:textId="77777777" w:rsidR="007E6BD1" w:rsidRDefault="007E6BD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27866CE" w14:textId="77777777" w:rsidR="007E6BD1" w:rsidRDefault="007E6BD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00CCADF" w14:textId="77777777" w:rsidR="007E6BD1" w:rsidRDefault="007E6BD1" w:rsidP="006638A8"/>
    <w:p w14:paraId="45CFA547" w14:textId="77777777" w:rsidR="007E6BD1" w:rsidRDefault="007E6BD1" w:rsidP="000B0564">
      <w:pPr>
        <w:pStyle w:val="Tabulkapopisek"/>
        <w:keepNext/>
        <w:keepLines/>
        <w:spacing w:after="0"/>
      </w:pPr>
      <w:r w:rsidRPr="00511A90">
        <w:t xml:space="preserve">Graf </w:t>
      </w:r>
      <w:r>
        <w:t>b</w:t>
      </w:r>
      <w:r w:rsidRPr="00511A90">
        <w:t>1.</w:t>
      </w:r>
      <w:r>
        <w:t>e</w:t>
      </w:r>
    </w:p>
    <w:p w14:paraId="4A046D95" w14:textId="77777777" w:rsidR="007E6BD1" w:rsidRDefault="007E6BD1" w:rsidP="000B0564">
      <w:pPr>
        <w:pStyle w:val="TabulkaGrafnzev"/>
        <w:keepNext/>
        <w:keepLines/>
        <w:spacing w:after="0"/>
      </w:pPr>
      <w:r w:rsidRPr="000F0D20">
        <w:t xml:space="preserve">Kolik žáků na ZŠ </w:t>
      </w:r>
      <w:r>
        <w:t>opakuje ročník</w:t>
      </w:r>
      <w:r w:rsidRPr="000F0D20">
        <w:t>?</w:t>
      </w:r>
    </w:p>
    <w:p w14:paraId="26ECD056" w14:textId="77777777" w:rsidR="007E6BD1" w:rsidRDefault="007E6BD1">
      <w:r>
        <w:rPr>
          <w:noProof/>
        </w:rPr>
        <w:drawing>
          <wp:inline distT="0" distB="0" distL="0" distR="0" wp14:anchorId="4CF39426" wp14:editId="3787531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6013999" w14:textId="77777777" w:rsidR="007E6BD1" w:rsidRPr="006F7CCF" w:rsidRDefault="007E6BD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80B91ED" w14:textId="77777777" w:rsidR="007E6BD1" w:rsidRPr="006F7CCF" w:rsidRDefault="007E6BD1" w:rsidP="000037FC">
      <w:pPr>
        <w:pStyle w:val="TabulkaGrafnzev"/>
        <w:spacing w:after="0"/>
      </w:pPr>
    </w:p>
    <w:p w14:paraId="4EEA07CA" w14:textId="77777777" w:rsidR="007E6BD1" w:rsidRPr="00CE48C1" w:rsidRDefault="007E6BD1" w:rsidP="00EF73DA">
      <w:pPr>
        <w:rPr>
          <w:rFonts w:eastAsia="Inter ExtraBold" w:cs="Inter ExtraBold"/>
          <w:vanish/>
          <w:specVanish/>
        </w:rPr>
      </w:pPr>
      <w:r w:rsidRPr="00F84777">
        <w:t xml:space="preserve">V ORP </w:t>
      </w:r>
      <w:r>
        <w:t>Rychnov nad Kněžnou</w:t>
      </w:r>
    </w:p>
    <w:p w14:paraId="0339B04C" w14:textId="77777777" w:rsidR="007E6BD1" w:rsidRPr="00F84777" w:rsidRDefault="007E6BD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72CF3E7" w14:textId="77777777" w:rsidR="007E6BD1" w:rsidRPr="00F84777" w:rsidRDefault="007E6BD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7295C9C5" w14:textId="77777777" w:rsidR="007E6BD1" w:rsidRPr="005A2A2E" w:rsidRDefault="007E6BD1" w:rsidP="00EF73DA">
      <w:r>
        <w:t xml:space="preserve"> </w:t>
      </w:r>
      <w:r w:rsidRPr="00C72F92">
        <w:rPr>
          <w:rStyle w:val="tucneChar"/>
        </w:rPr>
        <w:t>žáků</w:t>
      </w:r>
      <w:r w:rsidRPr="00F84777">
        <w:t>.</w:t>
      </w:r>
    </w:p>
    <w:p w14:paraId="776A8E23" w14:textId="77777777" w:rsidR="007E6BD1" w:rsidRPr="006F7CCF" w:rsidRDefault="007E6BD1" w:rsidP="000037FC">
      <w:pPr>
        <w:pStyle w:val="TabulkaGrafnzev"/>
        <w:spacing w:after="0"/>
      </w:pPr>
    </w:p>
    <w:p w14:paraId="4DDBD36B" w14:textId="77777777" w:rsidR="007E6BD1" w:rsidRDefault="007E6BD1" w:rsidP="006B0E15">
      <w:pPr>
        <w:pStyle w:val="Tabulkapopisek"/>
        <w:keepNext/>
        <w:spacing w:after="0"/>
      </w:pPr>
      <w:r w:rsidRPr="00511A90">
        <w:t xml:space="preserve">Graf </w:t>
      </w:r>
      <w:r>
        <w:t>b</w:t>
      </w:r>
      <w:r w:rsidRPr="00511A90">
        <w:t>.1.</w:t>
      </w:r>
      <w:r>
        <w:t>f</w:t>
      </w:r>
    </w:p>
    <w:p w14:paraId="054A8FB5" w14:textId="77777777" w:rsidR="007E6BD1" w:rsidRDefault="007E6BD1" w:rsidP="006B0E15">
      <w:pPr>
        <w:pStyle w:val="TabulkaGrafnzev"/>
        <w:keepNext/>
        <w:spacing w:after="0"/>
      </w:pPr>
      <w:r>
        <w:t>Vývoj opakování ročníku mezi lety 2018-2025</w:t>
      </w:r>
    </w:p>
    <w:p w14:paraId="1877D272" w14:textId="77777777" w:rsidR="007E6BD1" w:rsidRDefault="007E6BD1">
      <w:r>
        <w:rPr>
          <w:noProof/>
        </w:rPr>
        <w:drawing>
          <wp:inline distT="0" distB="0" distL="0" distR="0" wp14:anchorId="5D8B78AA" wp14:editId="4AA0ED6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7D12206" w14:textId="77777777" w:rsidR="007E6BD1" w:rsidRPr="006F7CCF" w:rsidRDefault="007E6BD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132C60" w14:textId="77777777" w:rsidR="007E6BD1" w:rsidRDefault="007E6BD1" w:rsidP="006638A8"/>
    <w:p w14:paraId="239A43CE" w14:textId="77777777" w:rsidR="007E6BD1" w:rsidRDefault="007E6BD1" w:rsidP="006B0E15">
      <w:pPr>
        <w:pStyle w:val="Tabulkapopisek"/>
        <w:keepNext/>
        <w:keepLines/>
      </w:pPr>
      <w:r w:rsidRPr="00511A90">
        <w:t xml:space="preserve">Graf </w:t>
      </w:r>
      <w:r>
        <w:t>b</w:t>
      </w:r>
      <w:r w:rsidRPr="00511A90">
        <w:t>1.</w:t>
      </w:r>
      <w:r>
        <w:t>g</w:t>
      </w:r>
    </w:p>
    <w:p w14:paraId="70280302" w14:textId="77777777" w:rsidR="007E6BD1" w:rsidRPr="006F7CCF" w:rsidRDefault="007E6BD1" w:rsidP="006B0E15">
      <w:pPr>
        <w:pStyle w:val="TabulkaGrafnzev"/>
        <w:keepNext/>
        <w:keepLines/>
        <w:spacing w:after="0"/>
      </w:pPr>
      <w:r w:rsidRPr="000F0D20">
        <w:t xml:space="preserve">Kolik žáků na ZŠ </w:t>
      </w:r>
      <w:r>
        <w:t>neprospívá</w:t>
      </w:r>
      <w:r w:rsidRPr="000F0D20">
        <w:t>?</w:t>
      </w:r>
    </w:p>
    <w:p w14:paraId="4A086760" w14:textId="77777777" w:rsidR="007E6BD1" w:rsidRDefault="007E6BD1">
      <w:r>
        <w:rPr>
          <w:noProof/>
        </w:rPr>
        <w:drawing>
          <wp:inline distT="0" distB="0" distL="0" distR="0" wp14:anchorId="1AC01B27" wp14:editId="56DE6A6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F72AD42" w14:textId="77777777" w:rsidR="007E6BD1" w:rsidRDefault="007E6BD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D6D9F95" w14:textId="77777777" w:rsidR="007E6BD1" w:rsidRDefault="007E6BD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18FF277" w14:textId="77777777" w:rsidR="007E6BD1" w:rsidRDefault="007E6BD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A55A92D" w14:textId="77777777" w:rsidR="007E6BD1" w:rsidRDefault="007E6BD1" w:rsidP="006B0E15">
      <w:pPr>
        <w:pStyle w:val="Tabulkapopisek"/>
        <w:keepNext/>
      </w:pPr>
      <w:r w:rsidRPr="00511A90">
        <w:t xml:space="preserve">Graf </w:t>
      </w:r>
      <w:r>
        <w:t>b</w:t>
      </w:r>
      <w:r w:rsidRPr="00511A90">
        <w:t>1.</w:t>
      </w:r>
      <w:r>
        <w:t>h</w:t>
      </w:r>
    </w:p>
    <w:p w14:paraId="73481D67" w14:textId="77777777" w:rsidR="007E6BD1" w:rsidRPr="006F7CCF" w:rsidRDefault="007E6BD1" w:rsidP="006B0E15">
      <w:pPr>
        <w:pStyle w:val="TabulkaGrafnzev"/>
        <w:keepNext/>
        <w:spacing w:after="0"/>
      </w:pPr>
      <w:r w:rsidRPr="000F0D20">
        <w:t xml:space="preserve">Kolik žáků na ZŠ </w:t>
      </w:r>
      <w:r>
        <w:t>opakuje první ročník</w:t>
      </w:r>
      <w:r w:rsidRPr="000F0D20">
        <w:t>?</w:t>
      </w:r>
    </w:p>
    <w:p w14:paraId="309CF480" w14:textId="77777777" w:rsidR="007E6BD1" w:rsidRDefault="007E6BD1">
      <w:r>
        <w:rPr>
          <w:noProof/>
        </w:rPr>
        <w:drawing>
          <wp:inline distT="0" distB="0" distL="0" distR="0" wp14:anchorId="2DA3E275" wp14:editId="0333667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05CA48D" w14:textId="77777777" w:rsidR="007E6BD1" w:rsidRDefault="007E6BD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D2164BA" w14:textId="77777777" w:rsidR="007E6BD1" w:rsidRPr="00675817" w:rsidRDefault="007E6BD1" w:rsidP="000F0D20">
      <w:pPr>
        <w:pStyle w:val="Tabulkakategorie"/>
        <w:rPr>
          <w:sz w:val="22"/>
          <w:szCs w:val="22"/>
        </w:rPr>
      </w:pPr>
    </w:p>
    <w:p w14:paraId="1522138E" w14:textId="77777777" w:rsidR="007E6BD1" w:rsidRPr="0067184F" w:rsidRDefault="007E6BD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754FC36" w14:textId="77777777" w:rsidR="007E6BD1" w:rsidRDefault="007E6BD1" w:rsidP="006B0E15">
      <w:pPr>
        <w:pStyle w:val="Tabulkapopisek"/>
        <w:keepNext/>
      </w:pPr>
      <w:r w:rsidRPr="00511A90">
        <w:t xml:space="preserve">Graf </w:t>
      </w:r>
      <w:r>
        <w:t>b</w:t>
      </w:r>
      <w:r w:rsidRPr="00511A90">
        <w:t>1.</w:t>
      </w:r>
      <w:r>
        <w:t>i</w:t>
      </w:r>
    </w:p>
    <w:p w14:paraId="725C8459" w14:textId="77777777" w:rsidR="007E6BD1" w:rsidRPr="006F7CCF" w:rsidRDefault="007E6BD1" w:rsidP="006B0E15">
      <w:pPr>
        <w:pStyle w:val="TabulkaGrafnzev"/>
        <w:keepNext/>
        <w:spacing w:after="0"/>
      </w:pPr>
      <w:r w:rsidRPr="000F0D20">
        <w:t>Kolik hodin žáci v průměru zameškají hodin za jeden školní rok?</w:t>
      </w:r>
    </w:p>
    <w:p w14:paraId="624E3747" w14:textId="77777777" w:rsidR="007E6BD1" w:rsidRDefault="007E6BD1">
      <w:r>
        <w:rPr>
          <w:noProof/>
        </w:rPr>
        <w:drawing>
          <wp:inline distT="0" distB="0" distL="0" distR="0" wp14:anchorId="65EEB367" wp14:editId="11655DE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AB7CD3" w14:textId="77777777" w:rsidR="007E6BD1" w:rsidRDefault="007E6BD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6E0A947" w14:textId="77777777" w:rsidR="007E6BD1" w:rsidRDefault="007E6BD1" w:rsidP="000F0D20">
      <w:pPr>
        <w:pStyle w:val="Tabulkakategorie"/>
        <w:rPr>
          <w:sz w:val="22"/>
          <w:szCs w:val="22"/>
        </w:rPr>
      </w:pPr>
    </w:p>
    <w:p w14:paraId="53CB0818" w14:textId="77777777" w:rsidR="007E6BD1" w:rsidRDefault="007E6BD1" w:rsidP="000F0D20">
      <w:r w:rsidRPr="000F0D20">
        <w:t>Doplňující indikátory rozvíjí ukazatele ohledně nedokončování základního vzdělání</w:t>
      </w:r>
      <w:r>
        <w:t>.</w:t>
      </w:r>
    </w:p>
    <w:p w14:paraId="2F0271DD" w14:textId="77777777" w:rsidR="007E6BD1" w:rsidRDefault="007E6BD1" w:rsidP="000F0D20">
      <w:pPr>
        <w:pStyle w:val="Tabulkapopisek"/>
      </w:pPr>
      <w:r>
        <w:t>Tabulka b1</w:t>
      </w:r>
      <w:r w:rsidRPr="00511A90">
        <w:t>.</w:t>
      </w:r>
      <w:r>
        <w:t>j</w:t>
      </w:r>
    </w:p>
    <w:p w14:paraId="0BD6E967" w14:textId="77777777" w:rsidR="007E6BD1" w:rsidRDefault="007E6BD1" w:rsidP="000F0D20">
      <w:pPr>
        <w:spacing w:after="0"/>
        <w:rPr>
          <w:rFonts w:ascii="Inter" w:hAnsi="Inter" w:cs="Times New Roman"/>
          <w:b/>
          <w:bCs/>
        </w:rPr>
      </w:pPr>
      <w:r w:rsidRPr="000F0D20">
        <w:rPr>
          <w:rFonts w:ascii="Inter" w:hAnsi="Inter" w:cs="Times New Roman"/>
          <w:b/>
          <w:bCs/>
        </w:rPr>
        <w:t>Doplňující indikátory vzdělávacího neúspěchu</w:t>
      </w:r>
    </w:p>
    <w:p w14:paraId="4EC4DE26" w14:textId="77777777" w:rsidR="007E6BD1" w:rsidRPr="000F0D20" w:rsidRDefault="007E6BD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571F7" w14:paraId="6A8E84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B277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56A3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8177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83FF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BBA1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145F01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F16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51A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BEC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825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CCA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1F7" w14:paraId="3D9A0B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E9C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58E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237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FAC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718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9CA2C71" w14:textId="77777777" w:rsidR="007E6BD1" w:rsidRPr="00E60C35" w:rsidRDefault="007E6BD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C17D4DA" w14:textId="77777777" w:rsidR="007E6BD1" w:rsidRPr="00D813B0" w:rsidRDefault="007E6BD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94D74F3" w14:textId="77777777" w:rsidR="007E6BD1" w:rsidRPr="000A559D" w:rsidRDefault="007E6BD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B8C929A" w14:textId="77777777" w:rsidR="007E6BD1" w:rsidRPr="00D813B0" w:rsidRDefault="007E6BD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AE0EF64" w14:textId="77777777" w:rsidR="007E6BD1" w:rsidRPr="00D813B0" w:rsidRDefault="007E6BD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24CBA2D" w14:textId="77777777" w:rsidR="007E6BD1" w:rsidRDefault="007E6BD1" w:rsidP="008543C2">
      <w:pPr>
        <w:pStyle w:val="Tabulkapopisek"/>
        <w:keepNext/>
        <w:keepLines/>
      </w:pPr>
      <w:r>
        <w:t>Tabulka b1</w:t>
      </w:r>
      <w:r w:rsidRPr="00511A90">
        <w:t>.</w:t>
      </w:r>
      <w:r>
        <w:t>k</w:t>
      </w:r>
    </w:p>
    <w:p w14:paraId="448F2AF0" w14:textId="77777777" w:rsidR="007E6BD1" w:rsidRPr="009038F9" w:rsidRDefault="007E6BD1" w:rsidP="008543C2">
      <w:pPr>
        <w:keepNext/>
        <w:keepLines/>
        <w:rPr>
          <w:b/>
          <w:bCs/>
          <w:highlight w:val="yellow"/>
        </w:rPr>
      </w:pPr>
      <w:r w:rsidRPr="006C14E6">
        <w:rPr>
          <w:b/>
          <w:bCs/>
        </w:rPr>
        <w:t>Sociálně aktivizační služby pro rodiny s dětmi a nízkoprahová zařízení pro děti a mládež na vašem území</w:t>
      </w:r>
    </w:p>
    <w:p w14:paraId="436F03D1" w14:textId="77777777" w:rsidR="007E6BD1" w:rsidRDefault="007E6BD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571F7" w14:paraId="29D4A87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23F7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9B09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7799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E08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571F7" w14:paraId="2BB2297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349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C69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5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6AD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ychnov nad Kněžn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A29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5K10, z. s.</w:t>
            </w:r>
          </w:p>
        </w:tc>
      </w:tr>
    </w:tbl>
    <w:p w14:paraId="6CED6CF4" w14:textId="77777777" w:rsidR="007E6BD1" w:rsidRDefault="007E6BD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B79CBB7" w14:textId="77777777" w:rsidR="007E6BD1" w:rsidRPr="00364EC3" w:rsidRDefault="007E6BD1" w:rsidP="00364EC3">
      <w:pPr>
        <w:rPr>
          <w:rFonts w:ascii="Fira Sans Condensed Light" w:hAnsi="Fira Sans Condensed Light" w:cs="Segoe UI"/>
          <w:color w:val="404040" w:themeColor="text1" w:themeTint="BF"/>
          <w:sz w:val="18"/>
          <w:szCs w:val="18"/>
        </w:rPr>
      </w:pPr>
      <w:r>
        <w:br w:type="page"/>
      </w:r>
    </w:p>
    <w:p w14:paraId="3A892E15" w14:textId="77777777" w:rsidR="007E6BD1" w:rsidRPr="00534530" w:rsidRDefault="007E6BD1" w:rsidP="00534530">
      <w:pPr>
        <w:pStyle w:val="Nadpis3"/>
        <w:ind w:left="709" w:hanging="709"/>
      </w:pPr>
      <w:bookmarkStart w:id="62" w:name="_Toc159579101"/>
      <w:bookmarkStart w:id="63" w:name="_Toc159579157"/>
      <w:bookmarkStart w:id="64" w:name="_Toc209530039"/>
      <w:r>
        <w:t>Výsledky testování</w:t>
      </w:r>
      <w:bookmarkEnd w:id="62"/>
      <w:bookmarkEnd w:id="63"/>
      <w:bookmarkEnd w:id="64"/>
    </w:p>
    <w:p w14:paraId="3BB9A62F" w14:textId="77777777" w:rsidR="007E6BD1" w:rsidRPr="00592071" w:rsidRDefault="007E6BD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C2928A6" w14:textId="77777777" w:rsidR="007E6BD1" w:rsidRPr="00EC6155" w:rsidRDefault="007E6BD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2093E66" w14:textId="77777777" w:rsidR="007E6BD1" w:rsidRPr="00592071" w:rsidRDefault="007E6BD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AB9D95" w14:textId="77777777" w:rsidR="007E6BD1" w:rsidRDefault="007E6BD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DC91E63" w14:textId="77777777" w:rsidR="007E6BD1" w:rsidRPr="00592071" w:rsidRDefault="007E6BD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79FC430" w14:textId="77777777" w:rsidR="007E6BD1" w:rsidRDefault="007E6BD1">
      <w:pPr>
        <w:pStyle w:val="Odstavecseseznamem"/>
        <w:numPr>
          <w:ilvl w:val="0"/>
          <w:numId w:val="11"/>
        </w:numPr>
        <w:spacing w:after="0" w:line="276" w:lineRule="auto"/>
      </w:pPr>
      <w:r>
        <w:t>Jaká je hodnota výsledků testování</w:t>
      </w:r>
      <w:r w:rsidRPr="00DF42C8">
        <w:t>?</w:t>
      </w:r>
    </w:p>
    <w:p w14:paraId="3736219B" w14:textId="77777777" w:rsidR="007E6BD1" w:rsidRDefault="007E6BD1">
      <w:pPr>
        <w:pStyle w:val="Odstavecseseznamem"/>
        <w:numPr>
          <w:ilvl w:val="0"/>
          <w:numId w:val="11"/>
        </w:numPr>
        <w:spacing w:line="276" w:lineRule="auto"/>
      </w:pPr>
      <w:r>
        <w:t xml:space="preserve">Liší se výsledky v horní a dolní části výsledků žáků? </w:t>
      </w:r>
    </w:p>
    <w:p w14:paraId="32B40BAE" w14:textId="77777777" w:rsidR="007E6BD1" w:rsidRDefault="007E6BD1">
      <w:pPr>
        <w:pStyle w:val="Odstavecseseznamem"/>
        <w:numPr>
          <w:ilvl w:val="0"/>
          <w:numId w:val="11"/>
        </w:numPr>
        <w:spacing w:line="360" w:lineRule="auto"/>
      </w:pPr>
      <w:r>
        <w:t>Liší se výsledky žáků v testování ČŠI a v JPZ?</w:t>
      </w:r>
    </w:p>
    <w:p w14:paraId="4030D9EB" w14:textId="77777777" w:rsidR="007E6BD1" w:rsidRDefault="007E6BD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352A92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4DFB1" w14:textId="77777777" w:rsidR="007E6BD1" w:rsidRDefault="007E6BD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628A" w14:textId="77777777" w:rsidR="007E6BD1" w:rsidRPr="00DE2BA2" w:rsidRDefault="007E6BD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F2EC8" w14:textId="77777777" w:rsidR="007E6BD1" w:rsidRPr="00DE2BA2" w:rsidRDefault="007E6BD1" w:rsidP="00144187">
            <w:pPr>
              <w:autoSpaceDE/>
              <w:autoSpaceDN/>
              <w:adjustRightInd/>
              <w:spacing w:after="240" w:line="259" w:lineRule="auto"/>
              <w:jc w:val="left"/>
              <w:textAlignment w:val="auto"/>
              <w:rPr>
                <w:b/>
                <w:sz w:val="24"/>
              </w:rPr>
            </w:pPr>
          </w:p>
        </w:tc>
      </w:tr>
      <w:tr w:rsidR="00A32B53" w14:paraId="3CEFA444" w14:textId="77777777" w:rsidTr="009165D1">
        <w:tc>
          <w:tcPr>
            <w:tcW w:w="1286" w:type="dxa"/>
          </w:tcPr>
          <w:p w14:paraId="0530896D" w14:textId="77777777" w:rsidR="007E6BD1" w:rsidRPr="00DE2BA2" w:rsidRDefault="007E6BD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214D3EB" w14:textId="77777777" w:rsidR="007E6BD1" w:rsidRDefault="007E6BD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412B67C" w14:textId="77777777" w:rsidR="007E6BD1" w:rsidRDefault="007E6BD1" w:rsidP="00144187">
            <w:pPr>
              <w:jc w:val="left"/>
            </w:pPr>
          </w:p>
        </w:tc>
      </w:tr>
      <w:tr w:rsidR="002C5DE8" w14:paraId="2B7C2426" w14:textId="77777777" w:rsidTr="009165D1">
        <w:tc>
          <w:tcPr>
            <w:tcW w:w="1286" w:type="dxa"/>
          </w:tcPr>
          <w:p w14:paraId="507D89C9" w14:textId="77777777" w:rsidR="007E6BD1" w:rsidRDefault="007E6BD1" w:rsidP="00144187">
            <w:pPr>
              <w:jc w:val="left"/>
            </w:pPr>
          </w:p>
        </w:tc>
        <w:tc>
          <w:tcPr>
            <w:tcW w:w="4394" w:type="dxa"/>
            <w:vAlign w:val="center"/>
          </w:tcPr>
          <w:p w14:paraId="7B1BCFFD" w14:textId="77777777" w:rsidR="007E6BD1" w:rsidRPr="00DE2BA2" w:rsidRDefault="007E6BD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507134B" w14:textId="77777777" w:rsidR="007E6BD1" w:rsidRDefault="007E6BD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C014851" w14:textId="77777777" w:rsidTr="009165D1">
        <w:tc>
          <w:tcPr>
            <w:tcW w:w="1286" w:type="dxa"/>
          </w:tcPr>
          <w:p w14:paraId="5483A20A" w14:textId="77777777" w:rsidR="007E6BD1" w:rsidRPr="00DE2BA2" w:rsidRDefault="007E6BD1" w:rsidP="002C5DE8">
            <w:pPr>
              <w:jc w:val="left"/>
              <w:rPr>
                <w:b/>
                <w:bCs/>
                <w:color w:val="DD4540"/>
              </w:rPr>
            </w:pPr>
          </w:p>
        </w:tc>
        <w:tc>
          <w:tcPr>
            <w:tcW w:w="4394" w:type="dxa"/>
            <w:vAlign w:val="center"/>
          </w:tcPr>
          <w:p w14:paraId="58EC4A79" w14:textId="77777777" w:rsidR="007E6BD1" w:rsidRDefault="007E6BD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BF1F2EC" w14:textId="77777777" w:rsidR="007E6BD1" w:rsidRDefault="007E6BD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875CE7C" w14:textId="77777777" w:rsidTr="009165D1">
        <w:tc>
          <w:tcPr>
            <w:tcW w:w="1286" w:type="dxa"/>
          </w:tcPr>
          <w:p w14:paraId="283FF337" w14:textId="77777777" w:rsidR="007E6BD1" w:rsidRPr="00DE2BA2" w:rsidRDefault="007E6BD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86249C4" w14:textId="77777777" w:rsidR="007E6BD1" w:rsidRDefault="007E6BD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DB4B44E" w14:textId="77777777" w:rsidR="007E6BD1" w:rsidRDefault="007E6BD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BCBFF5A" w14:textId="77777777" w:rsidTr="009165D1">
        <w:tc>
          <w:tcPr>
            <w:tcW w:w="1286" w:type="dxa"/>
          </w:tcPr>
          <w:p w14:paraId="2A7F1CBA" w14:textId="77777777" w:rsidR="007E6BD1" w:rsidRPr="00FA4BA7" w:rsidRDefault="007E6BD1" w:rsidP="002C5DE8">
            <w:pPr>
              <w:jc w:val="left"/>
              <w:rPr>
                <w:b/>
                <w:bCs/>
                <w:color w:val="981D3D"/>
              </w:rPr>
            </w:pPr>
          </w:p>
        </w:tc>
        <w:tc>
          <w:tcPr>
            <w:tcW w:w="4394" w:type="dxa"/>
            <w:vAlign w:val="center"/>
          </w:tcPr>
          <w:p w14:paraId="697DCF74" w14:textId="77777777" w:rsidR="007E6BD1" w:rsidRPr="00A32B53" w:rsidRDefault="007E6BD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A8C84B6" w14:textId="77777777" w:rsidR="007E6BD1" w:rsidRPr="00A32B53" w:rsidRDefault="007E6BD1" w:rsidP="002C5DE8">
            <w:pPr>
              <w:jc w:val="left"/>
            </w:pPr>
          </w:p>
        </w:tc>
      </w:tr>
    </w:tbl>
    <w:p w14:paraId="7C0FF33D" w14:textId="77777777" w:rsidR="007E6BD1" w:rsidRDefault="007E6BD1" w:rsidP="00055071">
      <w:pPr>
        <w:pStyle w:val="Tabulkapopisek"/>
      </w:pPr>
    </w:p>
    <w:p w14:paraId="0AF3594F" w14:textId="77777777" w:rsidR="007E6BD1" w:rsidRPr="00511A90" w:rsidRDefault="007E6BD1" w:rsidP="00055071">
      <w:pPr>
        <w:pStyle w:val="Tabulkapopisek"/>
      </w:pPr>
      <w:r w:rsidRPr="00511A90">
        <w:t xml:space="preserve">Graf </w:t>
      </w:r>
      <w:r>
        <w:t>b2</w:t>
      </w:r>
      <w:r w:rsidRPr="00511A90">
        <w:t>.</w:t>
      </w:r>
      <w:r>
        <w:t>a</w:t>
      </w:r>
    </w:p>
    <w:p w14:paraId="34B5DFC7" w14:textId="77777777" w:rsidR="007E6BD1" w:rsidRDefault="007E6BD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5691FC" w14:textId="77777777" w:rsidR="007E6BD1" w:rsidRDefault="007E6BD1">
      <w:r>
        <w:rPr>
          <w:noProof/>
        </w:rPr>
        <w:drawing>
          <wp:inline distT="0" distB="0" distL="0" distR="0" wp14:anchorId="78D0051C" wp14:editId="5F610B1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42B4F55" w14:textId="77777777" w:rsidR="007E6BD1" w:rsidRPr="006F7CCF" w:rsidRDefault="007E6BD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8F411B" w14:textId="77777777" w:rsidR="007E6BD1" w:rsidRDefault="007E6BD1" w:rsidP="00675817">
      <w:pPr>
        <w:pStyle w:val="Tabulkakategorie"/>
        <w:ind w:left="720"/>
        <w:jc w:val="center"/>
        <w:rPr>
          <w:sz w:val="22"/>
          <w:szCs w:val="22"/>
        </w:rPr>
      </w:pPr>
    </w:p>
    <w:p w14:paraId="3EC15863" w14:textId="77777777" w:rsidR="007E6BD1" w:rsidRPr="00511A90" w:rsidRDefault="007E6BD1" w:rsidP="00362174">
      <w:pPr>
        <w:pStyle w:val="Tabulkapopisek"/>
        <w:keepNext/>
        <w:keepLines/>
      </w:pPr>
      <w:r w:rsidRPr="00511A90">
        <w:t xml:space="preserve">Graf </w:t>
      </w:r>
      <w:r>
        <w:t>b2</w:t>
      </w:r>
      <w:r w:rsidRPr="00511A90">
        <w:t>.</w:t>
      </w:r>
      <w:r>
        <w:t>b</w:t>
      </w:r>
    </w:p>
    <w:p w14:paraId="1A68B4EB" w14:textId="77777777" w:rsidR="007E6BD1" w:rsidRDefault="007E6BD1" w:rsidP="00362174">
      <w:pPr>
        <w:pStyle w:val="TabulkaGrafnzev"/>
        <w:keepNext/>
        <w:keepLines/>
        <w:spacing w:after="0"/>
      </w:pPr>
      <w:r>
        <w:t>Výsledky testování v kraji</w:t>
      </w:r>
    </w:p>
    <w:p w14:paraId="3DF164E0" w14:textId="77777777" w:rsidR="007E6BD1" w:rsidRDefault="007E6BD1">
      <w:r>
        <w:rPr>
          <w:noProof/>
        </w:rPr>
        <w:drawing>
          <wp:inline distT="0" distB="0" distL="0" distR="0" wp14:anchorId="28F35E61" wp14:editId="1B786DB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0B7C67B" w14:textId="77777777" w:rsidR="007E6BD1" w:rsidRDefault="007E6BD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546461B" w14:textId="77777777" w:rsidR="007E6BD1" w:rsidRPr="0068236B" w:rsidRDefault="007E6BD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3FC6988" w14:textId="77777777" w:rsidR="007E6BD1" w:rsidRPr="006F7CCF" w:rsidRDefault="007E6BD1" w:rsidP="009165D1">
      <w:pPr>
        <w:rPr>
          <w:rFonts w:ascii="Fira Sans Condensed Light" w:hAnsi="Fira Sans Condensed Light" w:cs="Segoe UI"/>
          <w:color w:val="404040" w:themeColor="text1" w:themeTint="BF"/>
          <w:sz w:val="18"/>
          <w:szCs w:val="18"/>
        </w:rPr>
      </w:pPr>
    </w:p>
    <w:p w14:paraId="05693338" w14:textId="77777777" w:rsidR="007E6BD1" w:rsidRDefault="007E6BD1" w:rsidP="00573DA9">
      <w:pPr>
        <w:pStyle w:val="Nadpis4"/>
      </w:pPr>
      <w:bookmarkStart w:id="65" w:name="_Toc209530040"/>
      <w:r>
        <w:t>Ukazatele a cíle</w:t>
      </w:r>
      <w:bookmarkEnd w:id="65"/>
    </w:p>
    <w:p w14:paraId="2FDE9049" w14:textId="77777777" w:rsidR="007E6BD1" w:rsidRPr="00075F61" w:rsidRDefault="007E6BD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852090E" w14:textId="77777777" w:rsidR="007E6BD1" w:rsidRPr="00511A90" w:rsidRDefault="007E6BD1" w:rsidP="00507DE1">
      <w:pPr>
        <w:pStyle w:val="Tabulkapopisek"/>
        <w:keepNext/>
        <w:keepLines/>
      </w:pPr>
      <w:r w:rsidRPr="00511A90">
        <w:t xml:space="preserve">Graf </w:t>
      </w:r>
      <w:r>
        <w:t>b2</w:t>
      </w:r>
      <w:r w:rsidRPr="00511A90">
        <w:t>.</w:t>
      </w:r>
      <w:r>
        <w:t>c</w:t>
      </w:r>
    </w:p>
    <w:p w14:paraId="4E320AF8" w14:textId="77777777" w:rsidR="007E6BD1" w:rsidRPr="006F7CCF" w:rsidRDefault="007E6BD1" w:rsidP="00507DE1">
      <w:pPr>
        <w:pStyle w:val="TabulkaGrafnzev"/>
        <w:keepNext/>
        <w:keepLines/>
        <w:spacing w:after="0"/>
      </w:pPr>
      <w:r w:rsidRPr="006D0C33">
        <w:t>Kolik procent žáků se zúčastnilo JPZ a dosáhlo percentilu více než 50?</w:t>
      </w:r>
    </w:p>
    <w:p w14:paraId="70DB9E5D" w14:textId="77777777" w:rsidR="007E6BD1" w:rsidRDefault="007E6BD1">
      <w:r>
        <w:rPr>
          <w:noProof/>
        </w:rPr>
        <w:drawing>
          <wp:inline distT="0" distB="0" distL="0" distR="0" wp14:anchorId="76166523" wp14:editId="5432F77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457408F" w14:textId="77777777" w:rsidR="007E6BD1" w:rsidRPr="006F7CCF" w:rsidRDefault="007E6BD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25481A6" w14:textId="77777777" w:rsidR="007E6BD1" w:rsidRDefault="007E6BD1" w:rsidP="00075F61">
      <w:pPr>
        <w:pStyle w:val="Tabulkapopisek"/>
        <w:keepNext/>
        <w:keepLines/>
      </w:pPr>
    </w:p>
    <w:p w14:paraId="4EFE6CA9" w14:textId="77777777" w:rsidR="007E6BD1" w:rsidRDefault="007E6BD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9B6172" w14:textId="77777777" w:rsidR="007E6BD1" w:rsidRDefault="007E6BD1" w:rsidP="00075F61">
      <w:r>
        <w:t>Výsledky z 5. tříd vypovídají jak o kvalitě školy, tak do velké míry i o znevýhodnění a podpoře rodin. Z toho důvodu více než v pozdějších ročnících ukazují vzdělávací příležitosti.</w:t>
      </w:r>
    </w:p>
    <w:p w14:paraId="10F601EC" w14:textId="77777777" w:rsidR="007E6BD1" w:rsidRPr="00511A90" w:rsidRDefault="007E6BD1" w:rsidP="00075F61">
      <w:pPr>
        <w:pStyle w:val="Tabulkapopisek"/>
        <w:keepNext/>
        <w:keepLines/>
      </w:pPr>
      <w:r w:rsidRPr="00511A90">
        <w:t>Graf</w:t>
      </w:r>
      <w:r>
        <w:t xml:space="preserve"> b2</w:t>
      </w:r>
      <w:r w:rsidRPr="00511A90">
        <w:t>.</w:t>
      </w:r>
      <w:r>
        <w:t>d</w:t>
      </w:r>
    </w:p>
    <w:p w14:paraId="48B4745B" w14:textId="77777777" w:rsidR="007E6BD1" w:rsidRDefault="007E6BD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DE094AF" w14:textId="77777777" w:rsidR="007E6BD1" w:rsidRDefault="007E6BD1">
      <w:r>
        <w:rPr>
          <w:noProof/>
        </w:rPr>
        <w:drawing>
          <wp:inline distT="0" distB="0" distL="0" distR="0" wp14:anchorId="424D2EFB" wp14:editId="2610325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BB4DE4F" w14:textId="77777777" w:rsidR="007E6BD1" w:rsidRPr="008941FF" w:rsidRDefault="007E6BD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24C14349" w14:textId="77777777" w:rsidR="007E6BD1" w:rsidRPr="008941FF" w:rsidRDefault="007E6BD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3EFF0B" w14:textId="77777777" w:rsidR="007E6BD1" w:rsidRPr="006F7CCF" w:rsidRDefault="007E6BD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CCB1352" w14:textId="77777777" w:rsidR="007E6BD1" w:rsidRDefault="007E6BD1" w:rsidP="00075F61">
      <w:pPr>
        <w:pStyle w:val="Tabulkapopisek"/>
        <w:keepNext/>
        <w:keepLines/>
      </w:pPr>
    </w:p>
    <w:p w14:paraId="15B13830" w14:textId="77777777" w:rsidR="007E6BD1" w:rsidRPr="00511A90" w:rsidRDefault="007E6BD1" w:rsidP="00075F61">
      <w:pPr>
        <w:pStyle w:val="Tabulkapopisek"/>
        <w:keepNext/>
        <w:keepLines/>
      </w:pPr>
      <w:r w:rsidRPr="00511A90">
        <w:t xml:space="preserve">Graf </w:t>
      </w:r>
      <w:r>
        <w:t>b2</w:t>
      </w:r>
      <w:r w:rsidRPr="00511A90">
        <w:t>.</w:t>
      </w:r>
      <w:r>
        <w:t>e</w:t>
      </w:r>
    </w:p>
    <w:p w14:paraId="4AC5459B" w14:textId="77777777" w:rsidR="007E6BD1" w:rsidRDefault="007E6BD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0C1FAE" w14:textId="77777777" w:rsidR="007E6BD1" w:rsidRDefault="007E6BD1">
      <w:r>
        <w:rPr>
          <w:noProof/>
        </w:rPr>
        <w:drawing>
          <wp:inline distT="0" distB="0" distL="0" distR="0" wp14:anchorId="566827AB" wp14:editId="74C6B2D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5281DEB" w14:textId="77777777" w:rsidR="007E6BD1" w:rsidRPr="008941FF" w:rsidRDefault="007E6BD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28</w:t>
      </w:r>
    </w:p>
    <w:p w14:paraId="0F1093B2" w14:textId="77777777" w:rsidR="007E6BD1" w:rsidRPr="008941FF" w:rsidRDefault="007E6BD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9FEC68B" w14:textId="77777777" w:rsidR="007E6BD1" w:rsidRPr="006F7CCF" w:rsidRDefault="007E6B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E1382CA" w14:textId="77777777" w:rsidR="007E6BD1" w:rsidRPr="006F7CCF" w:rsidRDefault="007E6BD1" w:rsidP="00075F61">
      <w:pPr>
        <w:rPr>
          <w:rFonts w:ascii="Fira Sans Condensed Light" w:hAnsi="Fira Sans Condensed Light" w:cs="Segoe UI"/>
          <w:color w:val="404040" w:themeColor="text1" w:themeTint="BF"/>
          <w:sz w:val="18"/>
          <w:szCs w:val="18"/>
        </w:rPr>
      </w:pPr>
    </w:p>
    <w:p w14:paraId="1D8D2D04" w14:textId="77777777" w:rsidR="007E6BD1" w:rsidRDefault="007E6BD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C04BDAE" w14:textId="77777777" w:rsidR="007E6BD1" w:rsidRPr="00511A90" w:rsidRDefault="007E6BD1" w:rsidP="00075F61">
      <w:pPr>
        <w:pStyle w:val="Tabulkapopisek"/>
        <w:keepNext/>
        <w:keepLines/>
      </w:pPr>
      <w:r w:rsidRPr="00511A90">
        <w:t xml:space="preserve">Graf </w:t>
      </w:r>
      <w:r>
        <w:t>b2</w:t>
      </w:r>
      <w:r w:rsidRPr="00511A90">
        <w:t>.</w:t>
      </w:r>
      <w:r>
        <w:t>f</w:t>
      </w:r>
    </w:p>
    <w:p w14:paraId="6CEDA422" w14:textId="77777777" w:rsidR="007E6BD1" w:rsidRDefault="007E6BD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3BEAA14" w14:textId="77777777" w:rsidR="007E6BD1" w:rsidRDefault="007E6BD1">
      <w:r>
        <w:rPr>
          <w:noProof/>
        </w:rPr>
        <w:drawing>
          <wp:inline distT="0" distB="0" distL="0" distR="0" wp14:anchorId="05C70B1E" wp14:editId="400235D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48FB9AC" w14:textId="77777777" w:rsidR="007E6BD1" w:rsidRPr="008941FF" w:rsidRDefault="007E6BD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2</w:t>
      </w:r>
    </w:p>
    <w:p w14:paraId="48D2F7CA" w14:textId="77777777" w:rsidR="007E6BD1" w:rsidRPr="008941FF" w:rsidRDefault="007E6BD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078E768" w14:textId="77777777" w:rsidR="007E6BD1" w:rsidRPr="006F7CCF" w:rsidRDefault="007E6B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52779F" w14:textId="77777777" w:rsidR="007E6BD1" w:rsidRPr="006F7CCF" w:rsidRDefault="007E6BD1" w:rsidP="00507DE1">
      <w:pPr>
        <w:keepNext/>
        <w:keepLines/>
        <w:rPr>
          <w:rFonts w:ascii="Fira Sans Condensed Light" w:hAnsi="Fira Sans Condensed Light" w:cs="Segoe UI"/>
          <w:color w:val="404040" w:themeColor="text1" w:themeTint="BF"/>
          <w:sz w:val="18"/>
          <w:szCs w:val="18"/>
        </w:rPr>
      </w:pPr>
    </w:p>
    <w:p w14:paraId="0BC3C563" w14:textId="77777777" w:rsidR="007E6BD1" w:rsidRPr="00511A90" w:rsidRDefault="007E6BD1" w:rsidP="00075F61">
      <w:pPr>
        <w:pStyle w:val="Tabulkapopisek"/>
        <w:keepNext/>
        <w:keepLines/>
      </w:pPr>
      <w:r w:rsidRPr="00511A90">
        <w:t xml:space="preserve">Graf </w:t>
      </w:r>
      <w:r>
        <w:t>b2</w:t>
      </w:r>
      <w:r w:rsidRPr="00511A90">
        <w:t>.</w:t>
      </w:r>
      <w:r>
        <w:t>g</w:t>
      </w:r>
    </w:p>
    <w:p w14:paraId="70782A66" w14:textId="77777777" w:rsidR="007E6BD1" w:rsidRDefault="007E6BD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FF772D" w14:textId="77777777" w:rsidR="007E6BD1" w:rsidRDefault="007E6BD1">
      <w:r>
        <w:rPr>
          <w:noProof/>
        </w:rPr>
        <w:drawing>
          <wp:inline distT="0" distB="0" distL="0" distR="0" wp14:anchorId="2FD979CA" wp14:editId="452202B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F8BD761" w14:textId="77777777" w:rsidR="007E6BD1" w:rsidRPr="008941FF" w:rsidRDefault="007E6BD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2</w:t>
      </w:r>
    </w:p>
    <w:p w14:paraId="32D2A2DE" w14:textId="77777777" w:rsidR="007E6BD1" w:rsidRPr="008941FF" w:rsidRDefault="007E6BD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BEF796" w14:textId="77777777" w:rsidR="007E6BD1" w:rsidRPr="006F7CCF" w:rsidRDefault="007E6BD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A2D26A3" w14:textId="77777777" w:rsidR="007E6BD1" w:rsidRPr="006F7CCF" w:rsidRDefault="007E6BD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12FF954" w14:textId="77777777" w:rsidR="007E6BD1" w:rsidRDefault="007E6BD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87CFB9C" w14:textId="77777777" w:rsidR="007E6BD1" w:rsidRDefault="007E6BD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DCD5F52" w14:textId="77777777" w:rsidR="007E6BD1" w:rsidRDefault="007E6BD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ACEA9DA" w14:textId="77777777" w:rsidR="007E6BD1" w:rsidRPr="005A40B8" w:rsidRDefault="007E6BD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556DA9A" w14:textId="77777777" w:rsidR="007E6BD1" w:rsidRDefault="007E6BD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00D0796" w14:textId="77777777" w:rsidR="007E6BD1" w:rsidRPr="006101B8" w:rsidRDefault="007E6BD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EE8BD76" w14:textId="77777777" w:rsidR="007E6BD1" w:rsidRDefault="007E6BD1">
      <w:r>
        <w:rPr>
          <w:noProof/>
        </w:rPr>
        <w:drawing>
          <wp:inline distT="0" distB="0" distL="0" distR="0" wp14:anchorId="44CDFEA4" wp14:editId="2DAEB83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1B94C02" w14:textId="77777777" w:rsidR="007E6BD1" w:rsidRDefault="007E6BD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CA5B108" w14:textId="77777777" w:rsidR="007E6BD1" w:rsidRDefault="007E6BD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B85649C" w14:textId="77777777" w:rsidR="007E6BD1" w:rsidRDefault="007E6BD1" w:rsidP="00722023">
      <w:pPr>
        <w:pStyle w:val="Tabulkapopisek"/>
        <w:keepNext/>
        <w:keepLines/>
      </w:pPr>
      <w:r>
        <w:t>Graf</w:t>
      </w:r>
      <w:r w:rsidRPr="00511A90">
        <w:t xml:space="preserve"> </w:t>
      </w:r>
      <w:r>
        <w:t>b2</w:t>
      </w:r>
      <w:r w:rsidRPr="00511A90">
        <w:t>.</w:t>
      </w:r>
      <w:r>
        <w:t>i</w:t>
      </w:r>
    </w:p>
    <w:p w14:paraId="2771934F" w14:textId="77777777" w:rsidR="007E6BD1" w:rsidRPr="006101B8" w:rsidRDefault="007E6BD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2D00FC" w14:textId="77777777" w:rsidR="007E6BD1" w:rsidRDefault="007E6BD1">
      <w:r>
        <w:rPr>
          <w:noProof/>
        </w:rPr>
        <w:drawing>
          <wp:inline distT="0" distB="0" distL="0" distR="0" wp14:anchorId="22DDD945" wp14:editId="33E4E3E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88BA1BC" w14:textId="77777777" w:rsidR="007E6BD1" w:rsidRDefault="007E6BD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FC86923" w14:textId="77777777" w:rsidR="007E6BD1" w:rsidRDefault="007E6BD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6763444" w14:textId="77777777" w:rsidR="007E6BD1" w:rsidRDefault="007E6BD1" w:rsidP="006F7DCB">
      <w:pPr>
        <w:pStyle w:val="Tabulkapopisek"/>
        <w:keepNext/>
        <w:keepLines/>
      </w:pPr>
      <w:r>
        <w:t>Tabulka</w:t>
      </w:r>
      <w:r w:rsidRPr="00511A90">
        <w:t xml:space="preserve"> </w:t>
      </w:r>
      <w:r>
        <w:t>b2</w:t>
      </w:r>
      <w:r w:rsidRPr="00511A90">
        <w:t>.</w:t>
      </w:r>
      <w:r>
        <w:t>j</w:t>
      </w:r>
    </w:p>
    <w:p w14:paraId="7FBFD24A" w14:textId="77777777" w:rsidR="007E6BD1" w:rsidRDefault="007E6BD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CF36CEC" w14:textId="77777777" w:rsidR="007E6BD1" w:rsidRDefault="007E6BD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1F7" w14:paraId="5CBFF5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6864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B3FD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C1AD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E120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7713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60BD2F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150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F49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69A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E30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B34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571F7" w14:paraId="6260BD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450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723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421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1B1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E83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43F85FD" w14:textId="77777777" w:rsidR="007E6BD1" w:rsidRPr="00BE2C88" w:rsidRDefault="007E6BD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403FE59" w14:textId="77777777" w:rsidR="007E6BD1" w:rsidRPr="00967CC4" w:rsidRDefault="007E6BD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F0761AA" wp14:editId="093AADA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E3012" w14:textId="77777777" w:rsidR="007E6BD1" w:rsidRDefault="007E6BD1" w:rsidP="00534530">
                            <w:pPr>
                              <w:pStyle w:val="Bezmezer"/>
                            </w:pPr>
                          </w:p>
                          <w:p w14:paraId="65370C69" w14:textId="77777777" w:rsidR="007E6BD1" w:rsidRPr="00534530" w:rsidRDefault="007E6BD1" w:rsidP="00534530">
                            <w:pPr>
                              <w:pStyle w:val="Bezmezer"/>
                            </w:pPr>
                          </w:p>
                          <w:p w14:paraId="0BE40B50" w14:textId="77777777" w:rsidR="007E6BD1" w:rsidRDefault="007E6BD1" w:rsidP="00534530">
                            <w:pPr>
                              <w:pStyle w:val="Bezmezer"/>
                            </w:pPr>
                          </w:p>
                          <w:p w14:paraId="4692B682" w14:textId="77777777" w:rsidR="007E6BD1" w:rsidRDefault="007E6BD1" w:rsidP="00534530">
                            <w:pPr>
                              <w:pStyle w:val="Bezmezer"/>
                            </w:pPr>
                          </w:p>
                          <w:p w14:paraId="057066C8" w14:textId="77777777" w:rsidR="007E6BD1" w:rsidRDefault="007E6BD1" w:rsidP="00534530">
                            <w:pPr>
                              <w:pStyle w:val="Bezmezer"/>
                            </w:pPr>
                          </w:p>
                          <w:p w14:paraId="4423BA0F" w14:textId="77777777" w:rsidR="007E6BD1" w:rsidRDefault="007E6BD1" w:rsidP="00534530">
                            <w:pPr>
                              <w:pStyle w:val="Bezmezer"/>
                            </w:pPr>
                          </w:p>
                          <w:p w14:paraId="29A59C28" w14:textId="77777777" w:rsidR="007E6BD1" w:rsidRDefault="007E6BD1" w:rsidP="00534530">
                            <w:pPr>
                              <w:pStyle w:val="Bezmezer"/>
                            </w:pPr>
                          </w:p>
                          <w:p w14:paraId="516461AE" w14:textId="77777777" w:rsidR="007E6BD1" w:rsidRDefault="007E6BD1" w:rsidP="00534530">
                            <w:pPr>
                              <w:pStyle w:val="Bezmezer"/>
                            </w:pPr>
                          </w:p>
                          <w:p w14:paraId="13041E11" w14:textId="77777777" w:rsidR="007E6BD1" w:rsidRDefault="007E6BD1" w:rsidP="00534530">
                            <w:pPr>
                              <w:pStyle w:val="Bezmezer"/>
                            </w:pPr>
                          </w:p>
                          <w:p w14:paraId="20021B17" w14:textId="77777777" w:rsidR="007E6BD1" w:rsidRDefault="007E6BD1" w:rsidP="00534530">
                            <w:pPr>
                              <w:pStyle w:val="Bezmezer"/>
                            </w:pPr>
                          </w:p>
                          <w:p w14:paraId="0BD5FB94" w14:textId="77777777" w:rsidR="007E6BD1" w:rsidRDefault="007E6BD1" w:rsidP="00534530">
                            <w:pPr>
                              <w:pStyle w:val="Bezmezer"/>
                            </w:pPr>
                          </w:p>
                          <w:p w14:paraId="2B21156A" w14:textId="77777777" w:rsidR="007E6BD1" w:rsidRDefault="007E6BD1" w:rsidP="00534530">
                            <w:pPr>
                              <w:pStyle w:val="Bezmezer"/>
                            </w:pPr>
                          </w:p>
                          <w:p w14:paraId="2F3F4346" w14:textId="77777777" w:rsidR="007E6BD1" w:rsidRDefault="007E6BD1" w:rsidP="00534530">
                            <w:pPr>
                              <w:pStyle w:val="Bezmezer"/>
                            </w:pPr>
                          </w:p>
                          <w:p w14:paraId="29049E03" w14:textId="77777777" w:rsidR="007E6BD1" w:rsidRDefault="007E6BD1" w:rsidP="00534530">
                            <w:pPr>
                              <w:pStyle w:val="Bezmezer"/>
                            </w:pPr>
                          </w:p>
                          <w:p w14:paraId="312E9ACE" w14:textId="77777777" w:rsidR="007E6BD1" w:rsidRDefault="007E6BD1" w:rsidP="00534530">
                            <w:pPr>
                              <w:pStyle w:val="Bezmezer"/>
                            </w:pPr>
                          </w:p>
                          <w:p w14:paraId="63F58FC6" w14:textId="77777777" w:rsidR="007E6BD1" w:rsidRDefault="007E6BD1" w:rsidP="00534530">
                            <w:pPr>
                              <w:pStyle w:val="Bezmezer"/>
                            </w:pPr>
                          </w:p>
                          <w:p w14:paraId="5E998EF2" w14:textId="77777777" w:rsidR="007E6BD1" w:rsidRDefault="007E6BD1" w:rsidP="00534530">
                            <w:pPr>
                              <w:pStyle w:val="Bezmezer"/>
                            </w:pPr>
                          </w:p>
                          <w:p w14:paraId="440DC8F5" w14:textId="77777777" w:rsidR="007E6BD1" w:rsidRDefault="007E6BD1" w:rsidP="00534530">
                            <w:pPr>
                              <w:pStyle w:val="Bezmezer"/>
                            </w:pPr>
                          </w:p>
                          <w:p w14:paraId="5FE3402F" w14:textId="77777777" w:rsidR="007E6BD1" w:rsidRDefault="007E6BD1" w:rsidP="00534530">
                            <w:pPr>
                              <w:pStyle w:val="Bezmezer"/>
                            </w:pPr>
                          </w:p>
                          <w:p w14:paraId="2C223B78" w14:textId="77777777" w:rsidR="007E6BD1" w:rsidRDefault="007E6BD1" w:rsidP="00534530">
                            <w:pPr>
                              <w:pStyle w:val="Bezmezer"/>
                            </w:pPr>
                          </w:p>
                          <w:p w14:paraId="38502FC1" w14:textId="77777777" w:rsidR="007E6BD1" w:rsidRDefault="007E6BD1" w:rsidP="00534530">
                            <w:pPr>
                              <w:pStyle w:val="Bezmezer"/>
                            </w:pPr>
                          </w:p>
                          <w:p w14:paraId="7744CBB0" w14:textId="77777777" w:rsidR="007E6BD1" w:rsidRDefault="007E6BD1" w:rsidP="00534530">
                            <w:pPr>
                              <w:pStyle w:val="Bezmezer"/>
                            </w:pPr>
                          </w:p>
                          <w:p w14:paraId="25471135" w14:textId="77777777" w:rsidR="007E6BD1" w:rsidRDefault="007E6BD1" w:rsidP="00534530">
                            <w:pPr>
                              <w:pStyle w:val="Bezmezer"/>
                            </w:pPr>
                          </w:p>
                          <w:p w14:paraId="326BD1E1" w14:textId="77777777" w:rsidR="007E6BD1" w:rsidRDefault="007E6BD1" w:rsidP="00534530">
                            <w:pPr>
                              <w:pStyle w:val="Bezmezer"/>
                            </w:pPr>
                          </w:p>
                          <w:p w14:paraId="6D5F8458" w14:textId="77777777" w:rsidR="007E6BD1" w:rsidRDefault="007E6BD1" w:rsidP="00534530">
                            <w:pPr>
                              <w:pStyle w:val="Bezmezer"/>
                            </w:pPr>
                          </w:p>
                          <w:p w14:paraId="04651B7C" w14:textId="77777777" w:rsidR="007E6BD1" w:rsidRDefault="007E6BD1" w:rsidP="00534530">
                            <w:pPr>
                              <w:pStyle w:val="Bezmezer"/>
                            </w:pPr>
                          </w:p>
                          <w:p w14:paraId="35DC0CBC" w14:textId="77777777" w:rsidR="007E6BD1" w:rsidRDefault="007E6BD1" w:rsidP="00534530">
                            <w:pPr>
                              <w:pStyle w:val="Bezmezer"/>
                            </w:pPr>
                          </w:p>
                          <w:p w14:paraId="55E153F9" w14:textId="77777777" w:rsidR="007E6BD1" w:rsidRPr="00534530" w:rsidRDefault="007E6BD1" w:rsidP="00534530">
                            <w:pPr>
                              <w:pStyle w:val="Bezmezer"/>
                            </w:pPr>
                          </w:p>
                          <w:p w14:paraId="405F62D4" w14:textId="77777777" w:rsidR="007E6BD1" w:rsidRPr="00534530" w:rsidRDefault="007E6B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5F4405" w14:textId="77777777" w:rsidR="007E6BD1" w:rsidRPr="009136FF" w:rsidRDefault="007E6B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C147F6" w14:textId="77777777" w:rsidR="007E6BD1" w:rsidRPr="00CB17DB" w:rsidRDefault="007E6BD1" w:rsidP="00534530">
                            <w:pPr>
                              <w:pStyle w:val="Bezmezer"/>
                            </w:pPr>
                            <w:r w:rsidRPr="00CB17DB">
                              <w:t xml:space="preserve"> </w:t>
                            </w:r>
                          </w:p>
                          <w:p w14:paraId="24F28189" w14:textId="77777777" w:rsidR="007E6BD1" w:rsidRDefault="007E6BD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61A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36E3012" w14:textId="77777777" w:rsidR="00B736E5" w:rsidRDefault="00B736E5" w:rsidP="00534530">
                      <w:pPr>
                        <w:pStyle w:val="Bezmezer"/>
                      </w:pPr>
                    </w:p>
                    <w:p w14:paraId="65370C69" w14:textId="77777777" w:rsidR="00B736E5" w:rsidRPr="00534530" w:rsidRDefault="00B736E5" w:rsidP="00534530">
                      <w:pPr>
                        <w:pStyle w:val="Bezmezer"/>
                      </w:pPr>
                    </w:p>
                    <w:p w14:paraId="0BE40B50" w14:textId="77777777" w:rsidR="00B736E5" w:rsidRDefault="00B736E5" w:rsidP="00534530">
                      <w:pPr>
                        <w:pStyle w:val="Bezmezer"/>
                      </w:pPr>
                    </w:p>
                    <w:p w14:paraId="4692B682" w14:textId="77777777" w:rsidR="00B736E5" w:rsidRDefault="00B736E5" w:rsidP="00534530">
                      <w:pPr>
                        <w:pStyle w:val="Bezmezer"/>
                      </w:pPr>
                    </w:p>
                    <w:p w14:paraId="057066C8" w14:textId="77777777" w:rsidR="00B736E5" w:rsidRDefault="00B736E5" w:rsidP="00534530">
                      <w:pPr>
                        <w:pStyle w:val="Bezmezer"/>
                      </w:pPr>
                    </w:p>
                    <w:p w14:paraId="4423BA0F" w14:textId="77777777" w:rsidR="00B736E5" w:rsidRDefault="00B736E5" w:rsidP="00534530">
                      <w:pPr>
                        <w:pStyle w:val="Bezmezer"/>
                      </w:pPr>
                    </w:p>
                    <w:p w14:paraId="29A59C28" w14:textId="77777777" w:rsidR="00B736E5" w:rsidRDefault="00B736E5" w:rsidP="00534530">
                      <w:pPr>
                        <w:pStyle w:val="Bezmezer"/>
                      </w:pPr>
                    </w:p>
                    <w:p w14:paraId="516461AE" w14:textId="77777777" w:rsidR="00B736E5" w:rsidRDefault="00B736E5" w:rsidP="00534530">
                      <w:pPr>
                        <w:pStyle w:val="Bezmezer"/>
                      </w:pPr>
                    </w:p>
                    <w:p w14:paraId="13041E11" w14:textId="77777777" w:rsidR="00B736E5" w:rsidRDefault="00B736E5" w:rsidP="00534530">
                      <w:pPr>
                        <w:pStyle w:val="Bezmezer"/>
                      </w:pPr>
                    </w:p>
                    <w:p w14:paraId="20021B17" w14:textId="77777777" w:rsidR="00B736E5" w:rsidRDefault="00B736E5" w:rsidP="00534530">
                      <w:pPr>
                        <w:pStyle w:val="Bezmezer"/>
                      </w:pPr>
                    </w:p>
                    <w:p w14:paraId="0BD5FB94" w14:textId="77777777" w:rsidR="00B736E5" w:rsidRDefault="00B736E5" w:rsidP="00534530">
                      <w:pPr>
                        <w:pStyle w:val="Bezmezer"/>
                      </w:pPr>
                    </w:p>
                    <w:p w14:paraId="2B21156A" w14:textId="77777777" w:rsidR="00B736E5" w:rsidRDefault="00B736E5" w:rsidP="00534530">
                      <w:pPr>
                        <w:pStyle w:val="Bezmezer"/>
                      </w:pPr>
                    </w:p>
                    <w:p w14:paraId="2F3F4346" w14:textId="77777777" w:rsidR="00B736E5" w:rsidRDefault="00B736E5" w:rsidP="00534530">
                      <w:pPr>
                        <w:pStyle w:val="Bezmezer"/>
                      </w:pPr>
                    </w:p>
                    <w:p w14:paraId="29049E03" w14:textId="77777777" w:rsidR="00B736E5" w:rsidRDefault="00B736E5" w:rsidP="00534530">
                      <w:pPr>
                        <w:pStyle w:val="Bezmezer"/>
                      </w:pPr>
                    </w:p>
                    <w:p w14:paraId="312E9ACE" w14:textId="77777777" w:rsidR="00B736E5" w:rsidRDefault="00B736E5" w:rsidP="00534530">
                      <w:pPr>
                        <w:pStyle w:val="Bezmezer"/>
                      </w:pPr>
                    </w:p>
                    <w:p w14:paraId="63F58FC6" w14:textId="77777777" w:rsidR="00B736E5" w:rsidRDefault="00B736E5" w:rsidP="00534530">
                      <w:pPr>
                        <w:pStyle w:val="Bezmezer"/>
                      </w:pPr>
                    </w:p>
                    <w:p w14:paraId="5E998EF2" w14:textId="77777777" w:rsidR="00B736E5" w:rsidRDefault="00B736E5" w:rsidP="00534530">
                      <w:pPr>
                        <w:pStyle w:val="Bezmezer"/>
                      </w:pPr>
                    </w:p>
                    <w:p w14:paraId="440DC8F5" w14:textId="77777777" w:rsidR="00B736E5" w:rsidRDefault="00B736E5" w:rsidP="00534530">
                      <w:pPr>
                        <w:pStyle w:val="Bezmezer"/>
                      </w:pPr>
                    </w:p>
                    <w:p w14:paraId="5FE3402F" w14:textId="77777777" w:rsidR="00B736E5" w:rsidRDefault="00B736E5" w:rsidP="00534530">
                      <w:pPr>
                        <w:pStyle w:val="Bezmezer"/>
                      </w:pPr>
                    </w:p>
                    <w:p w14:paraId="2C223B78" w14:textId="77777777" w:rsidR="00B736E5" w:rsidRDefault="00B736E5" w:rsidP="00534530">
                      <w:pPr>
                        <w:pStyle w:val="Bezmezer"/>
                      </w:pPr>
                    </w:p>
                    <w:p w14:paraId="38502FC1" w14:textId="77777777" w:rsidR="00B736E5" w:rsidRDefault="00B736E5" w:rsidP="00534530">
                      <w:pPr>
                        <w:pStyle w:val="Bezmezer"/>
                      </w:pPr>
                    </w:p>
                    <w:p w14:paraId="7744CBB0" w14:textId="77777777" w:rsidR="00B736E5" w:rsidRDefault="00B736E5" w:rsidP="00534530">
                      <w:pPr>
                        <w:pStyle w:val="Bezmezer"/>
                      </w:pPr>
                    </w:p>
                    <w:p w14:paraId="25471135" w14:textId="77777777" w:rsidR="00B736E5" w:rsidRDefault="00B736E5" w:rsidP="00534530">
                      <w:pPr>
                        <w:pStyle w:val="Bezmezer"/>
                      </w:pPr>
                    </w:p>
                    <w:p w14:paraId="326BD1E1" w14:textId="77777777" w:rsidR="00B736E5" w:rsidRDefault="00B736E5" w:rsidP="00534530">
                      <w:pPr>
                        <w:pStyle w:val="Bezmezer"/>
                      </w:pPr>
                    </w:p>
                    <w:p w14:paraId="6D5F8458" w14:textId="77777777" w:rsidR="00B736E5" w:rsidRDefault="00B736E5" w:rsidP="00534530">
                      <w:pPr>
                        <w:pStyle w:val="Bezmezer"/>
                      </w:pPr>
                    </w:p>
                    <w:p w14:paraId="04651B7C" w14:textId="77777777" w:rsidR="00B736E5" w:rsidRDefault="00B736E5" w:rsidP="00534530">
                      <w:pPr>
                        <w:pStyle w:val="Bezmezer"/>
                      </w:pPr>
                    </w:p>
                    <w:p w14:paraId="35DC0CBC" w14:textId="77777777" w:rsidR="00B736E5" w:rsidRDefault="00B736E5" w:rsidP="00534530">
                      <w:pPr>
                        <w:pStyle w:val="Bezmezer"/>
                      </w:pPr>
                    </w:p>
                    <w:p w14:paraId="55E153F9" w14:textId="77777777" w:rsidR="00B736E5" w:rsidRPr="00534530" w:rsidRDefault="00B736E5" w:rsidP="00534530">
                      <w:pPr>
                        <w:pStyle w:val="Bezmezer"/>
                      </w:pPr>
                    </w:p>
                    <w:p w14:paraId="405F62D4" w14:textId="77777777" w:rsidR="00B736E5" w:rsidRPr="00534530" w:rsidRDefault="00B736E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5F4405" w14:textId="77777777" w:rsidR="00B736E5" w:rsidRPr="009136FF" w:rsidRDefault="00B736E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C147F6" w14:textId="77777777" w:rsidR="00B736E5" w:rsidRPr="00CB17DB" w:rsidRDefault="00B736E5" w:rsidP="00534530">
                      <w:pPr>
                        <w:pStyle w:val="Bezmezer"/>
                      </w:pPr>
                      <w:r w:rsidRPr="00CB17DB">
                        <w:t xml:space="preserve"> </w:t>
                      </w:r>
                    </w:p>
                    <w:p w14:paraId="24F28189" w14:textId="77777777" w:rsidR="00B736E5" w:rsidRDefault="00B736E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255D27" wp14:editId="5373677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8416218" w14:textId="77777777" w:rsidR="007E6BD1" w:rsidRPr="00C52537" w:rsidRDefault="007E6BD1">
      <w:pPr>
        <w:pStyle w:val="Nadpis2"/>
        <w:numPr>
          <w:ilvl w:val="1"/>
          <w:numId w:val="36"/>
        </w:numPr>
        <w:ind w:left="426" w:hanging="426"/>
      </w:pPr>
      <w:bookmarkStart w:id="68" w:name="_Toc159579102"/>
      <w:bookmarkStart w:id="69" w:name="_Toc159579158"/>
      <w:bookmarkStart w:id="70" w:name="_Toc209530041"/>
      <w:r w:rsidRPr="00FF391C">
        <w:t>Kde překonávají podmínky a kde</w:t>
      </w:r>
      <w:r>
        <w:t xml:space="preserve"> </w:t>
      </w:r>
      <w:r w:rsidRPr="003A3A19">
        <w:t>zaostávají</w:t>
      </w:r>
      <w:bookmarkEnd w:id="68"/>
      <w:bookmarkEnd w:id="69"/>
      <w:bookmarkEnd w:id="70"/>
    </w:p>
    <w:p w14:paraId="6F5CEA50" w14:textId="77777777" w:rsidR="007E6BD1" w:rsidRDefault="007E6BD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A95F6B9" w14:textId="77777777" w:rsidR="007E6BD1" w:rsidRDefault="007E6BD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D548F28" wp14:editId="0004A5F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F3079" w14:textId="77777777" w:rsidR="007E6BD1" w:rsidRDefault="007E6B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A35CD0" w14:textId="77777777" w:rsidR="007E6BD1" w:rsidRDefault="007E6B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2C5CA5" w14:textId="77777777" w:rsidR="007E6BD1" w:rsidRPr="00CB17DB" w:rsidRDefault="007E6BD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EB11EB" w14:textId="77777777" w:rsidR="007E6BD1" w:rsidRPr="00CB17DB" w:rsidRDefault="007E6B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1B0E1B" w14:textId="77777777" w:rsidR="007E6BD1" w:rsidRPr="001B6EF3" w:rsidRDefault="007E6B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548F2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06F3079" w14:textId="77777777" w:rsidR="00B736E5" w:rsidRDefault="00B736E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A35CD0" w14:textId="77777777" w:rsidR="00B736E5" w:rsidRDefault="00B736E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2C5CA5" w14:textId="77777777" w:rsidR="00B736E5" w:rsidRPr="00CB17DB" w:rsidRDefault="00B736E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2EB11EB" w14:textId="77777777" w:rsidR="00B736E5" w:rsidRPr="00CB17DB" w:rsidRDefault="00B736E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1B0E1B" w14:textId="77777777" w:rsidR="00B736E5" w:rsidRPr="001B6EF3" w:rsidRDefault="00B736E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26F431" w14:textId="77777777" w:rsidR="007E6BD1" w:rsidRDefault="007E6BD1" w:rsidP="00F63C61">
      <w:pPr>
        <w:pStyle w:val="Intro"/>
        <w:rPr>
          <w:sz w:val="22"/>
          <w:szCs w:val="22"/>
        </w:rPr>
      </w:pPr>
    </w:p>
    <w:p w14:paraId="5F72E599" w14:textId="77777777" w:rsidR="007E6BD1" w:rsidRDefault="007E6BD1" w:rsidP="00F63C61">
      <w:pPr>
        <w:pStyle w:val="Intro"/>
        <w:rPr>
          <w:sz w:val="22"/>
          <w:szCs w:val="22"/>
        </w:rPr>
      </w:pPr>
    </w:p>
    <w:p w14:paraId="55DF0AB4" w14:textId="77777777" w:rsidR="007E6BD1" w:rsidRDefault="007E6BD1" w:rsidP="00F63C61">
      <w:pPr>
        <w:pStyle w:val="Intro"/>
        <w:rPr>
          <w:sz w:val="22"/>
          <w:szCs w:val="22"/>
        </w:rPr>
      </w:pPr>
    </w:p>
    <w:p w14:paraId="68AA7959" w14:textId="77777777" w:rsidR="007E6BD1" w:rsidRPr="00C818F0" w:rsidRDefault="007E6BD1" w:rsidP="00F63C61">
      <w:pPr>
        <w:autoSpaceDE/>
        <w:autoSpaceDN/>
        <w:adjustRightInd/>
        <w:spacing w:line="259" w:lineRule="auto"/>
        <w:textAlignment w:val="auto"/>
        <w:rPr>
          <w:b/>
        </w:rPr>
      </w:pPr>
    </w:p>
    <w:p w14:paraId="6EFE42FD" w14:textId="77777777" w:rsidR="007E6BD1" w:rsidRDefault="007E6BD1" w:rsidP="00F63C61">
      <w:pPr>
        <w:autoSpaceDE/>
        <w:autoSpaceDN/>
        <w:adjustRightInd/>
        <w:spacing w:line="259" w:lineRule="auto"/>
        <w:textAlignment w:val="auto"/>
        <w:rPr>
          <w:b/>
          <w:sz w:val="24"/>
        </w:rPr>
      </w:pPr>
    </w:p>
    <w:p w14:paraId="2B5CE730" w14:textId="77777777" w:rsidR="007E6BD1" w:rsidRDefault="007E6BD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571F7" w14:paraId="285430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DD8E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7062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71F7" w14:paraId="36A0A5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4B38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F7270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BF688A2" w14:textId="77777777" w:rsidR="007E6BD1" w:rsidRDefault="007E6BD1" w:rsidP="00EF2D01">
      <w:pPr>
        <w:widowControl w:val="0"/>
        <w:autoSpaceDE/>
        <w:autoSpaceDN/>
        <w:adjustRightInd/>
        <w:spacing w:after="0" w:line="259" w:lineRule="auto"/>
        <w:textAlignment w:val="auto"/>
        <w:rPr>
          <w:b/>
          <w:sz w:val="24"/>
        </w:rPr>
      </w:pPr>
    </w:p>
    <w:p w14:paraId="4BE48060" w14:textId="77777777" w:rsidR="007E6BD1" w:rsidRDefault="007E6BD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1F7" w14:paraId="605B70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DAE55" w14:textId="17F4973C"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5A2FC" w14:textId="6E76527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A688C" w14:textId="25DE95C8"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9BC3F" w14:textId="5FADF4D1"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77A40" w14:textId="06D6FC53"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9E062" w14:textId="15382096"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20876" w14:textId="5D61D7D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571F7" w14:paraId="39B14B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623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30A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F5E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194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A73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78D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A39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71F7" w14:paraId="48D2B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E1B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40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688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76B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F24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05D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4C4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71F7" w14:paraId="6D3D9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F92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376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CD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3D9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0AE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9D0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16A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1F7" w14:paraId="0EE25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998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A2D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E10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C77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13D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29C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594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71F7" w14:paraId="47B84E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6C8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6ED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8C0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5C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70D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9CB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B8F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71F7" w14:paraId="7AD27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E56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90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60D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5C0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EB7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E31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A47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71F7" w14:paraId="574EA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BD9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23B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EF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E2F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335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8CC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A7B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71F7" w14:paraId="337EE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11E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DE7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FAD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C73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780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5F5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3CD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1F7" w14:paraId="0CEE36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8F9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9FF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BA7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3FD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234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4FC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8DB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71F7" w14:paraId="7C426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3C2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008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431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83F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02D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811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5BF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71F7" w14:paraId="406593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3B8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B7C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270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354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B66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12D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B87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71F7" w14:paraId="615C2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4E9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BC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EFD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C65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649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2FF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264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71F7" w14:paraId="3AD6A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C79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D47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7BF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10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4E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BA9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3AA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1F7" w14:paraId="00105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831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62B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2AB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DB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F4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C68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D50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71F7" w14:paraId="450201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E9A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A2C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72E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914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6C0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C99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BAB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71F7" w14:paraId="3CD7F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25F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DE8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F04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9F8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89D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B79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49B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71F7" w14:paraId="3A668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D35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3A2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93B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FF9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267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583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ACD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1F7" w14:paraId="54BE569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994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9EB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CA9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E33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7F1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3B1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DCB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0DF6D8" w14:textId="77777777" w:rsidR="007E6BD1" w:rsidRDefault="007E6BD1" w:rsidP="006062D9">
      <w:pPr>
        <w:pStyle w:val="Odstavecseseznamem"/>
        <w:ind w:left="0"/>
        <w:rPr>
          <w:rFonts w:ascii="Fira Sans Condensed Light" w:hAnsi="Fira Sans Condensed Light" w:cs="Segoe UI"/>
          <w:color w:val="404040" w:themeColor="text1" w:themeTint="BF"/>
          <w:sz w:val="18"/>
          <w:szCs w:val="18"/>
        </w:rPr>
      </w:pPr>
    </w:p>
    <w:p w14:paraId="23C37138" w14:textId="77777777" w:rsidR="007E6BD1" w:rsidRPr="00612766" w:rsidRDefault="007E6BD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BDB4664" w14:textId="77777777" w:rsidR="007E6BD1" w:rsidRDefault="007E6BD1">
      <w:pPr>
        <w:autoSpaceDE/>
        <w:autoSpaceDN/>
        <w:adjustRightInd/>
        <w:spacing w:line="259" w:lineRule="auto"/>
        <w:textAlignment w:val="auto"/>
        <w:rPr>
          <w:rFonts w:ascii="Inter ExtraBold" w:hAnsi="Inter ExtraBold"/>
          <w:color w:val="000000" w:themeColor="text1"/>
          <w:sz w:val="40"/>
          <w:szCs w:val="40"/>
        </w:rPr>
      </w:pPr>
      <w:r>
        <w:br w:type="page"/>
      </w:r>
    </w:p>
    <w:p w14:paraId="46282406" w14:textId="77777777" w:rsidR="007E6BD1" w:rsidRDefault="007E6BD1" w:rsidP="00C810A8">
      <w:pPr>
        <w:pStyle w:val="Nadpis3"/>
        <w:ind w:left="993" w:hanging="993"/>
      </w:pPr>
      <w:bookmarkStart w:id="73" w:name="_Toc159579103"/>
      <w:bookmarkStart w:id="74" w:name="_Toc159579159"/>
      <w:bookmarkStart w:id="75" w:name="_Toc209530042"/>
      <w:r w:rsidRPr="00C810A8">
        <w:t>Výsledky</w:t>
      </w:r>
      <w:r>
        <w:t xml:space="preserve"> vzdělávání vzhledem k sociální situaci</w:t>
      </w:r>
      <w:bookmarkEnd w:id="73"/>
      <w:bookmarkEnd w:id="74"/>
      <w:bookmarkEnd w:id="75"/>
    </w:p>
    <w:p w14:paraId="0CFACEC7" w14:textId="77777777" w:rsidR="007E6BD1" w:rsidRPr="00806724" w:rsidRDefault="007E6BD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CDB5E8B" w14:textId="77777777" w:rsidR="007E6BD1" w:rsidRPr="00C40393" w:rsidRDefault="007E6BD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6C6C174" w14:textId="77777777" w:rsidR="007E6BD1" w:rsidRPr="00570D43" w:rsidRDefault="007E6BD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1F85982" w14:textId="77777777" w:rsidR="007E6BD1" w:rsidRPr="00EC6155" w:rsidRDefault="007E6BD1" w:rsidP="00570D43">
      <w:pPr>
        <w:pStyle w:val="Nadpis5"/>
        <w:ind w:left="709" w:hanging="709"/>
      </w:pPr>
      <w:bookmarkStart w:id="76" w:name="_Toc209530043"/>
      <w:r>
        <w:t>Vzdělávací neúspěšnost vzhledem k sociální situaci</w:t>
      </w:r>
      <w:bookmarkEnd w:id="76"/>
    </w:p>
    <w:p w14:paraId="4F8E85F3" w14:textId="77777777" w:rsidR="007E6BD1" w:rsidRPr="00592071" w:rsidRDefault="007E6BD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B59E2F" w14:textId="77777777" w:rsidR="007E6BD1" w:rsidRDefault="007E6BD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78241EC" w14:textId="77777777" w:rsidR="007E6BD1" w:rsidRPr="006A08B7" w:rsidRDefault="007E6BD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B27D434" w14:textId="77777777" w:rsidR="007E6BD1" w:rsidRPr="00592071" w:rsidRDefault="007E6BD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2047DB8" w14:textId="77777777" w:rsidR="007E6BD1" w:rsidRDefault="007E6BD1">
      <w:pPr>
        <w:pStyle w:val="Odstavecseseznamem"/>
        <w:numPr>
          <w:ilvl w:val="0"/>
          <w:numId w:val="13"/>
        </w:numPr>
      </w:pPr>
      <w:r>
        <w:t>Je vzdělávací neúspěšnost nižší nebo vyšší, než by odpovídalo sociální situaci?</w:t>
      </w:r>
    </w:p>
    <w:p w14:paraId="6157E9D6" w14:textId="77777777" w:rsidR="007E6BD1" w:rsidRDefault="007E6BD1">
      <w:pPr>
        <w:pStyle w:val="Odstavecseseznamem"/>
        <w:numPr>
          <w:ilvl w:val="0"/>
          <w:numId w:val="13"/>
        </w:numPr>
      </w:pPr>
      <w:r>
        <w:t>Je zaostávání specifikem našeho ORP, anebo je to charakteristika většího celku jako je například kraj?</w:t>
      </w:r>
    </w:p>
    <w:p w14:paraId="04B2A976" w14:textId="77777777" w:rsidR="007E6BD1" w:rsidRDefault="007E6BD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1BCADD" w14:textId="77777777" w:rsidR="007E6BD1" w:rsidRDefault="007E6BD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6426690" w14:textId="77777777" w:rsidR="007E6BD1" w:rsidRDefault="007E6BD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C6579D4" w14:textId="77777777" w:rsidR="007E6BD1" w:rsidRDefault="007E6BD1" w:rsidP="00FA69AB">
      <w:pPr>
        <w:pStyle w:val="Odstavecseseznamem"/>
        <w:spacing w:after="0"/>
        <w:ind w:left="1080"/>
      </w:pPr>
    </w:p>
    <w:p w14:paraId="3BFF99D9" w14:textId="77777777" w:rsidR="007E6BD1" w:rsidRPr="00511A90" w:rsidRDefault="007E6BD1" w:rsidP="009D67C0">
      <w:pPr>
        <w:pStyle w:val="Tabulkapopisek"/>
        <w:keepNext/>
        <w:keepLines/>
      </w:pPr>
      <w:r w:rsidRPr="00511A90">
        <w:t xml:space="preserve">Graf </w:t>
      </w:r>
      <w:r>
        <w:t>c</w:t>
      </w:r>
      <w:r w:rsidRPr="00511A90">
        <w:t>1</w:t>
      </w:r>
      <w:r>
        <w:t>.1.a</w:t>
      </w:r>
    </w:p>
    <w:p w14:paraId="57BDFFE2" w14:textId="77777777" w:rsidR="007E6BD1" w:rsidRPr="006F7CCF" w:rsidRDefault="007E6BD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F0E6A14" w14:textId="77777777" w:rsidR="007E6BD1" w:rsidRDefault="007E6BD1">
      <w:r>
        <w:rPr>
          <w:noProof/>
        </w:rPr>
        <w:drawing>
          <wp:inline distT="0" distB="0" distL="0" distR="0" wp14:anchorId="4D606DB7" wp14:editId="075DF60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7084719" w14:textId="77777777" w:rsidR="007E6BD1" w:rsidRDefault="007E6BD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39C6F02" w14:textId="77777777" w:rsidR="007E6BD1" w:rsidRDefault="007E6BD1" w:rsidP="009D67C0">
      <w:pPr>
        <w:pStyle w:val="Tabulkapopisek"/>
        <w:keepNext/>
        <w:keepLines/>
      </w:pPr>
    </w:p>
    <w:p w14:paraId="535B9344" w14:textId="77777777" w:rsidR="007E6BD1" w:rsidRPr="00511A90" w:rsidRDefault="007E6BD1" w:rsidP="009D67C0">
      <w:pPr>
        <w:pStyle w:val="Tabulkapopisek"/>
        <w:keepNext/>
        <w:keepLines/>
      </w:pPr>
      <w:r w:rsidRPr="00511A90">
        <w:t xml:space="preserve">Graf </w:t>
      </w:r>
      <w:r>
        <w:t>c1.1.b</w:t>
      </w:r>
    </w:p>
    <w:p w14:paraId="7B2D7523" w14:textId="77777777" w:rsidR="007E6BD1" w:rsidRDefault="007E6BD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F3ACF7" w14:textId="77777777" w:rsidR="007E6BD1" w:rsidRDefault="007E6BD1">
      <w:r>
        <w:rPr>
          <w:noProof/>
        </w:rPr>
        <w:drawing>
          <wp:inline distT="0" distB="0" distL="0" distR="0" wp14:anchorId="3AB42523" wp14:editId="2C018B3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43F2CEA" w14:textId="77777777" w:rsidR="007E6BD1" w:rsidRDefault="007E6BD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6AAD4C9" w14:textId="77777777" w:rsidR="007E6BD1" w:rsidRDefault="007E6BD1" w:rsidP="009D67C0">
      <w:pPr>
        <w:pStyle w:val="Tabulkapopisek"/>
        <w:keepNext/>
        <w:keepLines/>
        <w:spacing w:before="0"/>
        <w:rPr>
          <w:rStyle w:val="Hypertextovodkaz"/>
          <w:rFonts w:cs="Fira Sans"/>
          <w:i/>
          <w:color w:val="44546A" w:themeColor="text2"/>
          <w:szCs w:val="20"/>
        </w:rPr>
      </w:pPr>
    </w:p>
    <w:p w14:paraId="12B223AD" w14:textId="77777777" w:rsidR="007E6BD1" w:rsidRDefault="007E6BD1" w:rsidP="009D67C0">
      <w:pPr>
        <w:pStyle w:val="Tabulkapopisek"/>
        <w:keepNext/>
        <w:keepLines/>
        <w:spacing w:before="0"/>
        <w:rPr>
          <w:rStyle w:val="Hypertextovodkaz"/>
          <w:rFonts w:cs="Fira Sans"/>
          <w:i/>
          <w:color w:val="44546A" w:themeColor="text2"/>
          <w:szCs w:val="20"/>
        </w:rPr>
      </w:pPr>
    </w:p>
    <w:p w14:paraId="570F52AD" w14:textId="77777777" w:rsidR="007E6BD1" w:rsidRDefault="007E6BD1" w:rsidP="009D67C0">
      <w:pPr>
        <w:pStyle w:val="Tabulkapopisek"/>
        <w:keepNext/>
        <w:keepLines/>
        <w:spacing w:before="0"/>
        <w:rPr>
          <w:rStyle w:val="Hypertextovodkaz"/>
          <w:rFonts w:cs="Fira Sans"/>
          <w:i/>
          <w:color w:val="44546A" w:themeColor="text2"/>
          <w:szCs w:val="20"/>
        </w:rPr>
      </w:pPr>
    </w:p>
    <w:p w14:paraId="01E3A4D9" w14:textId="77777777" w:rsidR="007E6BD1" w:rsidRDefault="007E6BD1">
      <w:pPr>
        <w:autoSpaceDE/>
        <w:autoSpaceDN/>
        <w:adjustRightInd/>
        <w:spacing w:line="259" w:lineRule="auto"/>
        <w:textAlignment w:val="auto"/>
        <w:rPr>
          <w:color w:val="AEAAAA" w:themeColor="background2" w:themeShade="BF"/>
        </w:rPr>
      </w:pPr>
      <w:r>
        <w:rPr>
          <w:color w:val="AEAAAA" w:themeColor="background2" w:themeShade="BF"/>
        </w:rPr>
        <w:br w:type="page"/>
      </w:r>
    </w:p>
    <w:p w14:paraId="1537BED3" w14:textId="77777777" w:rsidR="007E6BD1" w:rsidRPr="00EC6155" w:rsidRDefault="007E6BD1" w:rsidP="00570D43">
      <w:pPr>
        <w:pStyle w:val="Nadpis5"/>
        <w:ind w:left="426" w:hanging="426"/>
      </w:pPr>
      <w:bookmarkStart w:id="77" w:name="_Toc209530044"/>
      <w:r>
        <w:t>Výsledky testování vzhledem k sociální situaci</w:t>
      </w:r>
      <w:bookmarkEnd w:id="77"/>
    </w:p>
    <w:p w14:paraId="16A05BA8" w14:textId="77777777" w:rsidR="007E6BD1" w:rsidRPr="00592071" w:rsidRDefault="007E6BD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E8EC96" w14:textId="77777777" w:rsidR="007E6BD1" w:rsidRDefault="007E6BD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C904F2" w14:textId="77777777" w:rsidR="007E6BD1" w:rsidRPr="00592071" w:rsidRDefault="007E6BD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4CF7236" w14:textId="77777777" w:rsidR="007E6BD1" w:rsidRDefault="007E6BD1">
      <w:pPr>
        <w:pStyle w:val="Odstavecseseznamem"/>
        <w:numPr>
          <w:ilvl w:val="0"/>
          <w:numId w:val="22"/>
        </w:numPr>
      </w:pPr>
      <w:r>
        <w:t>Jsou výsledky testování nižší nebo vyšší, než by odpovídalo sociální situaci?</w:t>
      </w:r>
    </w:p>
    <w:p w14:paraId="755D413A" w14:textId="77777777" w:rsidR="007E6BD1" w:rsidRDefault="007E6BD1">
      <w:pPr>
        <w:pStyle w:val="Odstavecseseznamem"/>
        <w:numPr>
          <w:ilvl w:val="0"/>
          <w:numId w:val="22"/>
        </w:numPr>
      </w:pPr>
      <w:r>
        <w:t>(Ne)daří se rozvíjet potenciál žáků z horní nebo spodní pětiny výsledků, případně na obou stranách spektra?</w:t>
      </w:r>
    </w:p>
    <w:p w14:paraId="159C5671" w14:textId="77777777" w:rsidR="007E6BD1" w:rsidRDefault="007E6BD1">
      <w:pPr>
        <w:pStyle w:val="Odstavecseseznamem"/>
        <w:numPr>
          <w:ilvl w:val="0"/>
          <w:numId w:val="22"/>
        </w:numPr>
      </w:pPr>
      <w:r>
        <w:t>Je zaostávání specifikem našeho ORP, anebo je to charakteristika většího celku jako je například kraj?</w:t>
      </w:r>
    </w:p>
    <w:p w14:paraId="29ACF702" w14:textId="77777777" w:rsidR="007E6BD1" w:rsidRDefault="007E6BD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B8CC5EA" w14:textId="77777777" w:rsidR="007E6BD1" w:rsidRDefault="007E6BD1" w:rsidP="00E94417">
      <w:pPr>
        <w:pStyle w:val="Odstavecseseznamem"/>
        <w:spacing w:after="0"/>
        <w:ind w:left="1080"/>
      </w:pPr>
    </w:p>
    <w:p w14:paraId="12919912" w14:textId="77777777" w:rsidR="007E6BD1" w:rsidRPr="00511A90" w:rsidRDefault="007E6BD1" w:rsidP="00E94417">
      <w:pPr>
        <w:pStyle w:val="Tabulkapopisek"/>
        <w:keepNext/>
        <w:keepLines/>
      </w:pPr>
      <w:r w:rsidRPr="00511A90">
        <w:t xml:space="preserve">Graf </w:t>
      </w:r>
      <w:r>
        <w:t>c1.2.a</w:t>
      </w:r>
    </w:p>
    <w:p w14:paraId="76AA1324" w14:textId="77777777" w:rsidR="007E6BD1" w:rsidRDefault="007E6BD1" w:rsidP="00E94417">
      <w:pPr>
        <w:pStyle w:val="TabulkaGrafnzev"/>
        <w:keepNext/>
        <w:keepLines/>
        <w:spacing w:after="0"/>
      </w:pPr>
      <w:r>
        <w:t>Výsledky testování</w:t>
      </w:r>
      <w:r w:rsidRPr="00021C97">
        <w:t xml:space="preserve"> vzhledem k sociální situaci v</w:t>
      </w:r>
      <w:r>
        <w:t> </w:t>
      </w:r>
      <w:r w:rsidRPr="00021C97">
        <w:t>ORP</w:t>
      </w:r>
    </w:p>
    <w:p w14:paraId="75AD307B" w14:textId="77777777" w:rsidR="007E6BD1" w:rsidRDefault="007E6BD1">
      <w:r>
        <w:rPr>
          <w:noProof/>
        </w:rPr>
        <w:drawing>
          <wp:inline distT="0" distB="0" distL="0" distR="0" wp14:anchorId="52461B69" wp14:editId="66967CF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029C7D0" w14:textId="77777777" w:rsidR="007E6BD1" w:rsidRDefault="007E6BD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DE3240C" w14:textId="77777777" w:rsidR="007E6BD1" w:rsidRPr="00511A90" w:rsidRDefault="007E6BD1" w:rsidP="00E94417">
      <w:pPr>
        <w:pStyle w:val="Tabulkapopisek"/>
        <w:keepNext/>
        <w:keepLines/>
      </w:pPr>
      <w:r w:rsidRPr="00511A90">
        <w:t xml:space="preserve">Graf </w:t>
      </w:r>
      <w:r>
        <w:t>c1.2.b</w:t>
      </w:r>
    </w:p>
    <w:p w14:paraId="7DEA9DA6" w14:textId="77777777" w:rsidR="007E6BD1" w:rsidRDefault="007E6BD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AED979" w14:textId="77777777" w:rsidR="007E6BD1" w:rsidRDefault="007E6BD1">
      <w:r>
        <w:rPr>
          <w:noProof/>
        </w:rPr>
        <w:drawing>
          <wp:inline distT="0" distB="0" distL="0" distR="0" wp14:anchorId="3644BFD6" wp14:editId="06803FC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AD9CDA6" w14:textId="77777777" w:rsidR="007E6BD1" w:rsidRDefault="007E6BD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0B33937" w14:textId="77777777" w:rsidR="007E6BD1" w:rsidRPr="006073B9" w:rsidRDefault="007E6BD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6A6B9A4" w14:textId="77777777" w:rsidR="007E6BD1" w:rsidRDefault="007E6BD1" w:rsidP="00570D43">
      <w:pPr>
        <w:pStyle w:val="Nadpis5"/>
        <w:ind w:left="426" w:hanging="426"/>
      </w:pPr>
      <w:bookmarkStart w:id="78" w:name="_Toc209530045"/>
      <w:r>
        <w:t>Typologie mikroregionů</w:t>
      </w:r>
      <w:bookmarkEnd w:id="78"/>
    </w:p>
    <w:p w14:paraId="152C8712" w14:textId="77777777" w:rsidR="007E6BD1" w:rsidRDefault="007E6BD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84683BF" w14:textId="77777777" w:rsidR="007E6BD1" w:rsidRPr="008F0C3A" w:rsidRDefault="007E6BD1" w:rsidP="006E2A14">
      <w:pPr>
        <w:spacing w:after="120"/>
        <w:jc w:val="center"/>
      </w:pPr>
      <w:r>
        <w:rPr>
          <w:noProof/>
        </w:rPr>
        <w:drawing>
          <wp:inline distT="0" distB="0" distL="0" distR="0" wp14:anchorId="011A5569" wp14:editId="6A4B5A8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43917CA" w14:textId="77777777" w:rsidR="007E6BD1" w:rsidRPr="00592071" w:rsidRDefault="007E6BD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D52A5AE" w14:textId="77777777" w:rsidR="007E6BD1" w:rsidRPr="006E2A14" w:rsidRDefault="007E6BD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6AAE371" w14:textId="77777777" w:rsidR="007E6BD1" w:rsidRPr="006E2A14" w:rsidRDefault="007E6BD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E46116" w14:textId="77777777" w:rsidR="007E6BD1" w:rsidRDefault="007E6BD1" w:rsidP="00FE5681">
      <w:pPr>
        <w:rPr>
          <w:sz w:val="24"/>
          <w:szCs w:val="24"/>
        </w:rPr>
      </w:pPr>
    </w:p>
    <w:p w14:paraId="186D465C" w14:textId="77777777" w:rsidR="007E6BD1" w:rsidRDefault="007E6BD1" w:rsidP="00FE5681">
      <w:pPr>
        <w:rPr>
          <w:sz w:val="24"/>
          <w:szCs w:val="24"/>
        </w:rPr>
      </w:pPr>
    </w:p>
    <w:p w14:paraId="33310832" w14:textId="77777777" w:rsidR="007E6BD1" w:rsidRPr="00511A90" w:rsidRDefault="007E6BD1" w:rsidP="006E2A14">
      <w:pPr>
        <w:pStyle w:val="Tabulkapopisek"/>
        <w:keepNext/>
        <w:keepLines/>
      </w:pPr>
      <w:r w:rsidRPr="00573DA9">
        <w:t>Graf c1.3</w:t>
      </w:r>
      <w:r>
        <w:t>.a</w:t>
      </w:r>
    </w:p>
    <w:p w14:paraId="7B1438A8" w14:textId="77777777" w:rsidR="007E6BD1" w:rsidRPr="006F7CCF" w:rsidRDefault="007E6BD1" w:rsidP="006E2A14">
      <w:pPr>
        <w:pStyle w:val="TabulkaGrafnzev"/>
        <w:keepNext/>
        <w:keepLines/>
        <w:spacing w:after="0"/>
      </w:pPr>
      <w:r>
        <w:t>Typologie mikroregionů</w:t>
      </w:r>
    </w:p>
    <w:p w14:paraId="51CE84B5" w14:textId="77777777" w:rsidR="007E6BD1" w:rsidRDefault="007E6BD1">
      <w:r>
        <w:rPr>
          <w:noProof/>
        </w:rPr>
        <w:drawing>
          <wp:inline distT="0" distB="0" distL="0" distR="0" wp14:anchorId="67DC245D" wp14:editId="036BE1C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AC6015F" w14:textId="77777777" w:rsidR="007E6BD1" w:rsidRDefault="007E6BD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92F8FC0" w14:textId="77777777" w:rsidR="007E6BD1" w:rsidRDefault="007E6BD1" w:rsidP="006E2A14">
      <w:pPr>
        <w:pStyle w:val="Tabulkapopisek"/>
        <w:keepNext/>
        <w:keepLines/>
      </w:pPr>
    </w:p>
    <w:p w14:paraId="50AA8480" w14:textId="77777777" w:rsidR="007E6BD1" w:rsidRPr="00511A90" w:rsidRDefault="007E6BD1" w:rsidP="006E2A14">
      <w:pPr>
        <w:pStyle w:val="Tabulkapopisek"/>
        <w:keepNext/>
        <w:keepLines/>
      </w:pPr>
      <w:r w:rsidRPr="00573DA9">
        <w:t>Graf c1.3.</w:t>
      </w:r>
      <w:r>
        <w:t>b</w:t>
      </w:r>
    </w:p>
    <w:p w14:paraId="38AA14D7" w14:textId="77777777" w:rsidR="007E6BD1" w:rsidRDefault="007E6BD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EE5CFC" w14:textId="77777777" w:rsidR="007E6BD1" w:rsidRDefault="007E6BD1">
      <w:r>
        <w:rPr>
          <w:noProof/>
        </w:rPr>
        <w:drawing>
          <wp:inline distT="0" distB="0" distL="0" distR="0" wp14:anchorId="5CC02DAF" wp14:editId="53A56F7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6722A6E" w14:textId="77777777" w:rsidR="007E6BD1" w:rsidRDefault="007E6BD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4D2939C" w14:textId="77777777" w:rsidR="007E6BD1" w:rsidRPr="00D26555" w:rsidRDefault="007E6BD1" w:rsidP="00FE5681">
      <w:pPr>
        <w:rPr>
          <w:sz w:val="24"/>
          <w:szCs w:val="24"/>
        </w:rPr>
      </w:pPr>
    </w:p>
    <w:p w14:paraId="1D756C64" w14:textId="77777777" w:rsidR="007E6BD1" w:rsidRDefault="007E6BD1">
      <w:pPr>
        <w:autoSpaceDE/>
        <w:autoSpaceDN/>
        <w:adjustRightInd/>
        <w:spacing w:line="259" w:lineRule="auto"/>
        <w:textAlignment w:val="auto"/>
        <w:rPr>
          <w:rFonts w:ascii="Inter ExtraBold" w:hAnsi="Inter ExtraBold"/>
          <w:color w:val="000000" w:themeColor="text1"/>
          <w:sz w:val="40"/>
          <w:szCs w:val="40"/>
        </w:rPr>
      </w:pPr>
      <w:r>
        <w:br w:type="page"/>
      </w:r>
    </w:p>
    <w:p w14:paraId="3CCBEBF4" w14:textId="77777777" w:rsidR="007E6BD1" w:rsidRDefault="007E6BD1" w:rsidP="00570D43">
      <w:pPr>
        <w:pStyle w:val="Nadpis3"/>
        <w:ind w:left="1134" w:hanging="1134"/>
      </w:pPr>
      <w:bookmarkStart w:id="79" w:name="_Toc159579104"/>
      <w:bookmarkStart w:id="80" w:name="_Toc159579160"/>
      <w:bookmarkStart w:id="81" w:name="_Toc209530046"/>
      <w:r>
        <w:t>Faktory úspěchu</w:t>
      </w:r>
      <w:bookmarkEnd w:id="79"/>
      <w:bookmarkEnd w:id="80"/>
      <w:bookmarkEnd w:id="81"/>
    </w:p>
    <w:p w14:paraId="7627CF3F" w14:textId="77777777" w:rsidR="007E6BD1" w:rsidRPr="00570D43" w:rsidRDefault="007E6BD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0469B65" w14:textId="77777777" w:rsidR="007E6BD1" w:rsidRDefault="007E6BD1" w:rsidP="00570D43">
      <w:pPr>
        <w:pStyle w:val="Nadpis5"/>
        <w:ind w:left="426" w:hanging="426"/>
      </w:pPr>
      <w:bookmarkStart w:id="82" w:name="_Toc209530047"/>
      <w:r>
        <w:t>Sociální podpora</w:t>
      </w:r>
      <w:bookmarkEnd w:id="82"/>
    </w:p>
    <w:p w14:paraId="5FC4671A" w14:textId="77777777" w:rsidR="007E6BD1" w:rsidRDefault="007E6BD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B44291" w14:textId="77777777" w:rsidR="007E6BD1" w:rsidRDefault="007E6BD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A6A5A49" w14:textId="77777777" w:rsidR="007E6BD1" w:rsidRDefault="007E6BD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D16A9C3" w14:textId="77777777" w:rsidR="007E6BD1" w:rsidRPr="00511A90" w:rsidRDefault="007E6BD1" w:rsidP="00F33122">
      <w:pPr>
        <w:pStyle w:val="Tabulkapopisek"/>
        <w:keepNext/>
        <w:keepLines/>
      </w:pPr>
      <w:r w:rsidRPr="00511A90">
        <w:t xml:space="preserve">Graf </w:t>
      </w:r>
      <w:r>
        <w:t>c2.1.a</w:t>
      </w:r>
    </w:p>
    <w:p w14:paraId="497B98CC" w14:textId="77777777" w:rsidR="007E6BD1" w:rsidRDefault="007E6BD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5A1A6B9" w14:textId="77777777" w:rsidR="007E6BD1" w:rsidRDefault="007E6BD1">
      <w:r>
        <w:rPr>
          <w:noProof/>
        </w:rPr>
        <w:drawing>
          <wp:inline distT="0" distB="0" distL="0" distR="0" wp14:anchorId="0CB2CAE1" wp14:editId="421DE39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585CE2A" w14:textId="77777777" w:rsidR="007E6BD1" w:rsidRDefault="007E6BD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42FB9F" w14:textId="77777777" w:rsidR="007E6BD1" w:rsidRDefault="007E6BD1" w:rsidP="003600A0">
      <w:pPr>
        <w:pStyle w:val="Tabulkapopisek"/>
      </w:pPr>
    </w:p>
    <w:p w14:paraId="59BBDED9" w14:textId="77777777" w:rsidR="007E6BD1" w:rsidRPr="00850C59" w:rsidRDefault="007E6BD1" w:rsidP="00F33122">
      <w:pPr>
        <w:pStyle w:val="Tabulkapopisek"/>
        <w:keepNext/>
        <w:keepLines/>
      </w:pPr>
      <w:r w:rsidRPr="00850C59">
        <w:t>Graf c2.1.b</w:t>
      </w:r>
    </w:p>
    <w:p w14:paraId="17610DBD" w14:textId="77777777" w:rsidR="007E6BD1" w:rsidRPr="00850C59" w:rsidRDefault="007E6BD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58DC83" w14:textId="77777777" w:rsidR="007E6BD1" w:rsidRDefault="007E6BD1">
      <w:r>
        <w:rPr>
          <w:noProof/>
        </w:rPr>
        <w:drawing>
          <wp:inline distT="0" distB="0" distL="0" distR="0" wp14:anchorId="0FB201FD" wp14:editId="3B02F55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1040B1" w14:textId="77777777" w:rsidR="007E6BD1" w:rsidRPr="00850C59" w:rsidRDefault="007E6BD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F8E9B80" w14:textId="77777777" w:rsidR="007E6BD1" w:rsidRPr="00850C59" w:rsidRDefault="007E6BD1" w:rsidP="00AB39F3">
      <w:pPr>
        <w:pStyle w:val="Tabulkapopisek"/>
        <w:keepNext/>
        <w:keepLines/>
      </w:pPr>
      <w:r w:rsidRPr="00850C59">
        <w:t>Graf c2.1.</w:t>
      </w:r>
      <w:r>
        <w:t>c</w:t>
      </w:r>
    </w:p>
    <w:p w14:paraId="6CF02A3B" w14:textId="77777777" w:rsidR="007E6BD1" w:rsidRPr="00850C59" w:rsidRDefault="007E6BD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4910421" w14:textId="77777777" w:rsidR="007E6BD1" w:rsidRDefault="007E6BD1">
      <w:r>
        <w:rPr>
          <w:noProof/>
        </w:rPr>
        <w:drawing>
          <wp:inline distT="0" distB="0" distL="0" distR="0" wp14:anchorId="7B8BE24C" wp14:editId="407584E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585900" w14:textId="77777777" w:rsidR="007E6BD1" w:rsidRPr="00850C59" w:rsidRDefault="007E6BD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A5B4E3D" w14:textId="77777777" w:rsidR="007E6BD1" w:rsidRPr="00850C59" w:rsidRDefault="007E6BD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BD52996" w14:textId="77777777" w:rsidR="007E6BD1" w:rsidRPr="00850C59" w:rsidRDefault="007E6BD1" w:rsidP="0069649F"/>
    <w:p w14:paraId="6BA95EDE" w14:textId="77777777" w:rsidR="007E6BD1" w:rsidRPr="00850C59" w:rsidRDefault="007E6BD1" w:rsidP="00F33122">
      <w:pPr>
        <w:pStyle w:val="Tabulkapopisek"/>
        <w:keepNext/>
        <w:keepLines/>
      </w:pPr>
      <w:r w:rsidRPr="00850C59">
        <w:t>Graf c2.1.</w:t>
      </w:r>
      <w:r>
        <w:t>d</w:t>
      </w:r>
    </w:p>
    <w:p w14:paraId="5BA962C2" w14:textId="77777777" w:rsidR="007E6BD1" w:rsidRPr="00850C59" w:rsidRDefault="007E6BD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C3E8CEA" w14:textId="77777777" w:rsidR="007E6BD1" w:rsidRDefault="007E6BD1">
      <w:r>
        <w:rPr>
          <w:noProof/>
        </w:rPr>
        <w:drawing>
          <wp:inline distT="0" distB="0" distL="0" distR="0" wp14:anchorId="77797A18" wp14:editId="0A4DF08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B097B7" w14:textId="77777777" w:rsidR="007E6BD1" w:rsidRDefault="007E6BD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FB935D9" w14:textId="77777777" w:rsidR="007E6BD1" w:rsidRDefault="007E6BD1" w:rsidP="003600A0">
      <w:pPr>
        <w:pStyle w:val="Tabulkapopisek"/>
      </w:pPr>
    </w:p>
    <w:p w14:paraId="0F53B507" w14:textId="77777777" w:rsidR="007E6BD1" w:rsidRDefault="007E6BD1">
      <w:pPr>
        <w:autoSpaceDE/>
        <w:autoSpaceDN/>
        <w:adjustRightInd/>
        <w:spacing w:line="259" w:lineRule="auto"/>
        <w:textAlignment w:val="auto"/>
        <w:rPr>
          <w:rFonts w:ascii="Inter ExtraBold" w:hAnsi="Inter ExtraBold"/>
          <w:color w:val="000000" w:themeColor="text1"/>
          <w:sz w:val="32"/>
          <w:szCs w:val="32"/>
        </w:rPr>
      </w:pPr>
      <w:r>
        <w:br w:type="page"/>
      </w:r>
    </w:p>
    <w:p w14:paraId="1954964D" w14:textId="77777777" w:rsidR="007E6BD1" w:rsidRDefault="007E6BD1" w:rsidP="00570D43">
      <w:pPr>
        <w:pStyle w:val="Nadpis5"/>
        <w:ind w:left="426" w:hanging="426"/>
      </w:pPr>
      <w:bookmarkStart w:id="83" w:name="_Toc209530048"/>
      <w:r>
        <w:t>Včasná péče</w:t>
      </w:r>
      <w:bookmarkEnd w:id="83"/>
    </w:p>
    <w:p w14:paraId="5D16C9C2" w14:textId="77777777" w:rsidR="007E6BD1" w:rsidRDefault="007E6BD1" w:rsidP="00543749">
      <w:pPr>
        <w:pStyle w:val="Tabulkakategorie"/>
        <w:jc w:val="center"/>
      </w:pPr>
    </w:p>
    <w:p w14:paraId="4E4703BF" w14:textId="77777777" w:rsidR="007E6BD1" w:rsidRDefault="007E6BD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567A249" w14:textId="77777777" w:rsidR="007E6BD1" w:rsidRDefault="007E6BD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3C99393" w14:textId="77777777" w:rsidR="007E6BD1" w:rsidRPr="00511A90" w:rsidRDefault="007E6BD1" w:rsidP="005E4BC6">
      <w:pPr>
        <w:pStyle w:val="Tabulkapopisek"/>
      </w:pPr>
      <w:r w:rsidRPr="00511A90">
        <w:t xml:space="preserve">Graf </w:t>
      </w:r>
      <w:r>
        <w:t>c2.2.a</w:t>
      </w:r>
    </w:p>
    <w:p w14:paraId="272F4C11" w14:textId="77777777" w:rsidR="007E6BD1" w:rsidRDefault="007E6BD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85DD99" w14:textId="77777777" w:rsidR="007E6BD1" w:rsidRDefault="007E6BD1">
      <w:r>
        <w:rPr>
          <w:noProof/>
        </w:rPr>
        <w:drawing>
          <wp:inline distT="0" distB="0" distL="0" distR="0" wp14:anchorId="6B11C7DB" wp14:editId="242D01B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69323FB" w14:textId="77777777" w:rsidR="007E6BD1" w:rsidRDefault="007E6BD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5D80F27" w14:textId="77777777" w:rsidR="007E6BD1" w:rsidRDefault="007E6BD1" w:rsidP="00C52400">
      <w:pPr>
        <w:pStyle w:val="Tabulkapopisek"/>
      </w:pPr>
    </w:p>
    <w:p w14:paraId="6CCA2322" w14:textId="77777777" w:rsidR="007E6BD1" w:rsidRPr="00511A90" w:rsidRDefault="007E6BD1" w:rsidP="007679A8">
      <w:pPr>
        <w:pStyle w:val="Tabulkapopisek"/>
        <w:keepNext/>
        <w:keepLines/>
      </w:pPr>
      <w:r w:rsidRPr="00E5424E">
        <w:t>Graf C2.2.b</w:t>
      </w:r>
    </w:p>
    <w:p w14:paraId="21B2B2A2" w14:textId="77777777" w:rsidR="007E6BD1" w:rsidRDefault="007E6BD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F7BBE40" w14:textId="77777777" w:rsidR="007E6BD1" w:rsidRDefault="007E6BD1">
      <w:r>
        <w:rPr>
          <w:noProof/>
        </w:rPr>
        <w:drawing>
          <wp:inline distT="0" distB="0" distL="0" distR="0" wp14:anchorId="6DA78559" wp14:editId="4EB3863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3E8F71" w14:textId="77777777" w:rsidR="007E6BD1" w:rsidRDefault="007E6BD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011B4FF" w14:textId="77777777" w:rsidR="007E6BD1" w:rsidRDefault="007E6BD1" w:rsidP="005E4BC6">
      <w:pPr>
        <w:pStyle w:val="Tabulkapopisek"/>
        <w:rPr>
          <w:rStyle w:val="Hypertextovodkaz"/>
          <w:rFonts w:cs="Fira Sans"/>
          <w:i/>
          <w:color w:val="44546A" w:themeColor="text2"/>
          <w:szCs w:val="20"/>
        </w:rPr>
      </w:pPr>
    </w:p>
    <w:p w14:paraId="22597766" w14:textId="77777777" w:rsidR="007E6BD1" w:rsidRDefault="007E6BD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D4658F2" w14:textId="77777777" w:rsidR="007E6BD1" w:rsidRPr="0058685A" w:rsidRDefault="007E6BD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ECF3465" w14:textId="77777777" w:rsidR="007E6BD1" w:rsidRDefault="007E6BD1" w:rsidP="00FD1927">
      <w:pPr>
        <w:pStyle w:val="Tabulkapopisek"/>
        <w:keepNext/>
        <w:keepLines/>
      </w:pPr>
    </w:p>
    <w:p w14:paraId="1E1A09E5" w14:textId="77777777" w:rsidR="007E6BD1" w:rsidRPr="00511A90" w:rsidRDefault="007E6BD1" w:rsidP="00FD1927">
      <w:pPr>
        <w:pStyle w:val="Tabulkapopisek"/>
        <w:keepNext/>
        <w:keepLines/>
      </w:pPr>
      <w:r w:rsidRPr="00511A90">
        <w:t xml:space="preserve">Graf </w:t>
      </w:r>
      <w:r>
        <w:t>c2.2.c</w:t>
      </w:r>
    </w:p>
    <w:p w14:paraId="67FA4BC3" w14:textId="77777777" w:rsidR="007E6BD1" w:rsidRDefault="007E6BD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39732D" w14:textId="77777777" w:rsidR="007E6BD1" w:rsidRDefault="007E6BD1">
      <w:r>
        <w:rPr>
          <w:noProof/>
        </w:rPr>
        <w:drawing>
          <wp:inline distT="0" distB="0" distL="0" distR="0" wp14:anchorId="582FDE24" wp14:editId="3F69EAD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F043814" w14:textId="77777777" w:rsidR="007E6BD1" w:rsidRDefault="007E6BD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FE8099D" w14:textId="77777777" w:rsidR="007E6BD1" w:rsidRDefault="007E6BD1" w:rsidP="00A155B9">
      <w:pPr>
        <w:pStyle w:val="Tabulkapopisek"/>
      </w:pPr>
    </w:p>
    <w:p w14:paraId="03C5CEA4" w14:textId="77777777" w:rsidR="007E6BD1" w:rsidRDefault="007E6BD1" w:rsidP="006A6C8E">
      <w:pPr>
        <w:pStyle w:val="Tabulkapopisek"/>
        <w:spacing w:before="0" w:after="0"/>
      </w:pPr>
    </w:p>
    <w:p w14:paraId="56950DC4" w14:textId="77777777" w:rsidR="007E6BD1" w:rsidRDefault="007E6BD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F3E0E24" w14:textId="77777777" w:rsidR="007E6BD1" w:rsidRDefault="007E6BD1" w:rsidP="00A155B9">
      <w:pPr>
        <w:pStyle w:val="Tabulkapopisek"/>
      </w:pPr>
    </w:p>
    <w:p w14:paraId="7AB1512B" w14:textId="77777777" w:rsidR="007E6BD1" w:rsidRPr="00511A90" w:rsidRDefault="007E6BD1" w:rsidP="00A155B9">
      <w:pPr>
        <w:pStyle w:val="Tabulkapopisek"/>
      </w:pPr>
      <w:r>
        <w:t>Tabulka c2.2.d</w:t>
      </w:r>
    </w:p>
    <w:p w14:paraId="7F83D381" w14:textId="77777777" w:rsidR="007E6BD1" w:rsidRDefault="007E6BD1" w:rsidP="00A155B9">
      <w:pPr>
        <w:spacing w:after="0"/>
        <w:rPr>
          <w:rFonts w:ascii="Inter" w:hAnsi="Inter" w:cs="Times New Roman"/>
          <w:b/>
          <w:bCs/>
        </w:rPr>
      </w:pPr>
      <w:r w:rsidRPr="00A155B9">
        <w:rPr>
          <w:rFonts w:ascii="Inter" w:hAnsi="Inter" w:cs="Times New Roman"/>
          <w:b/>
          <w:bCs/>
        </w:rPr>
        <w:t>Doplňující indikátory k včasné péči</w:t>
      </w:r>
    </w:p>
    <w:p w14:paraId="7F5609D9" w14:textId="77777777" w:rsidR="007E6BD1" w:rsidRDefault="007E6BD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571F7" w14:paraId="1D13CA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4D2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DFF0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E5F0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F75B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658DFC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806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071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E9B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90F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1D6684" w14:textId="77777777" w:rsidR="007E6BD1" w:rsidRDefault="007E6BD1" w:rsidP="006A6C8E">
      <w:pPr>
        <w:pStyle w:val="Tabulkapopisek"/>
        <w:spacing w:before="0"/>
      </w:pPr>
    </w:p>
    <w:p w14:paraId="69F29484" w14:textId="77777777" w:rsidR="007E6BD1" w:rsidRDefault="007E6BD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A387F7F" w14:textId="77777777" w:rsidR="007E6BD1" w:rsidRDefault="007E6BD1" w:rsidP="00315A75">
      <w:pPr>
        <w:autoSpaceDE/>
        <w:autoSpaceDN/>
        <w:adjustRightInd/>
        <w:spacing w:line="259" w:lineRule="auto"/>
        <w:textAlignment w:val="auto"/>
        <w:rPr>
          <w:color w:val="AEAAAA" w:themeColor="background2" w:themeShade="BF"/>
        </w:rPr>
      </w:pPr>
    </w:p>
    <w:p w14:paraId="047FE210" w14:textId="77777777" w:rsidR="007E6BD1" w:rsidRDefault="007E6BD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91038C2" w14:textId="77777777" w:rsidR="007E6BD1" w:rsidRPr="00511A90" w:rsidRDefault="007E6BD1" w:rsidP="007679A8">
      <w:pPr>
        <w:pStyle w:val="Tabulkapopisek"/>
        <w:keepNext/>
        <w:keepLines/>
      </w:pPr>
      <w:r w:rsidRPr="00511A90">
        <w:t xml:space="preserve">Graf </w:t>
      </w:r>
      <w:r>
        <w:t>c2.2.e</w:t>
      </w:r>
    </w:p>
    <w:p w14:paraId="3E5E461D" w14:textId="77777777" w:rsidR="007E6BD1" w:rsidRDefault="007E6BD1" w:rsidP="007679A8">
      <w:pPr>
        <w:keepNext/>
        <w:keepLines/>
        <w:spacing w:after="0"/>
        <w:rPr>
          <w:rFonts w:ascii="Inter" w:hAnsi="Inter" w:cs="Times New Roman"/>
          <w:b/>
          <w:bCs/>
        </w:rPr>
      </w:pPr>
      <w:r>
        <w:rPr>
          <w:rFonts w:ascii="Inter" w:hAnsi="Inter" w:cs="Times New Roman"/>
          <w:b/>
          <w:bCs/>
        </w:rPr>
        <w:t>Podíl žáků v přípravných třídách</w:t>
      </w:r>
    </w:p>
    <w:p w14:paraId="41B4A5FE" w14:textId="77777777" w:rsidR="007E6BD1" w:rsidRDefault="007E6BD1">
      <w:r>
        <w:rPr>
          <w:noProof/>
        </w:rPr>
        <w:drawing>
          <wp:inline distT="0" distB="0" distL="0" distR="0" wp14:anchorId="5D62F2D3" wp14:editId="380A75C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A50EAD9" w14:textId="77777777" w:rsidR="007E6BD1" w:rsidRDefault="007E6BD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D4E5E0D" w14:textId="77777777" w:rsidR="007E6BD1" w:rsidRDefault="007E6BD1" w:rsidP="00315A75">
      <w:pPr>
        <w:pStyle w:val="Tabulkapopisek"/>
      </w:pPr>
    </w:p>
    <w:p w14:paraId="627ADCAE" w14:textId="77777777" w:rsidR="007E6BD1" w:rsidRPr="00F44246" w:rsidRDefault="007E6BD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70F5C0" w14:textId="77777777" w:rsidR="007E6BD1" w:rsidRDefault="007E6BD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E9087DC" w14:textId="77777777" w:rsidR="007E6BD1" w:rsidRDefault="007E6BD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9B8FD35" w14:textId="77777777" w:rsidR="007E6BD1" w:rsidRPr="00511A90" w:rsidRDefault="007E6BD1" w:rsidP="007679A8">
      <w:pPr>
        <w:pStyle w:val="Tabulkapopisek"/>
        <w:keepNext/>
        <w:keepLines/>
      </w:pPr>
      <w:r w:rsidRPr="00511A90">
        <w:t xml:space="preserve">Graf </w:t>
      </w:r>
      <w:r>
        <w:t>c2.2.f</w:t>
      </w:r>
    </w:p>
    <w:p w14:paraId="08D69E84" w14:textId="77777777" w:rsidR="007E6BD1" w:rsidRDefault="007E6BD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C8BF3A3" w14:textId="77777777" w:rsidR="007E6BD1" w:rsidRDefault="007E6BD1">
      <w:r>
        <w:rPr>
          <w:noProof/>
        </w:rPr>
        <w:drawing>
          <wp:inline distT="0" distB="0" distL="0" distR="0" wp14:anchorId="04540C36" wp14:editId="276535B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00E8B36" w14:textId="77777777" w:rsidR="007E6BD1" w:rsidRDefault="007E6BD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FF45AD" w14:textId="77777777" w:rsidR="007E6BD1" w:rsidRDefault="007E6BD1">
      <w:pPr>
        <w:autoSpaceDE/>
        <w:autoSpaceDN/>
        <w:adjustRightInd/>
        <w:spacing w:line="259" w:lineRule="auto"/>
        <w:textAlignment w:val="auto"/>
        <w:rPr>
          <w:color w:val="AEAAAA" w:themeColor="background2" w:themeShade="BF"/>
        </w:rPr>
      </w:pPr>
    </w:p>
    <w:p w14:paraId="1420B406" w14:textId="77777777" w:rsidR="007E6BD1" w:rsidRPr="00511A90" w:rsidRDefault="007E6BD1" w:rsidP="007679A8">
      <w:pPr>
        <w:pStyle w:val="Tabulkapopisek"/>
        <w:keepNext/>
        <w:keepLines/>
      </w:pPr>
      <w:r w:rsidRPr="001D754D">
        <w:t>Graf c2.2.g</w:t>
      </w:r>
    </w:p>
    <w:p w14:paraId="45A70A2B" w14:textId="77777777" w:rsidR="007E6BD1" w:rsidRDefault="007E6BD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43DF21B" w14:textId="77777777" w:rsidR="007E6BD1" w:rsidRDefault="007E6BD1">
      <w:r>
        <w:rPr>
          <w:noProof/>
        </w:rPr>
        <w:drawing>
          <wp:inline distT="0" distB="0" distL="0" distR="0" wp14:anchorId="70CA1C2B" wp14:editId="14A79F6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77DD185" w14:textId="77777777" w:rsidR="007E6BD1" w:rsidRDefault="007E6BD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DBC1BE" w14:textId="77777777" w:rsidR="007E6BD1" w:rsidRDefault="007E6BD1">
      <w:pPr>
        <w:autoSpaceDE/>
        <w:autoSpaceDN/>
        <w:adjustRightInd/>
        <w:spacing w:line="259" w:lineRule="auto"/>
        <w:textAlignment w:val="auto"/>
        <w:rPr>
          <w:color w:val="AEAAAA" w:themeColor="background2" w:themeShade="BF"/>
        </w:rPr>
      </w:pPr>
      <w:r>
        <w:rPr>
          <w:color w:val="AEAAAA" w:themeColor="background2" w:themeShade="BF"/>
        </w:rPr>
        <w:br w:type="page"/>
      </w:r>
    </w:p>
    <w:p w14:paraId="49A47B7A" w14:textId="77777777" w:rsidR="007E6BD1" w:rsidRPr="00570D43" w:rsidRDefault="007E6BD1" w:rsidP="00570D43">
      <w:pPr>
        <w:pStyle w:val="Nadpis5"/>
        <w:ind w:left="426" w:hanging="426"/>
      </w:pPr>
      <w:bookmarkStart w:id="85" w:name="_Toc209530049"/>
      <w:r w:rsidRPr="00570D43">
        <w:t>Společné vzdělávání</w:t>
      </w:r>
      <w:bookmarkEnd w:id="85"/>
      <w:r w:rsidRPr="00570D43">
        <w:t xml:space="preserve"> </w:t>
      </w:r>
    </w:p>
    <w:p w14:paraId="4621CEE9" w14:textId="77777777" w:rsidR="007E6BD1" w:rsidRDefault="007E6BD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A0BA773" w14:textId="77777777" w:rsidR="007E6BD1" w:rsidRDefault="007E6BD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C23A258" w14:textId="77777777" w:rsidR="007E6BD1" w:rsidRPr="00511A90" w:rsidRDefault="007E6BD1" w:rsidP="0051570F">
      <w:pPr>
        <w:pStyle w:val="Tabulkapopisek"/>
      </w:pPr>
      <w:r w:rsidRPr="001D754D">
        <w:t>Graf c2.3.a</w:t>
      </w:r>
      <w:r w:rsidRPr="00511A90">
        <w:t xml:space="preserve"> </w:t>
      </w:r>
    </w:p>
    <w:p w14:paraId="0E17F352" w14:textId="77777777" w:rsidR="007E6BD1" w:rsidRDefault="007E6BD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7DE531A" w14:textId="77777777" w:rsidR="007E6BD1" w:rsidRDefault="007E6BD1">
      <w:r>
        <w:rPr>
          <w:noProof/>
        </w:rPr>
        <w:drawing>
          <wp:inline distT="0" distB="0" distL="0" distR="0" wp14:anchorId="7D9AD69B" wp14:editId="3827EE3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726DCC5" w14:textId="77777777" w:rsidR="007E6BD1" w:rsidRDefault="007E6BD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8F0409D" w14:textId="77777777" w:rsidR="007E6BD1" w:rsidRDefault="007E6BD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3EBB913" w14:textId="77777777" w:rsidR="007E6BD1" w:rsidRPr="007679A8" w:rsidRDefault="007E6BD1" w:rsidP="009A7319">
      <w:pPr>
        <w:pStyle w:val="Tabulkapopisek"/>
        <w:keepNext/>
        <w:keepLines/>
      </w:pPr>
      <w:r w:rsidRPr="001D754D">
        <w:t>Graf c2.3.</w:t>
      </w:r>
      <w:r>
        <w:t>b</w:t>
      </w:r>
    </w:p>
    <w:p w14:paraId="6527F946" w14:textId="77777777" w:rsidR="007E6BD1" w:rsidRDefault="007E6BD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992D76F" w14:textId="77777777" w:rsidR="007E6BD1" w:rsidRDefault="007E6BD1">
      <w:r>
        <w:rPr>
          <w:noProof/>
        </w:rPr>
        <w:drawing>
          <wp:inline distT="0" distB="0" distL="0" distR="0" wp14:anchorId="6EEBBD20" wp14:editId="64C3777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15F9179" w14:textId="77777777" w:rsidR="007E6BD1" w:rsidRDefault="007E6BD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A5C81C2" w14:textId="77777777" w:rsidR="007E6BD1" w:rsidRDefault="007E6BD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9EACF28" w14:textId="77777777" w:rsidR="007E6BD1" w:rsidRPr="00801B01" w:rsidRDefault="007E6BD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01A3003" w14:textId="77777777" w:rsidR="007E6BD1" w:rsidRPr="00511A90" w:rsidRDefault="007E6BD1" w:rsidP="007679A8">
      <w:pPr>
        <w:pStyle w:val="Tabulkapopisek"/>
        <w:keepNext/>
        <w:keepLines/>
      </w:pPr>
      <w:r w:rsidRPr="00511A90">
        <w:t xml:space="preserve">Graf </w:t>
      </w:r>
      <w:r>
        <w:t>c2.3.c</w:t>
      </w:r>
    </w:p>
    <w:p w14:paraId="47B0ADF1" w14:textId="77777777" w:rsidR="007E6BD1" w:rsidRDefault="007E6BD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00DE1FF" w14:textId="77777777" w:rsidR="007E6BD1" w:rsidRDefault="007E6BD1">
      <w:r>
        <w:rPr>
          <w:noProof/>
        </w:rPr>
        <w:drawing>
          <wp:inline distT="0" distB="0" distL="0" distR="0" wp14:anchorId="39CA5650" wp14:editId="225E053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A3DF9D" w14:textId="77777777" w:rsidR="007E6BD1" w:rsidRDefault="007E6BD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CC633B3" w14:textId="77777777" w:rsidR="007E6BD1" w:rsidRPr="00511A90" w:rsidRDefault="007E6BD1" w:rsidP="009A7319">
      <w:pPr>
        <w:pStyle w:val="Tabulkapopisek"/>
        <w:keepNext/>
        <w:keepLines/>
      </w:pPr>
      <w:r w:rsidRPr="00F429BE">
        <w:t xml:space="preserve">Graf </w:t>
      </w:r>
      <w:r>
        <w:t>c2.3.d</w:t>
      </w:r>
    </w:p>
    <w:p w14:paraId="7ABA0D33" w14:textId="77777777" w:rsidR="007E6BD1" w:rsidRDefault="007E6BD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E99600D" w14:textId="77777777" w:rsidR="007E6BD1" w:rsidRDefault="007E6BD1">
      <w:r>
        <w:rPr>
          <w:noProof/>
        </w:rPr>
        <w:drawing>
          <wp:inline distT="0" distB="0" distL="0" distR="0" wp14:anchorId="0BFBEE9F" wp14:editId="5AFE0E1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D06BCBE" w14:textId="77777777" w:rsidR="007E6BD1" w:rsidRDefault="007E6BD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683C60D" w14:textId="77777777" w:rsidR="007E6BD1" w:rsidRDefault="007E6BD1" w:rsidP="006A6C8E">
      <w:pPr>
        <w:spacing w:after="0"/>
        <w:rPr>
          <w:rFonts w:ascii="Inter" w:hAnsi="Inter" w:cs="Times New Roman"/>
          <w:b/>
          <w:bCs/>
        </w:rPr>
      </w:pPr>
    </w:p>
    <w:p w14:paraId="7851B277" w14:textId="77777777" w:rsidR="007E6BD1" w:rsidRPr="0085090C" w:rsidRDefault="007E6B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13885F3" w14:textId="77777777" w:rsidR="007E6BD1" w:rsidRDefault="007E6BD1" w:rsidP="00E62573">
      <w:pPr>
        <w:pStyle w:val="Tabulkapopisek"/>
      </w:pPr>
    </w:p>
    <w:p w14:paraId="2077ABE6" w14:textId="77777777" w:rsidR="007E6BD1" w:rsidRPr="00511A90" w:rsidRDefault="007E6BD1" w:rsidP="007679A8">
      <w:pPr>
        <w:pStyle w:val="Tabulkapopisek"/>
        <w:keepNext/>
        <w:keepLines/>
      </w:pPr>
      <w:r w:rsidRPr="00511A90">
        <w:t xml:space="preserve">Graf </w:t>
      </w:r>
      <w:r>
        <w:t>c2.3.e</w:t>
      </w:r>
    </w:p>
    <w:p w14:paraId="2A0A4A55" w14:textId="77777777" w:rsidR="007E6BD1" w:rsidRDefault="007E6BD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D2660F" w14:textId="77777777" w:rsidR="007E6BD1" w:rsidRDefault="007E6BD1">
      <w:r>
        <w:rPr>
          <w:noProof/>
        </w:rPr>
        <w:drawing>
          <wp:inline distT="0" distB="0" distL="0" distR="0" wp14:anchorId="5F6FA1BB" wp14:editId="589C7C2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A23CB9" w14:textId="77777777" w:rsidR="007E6BD1" w:rsidRDefault="007E6BD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4002E92" w14:textId="77777777" w:rsidR="007E6BD1" w:rsidRDefault="007E6BD1" w:rsidP="00DF2BB1"/>
    <w:p w14:paraId="360754B5" w14:textId="77777777" w:rsidR="007E6BD1" w:rsidRDefault="007E6BD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2496A09" w14:textId="77777777" w:rsidR="007E6BD1" w:rsidRPr="00511A90" w:rsidRDefault="007E6BD1" w:rsidP="00DF2BB1">
      <w:pPr>
        <w:pStyle w:val="Tabulkapopisek"/>
      </w:pPr>
      <w:r w:rsidRPr="00511A90">
        <w:t xml:space="preserve">Graf </w:t>
      </w:r>
      <w:r>
        <w:t>c2.3.f</w:t>
      </w:r>
    </w:p>
    <w:p w14:paraId="6575C3A5" w14:textId="77777777" w:rsidR="007E6BD1" w:rsidRDefault="007E6BD1" w:rsidP="00DF2BB1">
      <w:pPr>
        <w:spacing w:after="0"/>
        <w:rPr>
          <w:rFonts w:ascii="Inter" w:hAnsi="Inter" w:cs="Times New Roman"/>
          <w:b/>
          <w:bCs/>
        </w:rPr>
      </w:pPr>
      <w:r w:rsidRPr="00DF2BB1">
        <w:rPr>
          <w:rFonts w:ascii="Inter" w:hAnsi="Inter" w:cs="Times New Roman"/>
          <w:b/>
          <w:bCs/>
        </w:rPr>
        <w:t>Odchody na víceletá gymnázia</w:t>
      </w:r>
    </w:p>
    <w:p w14:paraId="71DF6BC0" w14:textId="77777777" w:rsidR="007E6BD1" w:rsidRDefault="007E6BD1">
      <w:r>
        <w:rPr>
          <w:noProof/>
        </w:rPr>
        <w:drawing>
          <wp:inline distT="0" distB="0" distL="0" distR="0" wp14:anchorId="0654536B" wp14:editId="6C10E28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335AAA6" w14:textId="77777777" w:rsidR="007E6BD1" w:rsidRDefault="007E6BD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E06C8F" w14:textId="77777777" w:rsidR="007E6BD1" w:rsidRDefault="007E6BD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B18404" w14:textId="77777777" w:rsidR="007E6BD1" w:rsidRPr="00511A90" w:rsidRDefault="007E6BD1" w:rsidP="00FD1927">
      <w:pPr>
        <w:pStyle w:val="Tabulkapopisek"/>
        <w:keepNext/>
        <w:keepLines/>
      </w:pPr>
      <w:r w:rsidRPr="00511A90">
        <w:t xml:space="preserve">Graf </w:t>
      </w:r>
      <w:r>
        <w:t>c2.3.g</w:t>
      </w:r>
    </w:p>
    <w:p w14:paraId="3D224DAB" w14:textId="77777777" w:rsidR="007E6BD1" w:rsidRDefault="007E6BD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80A6625" w14:textId="77777777" w:rsidR="007E6BD1" w:rsidRDefault="007E6BD1">
      <w:r>
        <w:rPr>
          <w:noProof/>
        </w:rPr>
        <w:drawing>
          <wp:inline distT="0" distB="0" distL="0" distR="0" wp14:anchorId="5ECF006D" wp14:editId="4650360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1FD8F27" w14:textId="77777777" w:rsidR="007E6BD1" w:rsidRDefault="007E6BD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769B2B9" w14:textId="77777777" w:rsidR="007E6BD1" w:rsidRDefault="007E6BD1" w:rsidP="00C6674F">
      <w:pPr>
        <w:pStyle w:val="Tabulkapopisek"/>
        <w:keepNext/>
        <w:keepLines/>
      </w:pPr>
    </w:p>
    <w:p w14:paraId="1CFA17E2" w14:textId="77777777" w:rsidR="007E6BD1" w:rsidRPr="00511A90" w:rsidRDefault="007E6BD1" w:rsidP="00C6674F">
      <w:pPr>
        <w:pStyle w:val="Tabulkapopisek"/>
        <w:keepNext/>
        <w:keepLines/>
      </w:pPr>
      <w:r w:rsidRPr="00511A90">
        <w:t xml:space="preserve">Graf </w:t>
      </w:r>
      <w:r>
        <w:t>c2.3.h</w:t>
      </w:r>
    </w:p>
    <w:p w14:paraId="4173072D" w14:textId="77777777" w:rsidR="007E6BD1" w:rsidRDefault="007E6BD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4E72D86" w14:textId="77777777" w:rsidR="007E6BD1" w:rsidRDefault="007E6BD1">
      <w:r>
        <w:rPr>
          <w:noProof/>
        </w:rPr>
        <w:drawing>
          <wp:inline distT="0" distB="0" distL="0" distR="0" wp14:anchorId="0E35A1FB" wp14:editId="3A93E23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3CA6843" w14:textId="77777777" w:rsidR="007E6BD1" w:rsidRDefault="007E6BD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70EB279" w14:textId="77777777" w:rsidR="007E6BD1" w:rsidRDefault="007E6BD1" w:rsidP="001804C7">
      <w:pPr>
        <w:pStyle w:val="Tabulkapopisek"/>
      </w:pPr>
    </w:p>
    <w:p w14:paraId="39E1A785" w14:textId="77777777" w:rsidR="007E6BD1" w:rsidRPr="00511A90" w:rsidRDefault="007E6BD1" w:rsidP="001804C7">
      <w:pPr>
        <w:pStyle w:val="Tabulkapopisek"/>
      </w:pPr>
      <w:r w:rsidRPr="00511A90">
        <w:t xml:space="preserve">Graf </w:t>
      </w:r>
      <w:r>
        <w:t>c2.3.i</w:t>
      </w:r>
    </w:p>
    <w:p w14:paraId="20E471CF" w14:textId="77777777" w:rsidR="007E6BD1" w:rsidRDefault="007E6BD1" w:rsidP="001804C7">
      <w:pPr>
        <w:spacing w:after="0"/>
        <w:rPr>
          <w:rFonts w:ascii="Inter" w:hAnsi="Inter" w:cs="Times New Roman"/>
          <w:b/>
          <w:bCs/>
        </w:rPr>
      </w:pPr>
      <w:r>
        <w:rPr>
          <w:rFonts w:ascii="Inter" w:hAnsi="Inter" w:cs="Times New Roman"/>
          <w:b/>
          <w:bCs/>
        </w:rPr>
        <w:t>Podíl žáků z Ukrajiny v základním vzdělávání</w:t>
      </w:r>
    </w:p>
    <w:p w14:paraId="76EED987" w14:textId="77777777" w:rsidR="007E6BD1" w:rsidRDefault="007E6BD1">
      <w:r>
        <w:rPr>
          <w:noProof/>
        </w:rPr>
        <w:drawing>
          <wp:inline distT="0" distB="0" distL="0" distR="0" wp14:anchorId="56593AA1" wp14:editId="382B219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41C0D40" w14:textId="77777777" w:rsidR="007E6BD1" w:rsidRDefault="007E6BD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33517D0" w14:textId="77777777" w:rsidR="007E6BD1" w:rsidRDefault="007E6BD1" w:rsidP="00FE4AB8">
      <w:pPr>
        <w:pStyle w:val="Tabulkapopisek"/>
        <w:spacing w:before="0"/>
      </w:pPr>
    </w:p>
    <w:p w14:paraId="26DF2596" w14:textId="77777777" w:rsidR="007E6BD1" w:rsidRPr="00CE48C1" w:rsidRDefault="007E6BD1" w:rsidP="00A73AA5">
      <w:pPr>
        <w:rPr>
          <w:rFonts w:eastAsia="Inter ExtraBold" w:cs="Inter ExtraBold"/>
          <w:vanish/>
          <w:specVanish/>
        </w:rPr>
      </w:pPr>
      <w:r>
        <w:t>Na území ORP podle dat z výkazů ve školním roce 2024/2025 je v základním vzdělávání 8,5</w:t>
      </w:r>
    </w:p>
    <w:p w14:paraId="59B1A69D" w14:textId="77777777" w:rsidR="007E6BD1" w:rsidRPr="00CE48C1" w:rsidRDefault="007E6BD1" w:rsidP="00A73AA5">
      <w:pPr>
        <w:rPr>
          <w:rFonts w:eastAsia="Inter ExtraBold" w:cs="Inter ExtraBold"/>
          <w:vanish/>
          <w:specVanish/>
        </w:rPr>
      </w:pPr>
      <w:r>
        <w:rPr>
          <w:lang w:val="en-GB"/>
        </w:rPr>
        <w:t xml:space="preserve"> % </w:t>
      </w:r>
      <w:r>
        <w:t>žáků-cizinců a podle dat ze září 2024 je v základním vzdělávání 7,7</w:t>
      </w:r>
    </w:p>
    <w:p w14:paraId="0F51AB95" w14:textId="77777777" w:rsidR="007E6BD1" w:rsidRDefault="007E6BD1" w:rsidP="00A73AA5">
      <w:r>
        <w:rPr>
          <w:lang w:val="en-GB"/>
        </w:rPr>
        <w:t xml:space="preserve"> % </w:t>
      </w:r>
      <w:r>
        <w:t>žáků z Ukrajiny.</w:t>
      </w:r>
    </w:p>
    <w:p w14:paraId="4B301EBD" w14:textId="77777777" w:rsidR="007E6BD1" w:rsidRDefault="007E6BD1" w:rsidP="002757C0">
      <w:pPr>
        <w:pStyle w:val="Tabulkapopisek"/>
      </w:pPr>
    </w:p>
    <w:p w14:paraId="10180790" w14:textId="77777777" w:rsidR="007E6BD1" w:rsidRPr="009D127F" w:rsidRDefault="007E6BD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4E6DD0F" w14:textId="77777777" w:rsidR="007E6BD1" w:rsidRDefault="007E6BD1" w:rsidP="001C5609">
      <w:pPr>
        <w:pStyle w:val="Nadpis5"/>
        <w:ind w:left="426" w:hanging="426"/>
      </w:pPr>
      <w:bookmarkStart w:id="86" w:name="_Toc209530050"/>
      <w:r w:rsidRPr="001C5609">
        <w:t>Zajištění</w:t>
      </w:r>
      <w:r>
        <w:t xml:space="preserve"> výuky – pedagogové a podpůrný tým</w:t>
      </w:r>
      <w:bookmarkEnd w:id="86"/>
    </w:p>
    <w:p w14:paraId="27BB2F57" w14:textId="77777777" w:rsidR="007E6BD1" w:rsidRDefault="007E6BD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313DA7F" w14:textId="77777777" w:rsidR="007E6BD1" w:rsidRDefault="007E6BD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BB21553" w14:textId="77777777" w:rsidR="007E6BD1" w:rsidRPr="00CE48C1" w:rsidRDefault="007E6BD1" w:rsidP="005D7711">
      <w:pPr>
        <w:rPr>
          <w:rFonts w:eastAsia="Inter ExtraBold" w:cs="Inter ExtraBold"/>
          <w:vanish/>
          <w:specVanish/>
        </w:rPr>
      </w:pPr>
      <w:r>
        <w:t xml:space="preserve">Na území ORP podle dat z výkazů ve školním roce 2024/2025 je v základním vzdělávání </w:t>
      </w:r>
      <w:r>
        <w:rPr>
          <w:rStyle w:val="tucneChar"/>
        </w:rPr>
        <w:t>7,3</w:t>
      </w:r>
    </w:p>
    <w:p w14:paraId="39E8ED2A" w14:textId="77777777" w:rsidR="007E6BD1" w:rsidRDefault="007E6BD1" w:rsidP="005D7711">
      <w:r>
        <w:rPr>
          <w:lang w:val="en-GB"/>
        </w:rPr>
        <w:t> </w:t>
      </w:r>
      <w:r w:rsidRPr="00C72F92">
        <w:rPr>
          <w:rStyle w:val="tucneChar"/>
        </w:rPr>
        <w:t>% hodin</w:t>
      </w:r>
      <w:r>
        <w:t xml:space="preserve"> vyučováno nekvalifikovanými učiteli.</w:t>
      </w:r>
    </w:p>
    <w:p w14:paraId="37DF4032" w14:textId="77777777" w:rsidR="007E6BD1" w:rsidRPr="00511A90" w:rsidRDefault="007E6BD1" w:rsidP="00FE4AB8">
      <w:pPr>
        <w:pStyle w:val="Tabulkapopisek"/>
      </w:pPr>
      <w:r w:rsidRPr="00511A90">
        <w:t xml:space="preserve">Graf </w:t>
      </w:r>
      <w:r>
        <w:t>c2.4.a</w:t>
      </w:r>
    </w:p>
    <w:p w14:paraId="0AAE9323" w14:textId="77777777" w:rsidR="007E6BD1" w:rsidRDefault="007E6BD1" w:rsidP="00FE4AB8">
      <w:pPr>
        <w:spacing w:after="0"/>
        <w:rPr>
          <w:rFonts w:ascii="Inter" w:hAnsi="Inter" w:cs="Times New Roman"/>
          <w:b/>
          <w:bCs/>
        </w:rPr>
      </w:pPr>
      <w:r w:rsidRPr="00FE4AB8">
        <w:rPr>
          <w:rFonts w:ascii="Inter" w:hAnsi="Inter" w:cs="Times New Roman"/>
          <w:b/>
          <w:bCs/>
        </w:rPr>
        <w:t>Podíl nekvalifikované výuky</w:t>
      </w:r>
    </w:p>
    <w:p w14:paraId="664F5870" w14:textId="77777777" w:rsidR="007E6BD1" w:rsidRDefault="007E6BD1">
      <w:r>
        <w:rPr>
          <w:noProof/>
        </w:rPr>
        <w:drawing>
          <wp:inline distT="0" distB="0" distL="0" distR="0" wp14:anchorId="69B51F75" wp14:editId="6484B7C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D00BFC5" w14:textId="77777777" w:rsidR="007E6BD1" w:rsidRDefault="007E6BD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C99E70" w14:textId="77777777" w:rsidR="007E6BD1" w:rsidRPr="00511A90" w:rsidRDefault="007E6BD1" w:rsidP="004A2CE8">
      <w:pPr>
        <w:pStyle w:val="Tabulkapopisek"/>
      </w:pPr>
      <w:r w:rsidRPr="00D8403C">
        <w:t>Graf c</w:t>
      </w:r>
      <w:r>
        <w:t>2.4.b</w:t>
      </w:r>
    </w:p>
    <w:p w14:paraId="01D01F89" w14:textId="77777777" w:rsidR="007E6BD1" w:rsidRDefault="007E6BD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8566D2A" w14:textId="77777777" w:rsidR="007E6BD1" w:rsidRDefault="007E6BD1">
      <w:r>
        <w:rPr>
          <w:noProof/>
        </w:rPr>
        <w:drawing>
          <wp:inline distT="0" distB="0" distL="0" distR="0" wp14:anchorId="528B12D3" wp14:editId="3C5E181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6A6A60D" w14:textId="77777777" w:rsidR="007E6BD1" w:rsidRDefault="007E6BD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23CF746" w14:textId="77777777" w:rsidR="007E6BD1" w:rsidRDefault="007E6BD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7E6F4E6" w14:textId="77777777" w:rsidR="007E6BD1" w:rsidRPr="00511A90" w:rsidRDefault="007E6BD1" w:rsidP="00421976">
      <w:pPr>
        <w:pStyle w:val="Tabulkapopisek"/>
      </w:pPr>
      <w:r w:rsidRPr="00D8403C">
        <w:t>Graf c</w:t>
      </w:r>
      <w:r>
        <w:t>2.4.c</w:t>
      </w:r>
    </w:p>
    <w:p w14:paraId="024DE570" w14:textId="77777777" w:rsidR="007E6BD1" w:rsidRDefault="007E6BD1" w:rsidP="00421976">
      <w:pPr>
        <w:spacing w:after="0"/>
        <w:rPr>
          <w:rFonts w:ascii="Inter" w:hAnsi="Inter" w:cs="Times New Roman"/>
          <w:b/>
          <w:bCs/>
        </w:rPr>
      </w:pPr>
      <w:r>
        <w:rPr>
          <w:rFonts w:ascii="Inter" w:hAnsi="Inter" w:cs="Times New Roman"/>
          <w:b/>
          <w:bCs/>
        </w:rPr>
        <w:t>Podíl škol s uvádějícím učitelem</w:t>
      </w:r>
    </w:p>
    <w:p w14:paraId="0167B0EA" w14:textId="77777777" w:rsidR="007E6BD1" w:rsidRDefault="007E6BD1">
      <w:r>
        <w:rPr>
          <w:noProof/>
        </w:rPr>
        <w:drawing>
          <wp:inline distT="0" distB="0" distL="0" distR="0" wp14:anchorId="00CE4834" wp14:editId="04B4A85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1FAAF78" w14:textId="77777777" w:rsidR="007E6BD1" w:rsidRDefault="007E6BD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92A4A62" w14:textId="77777777" w:rsidR="007E6BD1" w:rsidRDefault="007E6BD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674565F" w14:textId="77777777" w:rsidR="007E6BD1" w:rsidRPr="00CE48C1" w:rsidRDefault="007E6BD1" w:rsidP="00D8403C">
      <w:pPr>
        <w:rPr>
          <w:rFonts w:eastAsia="Inter ExtraBold" w:cs="Inter ExtraBold"/>
          <w:vanish/>
          <w:specVanish/>
        </w:rPr>
      </w:pPr>
      <w:r>
        <w:t xml:space="preserve">Na území ORP podle dat z výkazů ve školním roce 2024/2025 připadá v základním vzdělávání </w:t>
      </w:r>
      <w:r>
        <w:rPr>
          <w:rStyle w:val="tucneChar"/>
        </w:rPr>
        <w:t>52,6</w:t>
      </w:r>
    </w:p>
    <w:p w14:paraId="28224317" w14:textId="77777777" w:rsidR="007E6BD1" w:rsidRDefault="007E6BD1" w:rsidP="004A2CE8">
      <w:r>
        <w:t xml:space="preserve"> </w:t>
      </w:r>
      <w:r w:rsidRPr="00C72F92">
        <w:rPr>
          <w:rStyle w:val="tucneChar"/>
        </w:rPr>
        <w:t>žáků</w:t>
      </w:r>
      <w:r>
        <w:t xml:space="preserve"> na jeden celý úvazek asistenta pedagoga.</w:t>
      </w:r>
    </w:p>
    <w:p w14:paraId="45749C27" w14:textId="77777777" w:rsidR="007E6BD1" w:rsidRPr="00511A90" w:rsidRDefault="007E6BD1" w:rsidP="00FE4AB8">
      <w:pPr>
        <w:pStyle w:val="Tabulkapopisek"/>
      </w:pPr>
      <w:r w:rsidRPr="00511A90">
        <w:t xml:space="preserve">Graf </w:t>
      </w:r>
      <w:r>
        <w:t>c2.4.c</w:t>
      </w:r>
    </w:p>
    <w:p w14:paraId="259752FF" w14:textId="77777777" w:rsidR="007E6BD1" w:rsidRDefault="007E6BD1" w:rsidP="00FE4AB8">
      <w:pPr>
        <w:spacing w:after="0"/>
        <w:rPr>
          <w:rFonts w:ascii="Inter" w:hAnsi="Inter" w:cs="Times New Roman"/>
          <w:b/>
          <w:bCs/>
        </w:rPr>
      </w:pPr>
      <w:r w:rsidRPr="00FE4AB8">
        <w:rPr>
          <w:rFonts w:ascii="Inter" w:hAnsi="Inter" w:cs="Times New Roman"/>
          <w:b/>
          <w:bCs/>
        </w:rPr>
        <w:t>Počet žáků na jednoho asistenta</w:t>
      </w:r>
    </w:p>
    <w:p w14:paraId="3957B769" w14:textId="77777777" w:rsidR="007E6BD1" w:rsidRDefault="007E6BD1">
      <w:r>
        <w:rPr>
          <w:noProof/>
        </w:rPr>
        <w:drawing>
          <wp:inline distT="0" distB="0" distL="0" distR="0" wp14:anchorId="21A9F276" wp14:editId="0FC75F5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5240884" w14:textId="77777777" w:rsidR="007E6BD1" w:rsidRDefault="007E6BD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6793D6" w14:textId="77777777" w:rsidR="007E6BD1" w:rsidRDefault="007E6BD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A9F3129" w14:textId="77777777" w:rsidR="007E6BD1" w:rsidRPr="00CE48C1" w:rsidRDefault="007E6BD1" w:rsidP="00F7004F">
      <w:pPr>
        <w:rPr>
          <w:rFonts w:eastAsia="Inter ExtraBold" w:cs="Inter ExtraBold"/>
          <w:vanish/>
          <w:specVanish/>
        </w:rPr>
      </w:pPr>
      <w:r>
        <w:t xml:space="preserve">Na území ORP podle dat z výkazů ve školním roce 2024/2025 </w:t>
      </w:r>
      <w:r>
        <w:rPr>
          <w:rStyle w:val="tucneChar"/>
        </w:rPr>
        <w:t>80</w:t>
      </w:r>
    </w:p>
    <w:p w14:paraId="282DE97C" w14:textId="77777777" w:rsidR="007E6BD1" w:rsidRDefault="007E6BD1" w:rsidP="00C649B1">
      <w:r>
        <w:rPr>
          <w:lang w:val="en-GB"/>
        </w:rPr>
        <w:t> </w:t>
      </w:r>
      <w:r w:rsidRPr="00C72F92">
        <w:rPr>
          <w:rStyle w:val="tucneChar"/>
        </w:rPr>
        <w:t>% běžných základních škol</w:t>
      </w:r>
      <w:r>
        <w:t xml:space="preserve"> nemá úvazek psychologa nebo speciálního pedagoga.</w:t>
      </w:r>
    </w:p>
    <w:p w14:paraId="046300A2" w14:textId="77777777" w:rsidR="007E6BD1" w:rsidRPr="00511A90" w:rsidRDefault="007E6BD1" w:rsidP="00FD1927">
      <w:pPr>
        <w:pStyle w:val="Tabulkapopisek"/>
        <w:keepNext/>
        <w:keepLines/>
      </w:pPr>
      <w:r w:rsidRPr="00511A90">
        <w:t xml:space="preserve">Graf </w:t>
      </w:r>
      <w:r>
        <w:t>c2.4.e</w:t>
      </w:r>
    </w:p>
    <w:p w14:paraId="651BFE5F" w14:textId="77777777" w:rsidR="007E6BD1" w:rsidRDefault="007E6BD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FA7333" w14:textId="77777777" w:rsidR="007E6BD1" w:rsidRDefault="007E6BD1">
      <w:r>
        <w:rPr>
          <w:noProof/>
        </w:rPr>
        <w:drawing>
          <wp:inline distT="0" distB="0" distL="0" distR="0" wp14:anchorId="6EA11ED9" wp14:editId="362960A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C2272ED" w14:textId="77777777" w:rsidR="007E6BD1" w:rsidRDefault="007E6BD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09FAA44" w14:textId="77777777" w:rsidR="007E6BD1" w:rsidRPr="00511A90" w:rsidRDefault="007E6BD1" w:rsidP="00A0072D">
      <w:pPr>
        <w:pStyle w:val="Tabulkapopisek"/>
      </w:pPr>
      <w:r>
        <w:t>Tabulka</w:t>
      </w:r>
      <w:r w:rsidRPr="00511A90">
        <w:t xml:space="preserve"> </w:t>
      </w:r>
      <w:r>
        <w:t>c2.4.a</w:t>
      </w:r>
    </w:p>
    <w:p w14:paraId="2853C713" w14:textId="77777777" w:rsidR="007E6BD1" w:rsidRDefault="007E6BD1" w:rsidP="00A0072D">
      <w:pPr>
        <w:spacing w:after="0"/>
        <w:rPr>
          <w:rFonts w:ascii="Inter" w:hAnsi="Inter" w:cs="Times New Roman"/>
          <w:b/>
          <w:bCs/>
        </w:rPr>
      </w:pPr>
      <w:r>
        <w:rPr>
          <w:rFonts w:ascii="Inter" w:hAnsi="Inter" w:cs="Times New Roman"/>
          <w:b/>
          <w:bCs/>
        </w:rPr>
        <w:t>Podíl běžných škol bez psychologa, bez speciálního pedagoga</w:t>
      </w:r>
    </w:p>
    <w:p w14:paraId="3108EB9C" w14:textId="77777777" w:rsidR="007E6BD1" w:rsidRDefault="007E6BD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1F7" w14:paraId="25F68A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92F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AF38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CCF3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7518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F268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2D2279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289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6DD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BF7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742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C4E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1F7" w14:paraId="2AEC5A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9F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D52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BE4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1DC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858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571F7" w14:paraId="6D95B3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CED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79F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648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80C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6E8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311C8B3" w14:textId="77777777" w:rsidR="007E6BD1" w:rsidRDefault="007E6BD1" w:rsidP="00A0072D">
      <w:pPr>
        <w:spacing w:after="0"/>
        <w:rPr>
          <w:color w:val="AEAAAA" w:themeColor="background2" w:themeShade="BF"/>
        </w:rPr>
      </w:pPr>
    </w:p>
    <w:p w14:paraId="7C4D3BFD" w14:textId="77777777" w:rsidR="007E6BD1" w:rsidRDefault="007E6BD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A034542" w14:textId="77777777" w:rsidR="007E6BD1" w:rsidRDefault="007E6BD1" w:rsidP="004A2CE8">
      <w:pPr>
        <w:pStyle w:val="Tabulkapopisek"/>
        <w:keepNext/>
        <w:keepLines/>
        <w:spacing w:before="0"/>
      </w:pPr>
    </w:p>
    <w:p w14:paraId="2A84C1A1" w14:textId="77777777" w:rsidR="007E6BD1" w:rsidRDefault="007E6BD1" w:rsidP="004A2CE8">
      <w:pPr>
        <w:pStyle w:val="Tabulkapopisek"/>
        <w:keepNext/>
        <w:keepLines/>
      </w:pPr>
      <w:r w:rsidRPr="00C649B1">
        <w:t xml:space="preserve">Graf </w:t>
      </w:r>
      <w:r>
        <w:t>c2.4.f</w:t>
      </w:r>
    </w:p>
    <w:p w14:paraId="4205105C" w14:textId="77777777" w:rsidR="007E6BD1" w:rsidRDefault="007E6BD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7516F37" w14:textId="77777777" w:rsidR="007E6BD1" w:rsidRDefault="007E6BD1">
      <w:r>
        <w:rPr>
          <w:noProof/>
        </w:rPr>
        <w:drawing>
          <wp:inline distT="0" distB="0" distL="0" distR="0" wp14:anchorId="6C6DEBF7" wp14:editId="500241E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A2469FE" w14:textId="77777777" w:rsidR="007E6BD1" w:rsidRDefault="007E6BD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2032D63" w14:textId="77777777" w:rsidR="007E6BD1" w:rsidRPr="00A21E0B" w:rsidRDefault="007E6BD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1EF0E8F6" w14:textId="77777777" w:rsidR="007E6BD1" w:rsidRPr="00A21E0B" w:rsidRDefault="007E6BD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1B25EF79" w14:textId="77777777" w:rsidR="007E6BD1" w:rsidRPr="00A21E0B" w:rsidRDefault="007E6BD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1</w:t>
      </w:r>
    </w:p>
    <w:p w14:paraId="1960C116" w14:textId="77777777" w:rsidR="007E6BD1" w:rsidRDefault="007E6BD1" w:rsidP="00A21E0B">
      <w:r w:rsidRPr="00A21E0B">
        <w:rPr>
          <w:b/>
          <w:bCs/>
          <w:lang w:val="en-GB"/>
        </w:rPr>
        <w:t xml:space="preserve"> úvazků</w:t>
      </w:r>
      <w:r w:rsidRPr="00A21E0B">
        <w:rPr>
          <w:rStyle w:val="tucneChar"/>
          <w:bCs/>
        </w:rPr>
        <w:t xml:space="preserve"> speciálních pedagogů</w:t>
      </w:r>
      <w:r>
        <w:t>.</w:t>
      </w:r>
    </w:p>
    <w:bookmarkEnd w:id="88"/>
    <w:p w14:paraId="2FDC3173" w14:textId="77777777" w:rsidR="007E6BD1" w:rsidRDefault="007E6BD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D61D50E" w14:textId="77777777" w:rsidR="007E6BD1" w:rsidRPr="00511A90" w:rsidRDefault="007E6BD1" w:rsidP="00F3736A">
      <w:pPr>
        <w:pStyle w:val="Tabulkapopisek"/>
      </w:pPr>
      <w:r>
        <w:t>Tabulka</w:t>
      </w:r>
      <w:r w:rsidRPr="00511A90">
        <w:t xml:space="preserve"> </w:t>
      </w:r>
      <w:r>
        <w:t>c2.4.b</w:t>
      </w:r>
    </w:p>
    <w:p w14:paraId="1D37507B" w14:textId="77777777" w:rsidR="007E6BD1" w:rsidRDefault="007E6BD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1742B7" w14:textId="77777777" w:rsidR="007E6BD1" w:rsidRDefault="007E6BD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571F7" w14:paraId="47AFF7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763F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39DF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05B1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3179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D93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5D59A1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7CA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09B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5C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84D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CDD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571F7" w14:paraId="6522F7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174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8CC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936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A4B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F99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571F7" w14:paraId="421A11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FDA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33C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5A8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46E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FAA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571F7" w14:paraId="1A80A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93B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B0F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A81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EC5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ED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571F7" w14:paraId="739807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3C6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CFF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6E4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5AD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6A5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A5B5AA6" w14:textId="77777777" w:rsidR="007E6BD1" w:rsidRDefault="007E6BD1" w:rsidP="0063659F">
      <w:pPr>
        <w:pStyle w:val="Tabulkapopisek"/>
        <w:spacing w:before="0"/>
      </w:pPr>
      <w:r w:rsidRPr="00F3736A">
        <w:t>Zdroj: MŠMT</w:t>
      </w:r>
    </w:p>
    <w:p w14:paraId="0DB16CE5" w14:textId="77777777" w:rsidR="007E6BD1" w:rsidRDefault="007E6BD1">
      <w:pPr>
        <w:autoSpaceDE/>
        <w:autoSpaceDN/>
        <w:adjustRightInd/>
        <w:spacing w:line="259" w:lineRule="auto"/>
        <w:textAlignment w:val="auto"/>
        <w:rPr>
          <w:i/>
        </w:rPr>
      </w:pPr>
      <w:r>
        <w:rPr>
          <w:i/>
        </w:rPr>
        <w:br w:type="page"/>
      </w:r>
    </w:p>
    <w:p w14:paraId="6AAB57D1" w14:textId="77777777" w:rsidR="007E6BD1" w:rsidRDefault="007E6BD1" w:rsidP="001C5609">
      <w:pPr>
        <w:pStyle w:val="Nadpis5"/>
        <w:ind w:left="426" w:hanging="426"/>
      </w:pPr>
      <w:bookmarkStart w:id="90" w:name="_Toc209530051"/>
      <w:r>
        <w:t>Model kvalitní školy od ČŠI</w:t>
      </w:r>
      <w:bookmarkEnd w:id="90"/>
    </w:p>
    <w:p w14:paraId="4A54E9D5" w14:textId="77777777" w:rsidR="007E6BD1" w:rsidRDefault="007E6BD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69B625A" w14:textId="77777777" w:rsidR="007E6BD1" w:rsidRDefault="007E6BD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218E599" w14:textId="77777777" w:rsidR="007E6BD1" w:rsidRDefault="007E6BD1" w:rsidP="00C851F7">
      <w:pPr>
        <w:autoSpaceDE/>
        <w:autoSpaceDN/>
        <w:adjustRightInd/>
        <w:spacing w:line="259" w:lineRule="auto"/>
        <w:textAlignment w:val="auto"/>
      </w:pPr>
      <w:r>
        <w:t>ČŠI z 26 kritérií pro ZŠ vybrala ty nejzásadnější ve čtyřech oblastech:</w:t>
      </w:r>
    </w:p>
    <w:p w14:paraId="102CDC54" w14:textId="77777777" w:rsidR="007E6BD1" w:rsidRPr="00AF4E4D" w:rsidRDefault="007E6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40D2968" w14:textId="77777777" w:rsidR="007E6BD1" w:rsidRPr="00AF4E4D" w:rsidRDefault="007E6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FA4FAD" w14:textId="77777777" w:rsidR="007E6BD1" w:rsidRPr="00AF4E4D" w:rsidRDefault="007E6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CF71F8" w14:textId="77777777" w:rsidR="007E6BD1" w:rsidRPr="00AF4E4D" w:rsidRDefault="007E6BD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5413EE" w14:textId="77777777" w:rsidR="007E6BD1" w:rsidRDefault="007E6BD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98D6D54" w14:textId="77777777" w:rsidR="007E6BD1" w:rsidRDefault="007E6BD1" w:rsidP="00AF4E4D">
      <w:pPr>
        <w:autoSpaceDE/>
        <w:autoSpaceDN/>
        <w:adjustRightInd/>
        <w:spacing w:line="259" w:lineRule="auto"/>
        <w:textAlignment w:val="auto"/>
      </w:pPr>
      <w:r>
        <w:t>ORP jsou rozřazena do pěti úrovní:</w:t>
      </w:r>
    </w:p>
    <w:p w14:paraId="11A7D728" w14:textId="77777777" w:rsidR="007E6BD1" w:rsidRDefault="007E6BD1">
      <w:pPr>
        <w:pStyle w:val="Odstavecseseznamem"/>
        <w:numPr>
          <w:ilvl w:val="0"/>
          <w:numId w:val="15"/>
        </w:numPr>
        <w:autoSpaceDE/>
        <w:autoSpaceDN/>
        <w:adjustRightInd/>
        <w:spacing w:line="259" w:lineRule="auto"/>
        <w:textAlignment w:val="auto"/>
      </w:pPr>
      <w:r>
        <w:t>Úroveň 1 – převládající vysoká kvalita činností vzhledem k ČR</w:t>
      </w:r>
    </w:p>
    <w:p w14:paraId="6EF5D060" w14:textId="77777777" w:rsidR="007E6BD1" w:rsidRDefault="007E6BD1">
      <w:pPr>
        <w:pStyle w:val="Odstavecseseznamem"/>
        <w:numPr>
          <w:ilvl w:val="0"/>
          <w:numId w:val="15"/>
        </w:numPr>
        <w:autoSpaceDE/>
        <w:autoSpaceDN/>
        <w:adjustRightInd/>
        <w:spacing w:line="259" w:lineRule="auto"/>
        <w:textAlignment w:val="auto"/>
      </w:pPr>
      <w:r>
        <w:t>Úroveň 2 – nadprůměrná kvalita činností vzhledem k ČR</w:t>
      </w:r>
    </w:p>
    <w:p w14:paraId="6747F194" w14:textId="77777777" w:rsidR="007E6BD1" w:rsidRDefault="007E6BD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0B9A99" w14:textId="77777777" w:rsidR="007E6BD1" w:rsidRDefault="007E6BD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E36C5A3" w14:textId="77777777" w:rsidR="007E6BD1" w:rsidRDefault="007E6BD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648C0D4" w14:textId="77777777" w:rsidR="007E6BD1" w:rsidRDefault="007E6BD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01A4ADA" w14:textId="77777777" w:rsidR="007E6BD1" w:rsidRPr="00511A90" w:rsidRDefault="007E6BD1" w:rsidP="00645AD6">
      <w:pPr>
        <w:pStyle w:val="Tabulkapopisek"/>
        <w:keepNext/>
        <w:keepLines/>
      </w:pPr>
      <w:r>
        <w:t>Graf</w:t>
      </w:r>
      <w:r w:rsidRPr="00511A90">
        <w:t xml:space="preserve"> </w:t>
      </w:r>
      <w:r>
        <w:t>c2.5.a</w:t>
      </w:r>
    </w:p>
    <w:p w14:paraId="7BB64BC2" w14:textId="77777777" w:rsidR="007E6BD1" w:rsidRPr="002508D7" w:rsidRDefault="007E6BD1" w:rsidP="00645AD6">
      <w:pPr>
        <w:keepNext/>
        <w:keepLines/>
        <w:spacing w:after="0"/>
        <w:rPr>
          <w:rFonts w:ascii="Inter" w:hAnsi="Inter" w:cs="Times New Roman"/>
          <w:b/>
          <w:bCs/>
        </w:rPr>
      </w:pPr>
      <w:r>
        <w:rPr>
          <w:rFonts w:ascii="Inter" w:hAnsi="Inter" w:cs="Times New Roman"/>
          <w:b/>
          <w:bCs/>
        </w:rPr>
        <w:t>Oblast Strategické řízení</w:t>
      </w:r>
    </w:p>
    <w:p w14:paraId="1B854505" w14:textId="77777777" w:rsidR="007E6BD1" w:rsidRDefault="007E6BD1">
      <w:r>
        <w:rPr>
          <w:noProof/>
        </w:rPr>
        <w:drawing>
          <wp:inline distT="0" distB="0" distL="0" distR="0" wp14:anchorId="01A695AF" wp14:editId="6EC9037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2B587E3" w14:textId="77777777" w:rsidR="007E6BD1" w:rsidRPr="008941FF" w:rsidRDefault="007E6BD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5 % základních škol v ORP Rychnov nad Kněžnou</w:t>
      </w:r>
    </w:p>
    <w:p w14:paraId="692AFCB5" w14:textId="77777777" w:rsidR="007E6BD1" w:rsidRPr="008941FF" w:rsidRDefault="007E6BD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12DA583" w14:textId="77777777" w:rsidR="007E6BD1" w:rsidRDefault="007E6BD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F3372CC" w14:textId="77777777" w:rsidR="007E6BD1" w:rsidRPr="00511A90" w:rsidRDefault="007E6BD1" w:rsidP="00645AD6">
      <w:pPr>
        <w:pStyle w:val="Tabulkapopisek"/>
        <w:keepNext/>
        <w:keepLines/>
      </w:pPr>
      <w:r>
        <w:t>Graf</w:t>
      </w:r>
      <w:r w:rsidRPr="00511A90">
        <w:t xml:space="preserve"> </w:t>
      </w:r>
      <w:r>
        <w:t>c2.5.b</w:t>
      </w:r>
    </w:p>
    <w:p w14:paraId="33C7DEA4" w14:textId="77777777" w:rsidR="007E6BD1" w:rsidRPr="002508D7" w:rsidRDefault="007E6BD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B50DF3" w14:textId="77777777" w:rsidR="007E6BD1" w:rsidRDefault="007E6BD1">
      <w:r>
        <w:rPr>
          <w:noProof/>
        </w:rPr>
        <w:drawing>
          <wp:inline distT="0" distB="0" distL="0" distR="0" wp14:anchorId="30978CA2" wp14:editId="40FAE71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DE4EAFB" w14:textId="77777777" w:rsidR="007E6BD1" w:rsidRPr="008941FF" w:rsidRDefault="007E6BD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5 % základních škol v ORP Rychnov nad Kněžnou</w:t>
      </w:r>
    </w:p>
    <w:p w14:paraId="321798DE" w14:textId="77777777" w:rsidR="007E6BD1" w:rsidRPr="001E76E6" w:rsidRDefault="007E6BD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E5055E3" w14:textId="77777777" w:rsidR="007E6BD1" w:rsidRDefault="007E6BD1" w:rsidP="009221CA">
      <w:pPr>
        <w:pStyle w:val="Tabulkapopisek"/>
      </w:pPr>
    </w:p>
    <w:p w14:paraId="7AFBCC1D" w14:textId="77777777" w:rsidR="007E6BD1" w:rsidRDefault="007E6BD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8D26EE5" w14:textId="77777777" w:rsidR="007E6BD1" w:rsidRPr="00511A90" w:rsidRDefault="007E6BD1" w:rsidP="009221CA">
      <w:pPr>
        <w:pStyle w:val="Tabulkapopisek"/>
      </w:pPr>
      <w:r>
        <w:t>Graf</w:t>
      </w:r>
      <w:r w:rsidRPr="00511A90">
        <w:t xml:space="preserve"> </w:t>
      </w:r>
      <w:r>
        <w:t>c2.5.c</w:t>
      </w:r>
    </w:p>
    <w:p w14:paraId="2BF5127F" w14:textId="77777777" w:rsidR="007E6BD1" w:rsidRPr="002508D7" w:rsidRDefault="007E6BD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D35AAA" w14:textId="77777777" w:rsidR="007E6BD1" w:rsidRDefault="007E6BD1">
      <w:r>
        <w:rPr>
          <w:noProof/>
        </w:rPr>
        <w:drawing>
          <wp:inline distT="0" distB="0" distL="0" distR="0" wp14:anchorId="74810937" wp14:editId="154B805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4A255F" w14:textId="77777777" w:rsidR="007E6BD1" w:rsidRPr="008941FF" w:rsidRDefault="007E6BD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Rychnov nad Kněžnou</w:t>
      </w:r>
    </w:p>
    <w:p w14:paraId="4D88597E" w14:textId="77777777" w:rsidR="007E6BD1" w:rsidRDefault="007E6BD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2DE2885" w14:textId="77777777" w:rsidR="007E6BD1" w:rsidRDefault="007E6BD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C51F74" w14:textId="77777777" w:rsidR="007E6BD1" w:rsidRPr="00511A90" w:rsidRDefault="007E6BD1" w:rsidP="00FD1927">
      <w:pPr>
        <w:pStyle w:val="Tabulkapopisek"/>
        <w:keepNext/>
        <w:keepLines/>
      </w:pPr>
      <w:r>
        <w:t>Graf</w:t>
      </w:r>
      <w:r w:rsidRPr="00511A90">
        <w:t xml:space="preserve"> </w:t>
      </w:r>
      <w:r>
        <w:t>c2.5.d</w:t>
      </w:r>
    </w:p>
    <w:p w14:paraId="68547444" w14:textId="77777777" w:rsidR="007E6BD1" w:rsidRPr="002508D7" w:rsidRDefault="007E6BD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FD3E5B" w14:textId="77777777" w:rsidR="007E6BD1" w:rsidRDefault="007E6BD1">
      <w:r>
        <w:rPr>
          <w:noProof/>
        </w:rPr>
        <w:drawing>
          <wp:inline distT="0" distB="0" distL="0" distR="0" wp14:anchorId="0C8738BD" wp14:editId="3A9867C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04DE0E2" w14:textId="77777777" w:rsidR="007E6BD1" w:rsidRPr="008941FF" w:rsidRDefault="007E6BD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Rychnov nad Kněžnou</w:t>
      </w:r>
    </w:p>
    <w:p w14:paraId="36B8FDF1" w14:textId="77777777" w:rsidR="007E6BD1" w:rsidRPr="001E76E6" w:rsidRDefault="007E6BD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1F2D719" w14:textId="77777777" w:rsidR="007E6BD1" w:rsidRDefault="007E6BD1" w:rsidP="009221CA">
      <w:pPr>
        <w:pStyle w:val="Tabulkapopisek"/>
      </w:pPr>
    </w:p>
    <w:p w14:paraId="0C32BE0A" w14:textId="77777777" w:rsidR="007E6BD1" w:rsidRPr="00AF4E4D" w:rsidRDefault="007E6BD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B1451A" w14:textId="77777777" w:rsidR="007E6BD1" w:rsidRDefault="007E6BD1" w:rsidP="00B67E4B">
      <w:pPr>
        <w:pStyle w:val="Nadpis5"/>
        <w:ind w:left="426" w:hanging="426"/>
      </w:pPr>
      <w:bookmarkStart w:id="91" w:name="_Toc209530052"/>
      <w:r w:rsidRPr="001C5609">
        <w:t>Financování</w:t>
      </w:r>
      <w:r>
        <w:t xml:space="preserve"> vzdělávání</w:t>
      </w:r>
      <w:bookmarkEnd w:id="91"/>
    </w:p>
    <w:p w14:paraId="58B4A427" w14:textId="77777777" w:rsidR="007E6BD1" w:rsidRDefault="007E6BD1" w:rsidP="00B67E4B">
      <w:pPr>
        <w:pStyle w:val="Tabulkakategorie"/>
        <w:jc w:val="center"/>
      </w:pPr>
    </w:p>
    <w:p w14:paraId="250A3E5E" w14:textId="77777777" w:rsidR="007E6BD1" w:rsidRPr="00E82A4A" w:rsidRDefault="007E6BD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5075998" w14:textId="77777777" w:rsidR="007E6BD1" w:rsidRDefault="007E6BD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604CD98" w14:textId="77777777" w:rsidR="007E6BD1" w:rsidRDefault="007E6BD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15034F6" w14:textId="77777777" w:rsidR="007E6BD1" w:rsidRPr="006A01CF" w:rsidRDefault="007E6BD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D0C74B1" w14:textId="77777777" w:rsidR="007E6BD1" w:rsidRPr="00511A90" w:rsidRDefault="007E6BD1" w:rsidP="00B67E4B">
      <w:pPr>
        <w:pStyle w:val="Tabulkapopisek"/>
      </w:pPr>
      <w:r>
        <w:t>Graf</w:t>
      </w:r>
      <w:r w:rsidRPr="00511A90">
        <w:t xml:space="preserve"> </w:t>
      </w:r>
      <w:r>
        <w:t>c2.6.a</w:t>
      </w:r>
    </w:p>
    <w:p w14:paraId="71E59466" w14:textId="77777777" w:rsidR="007E6BD1" w:rsidRDefault="007E6BD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F7AEEB1" w14:textId="77777777" w:rsidR="007E6BD1" w:rsidRDefault="007E6BD1">
      <w:r>
        <w:rPr>
          <w:noProof/>
        </w:rPr>
        <w:drawing>
          <wp:inline distT="0" distB="0" distL="0" distR="0" wp14:anchorId="03D305B5" wp14:editId="518EA94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A23A37C" w14:textId="77777777" w:rsidR="007E6BD1" w:rsidRDefault="007E6BD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443CC2D" w14:textId="77777777" w:rsidR="007E6BD1" w:rsidRDefault="007E6BD1" w:rsidP="00F46823">
      <w:pPr>
        <w:pStyle w:val="Tabulkapopisek"/>
        <w:keepNext/>
        <w:keepLines/>
        <w:pageBreakBefore/>
      </w:pPr>
      <w:r>
        <w:t>Graf</w:t>
      </w:r>
      <w:r w:rsidRPr="00511A90">
        <w:t xml:space="preserve"> </w:t>
      </w:r>
      <w:r>
        <w:t>c2.6.b</w:t>
      </w:r>
    </w:p>
    <w:p w14:paraId="77FCA533" w14:textId="77777777" w:rsidR="007E6BD1" w:rsidRPr="00B17595" w:rsidRDefault="007E6BD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25A80FA" w14:textId="77777777" w:rsidR="007E6BD1" w:rsidRDefault="007E6BD1">
      <w:r>
        <w:rPr>
          <w:noProof/>
        </w:rPr>
        <w:drawing>
          <wp:inline distT="0" distB="0" distL="0" distR="0" wp14:anchorId="68FFD470" wp14:editId="3985C4E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512BC94" w14:textId="77777777" w:rsidR="007E6BD1" w:rsidRPr="00EC7314" w:rsidRDefault="007E6BD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D957BA" w14:textId="77777777" w:rsidR="007E6BD1" w:rsidRDefault="007E6BD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F074BDF" w14:textId="77777777" w:rsidR="007E6BD1" w:rsidRDefault="007E6BD1" w:rsidP="00B67E4B">
      <w:r>
        <w:t xml:space="preserve">Nyní bude na zřizovatelích, jak prostředky určí. V rámci příjmů z RUD je obce „obdrží v jednom balíku“, přičemž metodicky je zásadní jejich jasné rozdělení na: </w:t>
      </w:r>
    </w:p>
    <w:p w14:paraId="25F66090" w14:textId="77777777" w:rsidR="007E6BD1" w:rsidRDefault="007E6BD1" w:rsidP="00B67E4B">
      <w:pPr>
        <w:pStyle w:val="Odstavecseseznamem"/>
        <w:numPr>
          <w:ilvl w:val="0"/>
          <w:numId w:val="44"/>
        </w:numPr>
      </w:pPr>
      <w:r>
        <w:t xml:space="preserve">financování podmínek pedagogické práce škol – například pomůcek, učebnic, dalšího vzdělávání učitelů apod., </w:t>
      </w:r>
    </w:p>
    <w:p w14:paraId="77E330C7" w14:textId="77777777" w:rsidR="007E6BD1" w:rsidRDefault="007E6BD1" w:rsidP="00B67E4B">
      <w:pPr>
        <w:pStyle w:val="Odstavecseseznamem"/>
        <w:numPr>
          <w:ilvl w:val="0"/>
          <w:numId w:val="44"/>
        </w:numPr>
      </w:pPr>
      <w:r>
        <w:t xml:space="preserve">platy nepedagogických pracovníků škol – zajištění činností a platů např. školníků, hospodářů, uklízeček, </w:t>
      </w:r>
    </w:p>
    <w:p w14:paraId="61D33289" w14:textId="77777777" w:rsidR="007E6BD1" w:rsidRDefault="007E6BD1" w:rsidP="00B67E4B">
      <w:pPr>
        <w:pStyle w:val="Odstavecseseznamem"/>
        <w:numPr>
          <w:ilvl w:val="0"/>
          <w:numId w:val="44"/>
        </w:numPr>
      </w:pPr>
      <w:r>
        <w:t xml:space="preserve">finance na provoz škol – například výdaje na vybavení škol, učeben, energií apod., </w:t>
      </w:r>
    </w:p>
    <w:p w14:paraId="7E468F80" w14:textId="77777777" w:rsidR="007E6BD1" w:rsidRDefault="007E6BD1" w:rsidP="00B67E4B">
      <w:pPr>
        <w:pStyle w:val="Odstavecseseznamem"/>
        <w:numPr>
          <w:ilvl w:val="0"/>
          <w:numId w:val="44"/>
        </w:numPr>
      </w:pPr>
      <w:r>
        <w:t xml:space="preserve">finance na investice – rozsáhlejší opravy apod. </w:t>
      </w:r>
    </w:p>
    <w:p w14:paraId="73FC2A9E" w14:textId="77777777" w:rsidR="007E6BD1" w:rsidRPr="00EC7314" w:rsidRDefault="007E6BD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BFBD8D3" w14:textId="77777777" w:rsidR="007E6BD1" w:rsidRDefault="007E6BD1" w:rsidP="00EC7314">
      <w:pPr>
        <w:pStyle w:val="Tabulkapopisek"/>
        <w:keepNext/>
        <w:keepLines/>
      </w:pPr>
      <w:r>
        <w:t>Tabulka</w:t>
      </w:r>
      <w:r w:rsidRPr="00511A90">
        <w:t xml:space="preserve"> </w:t>
      </w:r>
      <w:r>
        <w:t>c2.6.c</w:t>
      </w:r>
    </w:p>
    <w:p w14:paraId="77B9E001" w14:textId="77777777" w:rsidR="007E6BD1" w:rsidRPr="00EC7314" w:rsidRDefault="007E6BD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0D37FE6" w14:textId="77777777" w:rsidR="007E6BD1" w:rsidRDefault="007E6BD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571F7" w14:paraId="3AFC313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E660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571F7" w14:paraId="037742A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162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643 228 Kč</w:t>
            </w:r>
          </w:p>
        </w:tc>
      </w:tr>
    </w:tbl>
    <w:p w14:paraId="11447150" w14:textId="77777777" w:rsidR="007E6BD1" w:rsidRDefault="007E6BD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9BBB47A" w14:textId="77777777" w:rsidR="007E6BD1" w:rsidRDefault="007E6BD1" w:rsidP="00EF78C9">
      <w:pPr>
        <w:pStyle w:val="Tabulkapopisek"/>
        <w:keepNext/>
        <w:keepLines/>
        <w:pageBreakBefore/>
      </w:pPr>
      <w:r>
        <w:t>Tabulka c2.6.d</w:t>
      </w:r>
    </w:p>
    <w:p w14:paraId="01075875" w14:textId="77777777" w:rsidR="007E6BD1" w:rsidRDefault="007E6BD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1D93375" w14:textId="77777777" w:rsidR="007E6BD1" w:rsidRDefault="007E6BD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571F7" w14:paraId="0C42E6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7D6C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6D23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B623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571F7" w14:paraId="60F9EAD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763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C5B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DE1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571F7" w14:paraId="517EC9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606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B27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CE0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1F7" w14:paraId="7D7730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111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505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AB5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1F7" w14:paraId="053DD3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EB1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DE7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502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1F7" w14:paraId="5B96BA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B99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CC6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25E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1F7" w14:paraId="2CA31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3C9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3F3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794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1F7" w14:paraId="175ED0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58E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62F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670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1F7" w14:paraId="1DDDC8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333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A93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3DF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1F7" w14:paraId="434D80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F1E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666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896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1F7" w14:paraId="1479F0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C6D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064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E78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1F7" w14:paraId="10C8A4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67B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77C7"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CBC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571F7" w14:paraId="571262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267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F54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9DD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1F7" w14:paraId="46D579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AC3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243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D7E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6AEB938" w14:textId="77777777" w:rsidR="007E6BD1" w:rsidRPr="00BE72AC" w:rsidRDefault="007E6BD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804439A" w14:textId="77777777" w:rsidR="007E6BD1" w:rsidRPr="00D61D07" w:rsidRDefault="007E6BD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6A255DE" w14:textId="77777777" w:rsidR="007E6BD1" w:rsidRDefault="007E6BD1" w:rsidP="001C5609">
      <w:pPr>
        <w:pStyle w:val="Nadpis5"/>
        <w:ind w:left="426" w:hanging="426"/>
      </w:pPr>
      <w:bookmarkStart w:id="95" w:name="_Toc209530053"/>
      <w:r>
        <w:t>Fragmentace vzdělávání</w:t>
      </w:r>
      <w:bookmarkEnd w:id="95"/>
    </w:p>
    <w:p w14:paraId="2CC50748" w14:textId="77777777" w:rsidR="007E6BD1" w:rsidRDefault="007E6BD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DB522A2" w14:textId="77777777" w:rsidR="007E6BD1" w:rsidRDefault="007E6BD1">
      <w:pPr>
        <w:pStyle w:val="Odstavecseseznamem"/>
        <w:numPr>
          <w:ilvl w:val="0"/>
          <w:numId w:val="23"/>
        </w:numPr>
      </w:pPr>
      <w:r>
        <w:t>Složení škol podle jejich typu a velikosti</w:t>
      </w:r>
    </w:p>
    <w:p w14:paraId="48FE73A6" w14:textId="77777777" w:rsidR="007E6BD1" w:rsidRDefault="007E6BD1">
      <w:pPr>
        <w:pStyle w:val="Odstavecseseznamem"/>
        <w:numPr>
          <w:ilvl w:val="0"/>
          <w:numId w:val="23"/>
        </w:numPr>
      </w:pPr>
      <w:r>
        <w:t xml:space="preserve">Identifikace velmi málo naplněných škol </w:t>
      </w:r>
    </w:p>
    <w:p w14:paraId="64A77621" w14:textId="77777777" w:rsidR="007E6BD1" w:rsidRDefault="007E6BD1">
      <w:pPr>
        <w:pStyle w:val="Odstavecseseznamem"/>
        <w:numPr>
          <w:ilvl w:val="0"/>
          <w:numId w:val="23"/>
        </w:numPr>
      </w:pPr>
      <w:r>
        <w:t>Fragmentace řízení mezi zřizovatele</w:t>
      </w:r>
    </w:p>
    <w:p w14:paraId="076BAD21" w14:textId="77777777" w:rsidR="007E6BD1" w:rsidRPr="005E5B5E" w:rsidRDefault="007E6BD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DD75FF" w14:textId="77777777" w:rsidR="007E6BD1" w:rsidRDefault="007E6BD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049B83" w14:textId="77777777" w:rsidR="007E6BD1" w:rsidRDefault="007E6BD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2CEF5AA" w14:textId="77777777" w:rsidR="007E6BD1" w:rsidRDefault="007E6BD1" w:rsidP="00C8038F">
      <w:pPr>
        <w:pStyle w:val="Tabulkapopisek"/>
        <w:keepNext/>
        <w:keepLines/>
      </w:pPr>
      <w:r>
        <w:t>Graf</w:t>
      </w:r>
      <w:r w:rsidRPr="00511A90">
        <w:t xml:space="preserve"> </w:t>
      </w:r>
      <w:r>
        <w:t>c2.7.a</w:t>
      </w:r>
      <w:r w:rsidRPr="00511A90">
        <w:t xml:space="preserve"> </w:t>
      </w:r>
    </w:p>
    <w:p w14:paraId="28B34503" w14:textId="77777777" w:rsidR="007E6BD1" w:rsidRDefault="007E6BD1" w:rsidP="00C8038F">
      <w:pPr>
        <w:keepNext/>
        <w:keepLines/>
        <w:rPr>
          <w:rFonts w:ascii="Inter" w:hAnsi="Inter" w:cs="Times New Roman"/>
          <w:b/>
          <w:bCs/>
        </w:rPr>
      </w:pPr>
      <w:r>
        <w:rPr>
          <w:rFonts w:ascii="Inter" w:hAnsi="Inter" w:cs="Times New Roman"/>
          <w:b/>
          <w:bCs/>
        </w:rPr>
        <w:t>Podíl škol podle typu (malotřídní, neúplné, úplné)</w:t>
      </w:r>
    </w:p>
    <w:p w14:paraId="006B5E28" w14:textId="77777777" w:rsidR="007E6BD1" w:rsidRDefault="007E6BD1">
      <w:r>
        <w:rPr>
          <w:noProof/>
        </w:rPr>
        <w:drawing>
          <wp:inline distT="0" distB="0" distL="0" distR="0" wp14:anchorId="5BDE8656" wp14:editId="02D47D9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207E4BF" w14:textId="77777777" w:rsidR="007E6BD1" w:rsidRDefault="007E6BD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3DF4069" w14:textId="77777777" w:rsidR="007E6BD1" w:rsidRDefault="007E6BD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6B6FD5B" w14:textId="77777777" w:rsidR="007E6BD1" w:rsidRDefault="007E6BD1" w:rsidP="009255B5">
      <w:pPr>
        <w:pStyle w:val="Tabulkapopisek"/>
      </w:pPr>
      <w:r>
        <w:t>Tabulka</w:t>
      </w:r>
      <w:r w:rsidRPr="00511A90">
        <w:t xml:space="preserve"> </w:t>
      </w:r>
      <w:r>
        <w:t>c2.7.b</w:t>
      </w:r>
    </w:p>
    <w:p w14:paraId="4522825F" w14:textId="77777777" w:rsidR="007E6BD1" w:rsidRPr="00C80221" w:rsidRDefault="007E6BD1" w:rsidP="009255B5">
      <w:pPr>
        <w:rPr>
          <w:rFonts w:ascii="Inter" w:hAnsi="Inter" w:cs="Times New Roman"/>
          <w:b/>
          <w:bCs/>
        </w:rPr>
      </w:pPr>
      <w:r>
        <w:rPr>
          <w:rFonts w:ascii="Inter" w:hAnsi="Inter" w:cs="Times New Roman"/>
          <w:b/>
          <w:bCs/>
        </w:rPr>
        <w:t>Průměrný počet žáků na třídu podle typu školy</w:t>
      </w:r>
    </w:p>
    <w:p w14:paraId="57F04915" w14:textId="77777777" w:rsidR="007E6BD1" w:rsidRDefault="007E6BD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571F7" w14:paraId="4A4516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08AEA"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DF62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8B9B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8836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4C4179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F1C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D90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CB0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354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571F7" w14:paraId="4466F7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EEE5"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8BD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06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D51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571F7" w14:paraId="7D138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E8C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F2E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D65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B1F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0587ED2" w14:textId="77777777" w:rsidR="007E6BD1" w:rsidRDefault="007E6BD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E062ADD" w14:textId="77777777" w:rsidR="007E6BD1" w:rsidRPr="00B01F36" w:rsidRDefault="007E6BD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DA71B68" w14:textId="77777777" w:rsidR="007E6BD1" w:rsidRDefault="007E6BD1" w:rsidP="00B01F36">
      <w:pPr>
        <w:pStyle w:val="Tabulkapopisek"/>
      </w:pPr>
      <w:r>
        <w:t>Tabulka</w:t>
      </w:r>
      <w:r w:rsidRPr="00511A90">
        <w:t xml:space="preserve"> </w:t>
      </w:r>
      <w:r>
        <w:t>c2.7.c</w:t>
      </w:r>
    </w:p>
    <w:p w14:paraId="2ED32452" w14:textId="77777777" w:rsidR="007E6BD1" w:rsidRDefault="007E6BD1" w:rsidP="00B01F36">
      <w:pPr>
        <w:rPr>
          <w:rFonts w:ascii="Inter" w:hAnsi="Inter" w:cs="Times New Roman"/>
          <w:b/>
          <w:bCs/>
        </w:rPr>
      </w:pPr>
      <w:r>
        <w:rPr>
          <w:rFonts w:ascii="Inter" w:hAnsi="Inter" w:cs="Times New Roman"/>
          <w:b/>
          <w:bCs/>
        </w:rPr>
        <w:t>Počet podlimitních škol</w:t>
      </w:r>
    </w:p>
    <w:p w14:paraId="752538D3" w14:textId="77777777" w:rsidR="007E6BD1" w:rsidRPr="004C488F" w:rsidRDefault="007E6BD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571F7" w14:paraId="6052C9D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1EB1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4B5AF"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ADC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1F7" w14:paraId="535375C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7FF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F82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C132"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1F7" w14:paraId="3672A5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37BE"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4A9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6EA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571F7" w14:paraId="0D7BDA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5FB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9AA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7721"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1F7" w14:paraId="746680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90BB"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359D"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C68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571F7" w14:paraId="16B4D8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4A5C"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7814"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43C6"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1F7" w14:paraId="7C0260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0A39"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FE7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8880"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246A62E" w14:textId="77777777" w:rsidR="007E6BD1" w:rsidRPr="00BD5390" w:rsidRDefault="007E6BD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B61F312" w14:textId="77777777" w:rsidR="007E6BD1" w:rsidRDefault="007E6BD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7B6FADF" w14:textId="77777777" w:rsidR="007E6BD1" w:rsidRDefault="007E6BD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1C2F4D6" w14:textId="77777777" w:rsidR="007E6BD1" w:rsidRDefault="007E6BD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F377595" w14:textId="77777777" w:rsidR="007E6BD1" w:rsidRDefault="007E6BD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DA6A5AE" w14:textId="77777777" w:rsidR="007E6BD1" w:rsidRDefault="007E6BD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D2EC1CD" w14:textId="77777777" w:rsidR="007E6BD1" w:rsidRDefault="007E6BD1" w:rsidP="00FB7511">
      <w:pPr>
        <w:pStyle w:val="Tabulkapopisek"/>
      </w:pPr>
      <w:r>
        <w:t>Tabulka</w:t>
      </w:r>
      <w:r w:rsidRPr="00511A90">
        <w:t xml:space="preserve"> </w:t>
      </w:r>
      <w:r>
        <w:t>c2.7.c</w:t>
      </w:r>
    </w:p>
    <w:p w14:paraId="35CDBB27" w14:textId="77777777" w:rsidR="007E6BD1" w:rsidRDefault="007E6BD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0918D61" w14:textId="77777777" w:rsidR="007E6BD1" w:rsidRDefault="007E6BD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571F7" w14:paraId="4A78121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97D48"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571F7" w14:paraId="67A424A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DB83" w14:textId="77777777" w:rsidR="007E6BD1" w:rsidRDefault="007E6BD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1F1F0272" w14:textId="77777777" w:rsidR="007E6BD1" w:rsidRPr="00F54A57" w:rsidRDefault="007E6BD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3AD98D9" w14:textId="77777777" w:rsidR="007E6BD1" w:rsidRDefault="007E6BD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CD709C" w14:textId="77777777" w:rsidR="007E6BD1" w:rsidRDefault="007E6BD1" w:rsidP="00B630F0">
      <w:pPr>
        <w:pStyle w:val="Tabulkapopisek"/>
        <w:keepNext/>
        <w:keepLines/>
        <w:pageBreakBefore/>
      </w:pPr>
      <w:r>
        <w:t>Graf</w:t>
      </w:r>
      <w:r w:rsidRPr="00511A90">
        <w:t xml:space="preserve"> </w:t>
      </w:r>
      <w:r>
        <w:t>c2.7.d</w:t>
      </w:r>
    </w:p>
    <w:p w14:paraId="2565D7DB" w14:textId="77777777" w:rsidR="007E6BD1" w:rsidRDefault="007E6BD1" w:rsidP="00B630F0">
      <w:pPr>
        <w:keepNext/>
        <w:keepLines/>
        <w:rPr>
          <w:rFonts w:ascii="Inter" w:hAnsi="Inter" w:cs="Times New Roman"/>
          <w:b/>
          <w:bCs/>
        </w:rPr>
      </w:pPr>
      <w:r>
        <w:rPr>
          <w:rFonts w:ascii="Inter" w:hAnsi="Inter" w:cs="Times New Roman"/>
          <w:b/>
          <w:bCs/>
        </w:rPr>
        <w:t>Podíl zřizovatelů jenom s jednou školou</w:t>
      </w:r>
    </w:p>
    <w:p w14:paraId="4F16B577" w14:textId="77777777" w:rsidR="007E6BD1" w:rsidRDefault="007E6BD1">
      <w:r>
        <w:rPr>
          <w:noProof/>
        </w:rPr>
        <w:drawing>
          <wp:inline distT="0" distB="0" distL="0" distR="0" wp14:anchorId="2CE2D65C" wp14:editId="15464C5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53C65F5" w14:textId="77777777" w:rsidR="007E6BD1" w:rsidRPr="00DE0CEB" w:rsidRDefault="007E6BD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92025AB" w14:textId="77777777" w:rsidR="007E6BD1" w:rsidRDefault="007E6BD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151FDC5" w14:textId="77777777" w:rsidR="007E6BD1" w:rsidRDefault="007E6BD1" w:rsidP="00616603">
      <w:pPr>
        <w:pStyle w:val="Tabulkapopisek"/>
        <w:spacing w:before="0"/>
      </w:pPr>
    </w:p>
    <w:p w14:paraId="11813095" w14:textId="77777777" w:rsidR="007E6BD1" w:rsidRDefault="007E6BD1" w:rsidP="00B630F0">
      <w:pPr>
        <w:pStyle w:val="Tabulkapopisek"/>
        <w:keepNext/>
        <w:keepLines/>
      </w:pPr>
      <w:r>
        <w:t>Graf</w:t>
      </w:r>
      <w:r w:rsidRPr="00511A90">
        <w:t xml:space="preserve"> </w:t>
      </w:r>
      <w:r>
        <w:t>c2.7.e</w:t>
      </w:r>
    </w:p>
    <w:p w14:paraId="24317895" w14:textId="77777777" w:rsidR="007E6BD1" w:rsidRDefault="007E6BD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8EBA54D" w14:textId="77777777" w:rsidR="007E6BD1" w:rsidRDefault="007E6BD1">
      <w:r>
        <w:rPr>
          <w:noProof/>
        </w:rPr>
        <w:drawing>
          <wp:inline distT="0" distB="0" distL="0" distR="0" wp14:anchorId="44EC3419" wp14:editId="3497724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3314527" w14:textId="77777777" w:rsidR="007E6BD1" w:rsidRPr="00DE0CEB" w:rsidRDefault="007E6BD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436BC44" w14:textId="77777777" w:rsidR="007E6BD1" w:rsidRDefault="007E6BD1" w:rsidP="00B630F0">
      <w:pPr>
        <w:autoSpaceDE/>
        <w:autoSpaceDN/>
        <w:adjustRightInd/>
        <w:spacing w:line="259" w:lineRule="auto"/>
        <w:textAlignment w:val="auto"/>
        <w:rPr>
          <w:b/>
        </w:rPr>
      </w:pPr>
      <w:r>
        <w:rPr>
          <w:b/>
        </w:rPr>
        <w:br w:type="page"/>
      </w:r>
    </w:p>
    <w:p w14:paraId="32E1410A" w14:textId="77777777" w:rsidR="007E6BD1" w:rsidRDefault="007E6BD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1080DC6" wp14:editId="1D0521B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AB578" w14:textId="77777777" w:rsidR="007E6BD1" w:rsidRDefault="007E6BD1" w:rsidP="00B03548">
                            <w:pPr>
                              <w:pStyle w:val="Bezmezer"/>
                            </w:pPr>
                          </w:p>
                          <w:p w14:paraId="0370807C" w14:textId="77777777" w:rsidR="007E6BD1" w:rsidRPr="001C5609" w:rsidRDefault="007E6BD1" w:rsidP="00B03548">
                            <w:pPr>
                              <w:pStyle w:val="Bezmezer"/>
                            </w:pPr>
                          </w:p>
                          <w:p w14:paraId="0DFDB7E4" w14:textId="77777777" w:rsidR="007E6BD1" w:rsidRDefault="007E6BD1" w:rsidP="00B03548">
                            <w:pPr>
                              <w:pStyle w:val="Bezmezer"/>
                            </w:pPr>
                          </w:p>
                          <w:p w14:paraId="59846B10" w14:textId="77777777" w:rsidR="007E6BD1" w:rsidRDefault="007E6BD1" w:rsidP="00B03548"/>
                          <w:p w14:paraId="480C185B" w14:textId="77777777" w:rsidR="007E6BD1" w:rsidRDefault="007E6BD1" w:rsidP="00B03548"/>
                          <w:p w14:paraId="130F4935" w14:textId="77777777" w:rsidR="007E6BD1" w:rsidRDefault="007E6BD1" w:rsidP="00B03548"/>
                          <w:p w14:paraId="4C782A2E" w14:textId="77777777" w:rsidR="007E6BD1" w:rsidRDefault="007E6BD1" w:rsidP="00B03548"/>
                          <w:p w14:paraId="38F6FBD5" w14:textId="77777777" w:rsidR="007E6BD1" w:rsidRDefault="007E6BD1" w:rsidP="00B03548"/>
                          <w:p w14:paraId="7627DB0A" w14:textId="77777777" w:rsidR="007E6BD1" w:rsidRDefault="007E6BD1" w:rsidP="00B03548"/>
                          <w:p w14:paraId="720B0577" w14:textId="77777777" w:rsidR="007E6BD1" w:rsidRDefault="007E6BD1" w:rsidP="00B03548"/>
                          <w:p w14:paraId="2BDDA9BB" w14:textId="77777777" w:rsidR="007E6BD1" w:rsidRDefault="007E6BD1" w:rsidP="00B03548"/>
                          <w:p w14:paraId="71C53C61" w14:textId="77777777" w:rsidR="007E6BD1" w:rsidRDefault="007E6BD1" w:rsidP="00B03548"/>
                          <w:p w14:paraId="36AA4016" w14:textId="77777777" w:rsidR="007E6BD1" w:rsidRDefault="007E6BD1" w:rsidP="00B03548"/>
                          <w:p w14:paraId="3C6966BB" w14:textId="77777777" w:rsidR="007E6BD1" w:rsidRDefault="007E6BD1" w:rsidP="00B03548"/>
                          <w:p w14:paraId="3296EC80" w14:textId="77777777" w:rsidR="007E6BD1" w:rsidRDefault="007E6BD1" w:rsidP="00B03548"/>
                          <w:p w14:paraId="62FBB8CC" w14:textId="77777777" w:rsidR="007E6BD1" w:rsidRPr="00E3168F" w:rsidRDefault="007E6BD1" w:rsidP="00B03548"/>
                          <w:p w14:paraId="6DED6331" w14:textId="77777777" w:rsidR="007E6BD1" w:rsidRPr="00C872C8" w:rsidRDefault="007E6B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033D05" w14:textId="77777777" w:rsidR="007E6BD1" w:rsidRPr="00CB17DB" w:rsidRDefault="007E6BD1" w:rsidP="00B03548">
                            <w:pPr>
                              <w:pStyle w:val="Bezmezer"/>
                            </w:pPr>
                            <w:r w:rsidRPr="00CB17DB">
                              <w:t xml:space="preserve"> </w:t>
                            </w:r>
                          </w:p>
                          <w:p w14:paraId="6248CA26" w14:textId="77777777" w:rsidR="007E6BD1" w:rsidRDefault="007E6BD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0DC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ADAB578" w14:textId="77777777" w:rsidR="00B736E5" w:rsidRDefault="00B736E5" w:rsidP="00B03548">
                      <w:pPr>
                        <w:pStyle w:val="Bezmezer"/>
                      </w:pPr>
                    </w:p>
                    <w:p w14:paraId="0370807C" w14:textId="77777777" w:rsidR="00B736E5" w:rsidRPr="001C5609" w:rsidRDefault="00B736E5" w:rsidP="00B03548">
                      <w:pPr>
                        <w:pStyle w:val="Bezmezer"/>
                      </w:pPr>
                    </w:p>
                    <w:p w14:paraId="0DFDB7E4" w14:textId="77777777" w:rsidR="00B736E5" w:rsidRDefault="00B736E5" w:rsidP="00B03548">
                      <w:pPr>
                        <w:pStyle w:val="Bezmezer"/>
                      </w:pPr>
                    </w:p>
                    <w:p w14:paraId="59846B10" w14:textId="77777777" w:rsidR="00B736E5" w:rsidRDefault="00B736E5" w:rsidP="00B03548"/>
                    <w:p w14:paraId="480C185B" w14:textId="77777777" w:rsidR="00B736E5" w:rsidRDefault="00B736E5" w:rsidP="00B03548"/>
                    <w:p w14:paraId="130F4935" w14:textId="77777777" w:rsidR="00B736E5" w:rsidRDefault="00B736E5" w:rsidP="00B03548"/>
                    <w:p w14:paraId="4C782A2E" w14:textId="77777777" w:rsidR="00B736E5" w:rsidRDefault="00B736E5" w:rsidP="00B03548"/>
                    <w:p w14:paraId="38F6FBD5" w14:textId="77777777" w:rsidR="00B736E5" w:rsidRDefault="00B736E5" w:rsidP="00B03548"/>
                    <w:p w14:paraId="7627DB0A" w14:textId="77777777" w:rsidR="00B736E5" w:rsidRDefault="00B736E5" w:rsidP="00B03548"/>
                    <w:p w14:paraId="720B0577" w14:textId="77777777" w:rsidR="00B736E5" w:rsidRDefault="00B736E5" w:rsidP="00B03548"/>
                    <w:p w14:paraId="2BDDA9BB" w14:textId="77777777" w:rsidR="00B736E5" w:rsidRDefault="00B736E5" w:rsidP="00B03548"/>
                    <w:p w14:paraId="71C53C61" w14:textId="77777777" w:rsidR="00B736E5" w:rsidRDefault="00B736E5" w:rsidP="00B03548"/>
                    <w:p w14:paraId="36AA4016" w14:textId="77777777" w:rsidR="00B736E5" w:rsidRDefault="00B736E5" w:rsidP="00B03548"/>
                    <w:p w14:paraId="3C6966BB" w14:textId="77777777" w:rsidR="00B736E5" w:rsidRDefault="00B736E5" w:rsidP="00B03548"/>
                    <w:p w14:paraId="3296EC80" w14:textId="77777777" w:rsidR="00B736E5" w:rsidRDefault="00B736E5" w:rsidP="00B03548"/>
                    <w:p w14:paraId="62FBB8CC" w14:textId="77777777" w:rsidR="00B736E5" w:rsidRPr="00E3168F" w:rsidRDefault="00B736E5" w:rsidP="00B03548"/>
                    <w:p w14:paraId="6DED6331" w14:textId="77777777" w:rsidR="00B736E5" w:rsidRPr="00C872C8" w:rsidRDefault="00B736E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033D05" w14:textId="77777777" w:rsidR="00B736E5" w:rsidRPr="00CB17DB" w:rsidRDefault="00B736E5" w:rsidP="00B03548">
                      <w:pPr>
                        <w:pStyle w:val="Bezmezer"/>
                      </w:pPr>
                      <w:r w:rsidRPr="00CB17DB">
                        <w:t xml:space="preserve"> </w:t>
                      </w:r>
                    </w:p>
                    <w:p w14:paraId="6248CA26" w14:textId="77777777" w:rsidR="00B736E5" w:rsidRDefault="00B736E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8EA8F6A" wp14:editId="098CC8F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688E94A" w14:textId="77777777" w:rsidR="007E6BD1" w:rsidRDefault="007E6BD1">
      <w:pPr>
        <w:autoSpaceDE/>
        <w:autoSpaceDN/>
        <w:adjustRightInd/>
        <w:spacing w:line="259" w:lineRule="auto"/>
        <w:textAlignment w:val="auto"/>
        <w:rPr>
          <w:rFonts w:ascii="Inter ExtraBold" w:hAnsi="Inter ExtraBold"/>
          <w:color w:val="000000" w:themeColor="text1"/>
          <w:sz w:val="56"/>
          <w:szCs w:val="72"/>
        </w:rPr>
      </w:pPr>
    </w:p>
    <w:p w14:paraId="4D6A6864" w14:textId="77777777" w:rsidR="007E6BD1" w:rsidRPr="00CB2D39" w:rsidRDefault="007E6BD1" w:rsidP="00CB2D39">
      <w:pPr>
        <w:pStyle w:val="nadpisneslovan"/>
      </w:pPr>
      <w:bookmarkStart w:id="99" w:name="Doporučení"/>
      <w:bookmarkStart w:id="100" w:name="_Toc159579105"/>
      <w:bookmarkStart w:id="101" w:name="_Toc159579161"/>
      <w:bookmarkStart w:id="102" w:name="_Toc209530054"/>
      <w:bookmarkEnd w:id="99"/>
      <w:r w:rsidRPr="00CB2D39">
        <w:t>Doporučení</w:t>
      </w:r>
      <w:bookmarkEnd w:id="100"/>
      <w:bookmarkEnd w:id="101"/>
      <w:bookmarkEnd w:id="102"/>
    </w:p>
    <w:p w14:paraId="06339A20" w14:textId="77777777" w:rsidR="007E6BD1" w:rsidRPr="002F5D31" w:rsidRDefault="007E6BD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4AC7048" w14:textId="77777777" w:rsidR="007E6BD1" w:rsidRDefault="007E6BD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65C258A" w14:textId="77777777" w:rsidR="007E6BD1" w:rsidRDefault="007E6BD1" w:rsidP="00B339D1">
      <w:pPr>
        <w:spacing w:after="0"/>
        <w:ind w:left="360"/>
        <w:rPr>
          <w:b/>
          <w:bCs/>
        </w:rPr>
      </w:pPr>
    </w:p>
    <w:p w14:paraId="7818FF7D" w14:textId="77777777" w:rsidR="007E6BD1" w:rsidRDefault="007E6BD1" w:rsidP="00CC4720">
      <w:pPr>
        <w:ind w:firstLine="113"/>
        <w:rPr>
          <w:b/>
          <w:bCs/>
        </w:rPr>
      </w:pPr>
      <w:r w:rsidRPr="003D4E29">
        <w:rPr>
          <w:b/>
          <w:bCs/>
        </w:rPr>
        <w:t>Exekuce</w:t>
      </w:r>
    </w:p>
    <w:p w14:paraId="720E4EE0" w14:textId="77777777" w:rsidR="007E6BD1" w:rsidRDefault="007E6BD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9F4D9F1" w14:textId="77777777" w:rsidR="007E6BD1" w:rsidRDefault="007E6BD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59C20D" w14:textId="77777777" w:rsidR="007E6BD1" w:rsidRDefault="007E6BD1">
      <w:pPr>
        <w:pStyle w:val="Odstavecseseznamem"/>
        <w:numPr>
          <w:ilvl w:val="0"/>
          <w:numId w:val="16"/>
        </w:numPr>
      </w:pPr>
      <w:r>
        <w:t>Realizovat programy typu „milostivé léto“ = odpuštění většiny nákladů vymáhání a penále při zaplacení jistiny dluhu za nájmy, poplatky atd.</w:t>
      </w:r>
    </w:p>
    <w:p w14:paraId="5B763BD8" w14:textId="77777777" w:rsidR="007E6BD1" w:rsidRDefault="007E6BD1">
      <w:pPr>
        <w:pStyle w:val="Odstavecseseznamem"/>
        <w:numPr>
          <w:ilvl w:val="0"/>
          <w:numId w:val="16"/>
        </w:numPr>
      </w:pPr>
      <w:r>
        <w:t>Informovat exekvované obyvatele o možnosti vstupu do oddlužení a dalších řešení.</w:t>
      </w:r>
    </w:p>
    <w:p w14:paraId="61E2C67A" w14:textId="77777777" w:rsidR="007E6BD1" w:rsidRDefault="007E6BD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3E51D92" w14:textId="77777777" w:rsidR="007E6BD1" w:rsidRDefault="007E6BD1">
      <w:pPr>
        <w:pStyle w:val="Odstavecseseznamem"/>
        <w:numPr>
          <w:ilvl w:val="0"/>
          <w:numId w:val="16"/>
        </w:numPr>
      </w:pPr>
      <w:r>
        <w:t>Regulace „šmejdů“ – např. reklam poskytovatelů půjček v lokálních médiích a prostorách.</w:t>
      </w:r>
    </w:p>
    <w:p w14:paraId="17AC4F6B" w14:textId="77777777" w:rsidR="007E6BD1" w:rsidRDefault="007E6BD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86F8C7E" w14:textId="77777777" w:rsidR="007E6BD1" w:rsidRPr="002D54BF" w:rsidRDefault="007E6BD1" w:rsidP="00D00D7F">
      <w:pPr>
        <w:rPr>
          <w:rFonts w:cs="Segoe UI"/>
          <w:color w:val="527A9E"/>
          <w:szCs w:val="18"/>
          <w:u w:val="single"/>
        </w:rPr>
      </w:pPr>
    </w:p>
    <w:p w14:paraId="7A6DA8B1" w14:textId="77777777" w:rsidR="007E6BD1" w:rsidRDefault="007E6BD1" w:rsidP="00CC4720">
      <w:pPr>
        <w:ind w:firstLine="113"/>
        <w:rPr>
          <w:b/>
          <w:bCs/>
        </w:rPr>
      </w:pPr>
      <w:r w:rsidRPr="003D4E29">
        <w:rPr>
          <w:b/>
          <w:bCs/>
        </w:rPr>
        <w:t>Bytová nouze</w:t>
      </w:r>
    </w:p>
    <w:p w14:paraId="5BED9638" w14:textId="77777777" w:rsidR="007E6BD1" w:rsidRDefault="007E6BD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4A8CF5D" w14:textId="77777777" w:rsidR="007E6BD1" w:rsidRDefault="007E6BD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B2807A4" w14:textId="77777777" w:rsidR="007E6BD1" w:rsidRDefault="007E6BD1">
      <w:pPr>
        <w:pStyle w:val="Odstavecseseznamem"/>
        <w:numPr>
          <w:ilvl w:val="0"/>
          <w:numId w:val="16"/>
        </w:numPr>
      </w:pPr>
      <w:r>
        <w:t>Snaha o udržení lidí v komerčním nájemním bydlení – například asistencí se splátkou kauce (přes dávku mimořádné okamžité pomoci či jinak).</w:t>
      </w:r>
    </w:p>
    <w:p w14:paraId="69B9E4C9" w14:textId="77777777" w:rsidR="007E6BD1" w:rsidRDefault="007E6BD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B8AD46E" w14:textId="77777777" w:rsidR="007E6BD1" w:rsidRDefault="007E6BD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8043888" w14:textId="77777777" w:rsidR="007E6BD1" w:rsidRDefault="007E6BD1">
      <w:pPr>
        <w:pStyle w:val="Odstavecseseznamem"/>
        <w:numPr>
          <w:ilvl w:val="0"/>
          <w:numId w:val="16"/>
        </w:numPr>
      </w:pPr>
      <w:r>
        <w:t xml:space="preserve">Zřízení center bydlení, která koncentrují tyto typy asistence.  </w:t>
      </w:r>
    </w:p>
    <w:p w14:paraId="14F99891" w14:textId="77777777" w:rsidR="007E6BD1" w:rsidRDefault="007E6BD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5EC060" w14:textId="77777777" w:rsidR="007E6BD1" w:rsidRDefault="007E6BD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C070A94" w14:textId="77777777" w:rsidR="007E6BD1" w:rsidRDefault="007E6BD1" w:rsidP="00D00D7F">
      <w:pPr>
        <w:rPr>
          <w:rStyle w:val="Hypertextovodkaz"/>
          <w:rFonts w:cs="Fira Sans"/>
          <w:szCs w:val="20"/>
        </w:rPr>
      </w:pPr>
    </w:p>
    <w:p w14:paraId="752D9239" w14:textId="77777777" w:rsidR="007E6BD1" w:rsidRPr="003D4E29" w:rsidRDefault="007E6BD1" w:rsidP="00CC4720">
      <w:pPr>
        <w:ind w:firstLine="113"/>
        <w:rPr>
          <w:b/>
          <w:bCs/>
        </w:rPr>
      </w:pPr>
      <w:r w:rsidRPr="003D4E29">
        <w:rPr>
          <w:b/>
          <w:bCs/>
        </w:rPr>
        <w:t>Sociální podpora</w:t>
      </w:r>
      <w:r>
        <w:rPr>
          <w:b/>
          <w:bCs/>
        </w:rPr>
        <w:t xml:space="preserve"> a systém (mimo dávek v bydlení)</w:t>
      </w:r>
    </w:p>
    <w:p w14:paraId="704F9954" w14:textId="77777777" w:rsidR="007E6BD1" w:rsidRPr="009D0C53" w:rsidRDefault="007E6BD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BA18D6" w14:textId="77777777" w:rsidR="007E6BD1" w:rsidRPr="009D0C53" w:rsidRDefault="007E6BD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57A42E" w14:textId="77777777" w:rsidR="007E6BD1" w:rsidRPr="009D0C53" w:rsidRDefault="007E6BD1">
      <w:pPr>
        <w:pStyle w:val="Odstavecseseznamem"/>
        <w:numPr>
          <w:ilvl w:val="0"/>
          <w:numId w:val="16"/>
        </w:numPr>
      </w:pPr>
      <w:r w:rsidRPr="009D0C53">
        <w:t>Přihlášení se do programů obědů zdarma ve školách a školkách</w:t>
      </w:r>
      <w:r>
        <w:t>.</w:t>
      </w:r>
    </w:p>
    <w:p w14:paraId="7B425BC3" w14:textId="77777777" w:rsidR="007E6BD1" w:rsidRPr="009D0C53" w:rsidRDefault="007E6BD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C74CFD" w14:textId="77777777" w:rsidR="007E6BD1" w:rsidRPr="009D0C53" w:rsidRDefault="007E6BD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7E15735" w14:textId="77777777" w:rsidR="007E6BD1" w:rsidRPr="009D0C53" w:rsidRDefault="007E6BD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DB692A" w14:textId="77777777" w:rsidR="007E6BD1" w:rsidRPr="009D0C53" w:rsidRDefault="007E6BD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5E5316" w14:textId="77777777" w:rsidR="007E6BD1" w:rsidRDefault="007E6BD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3A6633C" w14:textId="77777777" w:rsidR="007E6BD1" w:rsidRPr="00BE40CC" w:rsidRDefault="007E6BD1" w:rsidP="00D00D7F">
      <w:pPr>
        <w:rPr>
          <w:color w:val="527A9E"/>
          <w:u w:val="single"/>
        </w:rPr>
      </w:pPr>
    </w:p>
    <w:p w14:paraId="0139D263" w14:textId="77777777" w:rsidR="007E6BD1" w:rsidRDefault="007E6BD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248CE6C" w14:textId="77777777" w:rsidR="007E6BD1" w:rsidRDefault="007E6BD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23D063" w14:textId="77777777" w:rsidR="007E6BD1" w:rsidRPr="00225EE0" w:rsidRDefault="007E6BD1" w:rsidP="00CC4720">
      <w:pPr>
        <w:ind w:firstLine="113"/>
        <w:rPr>
          <w:b/>
          <w:bCs/>
        </w:rPr>
      </w:pPr>
      <w:r>
        <w:rPr>
          <w:b/>
          <w:bCs/>
        </w:rPr>
        <w:t>Lokální</w:t>
      </w:r>
      <w:r w:rsidRPr="00225EE0">
        <w:rPr>
          <w:b/>
          <w:bCs/>
        </w:rPr>
        <w:t xml:space="preserve"> vzdělávací systém</w:t>
      </w:r>
    </w:p>
    <w:p w14:paraId="1EFE526D" w14:textId="77777777" w:rsidR="007E6BD1" w:rsidRDefault="007E6BD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DACE356" w14:textId="77777777" w:rsidR="007E6BD1" w:rsidRPr="00E00D55" w:rsidRDefault="007E6BD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9A1584" w14:textId="77777777" w:rsidR="007E6BD1" w:rsidRPr="00762069" w:rsidRDefault="007E6BD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E381012" w14:textId="77777777" w:rsidR="007E6BD1" w:rsidRPr="00943CB3" w:rsidRDefault="007E6BD1" w:rsidP="00CC4720">
      <w:pPr>
        <w:ind w:firstLine="113"/>
        <w:rPr>
          <w:b/>
          <w:bCs/>
        </w:rPr>
      </w:pPr>
      <w:r w:rsidRPr="00943CB3">
        <w:rPr>
          <w:b/>
          <w:bCs/>
        </w:rPr>
        <w:t>Škola a zřizovatel</w:t>
      </w:r>
    </w:p>
    <w:p w14:paraId="17CD2EF9" w14:textId="77777777" w:rsidR="007E6BD1" w:rsidRDefault="007E6BD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58FD548" w14:textId="77777777" w:rsidR="007E6BD1" w:rsidRDefault="007E6BD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9F6084A" w14:textId="77777777" w:rsidR="007E6BD1" w:rsidRPr="0086211E" w:rsidRDefault="007E6BD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EA8F69F" w14:textId="77777777" w:rsidR="007E6BD1" w:rsidRPr="0086211E" w:rsidRDefault="007E6BD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09EF47" w14:textId="77777777" w:rsidR="007E6BD1" w:rsidRPr="006B3C16" w:rsidRDefault="007E6BD1" w:rsidP="00CC4720">
      <w:pPr>
        <w:ind w:firstLine="113"/>
        <w:rPr>
          <w:b/>
          <w:bCs/>
        </w:rPr>
      </w:pPr>
      <w:r>
        <w:rPr>
          <w:b/>
          <w:bCs/>
        </w:rPr>
        <w:t>Škola</w:t>
      </w:r>
    </w:p>
    <w:p w14:paraId="3F2D5581" w14:textId="77777777" w:rsidR="007E6BD1" w:rsidRDefault="007E6BD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936001E" w14:textId="77777777" w:rsidR="007E6BD1" w:rsidRDefault="007E6BD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7AF58F7" w14:textId="77777777" w:rsidR="007E6BD1" w:rsidRDefault="007E6BD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F4BBF1" w14:textId="77777777" w:rsidR="007E6BD1" w:rsidRDefault="007E6BD1">
      <w:pPr>
        <w:pStyle w:val="Odstavecseseznamem"/>
        <w:numPr>
          <w:ilvl w:val="0"/>
          <w:numId w:val="19"/>
        </w:numPr>
      </w:pPr>
      <w:r>
        <w:t xml:space="preserve">Podpora dalšího vzdělávání pedagogických pracovníků v oblastech inkluze dětí se zdravotním a/nebo sociokulturním znevýhodněním. </w:t>
      </w:r>
    </w:p>
    <w:p w14:paraId="33DAFFF1" w14:textId="77777777" w:rsidR="007E6BD1" w:rsidRDefault="007E6BD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998FE6" w14:textId="77777777" w:rsidR="007E6BD1" w:rsidRDefault="007E6BD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532521B" w14:textId="77777777" w:rsidR="007E6BD1" w:rsidRDefault="007E6BD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684B0D8" w14:textId="77777777" w:rsidR="007E6BD1" w:rsidRDefault="007E6BD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B8142E8" w14:textId="77777777" w:rsidR="007E6BD1" w:rsidRDefault="007E6BD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8F0A275" w14:textId="77777777" w:rsidR="007E6BD1" w:rsidRDefault="007E6BD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2955D15" w14:textId="77777777" w:rsidR="007E6BD1" w:rsidRDefault="007E6BD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720F520" w14:textId="77777777" w:rsidR="007E6BD1" w:rsidRDefault="007E6BD1" w:rsidP="00D00D7F">
      <w:pPr>
        <w:spacing w:after="0"/>
        <w:rPr>
          <w:b/>
          <w:bCs/>
        </w:rPr>
      </w:pPr>
    </w:p>
    <w:p w14:paraId="7668A842" w14:textId="77777777" w:rsidR="007E6BD1" w:rsidRDefault="007E6BD1" w:rsidP="00832837">
      <w:pPr>
        <w:rPr>
          <w:b/>
          <w:bCs/>
        </w:rPr>
      </w:pPr>
      <w:bookmarkStart w:id="105" w:name="doporuceni_2"/>
      <w:r w:rsidRPr="00920510">
        <w:rPr>
          <w:b/>
          <w:bCs/>
        </w:rPr>
        <w:t>Podpora kvality vzdělávání ve školách ze strany učitelů, ředitelů i zřizovatele</w:t>
      </w:r>
      <w:bookmarkEnd w:id="105"/>
    </w:p>
    <w:p w14:paraId="280BF1CD" w14:textId="77777777" w:rsidR="007E6BD1" w:rsidRPr="006109EE" w:rsidRDefault="007E6BD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4808D5" w14:textId="77777777" w:rsidR="007E6BD1" w:rsidRDefault="007E6BD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F87B887" w14:textId="77777777" w:rsidR="007E6BD1" w:rsidRDefault="007E6BD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4BF1BA4" w14:textId="77777777" w:rsidR="007E6BD1" w:rsidRPr="00676B3F" w:rsidRDefault="007E6BD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2941B27" w14:textId="77777777" w:rsidR="007E6BD1" w:rsidRDefault="007E6BD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6E25FF8" w14:textId="77777777" w:rsidR="007E6BD1" w:rsidRPr="0030539F" w:rsidRDefault="007E6BD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588546F" w14:textId="77777777" w:rsidR="007E6BD1" w:rsidRPr="0030539F" w:rsidRDefault="007E6BD1" w:rsidP="00D00D7F">
      <w:pPr>
        <w:pStyle w:val="Odstavecseseznamem"/>
      </w:pPr>
    </w:p>
    <w:p w14:paraId="4A1BFEA8" w14:textId="77777777" w:rsidR="007E6BD1" w:rsidRPr="00832837" w:rsidRDefault="007E6BD1" w:rsidP="00832837">
      <w:bookmarkStart w:id="106" w:name="doporuceni_4"/>
      <w:r w:rsidRPr="00832837">
        <w:rPr>
          <w:b/>
          <w:bCs/>
        </w:rPr>
        <w:t xml:space="preserve">Dostupné a kvalitní předškolní vzdělávání </w:t>
      </w:r>
    </w:p>
    <w:bookmarkEnd w:id="106"/>
    <w:p w14:paraId="2F054381" w14:textId="77777777" w:rsidR="007E6BD1" w:rsidRDefault="007E6BD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7FB88D9" w14:textId="77777777" w:rsidR="007E6BD1" w:rsidRPr="00B014FB" w:rsidRDefault="007E6BD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BDD6A2" w14:textId="77777777" w:rsidR="007E6BD1" w:rsidRDefault="007E6BD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8DFCA9D" w14:textId="77777777" w:rsidR="007E6BD1" w:rsidRPr="00B014FB" w:rsidRDefault="007E6BD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C6CA0A1" w14:textId="77777777" w:rsidR="007E6BD1" w:rsidRDefault="007E6BD1">
      <w:pPr>
        <w:pStyle w:val="Odstavecseseznamem"/>
        <w:numPr>
          <w:ilvl w:val="1"/>
          <w:numId w:val="18"/>
        </w:numPr>
      </w:pPr>
      <w:r>
        <w:t>Pomoc rodičům s kontaktem a zápisem do MŠ.</w:t>
      </w:r>
    </w:p>
    <w:p w14:paraId="4E5B3826" w14:textId="77777777" w:rsidR="007E6BD1" w:rsidRDefault="007E6BD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85E6B8" w14:textId="77777777" w:rsidR="007E6BD1" w:rsidRDefault="007E6BD1">
      <w:pPr>
        <w:pStyle w:val="Odstavecseseznamem"/>
        <w:numPr>
          <w:ilvl w:val="1"/>
          <w:numId w:val="18"/>
        </w:numPr>
      </w:pPr>
      <w:r>
        <w:t>Využití pozic školních asistentů (v případě práce s romskou komunitou ideálně romských).</w:t>
      </w:r>
    </w:p>
    <w:p w14:paraId="57F0DD4F" w14:textId="77777777" w:rsidR="007E6BD1" w:rsidRDefault="007E6BD1">
      <w:pPr>
        <w:pStyle w:val="Odstavecseseznamem"/>
        <w:numPr>
          <w:ilvl w:val="1"/>
          <w:numId w:val="18"/>
        </w:numPr>
      </w:pPr>
      <w:r>
        <w:t>Podpora volnočasových a nízkoprahových aktivit i pro rodiče s dětmi v předškolním věku.</w:t>
      </w:r>
    </w:p>
    <w:p w14:paraId="4E670FF1" w14:textId="77777777" w:rsidR="007E6BD1" w:rsidRDefault="007E6BD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2DB6E22" w14:textId="77777777" w:rsidR="007E6BD1" w:rsidRPr="002166FC" w:rsidRDefault="007E6BD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71D0989" w14:textId="77777777" w:rsidR="007E6BD1" w:rsidRDefault="007E6BD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00397EC" w14:textId="77777777" w:rsidR="007E6BD1" w:rsidRDefault="007E6BD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4E819B1" w14:textId="77777777" w:rsidR="007E6BD1" w:rsidRPr="002E18C3" w:rsidRDefault="007E6BD1" w:rsidP="00D00D7F"/>
    <w:bookmarkStart w:id="107" w:name="doporuceni_5"/>
    <w:p w14:paraId="472E76CA" w14:textId="77777777" w:rsidR="007E6BD1" w:rsidRPr="00832837" w:rsidRDefault="007E6BD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C8FF4E7" w14:textId="77777777" w:rsidR="007E6BD1" w:rsidRDefault="007E6BD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B333BD" w14:textId="77777777" w:rsidR="007E6BD1" w:rsidRDefault="007E6BD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D489C5" w14:textId="77777777" w:rsidR="007E6BD1" w:rsidRDefault="007E6BD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6B5EF36" w14:textId="77777777" w:rsidR="007E6BD1" w:rsidRDefault="007E6BD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A69746" w14:textId="77777777" w:rsidR="007E6BD1" w:rsidRDefault="007E6BD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E063C28" w14:textId="77777777" w:rsidR="007E6BD1" w:rsidRDefault="007E6BD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03EC1AB" w14:textId="77777777" w:rsidR="007E6BD1" w:rsidRDefault="007E6BD1" w:rsidP="00D00D7F">
      <w:pPr>
        <w:rPr>
          <w:b/>
          <w:bCs/>
        </w:rPr>
      </w:pPr>
    </w:p>
    <w:p w14:paraId="12988FC5" w14:textId="77777777" w:rsidR="007E6BD1" w:rsidRDefault="007E6BD1" w:rsidP="00D00D7F">
      <w:pPr>
        <w:rPr>
          <w:b/>
          <w:bCs/>
        </w:rPr>
      </w:pPr>
      <w:bookmarkStart w:id="108" w:name="doporuceni_6"/>
      <w:r w:rsidRPr="003D4E29">
        <w:rPr>
          <w:b/>
          <w:bCs/>
        </w:rPr>
        <w:t>Personální zajištění</w:t>
      </w:r>
    </w:p>
    <w:bookmarkEnd w:id="108"/>
    <w:p w14:paraId="01D03975" w14:textId="77777777" w:rsidR="007E6BD1" w:rsidRDefault="007E6BD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38FC85" w14:textId="77777777" w:rsidR="007E6BD1" w:rsidRDefault="007E6BD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13C4AF2" w14:textId="77777777" w:rsidR="007E6BD1" w:rsidRDefault="007E6BD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113DB1E" w14:textId="77777777" w:rsidR="007E6BD1" w:rsidRDefault="007E6BD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1C9C007" w14:textId="77777777" w:rsidR="007E6BD1" w:rsidRDefault="007E6BD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3D893E1" w14:textId="77777777" w:rsidR="007E6BD1" w:rsidRDefault="007E6BD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ADCF38" w14:textId="77777777" w:rsidR="007E6BD1" w:rsidRDefault="007E6BD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4F35ED3" w14:textId="77777777" w:rsidR="007E6BD1" w:rsidRDefault="007E6BD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789A96F" w14:textId="77777777" w:rsidR="007E6BD1" w:rsidRDefault="007E6BD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06CEC5" wp14:editId="1537655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4C7D9" w14:textId="77777777" w:rsidR="007E6BD1" w:rsidRDefault="007E6BD1" w:rsidP="001C5609">
                            <w:pPr>
                              <w:pStyle w:val="Bezmezer"/>
                            </w:pPr>
                          </w:p>
                          <w:p w14:paraId="33F39D29" w14:textId="77777777" w:rsidR="007E6BD1" w:rsidRPr="001C5609" w:rsidRDefault="007E6BD1" w:rsidP="001C5609">
                            <w:pPr>
                              <w:pStyle w:val="Bezmezer"/>
                            </w:pPr>
                          </w:p>
                          <w:p w14:paraId="23E0F2C1" w14:textId="77777777" w:rsidR="007E6BD1" w:rsidRDefault="007E6BD1" w:rsidP="001C5609">
                            <w:pPr>
                              <w:pStyle w:val="Bezmezer"/>
                            </w:pPr>
                          </w:p>
                          <w:p w14:paraId="07CDAD2F" w14:textId="77777777" w:rsidR="007E6BD1" w:rsidRDefault="007E6BD1" w:rsidP="00E3168F"/>
                          <w:p w14:paraId="78799A18" w14:textId="77777777" w:rsidR="007E6BD1" w:rsidRDefault="007E6BD1" w:rsidP="00E3168F"/>
                          <w:p w14:paraId="6C19897F" w14:textId="77777777" w:rsidR="007E6BD1" w:rsidRDefault="007E6BD1" w:rsidP="00E3168F"/>
                          <w:p w14:paraId="2ABCB3DD" w14:textId="77777777" w:rsidR="007E6BD1" w:rsidRDefault="007E6BD1" w:rsidP="00E3168F"/>
                          <w:p w14:paraId="244D0053" w14:textId="77777777" w:rsidR="007E6BD1" w:rsidRDefault="007E6BD1" w:rsidP="00E3168F"/>
                          <w:p w14:paraId="39123E3A" w14:textId="77777777" w:rsidR="007E6BD1" w:rsidRDefault="007E6BD1" w:rsidP="00E3168F"/>
                          <w:p w14:paraId="0BEA1B41" w14:textId="77777777" w:rsidR="007E6BD1" w:rsidRDefault="007E6BD1" w:rsidP="00E3168F"/>
                          <w:p w14:paraId="2F243A79" w14:textId="77777777" w:rsidR="007E6BD1" w:rsidRDefault="007E6BD1" w:rsidP="00E3168F"/>
                          <w:p w14:paraId="1BE3EDBB" w14:textId="77777777" w:rsidR="007E6BD1" w:rsidRDefault="007E6BD1" w:rsidP="00E3168F"/>
                          <w:p w14:paraId="1223D423" w14:textId="77777777" w:rsidR="007E6BD1" w:rsidRDefault="007E6BD1" w:rsidP="00E3168F"/>
                          <w:p w14:paraId="038DF4D9" w14:textId="77777777" w:rsidR="007E6BD1" w:rsidRDefault="007E6BD1" w:rsidP="00E3168F"/>
                          <w:p w14:paraId="77F6C9CC" w14:textId="77777777" w:rsidR="007E6BD1" w:rsidRDefault="007E6BD1" w:rsidP="00E3168F"/>
                          <w:p w14:paraId="51A89450" w14:textId="77777777" w:rsidR="007E6BD1" w:rsidRPr="00E3168F" w:rsidRDefault="007E6BD1" w:rsidP="00E3168F"/>
                          <w:p w14:paraId="4B4EAEFB" w14:textId="77777777" w:rsidR="007E6BD1" w:rsidRPr="00C872C8" w:rsidRDefault="007E6BD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49BBEEF" w14:textId="77777777" w:rsidR="007E6BD1" w:rsidRPr="00CB17DB" w:rsidRDefault="007E6BD1" w:rsidP="001C5609">
                            <w:pPr>
                              <w:pStyle w:val="Bezmezer"/>
                            </w:pPr>
                            <w:r w:rsidRPr="00CB17DB">
                              <w:t xml:space="preserve"> </w:t>
                            </w:r>
                          </w:p>
                          <w:p w14:paraId="05F891F2" w14:textId="77777777" w:rsidR="007E6BD1" w:rsidRDefault="007E6BD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CEC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F84C7D9" w14:textId="77777777" w:rsidR="00B736E5" w:rsidRDefault="00B736E5" w:rsidP="001C5609">
                      <w:pPr>
                        <w:pStyle w:val="Bezmezer"/>
                      </w:pPr>
                    </w:p>
                    <w:p w14:paraId="33F39D29" w14:textId="77777777" w:rsidR="00B736E5" w:rsidRPr="001C5609" w:rsidRDefault="00B736E5" w:rsidP="001C5609">
                      <w:pPr>
                        <w:pStyle w:val="Bezmezer"/>
                      </w:pPr>
                    </w:p>
                    <w:p w14:paraId="23E0F2C1" w14:textId="77777777" w:rsidR="00B736E5" w:rsidRDefault="00B736E5" w:rsidP="001C5609">
                      <w:pPr>
                        <w:pStyle w:val="Bezmezer"/>
                      </w:pPr>
                    </w:p>
                    <w:p w14:paraId="07CDAD2F" w14:textId="77777777" w:rsidR="00B736E5" w:rsidRDefault="00B736E5" w:rsidP="00E3168F"/>
                    <w:p w14:paraId="78799A18" w14:textId="77777777" w:rsidR="00B736E5" w:rsidRDefault="00B736E5" w:rsidP="00E3168F"/>
                    <w:p w14:paraId="6C19897F" w14:textId="77777777" w:rsidR="00B736E5" w:rsidRDefault="00B736E5" w:rsidP="00E3168F"/>
                    <w:p w14:paraId="2ABCB3DD" w14:textId="77777777" w:rsidR="00B736E5" w:rsidRDefault="00B736E5" w:rsidP="00E3168F"/>
                    <w:p w14:paraId="244D0053" w14:textId="77777777" w:rsidR="00B736E5" w:rsidRDefault="00B736E5" w:rsidP="00E3168F"/>
                    <w:p w14:paraId="39123E3A" w14:textId="77777777" w:rsidR="00B736E5" w:rsidRDefault="00B736E5" w:rsidP="00E3168F"/>
                    <w:p w14:paraId="0BEA1B41" w14:textId="77777777" w:rsidR="00B736E5" w:rsidRDefault="00B736E5" w:rsidP="00E3168F"/>
                    <w:p w14:paraId="2F243A79" w14:textId="77777777" w:rsidR="00B736E5" w:rsidRDefault="00B736E5" w:rsidP="00E3168F"/>
                    <w:p w14:paraId="1BE3EDBB" w14:textId="77777777" w:rsidR="00B736E5" w:rsidRDefault="00B736E5" w:rsidP="00E3168F"/>
                    <w:p w14:paraId="1223D423" w14:textId="77777777" w:rsidR="00B736E5" w:rsidRDefault="00B736E5" w:rsidP="00E3168F"/>
                    <w:p w14:paraId="038DF4D9" w14:textId="77777777" w:rsidR="00B736E5" w:rsidRDefault="00B736E5" w:rsidP="00E3168F"/>
                    <w:p w14:paraId="77F6C9CC" w14:textId="77777777" w:rsidR="00B736E5" w:rsidRDefault="00B736E5" w:rsidP="00E3168F"/>
                    <w:p w14:paraId="51A89450" w14:textId="77777777" w:rsidR="00B736E5" w:rsidRPr="00E3168F" w:rsidRDefault="00B736E5" w:rsidP="00E3168F"/>
                    <w:p w14:paraId="4B4EAEFB" w14:textId="77777777" w:rsidR="00B736E5" w:rsidRPr="00C872C8" w:rsidRDefault="00B736E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49BBEEF" w14:textId="77777777" w:rsidR="00B736E5" w:rsidRPr="00CB17DB" w:rsidRDefault="00B736E5" w:rsidP="001C5609">
                      <w:pPr>
                        <w:pStyle w:val="Bezmezer"/>
                      </w:pPr>
                      <w:r w:rsidRPr="00CB17DB">
                        <w:t xml:space="preserve"> </w:t>
                      </w:r>
                    </w:p>
                    <w:p w14:paraId="05F891F2" w14:textId="77777777" w:rsidR="00B736E5" w:rsidRDefault="00B736E5" w:rsidP="00E3168F">
                      <w:pPr>
                        <w:jc w:val="center"/>
                      </w:pPr>
                    </w:p>
                  </w:txbxContent>
                </v:textbox>
              </v:rect>
            </w:pict>
          </mc:Fallback>
        </mc:AlternateContent>
      </w:r>
    </w:p>
    <w:p w14:paraId="3735C6A4" w14:textId="77777777" w:rsidR="007E6BD1" w:rsidRDefault="007E6BD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3855C3" wp14:editId="513EDD6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1247B7" w14:textId="77777777" w:rsidR="007E6BD1" w:rsidRDefault="007E6BD1" w:rsidP="00D00D7F">
      <w:pPr>
        <w:autoSpaceDE/>
        <w:autoSpaceDN/>
        <w:adjustRightInd/>
        <w:spacing w:line="259" w:lineRule="auto"/>
        <w:textAlignment w:val="auto"/>
      </w:pPr>
    </w:p>
    <w:p w14:paraId="4955EB8E" w14:textId="77777777" w:rsidR="007E6BD1" w:rsidRPr="00CB2D39" w:rsidRDefault="007E6BD1" w:rsidP="00CB2D39">
      <w:pPr>
        <w:pStyle w:val="nadpisneslovan"/>
      </w:pPr>
      <w:bookmarkStart w:id="110" w:name="_Toc159579106"/>
      <w:bookmarkStart w:id="111" w:name="_Toc159579162"/>
      <w:bookmarkStart w:id="112" w:name="_Toc209530055"/>
      <w:r w:rsidRPr="00CB2D39">
        <w:t>Licence a jak využívat grafy</w:t>
      </w:r>
      <w:bookmarkEnd w:id="110"/>
      <w:bookmarkEnd w:id="111"/>
      <w:bookmarkEnd w:id="112"/>
      <w:r w:rsidRPr="00CB2D39">
        <w:t xml:space="preserve"> </w:t>
      </w:r>
    </w:p>
    <w:p w14:paraId="003A89A5" w14:textId="77777777" w:rsidR="007E6BD1" w:rsidRPr="00664EEC" w:rsidRDefault="007E6BD1" w:rsidP="003A3A19">
      <w:pPr>
        <w:jc w:val="left"/>
        <w:rPr>
          <w:b/>
          <w:bCs/>
          <w:sz w:val="22"/>
          <w:szCs w:val="22"/>
        </w:rPr>
      </w:pPr>
      <w:r w:rsidRPr="00664EEC">
        <w:rPr>
          <w:b/>
          <w:bCs/>
          <w:sz w:val="22"/>
          <w:szCs w:val="22"/>
        </w:rPr>
        <w:t>Tvůrce: PAQ Research</w:t>
      </w:r>
    </w:p>
    <w:p w14:paraId="60BF375C" w14:textId="77777777" w:rsidR="007E6BD1" w:rsidRDefault="007E6BD1" w:rsidP="003A3A19">
      <w:pPr>
        <w:jc w:val="left"/>
      </w:pPr>
      <w:r>
        <w:t>Data jsou zveřejněna pod licencí Creative Commons (Uveďte původ 4.0 Mezinárodní (CC BY 4.0) - https://creativecommons.org/licenses/by/4.0/deed.cs).</w:t>
      </w:r>
    </w:p>
    <w:p w14:paraId="22BBBC03" w14:textId="77777777" w:rsidR="007E6BD1" w:rsidRDefault="007E6BD1" w:rsidP="003A3A19">
      <w:pPr>
        <w:jc w:val="left"/>
      </w:pPr>
    </w:p>
    <w:p w14:paraId="17287D0F" w14:textId="77777777" w:rsidR="007E6BD1" w:rsidRPr="00664EEC" w:rsidRDefault="007E6BD1" w:rsidP="003A3A19">
      <w:pPr>
        <w:jc w:val="left"/>
        <w:rPr>
          <w:b/>
          <w:bCs/>
          <w:sz w:val="22"/>
          <w:szCs w:val="22"/>
        </w:rPr>
      </w:pPr>
      <w:r w:rsidRPr="00664EEC">
        <w:rPr>
          <w:b/>
          <w:bCs/>
          <w:sz w:val="22"/>
          <w:szCs w:val="22"/>
        </w:rPr>
        <w:t xml:space="preserve">Tato licence umožňuje:  </w:t>
      </w:r>
    </w:p>
    <w:p w14:paraId="0752643F" w14:textId="77777777" w:rsidR="007E6BD1" w:rsidRDefault="007E6BD1" w:rsidP="003A3A19">
      <w:pPr>
        <w:jc w:val="left"/>
      </w:pPr>
      <w:r>
        <w:t>Sdílet — rozmnožovat a distribuovat materiál prostřednictvím jakéhokoli média v jakémkoli formátu</w:t>
      </w:r>
    </w:p>
    <w:p w14:paraId="7EDC7669" w14:textId="77777777" w:rsidR="007E6BD1" w:rsidRPr="00634E84" w:rsidRDefault="007E6BD1" w:rsidP="003A3A19">
      <w:pPr>
        <w:jc w:val="left"/>
      </w:pPr>
      <w:r>
        <w:t>Upravit — remixovat, změnit a vyjít z původního díla pro jakýkoliv účel, a to i komerční.</w:t>
      </w:r>
    </w:p>
    <w:p w14:paraId="6AB79CD1" w14:textId="77777777" w:rsidR="007E6BD1" w:rsidRDefault="007E6BD1" w:rsidP="001A2AE1">
      <w:pPr>
        <w:autoSpaceDE/>
        <w:autoSpaceDN/>
        <w:adjustRightInd/>
        <w:spacing w:line="259" w:lineRule="auto"/>
        <w:textAlignment w:val="auto"/>
      </w:pPr>
    </w:p>
    <w:p w14:paraId="2107F5BD" w14:textId="77777777" w:rsidR="007E6BD1" w:rsidRDefault="007E6BD1" w:rsidP="001A2AE1">
      <w:pPr>
        <w:autoSpaceDE/>
        <w:autoSpaceDN/>
        <w:adjustRightInd/>
        <w:spacing w:line="259" w:lineRule="auto"/>
        <w:textAlignment w:val="auto"/>
      </w:pPr>
    </w:p>
    <w:p w14:paraId="496B1825" w14:textId="77777777" w:rsidR="007E6BD1" w:rsidRDefault="007E6BD1" w:rsidP="001A2AE1">
      <w:pPr>
        <w:autoSpaceDE/>
        <w:autoSpaceDN/>
        <w:adjustRightInd/>
        <w:spacing w:line="259" w:lineRule="auto"/>
        <w:textAlignment w:val="auto"/>
      </w:pPr>
    </w:p>
    <w:p w14:paraId="2C8A1E08" w14:textId="77777777" w:rsidR="007E6BD1" w:rsidRDefault="007E6BD1" w:rsidP="001A2AE1">
      <w:pPr>
        <w:autoSpaceDE/>
        <w:autoSpaceDN/>
        <w:adjustRightInd/>
        <w:spacing w:line="259" w:lineRule="auto"/>
        <w:textAlignment w:val="auto"/>
      </w:pPr>
    </w:p>
    <w:p w14:paraId="49AEE389" w14:textId="77777777" w:rsidR="007E6BD1" w:rsidRDefault="007E6BD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5BD550" w14:textId="77777777" w:rsidR="007E6BD1" w:rsidRPr="00664EEC" w:rsidRDefault="007E6BD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F133009" w14:textId="77777777" w:rsidR="007E6BD1" w:rsidRPr="00664EEC" w:rsidRDefault="007E6BD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E26982B" w14:textId="77777777" w:rsidR="007E6BD1" w:rsidRDefault="007E6BD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9A88DBB" w14:textId="77777777" w:rsidR="007E6BD1" w:rsidRDefault="007E6BD1" w:rsidP="001A2AE1">
      <w:pPr>
        <w:autoSpaceDE/>
        <w:autoSpaceDN/>
        <w:adjustRightInd/>
        <w:spacing w:line="259" w:lineRule="auto"/>
        <w:textAlignment w:val="auto"/>
      </w:pPr>
    </w:p>
    <w:p w14:paraId="2251E5D3" w14:textId="77777777" w:rsidR="007E6BD1" w:rsidRDefault="007E6BD1" w:rsidP="001A2AE1">
      <w:pPr>
        <w:autoSpaceDE/>
        <w:autoSpaceDN/>
        <w:adjustRightInd/>
        <w:spacing w:line="259" w:lineRule="auto"/>
        <w:textAlignment w:val="auto"/>
      </w:pPr>
    </w:p>
    <w:p w14:paraId="3AEA8D8B" w14:textId="77777777" w:rsidR="007E6BD1" w:rsidRDefault="007E6BD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3C1724A" wp14:editId="5F4A7CF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7A8E1C7" wp14:editId="34EA652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F37B5E1" wp14:editId="3749465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44E8AF" w14:textId="77777777" w:rsidR="007E6BD1" w:rsidRDefault="007E6BD1" w:rsidP="001A2AE1">
      <w:pPr>
        <w:autoSpaceDE/>
        <w:autoSpaceDN/>
        <w:adjustRightInd/>
        <w:spacing w:line="259" w:lineRule="auto"/>
        <w:textAlignment w:val="auto"/>
      </w:pPr>
    </w:p>
    <w:sectPr w:rsidR="00B736E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166D" w14:textId="77777777" w:rsidR="007E6BD1" w:rsidRDefault="007E6BD1">
      <w:pPr>
        <w:spacing w:after="0" w:line="240" w:lineRule="auto"/>
      </w:pPr>
      <w:r>
        <w:separator/>
      </w:r>
    </w:p>
  </w:endnote>
  <w:endnote w:type="continuationSeparator" w:id="0">
    <w:p w14:paraId="2A78AB03" w14:textId="77777777" w:rsidR="007E6BD1" w:rsidRDefault="007E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3EC442A-252F-4FAE-B903-268930688809}"/>
    <w:embedBold r:id="rId2" w:fontKey="{B66EF6DE-29F3-4EB8-8937-ACA2750E6E77}"/>
    <w:embedItalic r:id="rId3" w:fontKey="{CDB276DE-6AD0-463F-AC3E-A4628C773708}"/>
    <w:embedBoldItalic r:id="rId4" w:fontKey="{5B460EA4-C3D3-4305-8DF2-AFEDBA96509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1CB462A-F55F-4352-98CF-B1D257D84E72}"/>
    <w:embedBold r:id="rId6" w:fontKey="{46C5AC19-2EEC-4DF8-8C49-0886731CA8F7}"/>
  </w:font>
  <w:font w:name="Century Gothic">
    <w:panose1 w:val="020B0502020202020204"/>
    <w:charset w:val="EE"/>
    <w:family w:val="swiss"/>
    <w:pitch w:val="variable"/>
    <w:sig w:usb0="00000287" w:usb1="00000000" w:usb2="00000000" w:usb3="00000000" w:csb0="0000009F" w:csb1="00000000"/>
    <w:embedRegular r:id="rId7" w:fontKey="{59B79941-5E4D-4A04-90AF-84D25CFC5700}"/>
    <w:embedBold r:id="rId8" w:fontKey="{C0CB619A-2909-4BCB-A829-E675FA9258EB}"/>
  </w:font>
  <w:font w:name="Segoe UI">
    <w:panose1 w:val="020B0502040204020203"/>
    <w:charset w:val="EE"/>
    <w:family w:val="swiss"/>
    <w:pitch w:val="variable"/>
    <w:sig w:usb0="E4002EFF" w:usb1="C000E47F" w:usb2="00000009" w:usb3="00000000" w:csb0="000001FF" w:csb1="00000000"/>
    <w:embedRegular r:id="rId9" w:fontKey="{DE88AC59-D6AD-4EF6-A409-12EDC02087B9}"/>
    <w:embedBold r:id="rId10" w:fontKey="{64895EB8-1971-47E6-84CF-89138481647C}"/>
  </w:font>
  <w:font w:name="Calibri">
    <w:panose1 w:val="020F0502020204030204"/>
    <w:charset w:val="EE"/>
    <w:family w:val="swiss"/>
    <w:pitch w:val="variable"/>
    <w:sig w:usb0="E4002EFF" w:usb1="C000247B" w:usb2="00000009" w:usb3="00000000" w:csb0="000001FF" w:csb1="00000000"/>
    <w:embedRegular r:id="rId11" w:fontKey="{74B0E639-2593-4CD4-B543-FA586B5D9C61}"/>
    <w:embedBold r:id="rId12" w:fontKey="{6823CAED-E107-4863-B984-AD3A00DA8124}"/>
    <w:embedBoldItalic r:id="rId13" w:fontKey="{4FC800CE-2AFA-4439-914A-6CB65C32E287}"/>
  </w:font>
  <w:font w:name="Fira Sans Condensed">
    <w:panose1 w:val="020B0503050000020004"/>
    <w:charset w:val="EE"/>
    <w:family w:val="swiss"/>
    <w:pitch w:val="variable"/>
    <w:sig w:usb0="600002FF" w:usb1="00000001" w:usb2="00000000" w:usb3="00000000" w:csb0="0000019F" w:csb1="00000000"/>
    <w:embedRegular r:id="rId14" w:fontKey="{EB0E4DE9-CF24-4D80-ADA6-7831D7502B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278E048-EE68-4CE9-B6CC-A6CBAACA9873}"/>
    <w:embedBold r:id="rId16" w:fontKey="{1F9985D7-D1A6-4EAC-BD2E-D8FFDB3A7CA0}"/>
  </w:font>
  <w:font w:name="Fira Sans Condensed Light">
    <w:panose1 w:val="020B0403050000020004"/>
    <w:charset w:val="EE"/>
    <w:family w:val="swiss"/>
    <w:pitch w:val="variable"/>
    <w:sig w:usb0="600002FF" w:usb1="00000001" w:usb2="00000000" w:usb3="00000000" w:csb0="0000019F" w:csb1="00000000"/>
    <w:embedRegular r:id="rId17" w:fontKey="{D042F007-E911-4055-B798-E3600010DD6A}"/>
    <w:embedBold r:id="rId18" w:fontKey="{EC2467CB-1D6C-4808-886F-D18E739613CD}"/>
    <w:embedItalic r:id="rId19" w:fontKey="{1FFF668C-C9CA-4846-8B9D-4EF3F0D1828C}"/>
  </w:font>
  <w:font w:name="Fira Sans Condensed Medium">
    <w:panose1 w:val="020B0603050000020004"/>
    <w:charset w:val="EE"/>
    <w:family w:val="swiss"/>
    <w:pitch w:val="variable"/>
    <w:sig w:usb0="600002FF" w:usb1="00000001" w:usb2="00000000" w:usb3="00000000" w:csb0="0000019F" w:csb1="00000000"/>
    <w:embedRegular r:id="rId20" w:fontKey="{D16EE116-35B7-4A4C-BE80-685675CB890D}"/>
  </w:font>
  <w:font w:name="Fira Sans Light">
    <w:panose1 w:val="020B0403050000020004"/>
    <w:charset w:val="EE"/>
    <w:family w:val="swiss"/>
    <w:pitch w:val="variable"/>
    <w:sig w:usb0="600002FF" w:usb1="00000001" w:usb2="00000000" w:usb3="00000000" w:csb0="0000019F" w:csb1="00000000"/>
    <w:embedRegular r:id="rId21" w:fontKey="{EC83BAF5-200D-4964-AE17-1F3DEE88C695}"/>
  </w:font>
  <w:font w:name="Inter SemiBold">
    <w:panose1 w:val="020B0502030000000004"/>
    <w:charset w:val="EE"/>
    <w:family w:val="swiss"/>
    <w:pitch w:val="variable"/>
    <w:sig w:usb0="E00002FF" w:usb1="1200A1FF" w:usb2="00000001" w:usb3="00000000" w:csb0="0000019F" w:csb1="00000000"/>
    <w:embedRegular r:id="rId22" w:fontKey="{AAB08650-CC5F-4A4D-A8FD-7794265E5A8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4D6843D-F0A5-415C-83F6-C52D47F770D6}"/>
    <w:embedItalic r:id="rId24" w:fontKey="{6D783733-8F63-4FEF-8C9E-EAE67BB2A2A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D1B4B93-DAC4-4E2F-BC9F-F739CE549C9E}"/>
  </w:font>
  <w:font w:name="Inter Medium">
    <w:panose1 w:val="020B0502030000000004"/>
    <w:charset w:val="EE"/>
    <w:family w:val="swiss"/>
    <w:pitch w:val="variable"/>
    <w:sig w:usb0="E00002FF" w:usb1="1200A1FF" w:usb2="00000001" w:usb3="00000000" w:csb0="0000019F" w:csb1="00000000"/>
    <w:embedRegular r:id="rId26" w:fontKey="{30CB72BE-8EFF-4FE1-BD26-3E8E4A85B81B}"/>
  </w:font>
  <w:font w:name="Inter Light">
    <w:panose1 w:val="020B0502030000000004"/>
    <w:charset w:val="EE"/>
    <w:family w:val="swiss"/>
    <w:pitch w:val="variable"/>
    <w:sig w:usb0="E00002FF" w:usb1="1200A1FF" w:usb2="00000001" w:usb3="00000000" w:csb0="0000019F" w:csb1="00000000"/>
    <w:embedRegular r:id="rId27" w:fontKey="{17973800-1EEA-4930-8FC5-D55FF2153911}"/>
  </w:font>
  <w:font w:name="Cambria Math">
    <w:panose1 w:val="02040503050406030204"/>
    <w:charset w:val="EE"/>
    <w:family w:val="roman"/>
    <w:pitch w:val="variable"/>
    <w:sig w:usb0="E00006FF" w:usb1="420024FF" w:usb2="02000000" w:usb3="00000000" w:csb0="0000019F" w:csb1="00000000"/>
    <w:embedRegular r:id="rId28" w:fontKey="{3FB8155A-6AB5-4F56-B00C-779B0DBA2370}"/>
  </w:font>
  <w:font w:name="DejaVu Sans">
    <w:panose1 w:val="020B0603030804020204"/>
    <w:charset w:val="EE"/>
    <w:family w:val="swiss"/>
    <w:pitch w:val="variable"/>
    <w:sig w:usb0="E7002EFF" w:usb1="D200FDFF" w:usb2="0A246029" w:usb3="00000000" w:csb0="000001FF" w:csb1="00000000"/>
    <w:embedRegular r:id="rId29" w:fontKey="{25A8BF85-8B2D-450D-B3AA-5C44203321E3}"/>
    <w:embedBold r:id="rId30" w:fontKey="{03FBD04B-984F-4E3E-B391-09745301F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648C" w14:textId="77777777" w:rsidR="007E6BD1" w:rsidRDefault="007E6BD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1CF6" w14:textId="77777777" w:rsidR="007E6BD1" w:rsidRDefault="007E6B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5AFC" w14:textId="77777777" w:rsidR="007E6BD1" w:rsidRDefault="007E6BD1">
    <w:pPr>
      <w:spacing w:line="240" w:lineRule="auto"/>
      <w:jc w:val="right"/>
    </w:pPr>
    <w:r>
      <w:rPr>
        <w:noProof/>
      </w:rPr>
      <mc:AlternateContent>
        <mc:Choice Requires="wps">
          <w:drawing>
            <wp:anchor distT="45720" distB="45720" distL="114300" distR="114300" simplePos="0" relativeHeight="251661312" behindDoc="0" locked="0" layoutInCell="1" allowOverlap="1" wp14:anchorId="4FB24BDE" wp14:editId="061559E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9F30BCA" w14:textId="77777777" w:rsidR="007E6BD1" w:rsidRDefault="007E6B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B24BD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9F30BCA" w14:textId="77777777" w:rsidR="00B736E5" w:rsidRDefault="00B736E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162" w14:textId="77777777" w:rsidR="007E6BD1" w:rsidRDefault="007E6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6495" w14:textId="77777777" w:rsidR="007E6BD1" w:rsidRDefault="007E6BD1">
      <w:pPr>
        <w:spacing w:after="0" w:line="240" w:lineRule="auto"/>
      </w:pPr>
      <w:r>
        <w:separator/>
      </w:r>
    </w:p>
  </w:footnote>
  <w:footnote w:type="continuationSeparator" w:id="0">
    <w:p w14:paraId="78D04319" w14:textId="77777777" w:rsidR="007E6BD1" w:rsidRDefault="007E6BD1">
      <w:pPr>
        <w:spacing w:after="0" w:line="240" w:lineRule="auto"/>
      </w:pPr>
      <w:r>
        <w:continuationSeparator/>
      </w:r>
    </w:p>
  </w:footnote>
  <w:footnote w:id="1">
    <w:p w14:paraId="7C265C49" w14:textId="77777777" w:rsidR="007E6BD1" w:rsidRPr="00405F78" w:rsidRDefault="007E6BD1" w:rsidP="007E32CB">
      <w:pPr>
        <w:pStyle w:val="Textpoznpodarou"/>
        <w:spacing w:after="120"/>
        <w:rPr>
          <w:rFonts w:ascii="Inter" w:hAnsi="Inter"/>
        </w:rPr>
      </w:pPr>
      <w:r>
        <w:rPr>
          <w:rFonts w:ascii="Inter" w:hAnsi="Inter"/>
          <w:noProof/>
        </w:rPr>
        <w:drawing>
          <wp:inline distT="0" distB="0" distL="0" distR="0" wp14:anchorId="52DB2C1C" wp14:editId="3D38023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6AF6244" w14:textId="77777777" w:rsidR="007E6BD1" w:rsidRPr="006A08B7" w:rsidRDefault="007E6BD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159AD62" w14:textId="77777777" w:rsidR="007E6BD1" w:rsidRPr="00D462BE" w:rsidRDefault="007E6BD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7D84" w14:textId="77777777" w:rsidR="007E6BD1" w:rsidRDefault="007E6BD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24BC" w14:textId="77777777" w:rsidR="007E6BD1" w:rsidRPr="00095384" w:rsidRDefault="007E6BD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F5F1" w14:textId="77777777" w:rsidR="007E6BD1" w:rsidRDefault="007E6B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8</Words>
  <Characters>136162</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7:27Z</dcterms:modified>
</cp:coreProperties>
</file>